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85A8" w14:textId="59D6474C" w:rsidR="00847701" w:rsidRDefault="00236CA8" w:rsidP="00D165A3">
      <w:pPr>
        <w:pStyle w:val="Title"/>
        <w:spacing w:before="4000"/>
      </w:pPr>
      <w:bookmarkStart w:id="0" w:name="_Toc71202281"/>
      <w:bookmarkStart w:id="1" w:name="_Toc71202599"/>
      <w:bookmarkStart w:id="2" w:name="_Toc71202646"/>
      <w:bookmarkStart w:id="3" w:name="_Toc71202712"/>
      <w:bookmarkStart w:id="4" w:name="_Toc71207095"/>
      <w:bookmarkStart w:id="5" w:name="_Toc117769792"/>
      <w:r>
        <w:t>Innovation record template</w:t>
      </w:r>
      <w:bookmarkEnd w:id="0"/>
      <w:bookmarkEnd w:id="1"/>
      <w:bookmarkEnd w:id="2"/>
      <w:bookmarkEnd w:id="3"/>
      <w:bookmarkEnd w:id="4"/>
      <w:bookmarkEnd w:id="5"/>
    </w:p>
    <w:p w14:paraId="364EEFB5" w14:textId="20DE0DFB" w:rsidR="00D165A3" w:rsidRDefault="00236CA8" w:rsidP="00DE0ED0">
      <w:pPr>
        <w:pStyle w:val="Subtitle"/>
      </w:pPr>
      <w:bookmarkStart w:id="6" w:name="_Toc71202282"/>
      <w:bookmarkStart w:id="7" w:name="_Toc71202600"/>
      <w:bookmarkStart w:id="8" w:name="_Toc71202647"/>
      <w:bookmarkStart w:id="9" w:name="_Toc71202713"/>
      <w:bookmarkStart w:id="10" w:name="_Toc71207096"/>
      <w:bookmarkStart w:id="11" w:name="_Toc117769793"/>
      <w:r>
        <w:t>NHS Innovation service</w:t>
      </w:r>
      <w:bookmarkEnd w:id="6"/>
      <w:bookmarkEnd w:id="7"/>
      <w:bookmarkEnd w:id="8"/>
      <w:bookmarkEnd w:id="9"/>
      <w:bookmarkEnd w:id="10"/>
      <w:bookmarkEnd w:id="11"/>
    </w:p>
    <w:p w14:paraId="01CB296F" w14:textId="6A01333B" w:rsidR="00D165A3" w:rsidRDefault="00D165A3" w:rsidP="00D165A3"/>
    <w:p w14:paraId="30E97DB8" w14:textId="163FA416" w:rsidR="00236CA8" w:rsidRDefault="009F2E8E">
      <w:pPr>
        <w:rPr>
          <w:rFonts w:eastAsiaTheme="majorEastAsia"/>
          <w:b/>
          <w:bCs/>
          <w:color w:val="212B32"/>
          <w:sz w:val="48"/>
          <w:szCs w:val="48"/>
        </w:rPr>
      </w:pPr>
      <w:r w:rsidRPr="009F2E8E">
        <w:rPr>
          <w:rStyle w:val="SubtleEmphasis"/>
          <w:color w:val="595959" w:themeColor="text1" w:themeTint="A6"/>
        </w:rPr>
        <w:t>This template was last updated:</w:t>
      </w:r>
      <w:r>
        <w:rPr>
          <w:rStyle w:val="SubtleEmphasis"/>
          <w:color w:val="595959" w:themeColor="text1" w:themeTint="A6"/>
        </w:rPr>
        <w:t xml:space="preserve"> </w:t>
      </w:r>
      <w:r w:rsidR="00236CA8">
        <w:br w:type="page"/>
      </w:r>
    </w:p>
    <w:sdt>
      <w:sdtPr>
        <w:rPr>
          <w:rFonts w:ascii="Arial" w:eastAsiaTheme="minorHAnsi" w:hAnsi="Arial" w:cs="Arial"/>
          <w:color w:val="auto"/>
          <w:sz w:val="24"/>
          <w:szCs w:val="24"/>
          <w:lang w:val="en-GB"/>
        </w:rPr>
        <w:id w:val="1616090803"/>
        <w:docPartObj>
          <w:docPartGallery w:val="Table of Contents"/>
          <w:docPartUnique/>
        </w:docPartObj>
      </w:sdtPr>
      <w:sdtEndPr>
        <w:rPr>
          <w:b/>
          <w:bCs/>
          <w:noProof/>
        </w:rPr>
      </w:sdtEndPr>
      <w:sdtContent>
        <w:p w14:paraId="7C31542D" w14:textId="78CE77D5" w:rsidR="00255440" w:rsidRPr="00255440" w:rsidRDefault="00255440">
          <w:pPr>
            <w:pStyle w:val="TOCHeading"/>
            <w:rPr>
              <w:rFonts w:ascii="Arial" w:hAnsi="Arial" w:cs="Arial"/>
              <w:color w:val="auto"/>
            </w:rPr>
          </w:pPr>
          <w:r w:rsidRPr="00255440">
            <w:rPr>
              <w:rFonts w:ascii="Arial" w:hAnsi="Arial" w:cs="Arial"/>
              <w:color w:val="auto"/>
            </w:rPr>
            <w:t>Table of contents</w:t>
          </w:r>
        </w:p>
        <w:p w14:paraId="4D872212" w14:textId="6E61B70A" w:rsidR="00255440" w:rsidRPr="00255440" w:rsidRDefault="00255440">
          <w:pPr>
            <w:pStyle w:val="TOC1"/>
            <w:tabs>
              <w:tab w:val="right" w:leader="dot" w:pos="9016"/>
            </w:tabs>
            <w:rPr>
              <w:rFonts w:asciiTheme="minorHAnsi" w:eastAsiaTheme="minorEastAsia" w:hAnsiTheme="minorHAnsi" w:cstheme="minorBidi"/>
              <w:b w:val="0"/>
              <w:bCs/>
              <w:noProof/>
              <w:color w:val="auto"/>
              <w:sz w:val="22"/>
              <w:szCs w:val="22"/>
              <w:lang w:eastAsia="en-GB"/>
            </w:rPr>
          </w:pPr>
          <w:r>
            <w:fldChar w:fldCharType="begin"/>
          </w:r>
          <w:r>
            <w:instrText xml:space="preserve"> TOC \o "1-3" \h \z \u </w:instrText>
          </w:r>
          <w:r>
            <w:fldChar w:fldCharType="separate"/>
          </w:r>
          <w:hyperlink w:anchor="_Toc117769794" w:history="1">
            <w:r w:rsidRPr="00255440">
              <w:rPr>
                <w:rStyle w:val="Hyperlink"/>
                <w:b w:val="0"/>
                <w:bCs/>
                <w:noProof/>
              </w:rPr>
              <w:t>Instructions</w:t>
            </w:r>
            <w:r w:rsidRPr="00255440">
              <w:rPr>
                <w:b w:val="0"/>
                <w:bCs/>
                <w:noProof/>
                <w:webHidden/>
              </w:rPr>
              <w:tab/>
            </w:r>
            <w:r w:rsidRPr="00255440">
              <w:rPr>
                <w:b w:val="0"/>
                <w:bCs/>
                <w:noProof/>
                <w:webHidden/>
              </w:rPr>
              <w:fldChar w:fldCharType="begin"/>
            </w:r>
            <w:r w:rsidRPr="00255440">
              <w:rPr>
                <w:b w:val="0"/>
                <w:bCs/>
                <w:noProof/>
                <w:webHidden/>
              </w:rPr>
              <w:instrText xml:space="preserve"> PAGEREF _Toc117769794 \h </w:instrText>
            </w:r>
            <w:r w:rsidRPr="00255440">
              <w:rPr>
                <w:b w:val="0"/>
                <w:bCs/>
                <w:noProof/>
                <w:webHidden/>
              </w:rPr>
            </w:r>
            <w:r w:rsidRPr="00255440">
              <w:rPr>
                <w:b w:val="0"/>
                <w:bCs/>
                <w:noProof/>
                <w:webHidden/>
              </w:rPr>
              <w:fldChar w:fldCharType="separate"/>
            </w:r>
            <w:r>
              <w:rPr>
                <w:b w:val="0"/>
                <w:bCs/>
                <w:noProof/>
                <w:webHidden/>
              </w:rPr>
              <w:t>3</w:t>
            </w:r>
            <w:r w:rsidRPr="00255440">
              <w:rPr>
                <w:b w:val="0"/>
                <w:bCs/>
                <w:noProof/>
                <w:webHidden/>
              </w:rPr>
              <w:fldChar w:fldCharType="end"/>
            </w:r>
          </w:hyperlink>
        </w:p>
        <w:p w14:paraId="5432DEE2" w14:textId="69B50863"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5" w:history="1">
            <w:r w:rsidR="00255440" w:rsidRPr="00255440">
              <w:rPr>
                <w:rStyle w:val="Hyperlink"/>
                <w:b w:val="0"/>
                <w:bCs/>
                <w:noProof/>
              </w:rPr>
              <w:t>Document structure</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5 \h </w:instrText>
            </w:r>
            <w:r w:rsidR="00255440" w:rsidRPr="00255440">
              <w:rPr>
                <w:b w:val="0"/>
                <w:bCs/>
                <w:noProof/>
                <w:webHidden/>
              </w:rPr>
            </w:r>
            <w:r w:rsidR="00255440" w:rsidRPr="00255440">
              <w:rPr>
                <w:b w:val="0"/>
                <w:bCs/>
                <w:noProof/>
                <w:webHidden/>
              </w:rPr>
              <w:fldChar w:fldCharType="separate"/>
            </w:r>
            <w:r w:rsidR="00255440">
              <w:rPr>
                <w:b w:val="0"/>
                <w:bCs/>
                <w:noProof/>
                <w:webHidden/>
              </w:rPr>
              <w:t>3</w:t>
            </w:r>
            <w:r w:rsidR="00255440" w:rsidRPr="00255440">
              <w:rPr>
                <w:b w:val="0"/>
                <w:bCs/>
                <w:noProof/>
                <w:webHidden/>
              </w:rPr>
              <w:fldChar w:fldCharType="end"/>
            </w:r>
          </w:hyperlink>
        </w:p>
        <w:p w14:paraId="3E9D75D8" w14:textId="318405E0"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796" w:history="1">
            <w:r w:rsidR="00255440" w:rsidRPr="00255440">
              <w:rPr>
                <w:rStyle w:val="Hyperlink"/>
                <w:b w:val="0"/>
                <w:bCs/>
                <w:noProof/>
              </w:rPr>
              <w:t>1. About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6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39BEAEF8" w14:textId="709D4DA0"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797" w:history="1">
            <w:r w:rsidR="00255440" w:rsidRPr="00255440">
              <w:rPr>
                <w:rStyle w:val="Hyperlink"/>
                <w:b w:val="0"/>
                <w:bCs/>
                <w:noProof/>
              </w:rPr>
              <w:t>1.1 Description of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797 \h </w:instrText>
            </w:r>
            <w:r w:rsidR="00255440" w:rsidRPr="00255440">
              <w:rPr>
                <w:b w:val="0"/>
                <w:bCs/>
                <w:noProof/>
                <w:webHidden/>
              </w:rPr>
            </w:r>
            <w:r w:rsidR="00255440" w:rsidRPr="00255440">
              <w:rPr>
                <w:b w:val="0"/>
                <w:bCs/>
                <w:noProof/>
                <w:webHidden/>
              </w:rPr>
              <w:fldChar w:fldCharType="separate"/>
            </w:r>
            <w:r w:rsidR="00255440">
              <w:rPr>
                <w:b w:val="0"/>
                <w:bCs/>
                <w:noProof/>
                <w:webHidden/>
              </w:rPr>
              <w:t>4</w:t>
            </w:r>
            <w:r w:rsidR="00255440" w:rsidRPr="00255440">
              <w:rPr>
                <w:b w:val="0"/>
                <w:bCs/>
                <w:noProof/>
                <w:webHidden/>
              </w:rPr>
              <w:fldChar w:fldCharType="end"/>
            </w:r>
          </w:hyperlink>
        </w:p>
        <w:p w14:paraId="57B532FC" w14:textId="7488D4A3"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08" w:history="1">
            <w:r w:rsidR="00255440" w:rsidRPr="00255440">
              <w:rPr>
                <w:rStyle w:val="Hyperlink"/>
                <w:b w:val="0"/>
                <w:bCs/>
                <w:noProof/>
              </w:rPr>
              <w:t>1.2 Value proposi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08 \h </w:instrText>
            </w:r>
            <w:r w:rsidR="00255440" w:rsidRPr="00255440">
              <w:rPr>
                <w:b w:val="0"/>
                <w:bCs/>
                <w:noProof/>
                <w:webHidden/>
              </w:rPr>
            </w:r>
            <w:r w:rsidR="00255440" w:rsidRPr="00255440">
              <w:rPr>
                <w:b w:val="0"/>
                <w:bCs/>
                <w:noProof/>
                <w:webHidden/>
              </w:rPr>
              <w:fldChar w:fldCharType="separate"/>
            </w:r>
            <w:r w:rsidR="00255440">
              <w:rPr>
                <w:b w:val="0"/>
                <w:bCs/>
                <w:noProof/>
                <w:webHidden/>
              </w:rPr>
              <w:t>8</w:t>
            </w:r>
            <w:r w:rsidR="00255440" w:rsidRPr="00255440">
              <w:rPr>
                <w:b w:val="0"/>
                <w:bCs/>
                <w:noProof/>
                <w:webHidden/>
              </w:rPr>
              <w:fldChar w:fldCharType="end"/>
            </w:r>
          </w:hyperlink>
        </w:p>
        <w:p w14:paraId="66318634" w14:textId="346E97DC"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14" w:history="1">
            <w:r w:rsidR="00255440" w:rsidRPr="00255440">
              <w:rPr>
                <w:rStyle w:val="Hyperlink"/>
                <w:b w:val="0"/>
                <w:bCs/>
                <w:noProof/>
              </w:rPr>
              <w:t>2. Needs, benefits and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4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14F65A73" w14:textId="3FDFB520"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15" w:history="1">
            <w:r w:rsidR="00255440" w:rsidRPr="00255440">
              <w:rPr>
                <w:rStyle w:val="Hyperlink"/>
                <w:b w:val="0"/>
                <w:bCs/>
                <w:noProof/>
              </w:rPr>
              <w:t>2.1 Detailed understanding of need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15 \h </w:instrText>
            </w:r>
            <w:r w:rsidR="00255440" w:rsidRPr="00255440">
              <w:rPr>
                <w:b w:val="0"/>
                <w:bCs/>
                <w:noProof/>
                <w:webHidden/>
              </w:rPr>
            </w:r>
            <w:r w:rsidR="00255440" w:rsidRPr="00255440">
              <w:rPr>
                <w:b w:val="0"/>
                <w:bCs/>
                <w:noProof/>
                <w:webHidden/>
              </w:rPr>
              <w:fldChar w:fldCharType="separate"/>
            </w:r>
            <w:r w:rsidR="00255440">
              <w:rPr>
                <w:b w:val="0"/>
                <w:bCs/>
                <w:noProof/>
                <w:webHidden/>
              </w:rPr>
              <w:t>10</w:t>
            </w:r>
            <w:r w:rsidR="00255440" w:rsidRPr="00255440">
              <w:rPr>
                <w:b w:val="0"/>
                <w:bCs/>
                <w:noProof/>
                <w:webHidden/>
              </w:rPr>
              <w:fldChar w:fldCharType="end"/>
            </w:r>
          </w:hyperlink>
        </w:p>
        <w:p w14:paraId="0166CBA5" w14:textId="6A068C7E"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0" w:history="1">
            <w:r w:rsidR="00255440" w:rsidRPr="00255440">
              <w:rPr>
                <w:rStyle w:val="Hyperlink"/>
                <w:b w:val="0"/>
                <w:bCs/>
                <w:noProof/>
              </w:rPr>
              <w:t>2.2 Detailed understanding of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0 \h </w:instrText>
            </w:r>
            <w:r w:rsidR="00255440" w:rsidRPr="00255440">
              <w:rPr>
                <w:b w:val="0"/>
                <w:bCs/>
                <w:noProof/>
                <w:webHidden/>
              </w:rPr>
            </w:r>
            <w:r w:rsidR="00255440" w:rsidRPr="00255440">
              <w:rPr>
                <w:b w:val="0"/>
                <w:bCs/>
                <w:noProof/>
                <w:webHidden/>
              </w:rPr>
              <w:fldChar w:fldCharType="separate"/>
            </w:r>
            <w:r w:rsidR="00255440">
              <w:rPr>
                <w:b w:val="0"/>
                <w:bCs/>
                <w:noProof/>
                <w:webHidden/>
              </w:rPr>
              <w:t>11</w:t>
            </w:r>
            <w:r w:rsidR="00255440" w:rsidRPr="00255440">
              <w:rPr>
                <w:b w:val="0"/>
                <w:bCs/>
                <w:noProof/>
                <w:webHidden/>
              </w:rPr>
              <w:fldChar w:fldCharType="end"/>
            </w:r>
          </w:hyperlink>
        </w:p>
        <w:p w14:paraId="52E274D6" w14:textId="39B5911B"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27" w:history="1">
            <w:r w:rsidR="00255440" w:rsidRPr="00255440">
              <w:rPr>
                <w:rStyle w:val="Hyperlink"/>
                <w:b w:val="0"/>
                <w:bCs/>
                <w:noProof/>
              </w:rPr>
              <w:t>2.3 Evidence of effectivenes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27 \h </w:instrText>
            </w:r>
            <w:r w:rsidR="00255440" w:rsidRPr="00255440">
              <w:rPr>
                <w:b w:val="0"/>
                <w:bCs/>
                <w:noProof/>
                <w:webHidden/>
              </w:rPr>
            </w:r>
            <w:r w:rsidR="00255440" w:rsidRPr="00255440">
              <w:rPr>
                <w:b w:val="0"/>
                <w:bCs/>
                <w:noProof/>
                <w:webHidden/>
              </w:rPr>
              <w:fldChar w:fldCharType="separate"/>
            </w:r>
            <w:r w:rsidR="00255440">
              <w:rPr>
                <w:b w:val="0"/>
                <w:bCs/>
                <w:noProof/>
                <w:webHidden/>
              </w:rPr>
              <w:t>13</w:t>
            </w:r>
            <w:r w:rsidR="00255440" w:rsidRPr="00255440">
              <w:rPr>
                <w:b w:val="0"/>
                <w:bCs/>
                <w:noProof/>
                <w:webHidden/>
              </w:rPr>
              <w:fldChar w:fldCharType="end"/>
            </w:r>
          </w:hyperlink>
        </w:p>
        <w:p w14:paraId="5F325325" w14:textId="7AF73217"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0" w:history="1">
            <w:r w:rsidR="00255440" w:rsidRPr="00255440">
              <w:rPr>
                <w:rStyle w:val="Hyperlink"/>
                <w:b w:val="0"/>
                <w:bCs/>
                <w:noProof/>
              </w:rPr>
              <w:t>3. Business opportuni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0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28ACA575" w14:textId="37563652"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1" w:history="1">
            <w:r w:rsidR="00255440" w:rsidRPr="00255440">
              <w:rPr>
                <w:rStyle w:val="Hyperlink"/>
                <w:b w:val="0"/>
                <w:bCs/>
                <w:noProof/>
              </w:rPr>
              <w:t>3.1 Market research</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1 \h </w:instrText>
            </w:r>
            <w:r w:rsidR="00255440" w:rsidRPr="00255440">
              <w:rPr>
                <w:b w:val="0"/>
                <w:bCs/>
                <w:noProof/>
                <w:webHidden/>
              </w:rPr>
            </w:r>
            <w:r w:rsidR="00255440" w:rsidRPr="00255440">
              <w:rPr>
                <w:b w:val="0"/>
                <w:bCs/>
                <w:noProof/>
                <w:webHidden/>
              </w:rPr>
              <w:fldChar w:fldCharType="separate"/>
            </w:r>
            <w:r w:rsidR="00255440">
              <w:rPr>
                <w:b w:val="0"/>
                <w:bCs/>
                <w:noProof/>
                <w:webHidden/>
              </w:rPr>
              <w:t>14</w:t>
            </w:r>
            <w:r w:rsidR="00255440" w:rsidRPr="00255440">
              <w:rPr>
                <w:b w:val="0"/>
                <w:bCs/>
                <w:noProof/>
                <w:webHidden/>
              </w:rPr>
              <w:fldChar w:fldCharType="end"/>
            </w:r>
          </w:hyperlink>
        </w:p>
        <w:p w14:paraId="42A57D23" w14:textId="0F46A357"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4" w:history="1">
            <w:r w:rsidR="00255440" w:rsidRPr="00255440">
              <w:rPr>
                <w:rStyle w:val="Hyperlink"/>
                <w:b w:val="0"/>
                <w:bCs/>
                <w:noProof/>
              </w:rPr>
              <w:t>3.2 Intellectual propert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4 \h </w:instrText>
            </w:r>
            <w:r w:rsidR="00255440" w:rsidRPr="00255440">
              <w:rPr>
                <w:b w:val="0"/>
                <w:bCs/>
                <w:noProof/>
                <w:webHidden/>
              </w:rPr>
            </w:r>
            <w:r w:rsidR="00255440" w:rsidRPr="00255440">
              <w:rPr>
                <w:b w:val="0"/>
                <w:bCs/>
                <w:noProof/>
                <w:webHidden/>
              </w:rPr>
              <w:fldChar w:fldCharType="separate"/>
            </w:r>
            <w:r w:rsidR="00255440">
              <w:rPr>
                <w:b w:val="0"/>
                <w:bCs/>
                <w:noProof/>
                <w:webHidden/>
              </w:rPr>
              <w:t>15</w:t>
            </w:r>
            <w:r w:rsidR="00255440" w:rsidRPr="00255440">
              <w:rPr>
                <w:b w:val="0"/>
                <w:bCs/>
                <w:noProof/>
                <w:webHidden/>
              </w:rPr>
              <w:fldChar w:fldCharType="end"/>
            </w:r>
          </w:hyperlink>
        </w:p>
        <w:p w14:paraId="5002D57F" w14:textId="05CEF79E"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37" w:history="1">
            <w:r w:rsidR="00255440" w:rsidRPr="00255440">
              <w:rPr>
                <w:rStyle w:val="Hyperlink"/>
                <w:b w:val="0"/>
                <w:bCs/>
                <w:noProof/>
              </w:rPr>
              <w:t>4.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7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17C55BEE" w14:textId="046D2BDF"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38" w:history="1">
            <w:r w:rsidR="00255440" w:rsidRPr="00255440">
              <w:rPr>
                <w:rStyle w:val="Hyperlink"/>
                <w:b w:val="0"/>
                <w:bCs/>
                <w:noProof/>
              </w:rPr>
              <w:t>4.1 Standards and certification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38 \h </w:instrText>
            </w:r>
            <w:r w:rsidR="00255440" w:rsidRPr="00255440">
              <w:rPr>
                <w:b w:val="0"/>
                <w:bCs/>
                <w:noProof/>
                <w:webHidden/>
              </w:rPr>
            </w:r>
            <w:r w:rsidR="00255440" w:rsidRPr="00255440">
              <w:rPr>
                <w:b w:val="0"/>
                <w:bCs/>
                <w:noProof/>
                <w:webHidden/>
              </w:rPr>
              <w:fldChar w:fldCharType="separate"/>
            </w:r>
            <w:r w:rsidR="00255440">
              <w:rPr>
                <w:b w:val="0"/>
                <w:bCs/>
                <w:noProof/>
                <w:webHidden/>
              </w:rPr>
              <w:t>16</w:t>
            </w:r>
            <w:r w:rsidR="00255440" w:rsidRPr="00255440">
              <w:rPr>
                <w:b w:val="0"/>
                <w:bCs/>
                <w:noProof/>
                <w:webHidden/>
              </w:rPr>
              <w:fldChar w:fldCharType="end"/>
            </w:r>
          </w:hyperlink>
        </w:p>
        <w:p w14:paraId="50A80FFC" w14:textId="7B2BF1AE"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44" w:history="1">
            <w:r w:rsidR="00255440" w:rsidRPr="00255440">
              <w:rPr>
                <w:rStyle w:val="Hyperlink"/>
                <w:b w:val="0"/>
                <w:bCs/>
                <w:noProof/>
              </w:rPr>
              <w:t>5. Care pathway and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4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5A7A1182" w14:textId="3C7C3E03"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45" w:history="1">
            <w:r w:rsidR="00255440" w:rsidRPr="00255440">
              <w:rPr>
                <w:rStyle w:val="Hyperlink"/>
                <w:b w:val="0"/>
                <w:bCs/>
                <w:noProof/>
              </w:rPr>
              <w:t>5.1 Current care pathway</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45 \h </w:instrText>
            </w:r>
            <w:r w:rsidR="00255440" w:rsidRPr="00255440">
              <w:rPr>
                <w:b w:val="0"/>
                <w:bCs/>
                <w:noProof/>
                <w:webHidden/>
              </w:rPr>
            </w:r>
            <w:r w:rsidR="00255440" w:rsidRPr="00255440">
              <w:rPr>
                <w:b w:val="0"/>
                <w:bCs/>
                <w:noProof/>
                <w:webHidden/>
              </w:rPr>
              <w:fldChar w:fldCharType="separate"/>
            </w:r>
            <w:r w:rsidR="00255440">
              <w:rPr>
                <w:b w:val="0"/>
                <w:bCs/>
                <w:noProof/>
                <w:webHidden/>
              </w:rPr>
              <w:t>18</w:t>
            </w:r>
            <w:r w:rsidR="00255440" w:rsidRPr="00255440">
              <w:rPr>
                <w:b w:val="0"/>
                <w:bCs/>
                <w:noProof/>
                <w:webHidden/>
              </w:rPr>
              <w:fldChar w:fldCharType="end"/>
            </w:r>
          </w:hyperlink>
        </w:p>
        <w:p w14:paraId="48ADC041" w14:textId="5FDC7A6F"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0" w:history="1">
            <w:r w:rsidR="00255440" w:rsidRPr="00255440">
              <w:rPr>
                <w:rStyle w:val="Hyperlink"/>
                <w:b w:val="0"/>
                <w:bCs/>
                <w:noProof/>
              </w:rPr>
              <w:t>5.2 Testing with user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0 \h </w:instrText>
            </w:r>
            <w:r w:rsidR="00255440" w:rsidRPr="00255440">
              <w:rPr>
                <w:b w:val="0"/>
                <w:bCs/>
                <w:noProof/>
                <w:webHidden/>
              </w:rPr>
            </w:r>
            <w:r w:rsidR="00255440" w:rsidRPr="00255440">
              <w:rPr>
                <w:b w:val="0"/>
                <w:bCs/>
                <w:noProof/>
                <w:webHidden/>
              </w:rPr>
              <w:fldChar w:fldCharType="separate"/>
            </w:r>
            <w:r w:rsidR="00255440">
              <w:rPr>
                <w:b w:val="0"/>
                <w:bCs/>
                <w:noProof/>
                <w:webHidden/>
              </w:rPr>
              <w:t>19</w:t>
            </w:r>
            <w:r w:rsidR="00255440" w:rsidRPr="00255440">
              <w:rPr>
                <w:b w:val="0"/>
                <w:bCs/>
                <w:noProof/>
                <w:webHidden/>
              </w:rPr>
              <w:fldChar w:fldCharType="end"/>
            </w:r>
          </w:hyperlink>
        </w:p>
        <w:p w14:paraId="78D51825" w14:textId="6A471A69"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54" w:history="1">
            <w:r w:rsidR="00255440" w:rsidRPr="00255440">
              <w:rPr>
                <w:rStyle w:val="Hyperlink"/>
                <w:b w:val="0"/>
                <w:bCs/>
                <w:noProof/>
              </w:rPr>
              <w:t>6. Cost, savings, and benefi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4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220C339C" w14:textId="0EB9FB08"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55" w:history="1">
            <w:r w:rsidR="00255440" w:rsidRPr="00255440">
              <w:rPr>
                <w:rStyle w:val="Hyperlink"/>
                <w:b w:val="0"/>
                <w:bCs/>
                <w:noProof/>
              </w:rPr>
              <w:t>6.1 Cost of your innovation</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55 \h </w:instrText>
            </w:r>
            <w:r w:rsidR="00255440" w:rsidRPr="00255440">
              <w:rPr>
                <w:b w:val="0"/>
                <w:bCs/>
                <w:noProof/>
                <w:webHidden/>
              </w:rPr>
            </w:r>
            <w:r w:rsidR="00255440" w:rsidRPr="00255440">
              <w:rPr>
                <w:b w:val="0"/>
                <w:bCs/>
                <w:noProof/>
                <w:webHidden/>
              </w:rPr>
              <w:fldChar w:fldCharType="separate"/>
            </w:r>
            <w:r w:rsidR="00255440">
              <w:rPr>
                <w:b w:val="0"/>
                <w:bCs/>
                <w:noProof/>
                <w:webHidden/>
              </w:rPr>
              <w:t>22</w:t>
            </w:r>
            <w:r w:rsidR="00255440" w:rsidRPr="00255440">
              <w:rPr>
                <w:b w:val="0"/>
                <w:bCs/>
                <w:noProof/>
                <w:webHidden/>
              </w:rPr>
              <w:fldChar w:fldCharType="end"/>
            </w:r>
          </w:hyperlink>
        </w:p>
        <w:p w14:paraId="7BC25535" w14:textId="259AE001"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1" w:history="1">
            <w:r w:rsidR="00255440" w:rsidRPr="00255440">
              <w:rPr>
                <w:rStyle w:val="Hyperlink"/>
                <w:b w:val="0"/>
                <w:bCs/>
                <w:noProof/>
              </w:rPr>
              <w:t>6.2 Comparative cost benefi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1 \h </w:instrText>
            </w:r>
            <w:r w:rsidR="00255440" w:rsidRPr="00255440">
              <w:rPr>
                <w:b w:val="0"/>
                <w:bCs/>
                <w:noProof/>
                <w:webHidden/>
              </w:rPr>
            </w:r>
            <w:r w:rsidR="00255440" w:rsidRPr="00255440">
              <w:rPr>
                <w:b w:val="0"/>
                <w:bCs/>
                <w:noProof/>
                <w:webHidden/>
              </w:rPr>
              <w:fldChar w:fldCharType="separate"/>
            </w:r>
            <w:r w:rsidR="00255440">
              <w:rPr>
                <w:b w:val="0"/>
                <w:bCs/>
                <w:noProof/>
                <w:webHidden/>
              </w:rPr>
              <w:t>23</w:t>
            </w:r>
            <w:r w:rsidR="00255440" w:rsidRPr="00255440">
              <w:rPr>
                <w:b w:val="0"/>
                <w:bCs/>
                <w:noProof/>
                <w:webHidden/>
              </w:rPr>
              <w:fldChar w:fldCharType="end"/>
            </w:r>
          </w:hyperlink>
        </w:p>
        <w:p w14:paraId="620E7790" w14:textId="58073C3F"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65" w:history="1">
            <w:r w:rsidR="00255440" w:rsidRPr="00255440">
              <w:rPr>
                <w:rStyle w:val="Hyperlink"/>
                <w:b w:val="0"/>
                <w:bCs/>
                <w:noProof/>
              </w:rPr>
              <w:t>7.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5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0DB883" w14:textId="7BFAFAEF"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66" w:history="1">
            <w:r w:rsidR="00255440" w:rsidRPr="00255440">
              <w:rPr>
                <w:rStyle w:val="Hyperlink"/>
                <w:b w:val="0"/>
                <w:bCs/>
                <w:noProof/>
              </w:rPr>
              <w:t>7.1 Revenue model</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66 \h </w:instrText>
            </w:r>
            <w:r w:rsidR="00255440" w:rsidRPr="00255440">
              <w:rPr>
                <w:b w:val="0"/>
                <w:bCs/>
                <w:noProof/>
                <w:webHidden/>
              </w:rPr>
            </w:r>
            <w:r w:rsidR="00255440" w:rsidRPr="00255440">
              <w:rPr>
                <w:b w:val="0"/>
                <w:bCs/>
                <w:noProof/>
                <w:webHidden/>
              </w:rPr>
              <w:fldChar w:fldCharType="separate"/>
            </w:r>
            <w:r w:rsidR="00255440">
              <w:rPr>
                <w:b w:val="0"/>
                <w:bCs/>
                <w:noProof/>
                <w:webHidden/>
              </w:rPr>
              <w:t>25</w:t>
            </w:r>
            <w:r w:rsidR="00255440" w:rsidRPr="00255440">
              <w:rPr>
                <w:b w:val="0"/>
                <w:bCs/>
                <w:noProof/>
                <w:webHidden/>
              </w:rPr>
              <w:fldChar w:fldCharType="end"/>
            </w:r>
          </w:hyperlink>
        </w:p>
        <w:p w14:paraId="604F8FD7" w14:textId="64252D37" w:rsidR="00255440" w:rsidRPr="00255440" w:rsidRDefault="00995FAE">
          <w:pPr>
            <w:pStyle w:val="TOC1"/>
            <w:tabs>
              <w:tab w:val="right" w:leader="dot" w:pos="9016"/>
            </w:tabs>
            <w:rPr>
              <w:rFonts w:asciiTheme="minorHAnsi" w:eastAsiaTheme="minorEastAsia" w:hAnsiTheme="minorHAnsi" w:cstheme="minorBidi"/>
              <w:b w:val="0"/>
              <w:bCs/>
              <w:noProof/>
              <w:color w:val="auto"/>
              <w:sz w:val="22"/>
              <w:szCs w:val="22"/>
              <w:lang w:eastAsia="en-GB"/>
            </w:rPr>
          </w:pPr>
          <w:hyperlink w:anchor="_Toc117769873" w:history="1">
            <w:r w:rsidR="00255440" w:rsidRPr="00255440">
              <w:rPr>
                <w:rStyle w:val="Hyperlink"/>
                <w:b w:val="0"/>
                <w:bCs/>
                <w:noProof/>
              </w:rPr>
              <w:t>8.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3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674E1281" w14:textId="3D04734B" w:rsidR="00255440" w:rsidRPr="00255440" w:rsidRDefault="00995FAE">
          <w:pPr>
            <w:pStyle w:val="TOC2"/>
            <w:tabs>
              <w:tab w:val="right" w:leader="dot" w:pos="9016"/>
            </w:tabs>
            <w:rPr>
              <w:rFonts w:asciiTheme="minorHAnsi" w:eastAsiaTheme="minorEastAsia" w:hAnsiTheme="minorHAnsi" w:cstheme="minorBidi"/>
              <w:b w:val="0"/>
              <w:bCs/>
              <w:noProof/>
              <w:sz w:val="22"/>
              <w:szCs w:val="22"/>
              <w:lang w:eastAsia="en-GB"/>
            </w:rPr>
          </w:pPr>
          <w:hyperlink w:anchor="_Toc117769874" w:history="1">
            <w:r w:rsidR="00255440" w:rsidRPr="00255440">
              <w:rPr>
                <w:rStyle w:val="Hyperlink"/>
                <w:b w:val="0"/>
                <w:bCs/>
                <w:noProof/>
              </w:rPr>
              <w:t>8.1 Implementation plan and deployment</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74 \h </w:instrText>
            </w:r>
            <w:r w:rsidR="00255440" w:rsidRPr="00255440">
              <w:rPr>
                <w:b w:val="0"/>
                <w:bCs/>
                <w:noProof/>
                <w:webHidden/>
              </w:rPr>
            </w:r>
            <w:r w:rsidR="00255440" w:rsidRPr="00255440">
              <w:rPr>
                <w:b w:val="0"/>
                <w:bCs/>
                <w:noProof/>
                <w:webHidden/>
              </w:rPr>
              <w:fldChar w:fldCharType="separate"/>
            </w:r>
            <w:r w:rsidR="00255440">
              <w:rPr>
                <w:b w:val="0"/>
                <w:bCs/>
                <w:noProof/>
                <w:webHidden/>
              </w:rPr>
              <w:t>27</w:t>
            </w:r>
            <w:r w:rsidR="00255440" w:rsidRPr="00255440">
              <w:rPr>
                <w:b w:val="0"/>
                <w:bCs/>
                <w:noProof/>
                <w:webHidden/>
              </w:rPr>
              <w:fldChar w:fldCharType="end"/>
            </w:r>
          </w:hyperlink>
        </w:p>
        <w:p w14:paraId="00B96166" w14:textId="03DF37CC" w:rsidR="00255440" w:rsidRDefault="00995FAE">
          <w:pPr>
            <w:pStyle w:val="TOC1"/>
            <w:tabs>
              <w:tab w:val="right" w:leader="dot" w:pos="9016"/>
            </w:tabs>
            <w:rPr>
              <w:rFonts w:asciiTheme="minorHAnsi" w:eastAsiaTheme="minorEastAsia" w:hAnsiTheme="minorHAnsi" w:cstheme="minorBidi"/>
              <w:b w:val="0"/>
              <w:noProof/>
              <w:color w:val="auto"/>
              <w:sz w:val="22"/>
              <w:szCs w:val="22"/>
              <w:lang w:eastAsia="en-GB"/>
            </w:rPr>
          </w:pPr>
          <w:hyperlink w:anchor="_Toc117769882" w:history="1">
            <w:r w:rsidR="00255440" w:rsidRPr="00255440">
              <w:rPr>
                <w:rStyle w:val="Hyperlink"/>
                <w:b w:val="0"/>
                <w:bCs/>
                <w:noProof/>
              </w:rPr>
              <w:t>Attachments</w:t>
            </w:r>
            <w:r w:rsidR="00255440" w:rsidRPr="00255440">
              <w:rPr>
                <w:b w:val="0"/>
                <w:bCs/>
                <w:noProof/>
                <w:webHidden/>
              </w:rPr>
              <w:tab/>
            </w:r>
            <w:r w:rsidR="00255440" w:rsidRPr="00255440">
              <w:rPr>
                <w:b w:val="0"/>
                <w:bCs/>
                <w:noProof/>
                <w:webHidden/>
              </w:rPr>
              <w:fldChar w:fldCharType="begin"/>
            </w:r>
            <w:r w:rsidR="00255440" w:rsidRPr="00255440">
              <w:rPr>
                <w:b w:val="0"/>
                <w:bCs/>
                <w:noProof/>
                <w:webHidden/>
              </w:rPr>
              <w:instrText xml:space="preserve"> PAGEREF _Toc117769882 \h </w:instrText>
            </w:r>
            <w:r w:rsidR="00255440" w:rsidRPr="00255440">
              <w:rPr>
                <w:b w:val="0"/>
                <w:bCs/>
                <w:noProof/>
                <w:webHidden/>
              </w:rPr>
            </w:r>
            <w:r w:rsidR="00255440" w:rsidRPr="00255440">
              <w:rPr>
                <w:b w:val="0"/>
                <w:bCs/>
                <w:noProof/>
                <w:webHidden/>
              </w:rPr>
              <w:fldChar w:fldCharType="separate"/>
            </w:r>
            <w:r w:rsidR="00255440">
              <w:rPr>
                <w:b w:val="0"/>
                <w:bCs/>
                <w:noProof/>
                <w:webHidden/>
              </w:rPr>
              <w:t>28</w:t>
            </w:r>
            <w:r w:rsidR="00255440" w:rsidRPr="00255440">
              <w:rPr>
                <w:b w:val="0"/>
                <w:bCs/>
                <w:noProof/>
                <w:webHidden/>
              </w:rPr>
              <w:fldChar w:fldCharType="end"/>
            </w:r>
          </w:hyperlink>
        </w:p>
        <w:p w14:paraId="0B77439A" w14:textId="62DA43CB" w:rsidR="00255440" w:rsidRDefault="00255440">
          <w:r>
            <w:rPr>
              <w:b/>
              <w:bCs/>
              <w:noProof/>
            </w:rPr>
            <w:fldChar w:fldCharType="end"/>
          </w:r>
        </w:p>
      </w:sdtContent>
    </w:sdt>
    <w:p w14:paraId="3EED389D" w14:textId="73949E0E" w:rsidR="00EF6993" w:rsidRDefault="00B64070" w:rsidP="00EF6993">
      <w:pPr>
        <w:pStyle w:val="TOC1"/>
        <w:tabs>
          <w:tab w:val="right" w:leader="dot" w:pos="9016"/>
        </w:tabs>
        <w:rPr>
          <w:rFonts w:asciiTheme="minorHAnsi" w:eastAsiaTheme="minorEastAsia" w:hAnsiTheme="minorHAnsi" w:cstheme="minorBidi"/>
          <w:b w:val="0"/>
          <w:noProof/>
          <w:lang w:eastAsia="en-GB"/>
        </w:rPr>
      </w:pPr>
      <w:r>
        <w:fldChar w:fldCharType="begin"/>
      </w:r>
      <w:r>
        <w:instrText xml:space="preserve"> TOC \o "1-2" \n \h \z \u </w:instrText>
      </w:r>
      <w:r>
        <w:fldChar w:fldCharType="separate"/>
      </w:r>
    </w:p>
    <w:p w14:paraId="1FADCC74" w14:textId="60C16BB3" w:rsidR="00B64070" w:rsidRPr="00B64070" w:rsidRDefault="00B64070" w:rsidP="00B64070">
      <w:pPr>
        <w:pStyle w:val="TOC2"/>
        <w:tabs>
          <w:tab w:val="right" w:leader="dot" w:pos="9016"/>
        </w:tabs>
        <w:rPr>
          <w:rFonts w:asciiTheme="minorHAnsi" w:eastAsiaTheme="minorEastAsia" w:hAnsiTheme="minorHAnsi" w:cstheme="minorBidi"/>
          <w:b w:val="0"/>
          <w:noProof/>
          <w:lang w:eastAsia="en-GB"/>
        </w:rPr>
      </w:pPr>
      <w:r>
        <w:rPr>
          <w:color w:val="005EB8"/>
          <w:sz w:val="28"/>
        </w:rPr>
        <w:fldChar w:fldCharType="end"/>
      </w:r>
    </w:p>
    <w:p w14:paraId="10C8F8B1" w14:textId="6C3D44F9" w:rsidR="00274134" w:rsidRPr="00D165A3" w:rsidRDefault="00274134" w:rsidP="00274134">
      <w:pPr>
        <w:pStyle w:val="Heading1"/>
      </w:pPr>
      <w:bookmarkStart w:id="12" w:name="_Toc71202601"/>
      <w:bookmarkStart w:id="13" w:name="_Toc71207097"/>
      <w:bookmarkStart w:id="14" w:name="_Toc117769794"/>
      <w:r>
        <w:lastRenderedPageBreak/>
        <w:t>Instructions</w:t>
      </w:r>
      <w:bookmarkEnd w:id="12"/>
      <w:bookmarkEnd w:id="13"/>
      <w:bookmarkEnd w:id="14"/>
    </w:p>
    <w:p w14:paraId="64A38B6D" w14:textId="0D4B4879" w:rsidR="00B811BE" w:rsidRDefault="00EF6993" w:rsidP="00B811BE">
      <w:pPr>
        <w:pStyle w:val="Heading2"/>
      </w:pPr>
      <w:bookmarkStart w:id="15" w:name="_Toc71202284"/>
      <w:bookmarkStart w:id="16" w:name="_Toc71202602"/>
      <w:bookmarkStart w:id="17" w:name="_Toc71202649"/>
      <w:bookmarkStart w:id="18" w:name="_Toc71202715"/>
      <w:bookmarkStart w:id="19" w:name="_Toc71207098"/>
      <w:bookmarkStart w:id="20" w:name="_Toc117769795"/>
      <w:r>
        <w:t>Document s</w:t>
      </w:r>
      <w:r w:rsidR="00B811BE">
        <w:t>tructure</w:t>
      </w:r>
      <w:bookmarkEnd w:id="15"/>
      <w:bookmarkEnd w:id="16"/>
      <w:bookmarkEnd w:id="17"/>
      <w:bookmarkEnd w:id="18"/>
      <w:bookmarkEnd w:id="19"/>
      <w:bookmarkEnd w:id="20"/>
    </w:p>
    <w:p w14:paraId="0F3FA19C" w14:textId="77777777" w:rsidR="00750698" w:rsidRDefault="00750698" w:rsidP="00B811BE"/>
    <w:p w14:paraId="0030E952" w14:textId="721965FE" w:rsidR="00B64070" w:rsidRDefault="00B811BE" w:rsidP="00255440">
      <w:pPr>
        <w:pStyle w:val="NoSpacing"/>
      </w:pPr>
      <w:r>
        <w:t xml:space="preserve">This </w:t>
      </w:r>
      <w:r w:rsidR="00B64070">
        <w:t>innovation record template</w:t>
      </w:r>
      <w:r>
        <w:t xml:space="preserve"> contains </w:t>
      </w:r>
      <w:r w:rsidR="00DC1750">
        <w:t>8</w:t>
      </w:r>
      <w:r w:rsidR="00B64070">
        <w:t xml:space="preserve"> sections. The first section </w:t>
      </w:r>
      <w:r>
        <w:t>collect</w:t>
      </w:r>
      <w:r w:rsidR="00B64070">
        <w:t>s</w:t>
      </w:r>
      <w:r>
        <w:t xml:space="preserve"> basic information about you and your organisation</w:t>
      </w:r>
      <w:r w:rsidR="00B64070">
        <w:t xml:space="preserve">. The following </w:t>
      </w:r>
      <w:r w:rsidR="00DC1750">
        <w:t>7</w:t>
      </w:r>
      <w:r w:rsidR="00B64070">
        <w:t xml:space="preserve"> sections</w:t>
      </w:r>
      <w:r>
        <w:t xml:space="preserve"> </w:t>
      </w:r>
      <w:r w:rsidR="00B64070">
        <w:t>contain a number of questions about your innovation</w:t>
      </w:r>
      <w:r>
        <w:t>.</w:t>
      </w:r>
    </w:p>
    <w:p w14:paraId="44556328" w14:textId="77777777" w:rsidR="00B64070" w:rsidRDefault="00B64070" w:rsidP="00B811BE"/>
    <w:p w14:paraId="6973C986" w14:textId="77777777" w:rsidR="0010442A" w:rsidRDefault="0010442A">
      <w:pPr>
        <w:rPr>
          <w:rFonts w:eastAsiaTheme="majorEastAsia"/>
          <w:b/>
          <w:bCs/>
          <w:color w:val="005EB8"/>
          <w:sz w:val="48"/>
          <w:szCs w:val="48"/>
        </w:rPr>
      </w:pPr>
      <w:r>
        <w:br w:type="page"/>
      </w:r>
    </w:p>
    <w:p w14:paraId="415447C7" w14:textId="133D4058" w:rsidR="00847701" w:rsidRDefault="0052760A" w:rsidP="00DE0ED0">
      <w:pPr>
        <w:pStyle w:val="Heading1"/>
      </w:pPr>
      <w:bookmarkStart w:id="21" w:name="_Toc71202608"/>
      <w:bookmarkStart w:id="22" w:name="_Toc71207104"/>
      <w:bookmarkStart w:id="23" w:name="_Toc117769796"/>
      <w:r>
        <w:lastRenderedPageBreak/>
        <w:t>1.</w:t>
      </w:r>
      <w:r w:rsidR="00847701">
        <w:t xml:space="preserve"> </w:t>
      </w:r>
      <w:r>
        <w:t>A</w:t>
      </w:r>
      <w:r w:rsidR="0010442A">
        <w:t>bout your innovation</w:t>
      </w:r>
      <w:bookmarkEnd w:id="21"/>
      <w:bookmarkEnd w:id="22"/>
      <w:bookmarkEnd w:id="23"/>
    </w:p>
    <w:p w14:paraId="76910CA5" w14:textId="0CB1A623" w:rsidR="0010442A" w:rsidRDefault="0052760A" w:rsidP="0010442A">
      <w:pPr>
        <w:pStyle w:val="Heading2"/>
      </w:pPr>
      <w:bookmarkStart w:id="24" w:name="_Toc71202609"/>
      <w:bookmarkStart w:id="25" w:name="_Toc71207105"/>
      <w:bookmarkStart w:id="26" w:name="_Toc117769797"/>
      <w:r>
        <w:t xml:space="preserve">1.1 </w:t>
      </w:r>
      <w:r w:rsidR="0010442A">
        <w:t>Description of innovation</w:t>
      </w:r>
      <w:bookmarkEnd w:id="24"/>
      <w:bookmarkEnd w:id="25"/>
      <w:bookmarkEnd w:id="26"/>
    </w:p>
    <w:p w14:paraId="46BDF702" w14:textId="118A2853" w:rsidR="00806322" w:rsidRDefault="00806322" w:rsidP="00806322">
      <w:pPr>
        <w:pStyle w:val="Heading3"/>
      </w:pPr>
      <w:bookmarkStart w:id="27" w:name="_Toc117769798"/>
      <w:r w:rsidRPr="00806322">
        <w:t>What is the name of your innovation?</w:t>
      </w:r>
      <w:bookmarkEnd w:id="27"/>
    </w:p>
    <w:p w14:paraId="00B9EAA3" w14:textId="4D82FD8C" w:rsidR="00806322" w:rsidRPr="00D310C3" w:rsidRDefault="00806322" w:rsidP="00806322">
      <w:pPr>
        <w:pStyle w:val="NoSpacing"/>
      </w:pPr>
      <w:r w:rsidRPr="00806322">
        <w:t xml:space="preserve">Enter the name of your innovation with a maximum of 100 characters </w:t>
      </w:r>
      <w:r>
        <w:t>(including spaces).</w:t>
      </w:r>
    </w:p>
    <w:sdt>
      <w:sdtPr>
        <w:id w:val="434488400"/>
        <w:placeholder>
          <w:docPart w:val="B13CB68CD9B44223AFEA4BF8484C6317"/>
        </w:placeholder>
        <w:showingPlcHdr/>
        <w:text/>
      </w:sdtPr>
      <w:sdtEndPr/>
      <w:sdtContent>
        <w:p w14:paraId="145253EF" w14:textId="42536C22" w:rsidR="00806322" w:rsidRDefault="00806322" w:rsidP="00912308">
          <w:pPr>
            <w:spacing w:before="240"/>
          </w:pPr>
          <w:r w:rsidRPr="00794BF0">
            <w:rPr>
              <w:rStyle w:val="PlaceholderText"/>
            </w:rPr>
            <w:t>Click here to enter text.</w:t>
          </w:r>
        </w:p>
      </w:sdtContent>
    </w:sdt>
    <w:p w14:paraId="475EDC48" w14:textId="6EA3932F" w:rsidR="0010442A" w:rsidRDefault="0010442A" w:rsidP="0010442A">
      <w:pPr>
        <w:pStyle w:val="Heading3"/>
      </w:pPr>
      <w:bookmarkStart w:id="28" w:name="_Toc117769799"/>
      <w:r w:rsidRPr="00D310C3">
        <w:t>Please provide a short description of your innovation</w:t>
      </w:r>
      <w:bookmarkEnd w:id="28"/>
    </w:p>
    <w:p w14:paraId="1D358270" w14:textId="386B66A2" w:rsidR="0010442A" w:rsidRPr="00D310C3" w:rsidRDefault="0010442A" w:rsidP="0010442A">
      <w:pPr>
        <w:pStyle w:val="NoSpacing"/>
      </w:pPr>
      <w:r w:rsidRPr="00D310C3">
        <w:t xml:space="preserve">Please </w:t>
      </w:r>
      <w:r>
        <w:t>use no more than 50</w:t>
      </w:r>
      <w:r w:rsidR="00EA3B7B">
        <w:t>0</w:t>
      </w:r>
      <w:r>
        <w:t xml:space="preserve"> </w:t>
      </w:r>
      <w:r w:rsidR="00EA3B7B">
        <w:t>characters</w:t>
      </w:r>
      <w:r w:rsidR="00CC7D96">
        <w:t xml:space="preserve"> (including spaces)</w:t>
      </w:r>
      <w:r w:rsidR="00C30DB9">
        <w:t>.</w:t>
      </w:r>
    </w:p>
    <w:sdt>
      <w:sdtPr>
        <w:id w:val="914280698"/>
        <w:placeholder>
          <w:docPart w:val="7713D8FE78500D4AB5BD35E79FE12E3C"/>
        </w:placeholder>
        <w:showingPlcHdr/>
        <w:text/>
      </w:sdtPr>
      <w:sdtEndPr/>
      <w:sdtContent>
        <w:p w14:paraId="28D9B2B8" w14:textId="33707B34" w:rsidR="0010442A" w:rsidRDefault="0010442A" w:rsidP="0010442A">
          <w:pPr>
            <w:spacing w:before="240"/>
          </w:pPr>
          <w:r w:rsidRPr="00794BF0">
            <w:rPr>
              <w:rStyle w:val="PlaceholderText"/>
            </w:rPr>
            <w:t>Click here to enter text.</w:t>
          </w:r>
        </w:p>
      </w:sdtContent>
    </w:sdt>
    <w:p w14:paraId="25D7B317" w14:textId="40612A0E" w:rsidR="00012CD4" w:rsidRDefault="00012CD4" w:rsidP="00012CD4">
      <w:pPr>
        <w:pStyle w:val="Heading3"/>
      </w:pPr>
      <w:bookmarkStart w:id="29" w:name="_Toc117769800"/>
      <w:r w:rsidRPr="00012CD4">
        <w:t>Where are you developing your innovation?</w:t>
      </w:r>
      <w:bookmarkEnd w:id="29"/>
    </w:p>
    <w:p w14:paraId="1A2DF568" w14:textId="77777777" w:rsidR="00012CD4" w:rsidRPr="006B6259" w:rsidRDefault="00012CD4" w:rsidP="00012CD4"/>
    <w:tbl>
      <w:tblPr>
        <w:tblStyle w:val="FormOption-Checkbox"/>
        <w:tblW w:w="0" w:type="auto"/>
        <w:tblLook w:val="04A0" w:firstRow="1" w:lastRow="0" w:firstColumn="1" w:lastColumn="0" w:noHBand="0" w:noVBand="1"/>
      </w:tblPr>
      <w:tblGrid>
        <w:gridCol w:w="426"/>
        <w:gridCol w:w="8600"/>
      </w:tblGrid>
      <w:tr w:rsidR="00012CD4" w14:paraId="0935AD2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2C5E8F" w14:textId="77777777" w:rsidR="00012CD4" w:rsidRDefault="00995FAE" w:rsidP="00912308">
            <w:sdt>
              <w:sdtPr>
                <w:id w:val="-1165704954"/>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71349499" w14:textId="0E508D7C" w:rsidR="00012CD4" w:rsidRDefault="00012CD4" w:rsidP="00912308">
            <w:pPr>
              <w:cnfStyle w:val="000000000000" w:firstRow="0" w:lastRow="0" w:firstColumn="0" w:lastColumn="0" w:oddVBand="0" w:evenVBand="0" w:oddHBand="0" w:evenHBand="0" w:firstRowFirstColumn="0" w:firstRowLastColumn="0" w:lastRowFirstColumn="0" w:lastRowLastColumn="0"/>
            </w:pPr>
            <w:r>
              <w:t>England</w:t>
            </w:r>
          </w:p>
        </w:tc>
      </w:tr>
      <w:tr w:rsidR="00012CD4" w14:paraId="0D94B9D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4005C8" w14:textId="77777777" w:rsidR="00012CD4" w:rsidRDefault="00995FAE" w:rsidP="00912308">
            <w:sdt>
              <w:sdtPr>
                <w:id w:val="1781838059"/>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122AC358" w14:textId="06869575" w:rsidR="00012CD4" w:rsidRPr="006B6259" w:rsidRDefault="00012CD4" w:rsidP="00912308">
            <w:pPr>
              <w:cnfStyle w:val="000000000000" w:firstRow="0" w:lastRow="0" w:firstColumn="0" w:lastColumn="0" w:oddVBand="0" w:evenVBand="0" w:oddHBand="0" w:evenHBand="0" w:firstRowFirstColumn="0" w:firstRowLastColumn="0" w:lastRowFirstColumn="0" w:lastRowLastColumn="0"/>
            </w:pPr>
            <w:r>
              <w:t>Scotland</w:t>
            </w:r>
          </w:p>
        </w:tc>
      </w:tr>
      <w:tr w:rsidR="00012CD4" w14:paraId="35516E3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DAA7A1F" w14:textId="77777777" w:rsidR="00012CD4" w:rsidRDefault="00995FAE" w:rsidP="00912308">
            <w:sdt>
              <w:sdtPr>
                <w:id w:val="-1893955098"/>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301BCB42" w14:textId="3BF0F2D3" w:rsidR="00012CD4" w:rsidRDefault="00012CD4" w:rsidP="00912308">
            <w:pPr>
              <w:cnfStyle w:val="000000000000" w:firstRow="0" w:lastRow="0" w:firstColumn="0" w:lastColumn="0" w:oddVBand="0" w:evenVBand="0" w:oddHBand="0" w:evenHBand="0" w:firstRowFirstColumn="0" w:firstRowLastColumn="0" w:lastRowFirstColumn="0" w:lastRowLastColumn="0"/>
            </w:pPr>
            <w:r>
              <w:t>Wales</w:t>
            </w:r>
          </w:p>
        </w:tc>
      </w:tr>
      <w:tr w:rsidR="00012CD4" w14:paraId="3369DC2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FFDA8D2" w14:textId="77777777" w:rsidR="00012CD4" w:rsidRDefault="00995FAE" w:rsidP="00912308">
            <w:sdt>
              <w:sdtPr>
                <w:id w:val="-1788648439"/>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r w:rsidR="00012CD4">
              <w:t xml:space="preserve"> </w:t>
            </w:r>
          </w:p>
        </w:tc>
        <w:tc>
          <w:tcPr>
            <w:tcW w:w="8600" w:type="dxa"/>
          </w:tcPr>
          <w:p w14:paraId="1142314C" w14:textId="742876CB" w:rsidR="00012CD4" w:rsidRDefault="00012CD4" w:rsidP="00912308">
            <w:pPr>
              <w:cnfStyle w:val="000000000000" w:firstRow="0" w:lastRow="0" w:firstColumn="0" w:lastColumn="0" w:oddVBand="0" w:evenVBand="0" w:oddHBand="0" w:evenHBand="0" w:firstRowFirstColumn="0" w:firstRowLastColumn="0" w:lastRowFirstColumn="0" w:lastRowLastColumn="0"/>
            </w:pPr>
            <w:r>
              <w:t>Northern Ireland</w:t>
            </w:r>
          </w:p>
        </w:tc>
      </w:tr>
      <w:tr w:rsidR="00012CD4" w14:paraId="2ED5B1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554147" w14:textId="51B26BA2" w:rsidR="00012CD4" w:rsidRDefault="00012CD4" w:rsidP="00912308"/>
        </w:tc>
        <w:tc>
          <w:tcPr>
            <w:tcW w:w="8600" w:type="dxa"/>
          </w:tcPr>
          <w:p w14:paraId="754D3ACD" w14:textId="414A244E" w:rsidR="00012CD4" w:rsidRPr="00832FCF" w:rsidRDefault="00012CD4"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012CD4" w14:paraId="1696BF8E" w14:textId="77777777" w:rsidTr="00912308">
        <w:trPr>
          <w:cantSplit/>
        </w:trPr>
        <w:tc>
          <w:tcPr>
            <w:tcW w:w="426" w:type="dxa"/>
          </w:tcPr>
          <w:p w14:paraId="5712CB88" w14:textId="77777777" w:rsidR="00012CD4" w:rsidRDefault="00995FAE" w:rsidP="00912308">
            <w:pPr>
              <w:rPr>
                <w:rFonts w:ascii="MS Gothic" w:eastAsia="MS Gothic" w:hAnsi="MS Gothic"/>
              </w:rPr>
            </w:pPr>
            <w:sdt>
              <w:sdtPr>
                <w:id w:val="-1044908928"/>
                <w14:checkbox>
                  <w14:checked w14:val="0"/>
                  <w14:checkedState w14:val="2612" w14:font="MS Gothic"/>
                  <w14:uncheckedState w14:val="2610" w14:font="MS Gothic"/>
                </w14:checkbox>
              </w:sdtPr>
              <w:sdtEndPr/>
              <w:sdtContent>
                <w:r w:rsidR="00012CD4">
                  <w:rPr>
                    <w:rFonts w:ascii="MS Gothic" w:eastAsia="MS Gothic" w:hAnsi="MS Gothic" w:hint="eastAsia"/>
                  </w:rPr>
                  <w:t>☐</w:t>
                </w:r>
              </w:sdtContent>
            </w:sdt>
          </w:p>
        </w:tc>
        <w:tc>
          <w:tcPr>
            <w:tcW w:w="8600" w:type="dxa"/>
          </w:tcPr>
          <w:p w14:paraId="53D092D2" w14:textId="77777777" w:rsidR="00012CD4" w:rsidRDefault="00012CD4" w:rsidP="00912308">
            <w:r w:rsidRPr="00012CD4">
              <w:t>I'm based outside of the UK</w:t>
            </w:r>
          </w:p>
          <w:p w14:paraId="0716F3E1" w14:textId="5E85F338" w:rsidR="00012CD4" w:rsidRPr="00E637F4" w:rsidRDefault="00012CD4" w:rsidP="00912308">
            <w:pPr>
              <w:rPr>
                <w:sz w:val="22"/>
                <w:szCs w:val="22"/>
              </w:rPr>
            </w:pPr>
          </w:p>
        </w:tc>
      </w:tr>
    </w:tbl>
    <w:p w14:paraId="5AC4F0DA" w14:textId="0893F033" w:rsidR="00012CD4" w:rsidRPr="00D310C3" w:rsidRDefault="00012CD4" w:rsidP="00012CD4">
      <w:pPr>
        <w:pStyle w:val="NoSpacing"/>
      </w:pPr>
      <w:r>
        <w:t>Country</w:t>
      </w:r>
    </w:p>
    <w:sdt>
      <w:sdtPr>
        <w:id w:val="1740746408"/>
        <w:placeholder>
          <w:docPart w:val="63EF59807FC1416EB390F4583DE4A332"/>
        </w:placeholder>
        <w:showingPlcHdr/>
        <w:text/>
      </w:sdtPr>
      <w:sdtEndPr/>
      <w:sdtContent>
        <w:p w14:paraId="3533DA94" w14:textId="0A7B9221" w:rsidR="00012CD4" w:rsidRPr="00815372" w:rsidRDefault="00012CD4" w:rsidP="00912308">
          <w:pPr>
            <w:spacing w:before="240"/>
          </w:pPr>
          <w:r w:rsidRPr="00794BF0">
            <w:rPr>
              <w:rStyle w:val="PlaceholderText"/>
            </w:rPr>
            <w:t>Click here to enter text.</w:t>
          </w:r>
        </w:p>
      </w:sdtContent>
    </w:sdt>
    <w:p w14:paraId="1B1D1FEF" w14:textId="36C4C12E" w:rsidR="0010442A" w:rsidRDefault="0010442A" w:rsidP="0010442A">
      <w:pPr>
        <w:pStyle w:val="Heading3"/>
      </w:pPr>
      <w:bookmarkStart w:id="30" w:name="_Toc117769801"/>
      <w:bookmarkStart w:id="31" w:name="_Hlk117770037"/>
      <w:r w:rsidRPr="0010442A">
        <w:t>Do you have a working product, service or prototype?</w:t>
      </w:r>
      <w:bookmarkEnd w:id="30"/>
    </w:p>
    <w:p w14:paraId="3110D8B8" w14:textId="4BBB6BEE" w:rsidR="00832FCF" w:rsidRPr="00986BA3" w:rsidRDefault="00E77931" w:rsidP="00986BA3">
      <w:pPr>
        <w:pStyle w:val="NoSpacing"/>
      </w:pPr>
      <w:bookmarkStart w:id="32" w:name="_Hlk117769997"/>
      <w:bookmarkEnd w:id="31"/>
      <w:r w:rsidRPr="00255440">
        <w:t>T</w:t>
      </w:r>
      <w:r w:rsidR="00832FCF" w:rsidRPr="00255440">
        <w:t>his mean</w:t>
      </w:r>
      <w:r w:rsidRPr="00255440">
        <w:t>s</w:t>
      </w:r>
      <w:r w:rsidR="00832FCF" w:rsidRPr="00255440">
        <w:t xml:space="preserve"> something that performs </w:t>
      </w:r>
      <w:r w:rsidRPr="00255440">
        <w:t xml:space="preserve">or demonstrates </w:t>
      </w:r>
      <w:r w:rsidR="00832FCF" w:rsidRPr="00255440">
        <w:t>the same function that the final product or service would.</w:t>
      </w:r>
    </w:p>
    <w:bookmarkEnd w:id="32"/>
    <w:p w14:paraId="754FA465" w14:textId="77777777" w:rsidR="0010442A" w:rsidRP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4666BAA8"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FC64C1C" w14:textId="77777777" w:rsidR="0010442A" w:rsidRDefault="00995FAE" w:rsidP="00183806">
            <w:sdt>
              <w:sdtPr>
                <w:id w:val="-3677561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562B280" w14:textId="464DEB55" w:rsidR="0010442A" w:rsidRDefault="0010442A" w:rsidP="00183806">
            <w:pPr>
              <w:cnfStyle w:val="000000000000" w:firstRow="0" w:lastRow="0" w:firstColumn="0" w:lastColumn="0" w:oddVBand="0" w:evenVBand="0" w:oddHBand="0" w:evenHBand="0" w:firstRowFirstColumn="0" w:firstRowLastColumn="0" w:lastRowFirstColumn="0" w:lastRowLastColumn="0"/>
            </w:pPr>
            <w:r>
              <w:t>Yes</w:t>
            </w:r>
          </w:p>
        </w:tc>
      </w:tr>
      <w:tr w:rsidR="0010442A" w14:paraId="714E75C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6E1396EB" w14:textId="77777777" w:rsidR="0010442A" w:rsidRDefault="00995FAE" w:rsidP="00183806">
            <w:sdt>
              <w:sdtPr>
                <w:id w:val="55619929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0091B80D" w14:textId="06963B18" w:rsidR="0010442A" w:rsidRDefault="0010442A" w:rsidP="00183806">
            <w:pPr>
              <w:cnfStyle w:val="000000000000" w:firstRow="0" w:lastRow="0" w:firstColumn="0" w:lastColumn="0" w:oddVBand="0" w:evenVBand="0" w:oddHBand="0" w:evenHBand="0" w:firstRowFirstColumn="0" w:firstRowLastColumn="0" w:lastRowFirstColumn="0" w:lastRowLastColumn="0"/>
            </w:pPr>
            <w:r>
              <w:t>No</w:t>
            </w:r>
          </w:p>
        </w:tc>
      </w:tr>
    </w:tbl>
    <w:p w14:paraId="3741DEBE" w14:textId="016B846B" w:rsidR="0010442A" w:rsidRDefault="0010442A" w:rsidP="0010442A">
      <w:pPr>
        <w:pStyle w:val="Heading3"/>
      </w:pPr>
      <w:bookmarkStart w:id="33" w:name="_Toc117769802"/>
      <w:r w:rsidRPr="0010442A">
        <w:lastRenderedPageBreak/>
        <w:t>Choose all categories that can be used to describe your innovation</w:t>
      </w:r>
      <w:bookmarkEnd w:id="33"/>
    </w:p>
    <w:p w14:paraId="60B1F7C4" w14:textId="03BC9A33" w:rsidR="0010442A" w:rsidRDefault="0010442A" w:rsidP="0010442A"/>
    <w:tbl>
      <w:tblPr>
        <w:tblStyle w:val="FormOption-Checkbox"/>
        <w:tblW w:w="0" w:type="auto"/>
        <w:tblLook w:val="04A0" w:firstRow="1" w:lastRow="0" w:firstColumn="1" w:lastColumn="0" w:noHBand="0" w:noVBand="1"/>
      </w:tblPr>
      <w:tblGrid>
        <w:gridCol w:w="426"/>
        <w:gridCol w:w="8600"/>
      </w:tblGrid>
      <w:tr w:rsidR="0010442A" w14:paraId="243F5C49"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E934C36" w14:textId="77777777" w:rsidR="0010442A" w:rsidRDefault="00995FAE" w:rsidP="00183806">
            <w:sdt>
              <w:sdtPr>
                <w:id w:val="22997867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3DF9AB8" w14:textId="15DAC0B7" w:rsidR="0010442A" w:rsidRDefault="0010442A" w:rsidP="00183806">
            <w:pPr>
              <w:cnfStyle w:val="000000000000" w:firstRow="0" w:lastRow="0" w:firstColumn="0" w:lastColumn="0" w:oddVBand="0" w:evenVBand="0" w:oddHBand="0" w:evenHBand="0" w:firstRowFirstColumn="0" w:firstRowLastColumn="0" w:lastRowFirstColumn="0" w:lastRowLastColumn="0"/>
            </w:pPr>
            <w:r>
              <w:t>Medical device</w:t>
            </w:r>
          </w:p>
        </w:tc>
      </w:tr>
      <w:tr w:rsidR="0010442A" w14:paraId="6215C68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DC43563" w14:textId="24617CE6" w:rsidR="0010442A" w:rsidRDefault="00995FAE" w:rsidP="00183806">
            <w:sdt>
              <w:sdtPr>
                <w:id w:val="2070992643"/>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5B40DAC6" w14:textId="1755A704" w:rsidR="0010442A" w:rsidRDefault="0010442A" w:rsidP="00183806">
            <w:pPr>
              <w:cnfStyle w:val="000000000000" w:firstRow="0" w:lastRow="0" w:firstColumn="0" w:lastColumn="0" w:oddVBand="0" w:evenVBand="0" w:oddHBand="0" w:evenHBand="0" w:firstRowFirstColumn="0" w:firstRowLastColumn="0" w:lastRowFirstColumn="0" w:lastRowLastColumn="0"/>
            </w:pPr>
            <w:r>
              <w:t>Pharmaceutical</w:t>
            </w:r>
          </w:p>
        </w:tc>
      </w:tr>
      <w:tr w:rsidR="0010442A" w14:paraId="7544728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6E18C2" w14:textId="77777777" w:rsidR="0010442A" w:rsidRDefault="00995FAE" w:rsidP="00183806">
            <w:sdt>
              <w:sdtPr>
                <w:id w:val="-55237337"/>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32B8C403" w14:textId="5CACBD69" w:rsidR="0010442A" w:rsidRDefault="0010442A" w:rsidP="00183806">
            <w:pPr>
              <w:cnfStyle w:val="000000000000" w:firstRow="0" w:lastRow="0" w:firstColumn="0" w:lastColumn="0" w:oddVBand="0" w:evenVBand="0" w:oddHBand="0" w:evenHBand="0" w:firstRowFirstColumn="0" w:firstRowLastColumn="0" w:lastRowFirstColumn="0" w:lastRowLastColumn="0"/>
            </w:pPr>
            <w:r>
              <w:t>Digital (including apps, platforms, software)</w:t>
            </w:r>
          </w:p>
        </w:tc>
      </w:tr>
      <w:tr w:rsidR="0010442A" w14:paraId="18314910"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5DEB14F6" w14:textId="54BD5861" w:rsidR="0010442A" w:rsidRDefault="00995FAE" w:rsidP="00183806">
            <w:sdt>
              <w:sdtPr>
                <w:id w:val="-2000332926"/>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r w:rsidR="0010442A">
              <w:t xml:space="preserve"> </w:t>
            </w:r>
          </w:p>
        </w:tc>
        <w:tc>
          <w:tcPr>
            <w:tcW w:w="8600" w:type="dxa"/>
          </w:tcPr>
          <w:p w14:paraId="1E9012E3" w14:textId="07B06689" w:rsidR="0010442A" w:rsidRDefault="0010442A" w:rsidP="00183806">
            <w:pPr>
              <w:cnfStyle w:val="000000000000" w:firstRow="0" w:lastRow="0" w:firstColumn="0" w:lastColumn="0" w:oddVBand="0" w:evenVBand="0" w:oddHBand="0" w:evenHBand="0" w:firstRowFirstColumn="0" w:firstRowLastColumn="0" w:lastRowFirstColumn="0" w:lastRowLastColumn="0"/>
            </w:pPr>
            <w:r>
              <w:t>Artificial intelligence (AI)</w:t>
            </w:r>
          </w:p>
        </w:tc>
      </w:tr>
      <w:tr w:rsidR="0010442A" w14:paraId="475FB54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36836F5" w14:textId="029D6693" w:rsidR="0010442A" w:rsidRDefault="00995FAE" w:rsidP="00183806">
            <w:sdt>
              <w:sdtPr>
                <w:id w:val="73872890"/>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201100FD" w14:textId="3AC52C59" w:rsidR="0010442A" w:rsidRDefault="0010442A" w:rsidP="00183806">
            <w:pPr>
              <w:cnfStyle w:val="000000000000" w:firstRow="0" w:lastRow="0" w:firstColumn="0" w:lastColumn="0" w:oddVBand="0" w:evenVBand="0" w:oddHBand="0" w:evenHBand="0" w:firstRowFirstColumn="0" w:firstRowLastColumn="0" w:lastRowFirstColumn="0" w:lastRowLastColumn="0"/>
            </w:pPr>
            <w:r>
              <w:t>Education or training of workforce</w:t>
            </w:r>
          </w:p>
        </w:tc>
      </w:tr>
      <w:tr w:rsidR="0010442A" w14:paraId="66B1973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3DBAA762" w14:textId="3BD17F64" w:rsidR="0010442A" w:rsidRDefault="00995FAE" w:rsidP="00183806">
            <w:sdt>
              <w:sdtPr>
                <w:id w:val="-689376941"/>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3CB429BA" w14:textId="4B52F731" w:rsidR="0010442A" w:rsidRDefault="0010442A" w:rsidP="00183806">
            <w:pPr>
              <w:cnfStyle w:val="000000000000" w:firstRow="0" w:lastRow="0" w:firstColumn="0" w:lastColumn="0" w:oddVBand="0" w:evenVBand="0" w:oddHBand="0" w:evenHBand="0" w:firstRowFirstColumn="0" w:firstRowLastColumn="0" w:lastRowFirstColumn="0" w:lastRowLastColumn="0"/>
            </w:pPr>
            <w:r>
              <w:t>Personal protective equipment (PPE)</w:t>
            </w:r>
          </w:p>
        </w:tc>
      </w:tr>
      <w:tr w:rsidR="0010442A" w14:paraId="5B54482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603003B" w14:textId="26CBDC2A" w:rsidR="0010442A" w:rsidRDefault="00995FAE" w:rsidP="00183806">
            <w:sdt>
              <w:sdtPr>
                <w:id w:val="-568200464"/>
                <w14:checkbox>
                  <w14:checked w14:val="0"/>
                  <w14:checkedState w14:val="2612" w14:font="MS Gothic"/>
                  <w14:uncheckedState w14:val="2610" w14:font="MS Gothic"/>
                </w14:checkbox>
              </w:sdtPr>
              <w:sdtEndPr/>
              <w:sdtContent>
                <w:r w:rsidR="0010442A">
                  <w:rPr>
                    <w:rFonts w:ascii="MS Gothic" w:eastAsia="MS Gothic" w:hAnsi="MS Gothic" w:hint="eastAsia"/>
                  </w:rPr>
                  <w:t>☐</w:t>
                </w:r>
              </w:sdtContent>
            </w:sdt>
          </w:p>
        </w:tc>
        <w:tc>
          <w:tcPr>
            <w:tcW w:w="8600" w:type="dxa"/>
          </w:tcPr>
          <w:p w14:paraId="7C2CBCCF" w14:textId="5CF46E5D" w:rsidR="0010442A" w:rsidRDefault="0010442A" w:rsidP="00183806">
            <w:pPr>
              <w:cnfStyle w:val="000000000000" w:firstRow="0" w:lastRow="0" w:firstColumn="0" w:lastColumn="0" w:oddVBand="0" w:evenVBand="0" w:oddHBand="0" w:evenHBand="0" w:firstRowFirstColumn="0" w:firstRowLastColumn="0" w:lastRowFirstColumn="0" w:lastRowLastColumn="0"/>
            </w:pPr>
            <w:r>
              <w:t>Other</w:t>
            </w:r>
            <w:r w:rsidR="00ED1E9E">
              <w:t xml:space="preserve">: </w:t>
            </w:r>
            <w:sdt>
              <w:sdtPr>
                <w:id w:val="-2107728734"/>
                <w:placeholder>
                  <w:docPart w:val="90BEE8D27AD0684791627C81DBFDD176"/>
                </w:placeholder>
                <w:showingPlcHdr/>
                <w:text/>
              </w:sdtPr>
              <w:sdtEndPr/>
              <w:sdtContent>
                <w:r w:rsidR="00ED1E9E" w:rsidRPr="00794BF0">
                  <w:rPr>
                    <w:rStyle w:val="PlaceholderText"/>
                  </w:rPr>
                  <w:t>Click here to enter text.</w:t>
                </w:r>
              </w:sdtContent>
            </w:sdt>
          </w:p>
        </w:tc>
      </w:tr>
    </w:tbl>
    <w:p w14:paraId="2C77166C" w14:textId="22A90DF4" w:rsidR="00ED1E9E" w:rsidRDefault="00ED1E9E" w:rsidP="00ED1E9E">
      <w:pPr>
        <w:pStyle w:val="Heading3"/>
      </w:pPr>
      <w:bookmarkStart w:id="34" w:name="_Toc117769803"/>
      <w:r w:rsidRPr="00ED1E9E">
        <w:t>Is your innovation relevant to any of the following areas?</w:t>
      </w:r>
      <w:bookmarkEnd w:id="34"/>
    </w:p>
    <w:p w14:paraId="6FA3F34A" w14:textId="696C26E5" w:rsidR="00ED1E9E" w:rsidRDefault="00BD0086" w:rsidP="00986BA3">
      <w:pPr>
        <w:pStyle w:val="NoSpacing"/>
      </w:pPr>
      <w:r w:rsidRPr="00912308">
        <w:t>We're as</w:t>
      </w:r>
      <w:r w:rsidR="00986BA3">
        <w:t>k</w:t>
      </w:r>
      <w:r w:rsidRPr="00912308">
        <w:t>ing this so that we can find the organisations and people who are in the best position to support you.</w:t>
      </w:r>
    </w:p>
    <w:p w14:paraId="62839662" w14:textId="77777777" w:rsidR="00912308" w:rsidRPr="00912308" w:rsidRDefault="00912308" w:rsidP="00ED1E9E"/>
    <w:tbl>
      <w:tblPr>
        <w:tblStyle w:val="FormOption-Checkbox"/>
        <w:tblW w:w="0" w:type="auto"/>
        <w:tblLook w:val="04A0" w:firstRow="1" w:lastRow="0" w:firstColumn="1" w:lastColumn="0" w:noHBand="0" w:noVBand="1"/>
      </w:tblPr>
      <w:tblGrid>
        <w:gridCol w:w="426"/>
        <w:gridCol w:w="8600"/>
      </w:tblGrid>
      <w:tr w:rsidR="00155A1D" w14:paraId="327790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59735C" w14:textId="77777777" w:rsidR="00155A1D" w:rsidRDefault="00995FAE" w:rsidP="00912308">
            <w:sdt>
              <w:sdtPr>
                <w:id w:val="-118196590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DAB5F65" w14:textId="50D1AE60" w:rsidR="00155A1D" w:rsidRDefault="00155A1D" w:rsidP="00912308">
            <w:pPr>
              <w:cnfStyle w:val="000000000000" w:firstRow="0" w:lastRow="0" w:firstColumn="0" w:lastColumn="0" w:oddVBand="0" w:evenVBand="0" w:oddHBand="0" w:evenHBand="0" w:firstRowFirstColumn="0" w:firstRowLastColumn="0" w:lastRowFirstColumn="0" w:lastRowLastColumn="0"/>
            </w:pPr>
            <w:r>
              <w:t>Workforce</w:t>
            </w:r>
          </w:p>
        </w:tc>
      </w:tr>
      <w:tr w:rsidR="00155A1D" w14:paraId="15B258A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C42F56" w14:textId="77777777" w:rsidR="00155A1D" w:rsidRDefault="00995FAE" w:rsidP="00912308">
            <w:sdt>
              <w:sdtPr>
                <w:id w:val="130173164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1158C60B" w14:textId="5AB3AFF6" w:rsidR="00155A1D" w:rsidRDefault="00155A1D" w:rsidP="00912308">
            <w:pPr>
              <w:cnfStyle w:val="000000000000" w:firstRow="0" w:lastRow="0" w:firstColumn="0" w:lastColumn="0" w:oddVBand="0" w:evenVBand="0" w:oddHBand="0" w:evenHBand="0" w:firstRowFirstColumn="0" w:firstRowLastColumn="0" w:lastRowFirstColumn="0" w:lastRowLastColumn="0"/>
            </w:pPr>
            <w:r>
              <w:t>Economic growth</w:t>
            </w:r>
          </w:p>
        </w:tc>
      </w:tr>
      <w:tr w:rsidR="00155A1D" w14:paraId="33A26E3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82D9E12" w14:textId="77777777" w:rsidR="00155A1D" w:rsidRDefault="00995FAE" w:rsidP="00912308">
            <w:sdt>
              <w:sdtPr>
                <w:id w:val="-198607996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915C7E4" w14:textId="152EB403" w:rsidR="00155A1D" w:rsidRDefault="00155A1D" w:rsidP="00912308">
            <w:pPr>
              <w:cnfStyle w:val="000000000000" w:firstRow="0" w:lastRow="0" w:firstColumn="0" w:lastColumn="0" w:oddVBand="0" w:evenVBand="0" w:oddHBand="0" w:evenHBand="0" w:firstRowFirstColumn="0" w:firstRowLastColumn="0" w:lastRowFirstColumn="0" w:lastRowLastColumn="0"/>
            </w:pPr>
            <w:r>
              <w:t>Evidence generation</w:t>
            </w:r>
          </w:p>
        </w:tc>
      </w:tr>
      <w:tr w:rsidR="00155A1D" w14:paraId="5534D4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F934F8" w14:textId="77777777" w:rsidR="00155A1D" w:rsidRDefault="00995FAE" w:rsidP="00912308">
            <w:sdt>
              <w:sdtPr>
                <w:id w:val="-756828044"/>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D71E396" w14:textId="1C62F929"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Transformed 'out-of-hospital care' and fully integrated community-based care</w:t>
            </w:r>
          </w:p>
        </w:tc>
      </w:tr>
      <w:tr w:rsidR="00155A1D" w14:paraId="46D5176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A38A79" w14:textId="77777777" w:rsidR="00155A1D" w:rsidRDefault="00995FAE" w:rsidP="00912308">
            <w:sdt>
              <w:sdtPr>
                <w:id w:val="-872840636"/>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C042A3B" w14:textId="36B3043D"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155A1D">
              <w:t>Reducing pressure on emergency hospital services</w:t>
            </w:r>
          </w:p>
        </w:tc>
      </w:tr>
      <w:tr w:rsidR="00155A1D" w14:paraId="3FCC2DD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72A966D" w14:textId="77777777" w:rsidR="00155A1D" w:rsidRDefault="00995FAE" w:rsidP="00912308">
            <w:sdt>
              <w:sdtPr>
                <w:id w:val="-728378931"/>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07D98B93" w14:textId="48B2B83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iving people more control over their own health and more personalised care</w:t>
            </w:r>
          </w:p>
        </w:tc>
      </w:tr>
      <w:tr w:rsidR="00155A1D" w14:paraId="1572596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40CB9E3" w14:textId="77777777" w:rsidR="00155A1D" w:rsidRDefault="00995FAE" w:rsidP="00912308">
            <w:sdt>
              <w:sdtPr>
                <w:id w:val="201950485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4743F748" w14:textId="54F6F4A9"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Digitally-enabling primary care and outpatient care</w:t>
            </w:r>
          </w:p>
        </w:tc>
      </w:tr>
      <w:tr w:rsidR="00155A1D" w14:paraId="6D65C0E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0A96ABC" w14:textId="77777777" w:rsidR="00155A1D" w:rsidRDefault="00995FAE" w:rsidP="00912308">
            <w:sdt>
              <w:sdtPr>
                <w:id w:val="168084696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E708330" w14:textId="3FB7E993"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ncer</w:t>
            </w:r>
          </w:p>
        </w:tc>
      </w:tr>
      <w:tr w:rsidR="00155A1D" w14:paraId="1EC9C6A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26FFFC0" w14:textId="77777777" w:rsidR="00155A1D" w:rsidRDefault="00995FAE" w:rsidP="00912308">
            <w:sdt>
              <w:sdtPr>
                <w:id w:val="-148160503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DB33374" w14:textId="5486E194" w:rsidR="00155A1D" w:rsidRDefault="00D542C1" w:rsidP="00912308">
            <w:pPr>
              <w:cnfStyle w:val="000000000000" w:firstRow="0" w:lastRow="0" w:firstColumn="0" w:lastColumn="0" w:oddVBand="0" w:evenVBand="0" w:oddHBand="0" w:evenHBand="0" w:firstRowFirstColumn="0" w:firstRowLastColumn="0" w:lastRowFirstColumn="0" w:lastRowLastColumn="0"/>
            </w:pPr>
            <w:r>
              <w:t>Mental Health</w:t>
            </w:r>
          </w:p>
        </w:tc>
      </w:tr>
      <w:tr w:rsidR="00155A1D" w14:paraId="531C3ED5"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B8AC54D" w14:textId="77777777" w:rsidR="00155A1D" w:rsidRDefault="00995FAE" w:rsidP="00912308">
            <w:sdt>
              <w:sdtPr>
                <w:id w:val="1641916377"/>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5C008BF" w14:textId="4429D306"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hildren and young people</w:t>
            </w:r>
          </w:p>
        </w:tc>
      </w:tr>
      <w:tr w:rsidR="00155A1D" w14:paraId="3D57424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95DB786" w14:textId="77777777" w:rsidR="00155A1D" w:rsidRDefault="00995FAE" w:rsidP="00912308">
            <w:sdt>
              <w:sdtPr>
                <w:id w:val="-2065251394"/>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B566B17" w14:textId="08BBBB0E"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Learning disabilities and autism</w:t>
            </w:r>
          </w:p>
        </w:tc>
      </w:tr>
      <w:tr w:rsidR="00155A1D" w14:paraId="3F83104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88D7AF7" w14:textId="77777777" w:rsidR="00155A1D" w:rsidRDefault="00995FAE" w:rsidP="00912308">
            <w:sdt>
              <w:sdtPr>
                <w:id w:val="-87156593"/>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6B316EC" w14:textId="0E7257DB"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Cardiovascular disease</w:t>
            </w:r>
          </w:p>
        </w:tc>
      </w:tr>
      <w:tr w:rsidR="00155A1D" w14:paraId="4017EA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178A7B" w14:textId="77777777" w:rsidR="00155A1D" w:rsidRDefault="00995FAE" w:rsidP="00912308">
            <w:sdt>
              <w:sdtPr>
                <w:id w:val="76865603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4287B89" w14:textId="23CAF927"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Stroke care</w:t>
            </w:r>
          </w:p>
        </w:tc>
      </w:tr>
      <w:tr w:rsidR="00155A1D" w14:paraId="617B8B4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21AFDD" w14:textId="77777777" w:rsidR="00155A1D" w:rsidRDefault="00995FAE" w:rsidP="00912308">
            <w:sdt>
              <w:sdtPr>
                <w:id w:val="-1306314278"/>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564A785" w14:textId="3108FB9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Diabetes</w:t>
            </w:r>
          </w:p>
        </w:tc>
      </w:tr>
      <w:tr w:rsidR="00155A1D" w14:paraId="415BE1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0FA398C" w14:textId="77777777" w:rsidR="00155A1D" w:rsidRDefault="00995FAE" w:rsidP="00912308">
            <w:sdt>
              <w:sdtPr>
                <w:id w:val="570858546"/>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A7E7BAF" w14:textId="1F5B1CC5"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piratory</w:t>
            </w:r>
          </w:p>
        </w:tc>
      </w:tr>
      <w:tr w:rsidR="00155A1D" w14:paraId="74BAF20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A374F9" w14:textId="77777777" w:rsidR="00155A1D" w:rsidRDefault="00995FAE" w:rsidP="00912308">
            <w:sdt>
              <w:sdtPr>
                <w:id w:val="-1919541295"/>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60CB5CFB" w14:textId="2140E81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search and innovation to drive future outcomes improvement</w:t>
            </w:r>
          </w:p>
        </w:tc>
      </w:tr>
      <w:tr w:rsidR="00155A1D" w14:paraId="0D2FB6A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25DF567" w14:textId="77777777" w:rsidR="00155A1D" w:rsidRDefault="00995FAE" w:rsidP="00912308">
            <w:sdt>
              <w:sdtPr>
                <w:id w:val="-12615663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499C532D" w14:textId="28882C00"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Genomics</w:t>
            </w:r>
          </w:p>
        </w:tc>
      </w:tr>
      <w:tr w:rsidR="00155A1D" w14:paraId="278ACFA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2F1780B" w14:textId="77777777" w:rsidR="00155A1D" w:rsidRDefault="00995FAE" w:rsidP="00912308">
            <w:sdt>
              <w:sdtPr>
                <w:id w:val="-956571100"/>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349732F6" w14:textId="7DFBD41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Wider social impact</w:t>
            </w:r>
          </w:p>
        </w:tc>
      </w:tr>
      <w:tr w:rsidR="00155A1D" w14:paraId="32A80AB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9929047" w14:textId="77777777" w:rsidR="00155A1D" w:rsidRDefault="00995FAE" w:rsidP="00912308">
            <w:sdt>
              <w:sdtPr>
                <w:id w:val="-155022164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76B5AC83" w14:textId="37C726BA"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Reducing variation across the health system</w:t>
            </w:r>
          </w:p>
        </w:tc>
      </w:tr>
      <w:tr w:rsidR="00155A1D" w14:paraId="38E3F7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9CA35C4" w14:textId="77777777" w:rsidR="00155A1D" w:rsidRDefault="00995FAE" w:rsidP="00912308">
            <w:sdt>
              <w:sdtPr>
                <w:id w:val="1797338591"/>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D7DA9B2" w14:textId="175F68FD"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Financial and planning assumptions for systems</w:t>
            </w:r>
          </w:p>
        </w:tc>
      </w:tr>
      <w:tr w:rsidR="00155A1D" w14:paraId="0B28CF0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31982C" w14:textId="77777777" w:rsidR="00155A1D" w:rsidRDefault="00995FAE" w:rsidP="00912308">
            <w:sdt>
              <w:sdtPr>
                <w:id w:val="-1176189969"/>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59A78867" w14:textId="77777777" w:rsidR="00155A1D" w:rsidRDefault="00155A1D" w:rsidP="00912308">
            <w:pPr>
              <w:cnfStyle w:val="000000000000" w:firstRow="0" w:lastRow="0" w:firstColumn="0" w:lastColumn="0" w:oddVBand="0" w:evenVBand="0" w:oddHBand="0" w:evenHBand="0" w:firstRowFirstColumn="0" w:firstRowLastColumn="0" w:lastRowFirstColumn="0" w:lastRowLastColumn="0"/>
            </w:pPr>
            <w:r w:rsidRPr="00ED1E9E">
              <w:t>COVID-19</w:t>
            </w:r>
          </w:p>
        </w:tc>
      </w:tr>
      <w:tr w:rsidR="00155A1D" w14:paraId="4198EC5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676B6F9" w14:textId="77777777" w:rsidR="00155A1D" w:rsidRDefault="00995FAE" w:rsidP="00912308">
            <w:sdt>
              <w:sdtPr>
                <w:id w:val="-205180715"/>
                <w14:checkbox>
                  <w14:checked w14:val="0"/>
                  <w14:checkedState w14:val="2612" w14:font="MS Gothic"/>
                  <w14:uncheckedState w14:val="2610" w14:font="MS Gothic"/>
                </w14:checkbox>
              </w:sdtPr>
              <w:sdtEndPr/>
              <w:sdtContent>
                <w:r w:rsidR="00155A1D">
                  <w:rPr>
                    <w:rFonts w:ascii="MS Gothic" w:eastAsia="MS Gothic" w:hAnsi="MS Gothic" w:hint="eastAsia"/>
                  </w:rPr>
                  <w:t>☐</w:t>
                </w:r>
              </w:sdtContent>
            </w:sdt>
            <w:r w:rsidR="00155A1D">
              <w:t xml:space="preserve"> </w:t>
            </w:r>
          </w:p>
        </w:tc>
        <w:tc>
          <w:tcPr>
            <w:tcW w:w="8600" w:type="dxa"/>
          </w:tcPr>
          <w:p w14:paraId="2356521D" w14:textId="33FAFB4F" w:rsidR="00155A1D" w:rsidRDefault="00D542C1" w:rsidP="00912308">
            <w:pPr>
              <w:cnfStyle w:val="000000000000" w:firstRow="0" w:lastRow="0" w:firstColumn="0" w:lastColumn="0" w:oddVBand="0" w:evenVBand="0" w:oddHBand="0" w:evenHBand="0" w:firstRowFirstColumn="0" w:firstRowLastColumn="0" w:lastRowFirstColumn="0" w:lastRowLastColumn="0"/>
            </w:pPr>
            <w:r w:rsidRPr="00D542C1">
              <w:t xml:space="preserve">Data </w:t>
            </w:r>
            <w:r w:rsidR="00912308">
              <w:t>a</w:t>
            </w:r>
            <w:r w:rsidRPr="00D542C1">
              <w:t xml:space="preserve">nalytics &amp; </w:t>
            </w:r>
            <w:r w:rsidR="00912308">
              <w:t>r</w:t>
            </w:r>
            <w:r w:rsidRPr="00D542C1">
              <w:t>esearch</w:t>
            </w:r>
          </w:p>
        </w:tc>
      </w:tr>
      <w:tr w:rsidR="00ED1E9E" w14:paraId="7E91070C"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82C46B5" w14:textId="77777777" w:rsidR="00ED1E9E" w:rsidRDefault="00995FAE" w:rsidP="00183806">
            <w:sdt>
              <w:sdtPr>
                <w:id w:val="79927942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r w:rsidR="00ED1E9E">
              <w:t xml:space="preserve"> </w:t>
            </w:r>
          </w:p>
        </w:tc>
        <w:tc>
          <w:tcPr>
            <w:tcW w:w="8600" w:type="dxa"/>
          </w:tcPr>
          <w:p w14:paraId="65A1784D" w14:textId="30569BBA"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mproving system flow</w:t>
            </w:r>
          </w:p>
        </w:tc>
      </w:tr>
      <w:tr w:rsidR="00ED1E9E" w14:paraId="4EE3A514"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CC858D7" w14:textId="77777777" w:rsidR="00ED1E9E" w:rsidRDefault="00995FAE" w:rsidP="00183806">
            <w:sdt>
              <w:sdtPr>
                <w:id w:val="410208840"/>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4D04DEC9" w14:textId="4DDF93F0"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Independence and prevention</w:t>
            </w:r>
          </w:p>
        </w:tc>
      </w:tr>
      <w:tr w:rsidR="00ED1E9E" w14:paraId="05CD36B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E40C4DD" w14:textId="4306059A" w:rsidR="00ED1E9E" w:rsidRDefault="00995FAE" w:rsidP="00183806">
            <w:sdt>
              <w:sdtPr>
                <w:id w:val="298503464"/>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65CD0888" w14:textId="7781AD6F"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Operational excellence</w:t>
            </w:r>
          </w:p>
        </w:tc>
      </w:tr>
      <w:tr w:rsidR="00ED1E9E" w14:paraId="1126988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CB957EF" w14:textId="77777777" w:rsidR="00ED1E9E" w:rsidRDefault="00995FAE" w:rsidP="00183806">
            <w:sdt>
              <w:sdtPr>
                <w:id w:val="-793210215"/>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5D6F47E9" w14:textId="4C7F3669" w:rsid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activation and self-care</w:t>
            </w:r>
          </w:p>
        </w:tc>
      </w:tr>
      <w:tr w:rsidR="00ED1E9E" w14:paraId="43393CBF"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267A376D" w14:textId="09B48C21" w:rsidR="00ED1E9E" w:rsidRDefault="00995FAE" w:rsidP="00183806">
            <w:sdt>
              <w:sdtPr>
                <w:id w:val="859786948"/>
                <w14:checkbox>
                  <w14:checked w14:val="0"/>
                  <w14:checkedState w14:val="2612" w14:font="MS Gothic"/>
                  <w14:uncheckedState w14:val="2610" w14:font="MS Gothic"/>
                </w14:checkbox>
              </w:sdtPr>
              <w:sdtEndPr/>
              <w:sdtContent>
                <w:r w:rsidR="00ED1E9E">
                  <w:rPr>
                    <w:rFonts w:ascii="MS Gothic" w:eastAsia="MS Gothic" w:hAnsi="MS Gothic" w:hint="eastAsia"/>
                  </w:rPr>
                  <w:t>☐</w:t>
                </w:r>
              </w:sdtContent>
            </w:sdt>
          </w:p>
        </w:tc>
        <w:tc>
          <w:tcPr>
            <w:tcW w:w="8600" w:type="dxa"/>
          </w:tcPr>
          <w:p w14:paraId="39AD2A36" w14:textId="7B40A1D5" w:rsidR="00ED1E9E" w:rsidRPr="00ED1E9E" w:rsidRDefault="00ED1E9E" w:rsidP="00183806">
            <w:pPr>
              <w:cnfStyle w:val="000000000000" w:firstRow="0" w:lastRow="0" w:firstColumn="0" w:lastColumn="0" w:oddVBand="0" w:evenVBand="0" w:oddHBand="0" w:evenHBand="0" w:firstRowFirstColumn="0" w:firstRowLastColumn="0" w:lastRowFirstColumn="0" w:lastRowLastColumn="0"/>
            </w:pPr>
            <w:r w:rsidRPr="00ED1E9E">
              <w:t>Patient safety and quality improvement</w:t>
            </w:r>
          </w:p>
        </w:tc>
      </w:tr>
      <w:tr w:rsidR="00ED1E9E" w14:paraId="54E47E07"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5DC5125" w14:textId="0292150F" w:rsidR="00ED1E9E" w:rsidRDefault="00995FAE" w:rsidP="00183806">
            <w:sdt>
              <w:sdtPr>
                <w:id w:val="-589243765"/>
                <w14:checkbox>
                  <w14:checked w14:val="0"/>
                  <w14:checkedState w14:val="2612" w14:font="MS Gothic"/>
                  <w14:uncheckedState w14:val="2610" w14:font="MS Gothic"/>
                </w14:checkbox>
              </w:sdtPr>
              <w:sdtEndPr/>
              <w:sdtContent>
                <w:r w:rsidR="00BD0086">
                  <w:rPr>
                    <w:rFonts w:ascii="MS Gothic" w:eastAsia="MS Gothic" w:hAnsi="MS Gothic" w:hint="eastAsia"/>
                  </w:rPr>
                  <w:t>☐</w:t>
                </w:r>
              </w:sdtContent>
            </w:sdt>
          </w:p>
        </w:tc>
        <w:tc>
          <w:tcPr>
            <w:tcW w:w="8600" w:type="dxa"/>
          </w:tcPr>
          <w:p w14:paraId="70219F2D" w14:textId="3E87C564" w:rsidR="00ED1E9E" w:rsidRPr="00ED1E9E" w:rsidRDefault="00D542C1" w:rsidP="00183806">
            <w:pPr>
              <w:cnfStyle w:val="000000000000" w:firstRow="0" w:lastRow="0" w:firstColumn="0" w:lastColumn="0" w:oddVBand="0" w:evenVBand="0" w:oddHBand="0" w:evenHBand="0" w:firstRowFirstColumn="0" w:firstRowLastColumn="0" w:lastRowFirstColumn="0" w:lastRowLastColumn="0"/>
            </w:pPr>
            <w:r w:rsidRPr="00D542C1">
              <w:t>Greater support and resource for primary care</w:t>
            </w:r>
          </w:p>
        </w:tc>
      </w:tr>
    </w:tbl>
    <w:p w14:paraId="30E4007C" w14:textId="238A3B03" w:rsidR="001027FF" w:rsidRDefault="001027FF" w:rsidP="001027FF">
      <w:pPr>
        <w:pStyle w:val="Heading3"/>
      </w:pPr>
      <w:bookmarkStart w:id="35" w:name="_Toc117769804"/>
      <w:r w:rsidRPr="00832FCF">
        <w:t>In which care settings is your innovation relevant?</w:t>
      </w:r>
      <w:bookmarkEnd w:id="35"/>
    </w:p>
    <w:p w14:paraId="574B73A5" w14:textId="61A237EF" w:rsidR="001027FF" w:rsidRDefault="001027FF" w:rsidP="00986BA3">
      <w:pPr>
        <w:pStyle w:val="NoSpacing"/>
      </w:pPr>
      <w:r w:rsidRPr="001027FF">
        <w:t>We're asking this so that we can find the organisations and people who are in the best position to support you.</w:t>
      </w:r>
    </w:p>
    <w:p w14:paraId="35F372DC" w14:textId="77777777" w:rsidR="001027FF" w:rsidRDefault="001027FF" w:rsidP="001027FF"/>
    <w:tbl>
      <w:tblPr>
        <w:tblStyle w:val="FormOption-Checkbox"/>
        <w:tblW w:w="0" w:type="auto"/>
        <w:tblLook w:val="04A0" w:firstRow="1" w:lastRow="0" w:firstColumn="1" w:lastColumn="0" w:noHBand="0" w:noVBand="1"/>
      </w:tblPr>
      <w:tblGrid>
        <w:gridCol w:w="426"/>
        <w:gridCol w:w="8600"/>
      </w:tblGrid>
      <w:tr w:rsidR="00FB0BA7" w14:paraId="612059E3" w14:textId="77777777" w:rsidTr="00912308">
        <w:tc>
          <w:tcPr>
            <w:cnfStyle w:val="001000000000" w:firstRow="0" w:lastRow="0" w:firstColumn="1" w:lastColumn="0" w:oddVBand="0" w:evenVBand="0" w:oddHBand="0" w:evenHBand="0" w:firstRowFirstColumn="0" w:firstRowLastColumn="0" w:lastRowFirstColumn="0" w:lastRowLastColumn="0"/>
            <w:tcW w:w="426" w:type="dxa"/>
          </w:tcPr>
          <w:bookmarkStart w:id="36" w:name="_Hlk117770116"/>
          <w:p w14:paraId="1974B2B7" w14:textId="77777777" w:rsidR="00FB0BA7" w:rsidRPr="00255440" w:rsidRDefault="00995FAE" w:rsidP="00912308">
            <w:sdt>
              <w:sdtPr>
                <w:id w:val="-2815219"/>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CF8D56C" w14:textId="25B8AC02" w:rsidR="00FB0BA7" w:rsidRPr="00255440" w:rsidRDefault="001A48E6" w:rsidP="00912308">
            <w:pPr>
              <w:cnfStyle w:val="000000000000" w:firstRow="0" w:lastRow="0" w:firstColumn="0" w:lastColumn="0" w:oddVBand="0" w:evenVBand="0" w:oddHBand="0" w:evenHBand="0" w:firstRowFirstColumn="0" w:firstRowLastColumn="0" w:lastRowFirstColumn="0" w:lastRowLastColumn="0"/>
            </w:pPr>
            <w:r w:rsidRPr="00255440">
              <w:t>Sustainability and Transformation Partnership (STP) / Integrated Care System (ICS)</w:t>
            </w:r>
          </w:p>
        </w:tc>
      </w:tr>
      <w:tr w:rsidR="00FB0BA7" w14:paraId="5CE52B5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9884D73" w14:textId="77777777" w:rsidR="00FB0BA7" w:rsidRPr="00255440" w:rsidRDefault="00995FAE" w:rsidP="00912308">
            <w:sdt>
              <w:sdtPr>
                <w:id w:val="-2051519896"/>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D10143D" w14:textId="7BB88B81"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CCGs</w:t>
            </w:r>
          </w:p>
        </w:tc>
      </w:tr>
      <w:tr w:rsidR="00FB0BA7" w14:paraId="17E96B6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C5900F3" w14:textId="77777777" w:rsidR="00FB0BA7" w:rsidRPr="00255440" w:rsidRDefault="00995FAE" w:rsidP="00912308">
            <w:sdt>
              <w:sdtPr>
                <w:id w:val="-190961168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2D866550" w14:textId="3847B56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ute Trusts</w:t>
            </w:r>
            <w:r w:rsidR="001A48E6" w:rsidRPr="00255440">
              <w:t xml:space="preserve"> (Hospital)</w:t>
            </w:r>
            <w:r w:rsidRPr="00255440">
              <w:t xml:space="preserve"> - Inpatient</w:t>
            </w:r>
          </w:p>
        </w:tc>
      </w:tr>
      <w:tr w:rsidR="00FB0BA7" w14:paraId="11303407"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194128" w14:textId="77777777" w:rsidR="00FB0BA7" w:rsidRPr="00255440" w:rsidRDefault="00995FAE" w:rsidP="00912308">
            <w:sdt>
              <w:sdtPr>
                <w:id w:val="2131818163"/>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45E5851B" w14:textId="69D87205"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Acute Trusts </w:t>
            </w:r>
            <w:r w:rsidR="001A48E6" w:rsidRPr="00255440">
              <w:t xml:space="preserve">(Hospital) </w:t>
            </w:r>
            <w:r w:rsidRPr="00255440">
              <w:t>- Outpatient</w:t>
            </w:r>
          </w:p>
        </w:tc>
      </w:tr>
      <w:tr w:rsidR="00FB0BA7" w14:paraId="05095B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ADA1EAC" w14:textId="77777777" w:rsidR="00FB0BA7" w:rsidRPr="00255440" w:rsidRDefault="00995FAE" w:rsidP="00912308">
            <w:sdt>
              <w:sdtPr>
                <w:id w:val="728043772"/>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4CD79203" w14:textId="77553B3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Primary Care</w:t>
            </w:r>
            <w:r w:rsidR="000E2DEF" w:rsidRPr="00255440">
              <w:t xml:space="preserve"> (</w:t>
            </w:r>
            <w:r w:rsidR="00036E9D" w:rsidRPr="00255440">
              <w:t xml:space="preserve">including </w:t>
            </w:r>
            <w:r w:rsidR="000E2DEF" w:rsidRPr="00255440">
              <w:t>GPs, dentists</w:t>
            </w:r>
            <w:r w:rsidR="00036E9D" w:rsidRPr="00255440">
              <w:t xml:space="preserve"> and </w:t>
            </w:r>
            <w:r w:rsidR="000E2DEF" w:rsidRPr="00255440">
              <w:t>opticians</w:t>
            </w:r>
            <w:r w:rsidR="00036E9D" w:rsidRPr="00255440">
              <w:t>)</w:t>
            </w:r>
          </w:p>
        </w:tc>
      </w:tr>
      <w:tr w:rsidR="00FB0BA7" w14:paraId="610B723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68A25B8" w14:textId="77777777" w:rsidR="00FB0BA7" w:rsidRPr="00255440" w:rsidRDefault="00995FAE" w:rsidP="00912308">
            <w:sdt>
              <w:sdtPr>
                <w:id w:val="19974640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6CD5CC4C" w14:textId="7D6A2B7B"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Mental Health</w:t>
            </w:r>
          </w:p>
        </w:tc>
      </w:tr>
      <w:tr w:rsidR="00FB0BA7" w14:paraId="1D32BBA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2702EC4" w14:textId="77777777" w:rsidR="00FB0BA7" w:rsidRPr="00255440" w:rsidRDefault="00995FAE" w:rsidP="00912308">
            <w:sdt>
              <w:sdtPr>
                <w:id w:val="-1162851564"/>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34BEF7BC" w14:textId="4A6D0C28"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mbulance</w:t>
            </w:r>
          </w:p>
        </w:tc>
      </w:tr>
      <w:tr w:rsidR="00FB0BA7" w14:paraId="26EFB48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A7F26A6" w14:textId="77777777" w:rsidR="00FB0BA7" w:rsidRPr="00255440" w:rsidRDefault="00995FAE" w:rsidP="00912308">
            <w:sdt>
              <w:sdtPr>
                <w:id w:val="-2130614277"/>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FB0BA7" w:rsidRPr="00255440">
              <w:t xml:space="preserve"> </w:t>
            </w:r>
          </w:p>
        </w:tc>
        <w:tc>
          <w:tcPr>
            <w:tcW w:w="8600" w:type="dxa"/>
          </w:tcPr>
          <w:p w14:paraId="6AFA7F3A" w14:textId="07C24292" w:rsidR="00FB0BA7"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Social Care</w:t>
            </w:r>
          </w:p>
        </w:tc>
      </w:tr>
      <w:tr w:rsidR="001027FF" w14:paraId="4A7558C8"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78A2548" w14:textId="5816B73E" w:rsidR="001027FF" w:rsidRPr="00255440" w:rsidRDefault="00995FAE" w:rsidP="00912308">
            <w:sdt>
              <w:sdtPr>
                <w:id w:val="83894931"/>
                <w14:checkbox>
                  <w14:checked w14:val="0"/>
                  <w14:checkedState w14:val="2612" w14:font="MS Gothic"/>
                  <w14:uncheckedState w14:val="2610" w14:font="MS Gothic"/>
                </w14:checkbox>
              </w:sdtPr>
              <w:sdtEndPr/>
              <w:sdtContent>
                <w:r w:rsidR="00FB0BA7" w:rsidRPr="00255440">
                  <w:rPr>
                    <w:rFonts w:ascii="MS Gothic" w:eastAsia="MS Gothic" w:hAnsi="MS Gothic" w:hint="eastAsia"/>
                  </w:rPr>
                  <w:t>☐</w:t>
                </w:r>
              </w:sdtContent>
            </w:sdt>
            <w:r w:rsidR="001027FF" w:rsidRPr="00255440">
              <w:t xml:space="preserve"> </w:t>
            </w:r>
          </w:p>
        </w:tc>
        <w:tc>
          <w:tcPr>
            <w:tcW w:w="8600" w:type="dxa"/>
          </w:tcPr>
          <w:p w14:paraId="69C5204F" w14:textId="5E2A2AA9"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Industry</w:t>
            </w:r>
          </w:p>
        </w:tc>
      </w:tr>
      <w:tr w:rsidR="001027FF" w14:paraId="35EC149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DBC195" w14:textId="77777777" w:rsidR="001027FF" w:rsidRPr="00255440" w:rsidRDefault="00995FAE" w:rsidP="00912308">
            <w:sdt>
              <w:sdtPr>
                <w:id w:val="-1634321341"/>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139E2B34"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Community</w:t>
            </w:r>
          </w:p>
        </w:tc>
      </w:tr>
      <w:tr w:rsidR="001027FF" w14:paraId="755496B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CDF1FF4" w14:textId="77777777" w:rsidR="001027FF" w:rsidRPr="00255440" w:rsidRDefault="00995FAE" w:rsidP="00912308">
            <w:sdt>
              <w:sdtPr>
                <w:id w:val="679320987"/>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56D99C78" w14:textId="5CA7D434"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Academia</w:t>
            </w:r>
          </w:p>
        </w:tc>
      </w:tr>
      <w:tr w:rsidR="001027FF" w14:paraId="311E341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26AC44" w14:textId="77777777" w:rsidR="001027FF" w:rsidRPr="00255440" w:rsidRDefault="00995FAE" w:rsidP="00912308">
            <w:sdt>
              <w:sdtPr>
                <w:id w:val="-1643121736"/>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r w:rsidR="001027FF" w:rsidRPr="00255440">
              <w:t xml:space="preserve"> </w:t>
            </w:r>
          </w:p>
        </w:tc>
        <w:tc>
          <w:tcPr>
            <w:tcW w:w="8600" w:type="dxa"/>
          </w:tcPr>
          <w:p w14:paraId="6BAB991F" w14:textId="2386B0CA"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Domiciliary Care</w:t>
            </w:r>
            <w:r w:rsidR="00036E9D" w:rsidRPr="00255440">
              <w:t xml:space="preserve"> (</w:t>
            </w:r>
            <w:r w:rsidR="001A48E6" w:rsidRPr="00255440">
              <w:t xml:space="preserve">services to support a </w:t>
            </w:r>
            <w:r w:rsidR="00255440" w:rsidRPr="00255440">
              <w:t>person</w:t>
            </w:r>
            <w:r w:rsidR="001A48E6" w:rsidRPr="00255440">
              <w:t xml:space="preserve"> in their own home)</w:t>
            </w:r>
          </w:p>
        </w:tc>
      </w:tr>
      <w:tr w:rsidR="001027FF" w14:paraId="44217EF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B94A87" w14:textId="77777777" w:rsidR="001027FF" w:rsidRPr="00255440" w:rsidRDefault="00995FAE" w:rsidP="00912308">
            <w:sdt>
              <w:sdtPr>
                <w:id w:val="1888523215"/>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266D2497" w14:textId="77777777" w:rsidR="001027FF" w:rsidRPr="00255440" w:rsidRDefault="001027FF" w:rsidP="00912308">
            <w:pPr>
              <w:cnfStyle w:val="000000000000" w:firstRow="0" w:lastRow="0" w:firstColumn="0" w:lastColumn="0" w:oddVBand="0" w:evenVBand="0" w:oddHBand="0" w:evenHBand="0" w:firstRowFirstColumn="0" w:firstRowLastColumn="0" w:lastRowFirstColumn="0" w:lastRowLastColumn="0"/>
            </w:pPr>
            <w:r w:rsidRPr="00255440">
              <w:t>Pharmacy</w:t>
            </w:r>
          </w:p>
        </w:tc>
      </w:tr>
      <w:tr w:rsidR="001027FF" w14:paraId="226C4A7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4106F7E" w14:textId="77777777" w:rsidR="001027FF" w:rsidRPr="00255440" w:rsidRDefault="00995FAE" w:rsidP="00912308">
            <w:sdt>
              <w:sdtPr>
                <w:id w:val="-984778105"/>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15922398" w14:textId="3609C9B3"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 xml:space="preserve">Urgent </w:t>
            </w:r>
            <w:r w:rsidR="000E2DEF" w:rsidRPr="00255440">
              <w:t>and</w:t>
            </w:r>
            <w:r w:rsidRPr="00255440">
              <w:t xml:space="preserve"> </w:t>
            </w:r>
            <w:r w:rsidR="00475E52" w:rsidRPr="00255440">
              <w:t>Emergency</w:t>
            </w:r>
          </w:p>
        </w:tc>
      </w:tr>
      <w:tr w:rsidR="001027FF" w14:paraId="1A7EF732" w14:textId="77777777" w:rsidTr="00912308">
        <w:trPr>
          <w:trHeight w:val="27"/>
        </w:trPr>
        <w:tc>
          <w:tcPr>
            <w:cnfStyle w:val="001000000000" w:firstRow="0" w:lastRow="0" w:firstColumn="1" w:lastColumn="0" w:oddVBand="0" w:evenVBand="0" w:oddHBand="0" w:evenHBand="0" w:firstRowFirstColumn="0" w:firstRowLastColumn="0" w:lastRowFirstColumn="0" w:lastRowLastColumn="0"/>
            <w:tcW w:w="426" w:type="dxa"/>
          </w:tcPr>
          <w:p w14:paraId="2F72C088" w14:textId="77777777" w:rsidR="001027FF" w:rsidRPr="00255440" w:rsidRDefault="00995FAE" w:rsidP="00912308">
            <w:sdt>
              <w:sdtPr>
                <w:id w:val="-253512793"/>
                <w14:checkbox>
                  <w14:checked w14:val="0"/>
                  <w14:checkedState w14:val="2612" w14:font="MS Gothic"/>
                  <w14:uncheckedState w14:val="2610" w14:font="MS Gothic"/>
                </w14:checkbox>
              </w:sdtPr>
              <w:sdtEndPr/>
              <w:sdtContent>
                <w:r w:rsidR="001027FF" w:rsidRPr="00255440">
                  <w:rPr>
                    <w:rFonts w:ascii="MS Gothic" w:eastAsia="MS Gothic" w:hAnsi="MS Gothic" w:hint="eastAsia"/>
                  </w:rPr>
                  <w:t>☐</w:t>
                </w:r>
              </w:sdtContent>
            </w:sdt>
          </w:p>
        </w:tc>
        <w:tc>
          <w:tcPr>
            <w:tcW w:w="8600" w:type="dxa"/>
          </w:tcPr>
          <w:p w14:paraId="6050E571" w14:textId="308BA967" w:rsidR="001027FF" w:rsidRPr="00255440" w:rsidRDefault="00FB0BA7" w:rsidP="00912308">
            <w:pPr>
              <w:cnfStyle w:val="000000000000" w:firstRow="0" w:lastRow="0" w:firstColumn="0" w:lastColumn="0" w:oddVBand="0" w:evenVBand="0" w:oddHBand="0" w:evenHBand="0" w:firstRowFirstColumn="0" w:firstRowLastColumn="0" w:lastRowFirstColumn="0" w:lastRowLastColumn="0"/>
            </w:pPr>
            <w:r w:rsidRPr="00255440">
              <w:t>Other</w:t>
            </w:r>
          </w:p>
        </w:tc>
      </w:tr>
    </w:tbl>
    <w:p w14:paraId="274B2DB8" w14:textId="7207DA9F" w:rsidR="00C56FD6" w:rsidRDefault="00C56FD6" w:rsidP="00C56FD6">
      <w:pPr>
        <w:pStyle w:val="Heading3"/>
      </w:pPr>
      <w:bookmarkStart w:id="37" w:name="_Toc117769805"/>
      <w:bookmarkEnd w:id="36"/>
      <w:r w:rsidRPr="00832FCF">
        <w:t>What's the main purpose of your innovation?</w:t>
      </w:r>
      <w:bookmarkEnd w:id="37"/>
    </w:p>
    <w:p w14:paraId="25F90641" w14:textId="65FCA653" w:rsidR="00C56FD6" w:rsidRDefault="00C56FD6" w:rsidP="00986BA3">
      <w:pPr>
        <w:pStyle w:val="NoSpacing"/>
      </w:pPr>
      <w:r w:rsidRPr="001027FF">
        <w:t>We're asking this so that we can find the organisations and people who are in the best position to support you.</w:t>
      </w:r>
    </w:p>
    <w:p w14:paraId="0A25AE89" w14:textId="77777777" w:rsidR="00C56FD6" w:rsidRPr="00C30DB9" w:rsidRDefault="00C56FD6" w:rsidP="00C56FD6">
      <w:pPr>
        <w:pStyle w:val="NoSpacing"/>
      </w:pPr>
      <w:r w:rsidRPr="00D310C3">
        <w:t xml:space="preserve">Please </w:t>
      </w:r>
      <w:r>
        <w:t>select one.</w:t>
      </w:r>
    </w:p>
    <w:p w14:paraId="62A56435" w14:textId="77777777" w:rsidR="00C56FD6" w:rsidRDefault="00C56FD6" w:rsidP="00C56FD6"/>
    <w:tbl>
      <w:tblPr>
        <w:tblStyle w:val="FormOption-Checkbox"/>
        <w:tblW w:w="0" w:type="auto"/>
        <w:tblLook w:val="04A0" w:firstRow="1" w:lastRow="0" w:firstColumn="1" w:lastColumn="0" w:noHBand="0" w:noVBand="1"/>
      </w:tblPr>
      <w:tblGrid>
        <w:gridCol w:w="426"/>
        <w:gridCol w:w="8600"/>
      </w:tblGrid>
      <w:tr w:rsidR="00C56FD6" w14:paraId="10F026A1"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E02260F" w14:textId="77777777" w:rsidR="00C56FD6" w:rsidRDefault="00995FAE" w:rsidP="00912308">
            <w:sdt>
              <w:sdtPr>
                <w:id w:val="-375860281"/>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337B015D"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venting a condition or symptom from happening or worsening</w:t>
            </w:r>
          </w:p>
        </w:tc>
      </w:tr>
      <w:tr w:rsidR="00C56FD6" w14:paraId="1EEAFCB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80699CB" w14:textId="77777777" w:rsidR="00C56FD6" w:rsidRDefault="00995FAE" w:rsidP="00912308">
            <w:sdt>
              <w:sdtPr>
                <w:id w:val="-759359445"/>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6047007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edicting the occurrence of a condition or symptom</w:t>
            </w:r>
          </w:p>
        </w:tc>
      </w:tr>
      <w:tr w:rsidR="00C56FD6" w14:paraId="03C8CDE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7EE3753" w14:textId="77777777" w:rsidR="00C56FD6" w:rsidRDefault="00995FAE" w:rsidP="00912308">
            <w:sdt>
              <w:sdtPr>
                <w:id w:val="1797406662"/>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48CD3721"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Diagnosing a condition</w:t>
            </w:r>
          </w:p>
        </w:tc>
      </w:tr>
      <w:tr w:rsidR="00C56FD6" w14:paraId="4B3030C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98EB888" w14:textId="77777777" w:rsidR="00C56FD6" w:rsidRDefault="00995FAE" w:rsidP="00912308">
            <w:sdt>
              <w:sdtPr>
                <w:id w:val="-816176406"/>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r w:rsidR="00C56FD6">
              <w:t xml:space="preserve"> </w:t>
            </w:r>
          </w:p>
        </w:tc>
        <w:tc>
          <w:tcPr>
            <w:tcW w:w="8600" w:type="dxa"/>
          </w:tcPr>
          <w:p w14:paraId="034A0F0E"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onitoring a condition, treatment or therapy</w:t>
            </w:r>
          </w:p>
        </w:tc>
      </w:tr>
      <w:tr w:rsidR="00C56FD6" w14:paraId="1D2FB9C4"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2CD0278" w14:textId="77777777" w:rsidR="00C56FD6" w:rsidRDefault="00995FAE" w:rsidP="00912308">
            <w:sdt>
              <w:sdtPr>
                <w:id w:val="-1336916865"/>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5DE45F7A"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Providing treatment or therapy</w:t>
            </w:r>
          </w:p>
        </w:tc>
      </w:tr>
      <w:tr w:rsidR="00C56FD6" w14:paraId="38E8A52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AF66400" w14:textId="77777777" w:rsidR="00C56FD6" w:rsidRDefault="00995FAE" w:rsidP="00912308">
            <w:sdt>
              <w:sdtPr>
                <w:id w:val="188890324"/>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69673EFF"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Managing a condition</w:t>
            </w:r>
          </w:p>
        </w:tc>
      </w:tr>
      <w:tr w:rsidR="00C56FD6" w14:paraId="6D42E3B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014FEA5" w14:textId="77777777" w:rsidR="00C56FD6" w:rsidRDefault="00995FAE" w:rsidP="00912308">
            <w:sdt>
              <w:sdtPr>
                <w:id w:val="-557092328"/>
                <w14:checkbox>
                  <w14:checked w14:val="0"/>
                  <w14:checkedState w14:val="2612" w14:font="MS Gothic"/>
                  <w14:uncheckedState w14:val="2610" w14:font="MS Gothic"/>
                </w14:checkbox>
              </w:sdtPr>
              <w:sdtEndPr/>
              <w:sdtContent>
                <w:r w:rsidR="00C56FD6">
                  <w:rPr>
                    <w:rFonts w:ascii="MS Gothic" w:eastAsia="MS Gothic" w:hAnsi="MS Gothic" w:hint="eastAsia"/>
                  </w:rPr>
                  <w:t>☐</w:t>
                </w:r>
              </w:sdtContent>
            </w:sdt>
          </w:p>
        </w:tc>
        <w:tc>
          <w:tcPr>
            <w:tcW w:w="8600" w:type="dxa"/>
          </w:tcPr>
          <w:p w14:paraId="5079D73B" w14:textId="77777777" w:rsidR="00C56FD6" w:rsidRDefault="00C56FD6" w:rsidP="00912308">
            <w:pPr>
              <w:cnfStyle w:val="000000000000" w:firstRow="0" w:lastRow="0" w:firstColumn="0" w:lastColumn="0" w:oddVBand="0" w:evenVBand="0" w:oddHBand="0" w:evenHBand="0" w:firstRowFirstColumn="0" w:firstRowLastColumn="0" w:lastRowFirstColumn="0" w:lastRowLastColumn="0"/>
            </w:pPr>
            <w:r w:rsidRPr="00832FCF">
              <w:t>Enabling care, services or communication</w:t>
            </w:r>
          </w:p>
        </w:tc>
      </w:tr>
    </w:tbl>
    <w:p w14:paraId="2B1408C7" w14:textId="670EB26F" w:rsidR="00CC42F2" w:rsidRDefault="00CC42F2" w:rsidP="00CC42F2">
      <w:pPr>
        <w:pStyle w:val="Heading3"/>
      </w:pPr>
      <w:bookmarkStart w:id="38" w:name="_Toc117769806"/>
      <w:r>
        <w:t>What type of support are you currently looking for?</w:t>
      </w:r>
      <w:bookmarkEnd w:id="38"/>
    </w:p>
    <w:p w14:paraId="3AA17962" w14:textId="77777777" w:rsidR="00CC42F2" w:rsidRDefault="00CC42F2" w:rsidP="00CC42F2"/>
    <w:p w14:paraId="5FBA7C31" w14:textId="2DAB0207" w:rsidR="00CC42F2" w:rsidRPr="006B6259" w:rsidRDefault="00CC42F2" w:rsidP="00CC42F2">
      <w:pPr>
        <w:pStyle w:val="NoSpacing"/>
      </w:pPr>
      <w:r w:rsidRPr="006B6259">
        <w:t xml:space="preserve">Select up to 5 options. Your answer will help us to establish your primary point of contact if you choose to sign up for the </w:t>
      </w:r>
      <w:r w:rsidR="00C20E46" w:rsidRPr="00255440">
        <w:t>I</w:t>
      </w:r>
      <w:r w:rsidRPr="00255440">
        <w:t xml:space="preserve">nnovation </w:t>
      </w:r>
      <w:r w:rsidR="00C20E46" w:rsidRPr="00255440">
        <w:t>S</w:t>
      </w:r>
      <w:r w:rsidRPr="00255440">
        <w:t>ervice.</w:t>
      </w:r>
    </w:p>
    <w:p w14:paraId="103B4A9B" w14:textId="77777777" w:rsidR="00CC42F2" w:rsidRPr="006B6259" w:rsidRDefault="00CC42F2" w:rsidP="00CC42F2"/>
    <w:tbl>
      <w:tblPr>
        <w:tblStyle w:val="FormOption-Checkbox"/>
        <w:tblW w:w="0" w:type="auto"/>
        <w:tblLook w:val="04A0" w:firstRow="1" w:lastRow="0" w:firstColumn="1" w:lastColumn="0" w:noHBand="0" w:noVBand="1"/>
      </w:tblPr>
      <w:tblGrid>
        <w:gridCol w:w="426"/>
        <w:gridCol w:w="8600"/>
      </w:tblGrid>
      <w:tr w:rsidR="00CC42F2" w14:paraId="283BC2E2"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A9D7E0" w14:textId="77777777" w:rsidR="00CC42F2" w:rsidRDefault="00995FAE" w:rsidP="00912308">
            <w:sdt>
              <w:sdtPr>
                <w:id w:val="148551698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07CB95BA"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 xml:space="preserve">Adoption </w:t>
            </w:r>
          </w:p>
        </w:tc>
      </w:tr>
      <w:tr w:rsidR="00CC42F2" w14:paraId="46EB27FB"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7B0286D" w14:textId="77777777" w:rsidR="00CC42F2" w:rsidRDefault="00995FAE" w:rsidP="00912308">
            <w:sdt>
              <w:sdtPr>
                <w:id w:val="480975691"/>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5C0BACA5" w14:textId="77777777" w:rsidR="00CC42F2" w:rsidRPr="006B6259" w:rsidRDefault="00CC42F2" w:rsidP="00912308">
            <w:pPr>
              <w:cnfStyle w:val="000000000000" w:firstRow="0" w:lastRow="0" w:firstColumn="0" w:lastColumn="0" w:oddVBand="0" w:evenVBand="0" w:oddHBand="0" w:evenHBand="0" w:firstRowFirstColumn="0" w:firstRowLastColumn="0" w:lastRowFirstColumn="0" w:lastRowLastColumn="0"/>
            </w:pPr>
            <w:r>
              <w:t>H</w:t>
            </w:r>
            <w:r w:rsidRPr="006B6259">
              <w:t>ealth technology assessment</w:t>
            </w:r>
          </w:p>
        </w:tc>
      </w:tr>
      <w:tr w:rsidR="00CC42F2" w14:paraId="6839FBFF"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669B38E" w14:textId="77777777" w:rsidR="00CC42F2" w:rsidRDefault="00995FAE" w:rsidP="00912308">
            <w:sdt>
              <w:sdtPr>
                <w:id w:val="143416763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601A3396"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Bringing my product to or from the U</w:t>
            </w:r>
            <w:r>
              <w:t>K</w:t>
            </w:r>
          </w:p>
        </w:tc>
      </w:tr>
      <w:tr w:rsidR="00CC42F2" w14:paraId="73B084A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385652B" w14:textId="77777777" w:rsidR="00CC42F2" w:rsidRDefault="00995FAE" w:rsidP="00912308">
            <w:sdt>
              <w:sdtPr>
                <w:id w:val="-919638165"/>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7F86DB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linical trials and testing</w:t>
            </w:r>
          </w:p>
        </w:tc>
      </w:tr>
      <w:tr w:rsidR="00CC42F2" w14:paraId="2A31A6C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5DE5EF9" w14:textId="77777777" w:rsidR="00CC42F2" w:rsidRDefault="00995FAE" w:rsidP="00912308">
            <w:sdt>
              <w:sdtPr>
                <w:id w:val="-1346628310"/>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r w:rsidR="00CC42F2">
              <w:t xml:space="preserve"> </w:t>
            </w:r>
          </w:p>
        </w:tc>
        <w:tc>
          <w:tcPr>
            <w:tcW w:w="8600" w:type="dxa"/>
          </w:tcPr>
          <w:p w14:paraId="4EEE61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Commercial support and advice</w:t>
            </w:r>
          </w:p>
        </w:tc>
      </w:tr>
      <w:tr w:rsidR="00CC42F2" w14:paraId="5EF8FB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4DD752BE" w14:textId="77777777" w:rsidR="00CC42F2" w:rsidRDefault="00995FAE" w:rsidP="00912308">
            <w:sdt>
              <w:sdtPr>
                <w:id w:val="101935951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88E1CF0"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curement</w:t>
            </w:r>
          </w:p>
        </w:tc>
      </w:tr>
      <w:tr w:rsidR="00CC42F2" w14:paraId="62B7A1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10E1C94A" w14:textId="77777777" w:rsidR="00CC42F2" w:rsidRDefault="00995FAE" w:rsidP="00912308">
            <w:sdt>
              <w:sdtPr>
                <w:id w:val="-1203159461"/>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40F3C41F"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Product development and regulatory advice</w:t>
            </w:r>
          </w:p>
        </w:tc>
      </w:tr>
      <w:tr w:rsidR="00CC42F2" w14:paraId="17106B76"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9BB3C82" w14:textId="77777777" w:rsidR="00CC42F2" w:rsidRDefault="00995FAE" w:rsidP="00912308">
            <w:sdt>
              <w:sdtPr>
                <w:id w:val="1886986074"/>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F0D29FB"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Real-world evidence and evaluation</w:t>
            </w:r>
          </w:p>
        </w:tc>
      </w:tr>
      <w:tr w:rsidR="00CC42F2" w14:paraId="72E6077A"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6BF74935" w14:textId="77777777" w:rsidR="00CC42F2" w:rsidRDefault="00995FAE" w:rsidP="00912308">
            <w:sdt>
              <w:sdtPr>
                <w:id w:val="32546849"/>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08C07111" w14:textId="77777777" w:rsidR="00CC42F2" w:rsidRDefault="00CC42F2" w:rsidP="00912308">
            <w:pPr>
              <w:cnfStyle w:val="000000000000" w:firstRow="0" w:lastRow="0" w:firstColumn="0" w:lastColumn="0" w:oddVBand="0" w:evenVBand="0" w:oddHBand="0" w:evenHBand="0" w:firstRowFirstColumn="0" w:firstRowLastColumn="0" w:lastRowFirstColumn="0" w:lastRowLastColumn="0"/>
            </w:pPr>
            <w:r w:rsidRPr="006B6259">
              <w:t>Understanding funding channels</w:t>
            </w:r>
          </w:p>
          <w:p w14:paraId="59BE4190" w14:textId="77777777" w:rsidR="00CC42F2" w:rsidRPr="00832FCF" w:rsidRDefault="00CC42F2" w:rsidP="00912308">
            <w:pPr>
              <w:pStyle w:val="NoSpacing"/>
              <w:cnfStyle w:val="000000000000" w:firstRow="0" w:lastRow="0" w:firstColumn="0" w:lastColumn="0" w:oddVBand="0" w:evenVBand="0" w:oddHBand="0" w:evenHBand="0" w:firstRowFirstColumn="0" w:firstRowLastColumn="0" w:lastRowFirstColumn="0" w:lastRowLastColumn="0"/>
            </w:pPr>
            <w:r>
              <w:t>or</w:t>
            </w:r>
          </w:p>
        </w:tc>
      </w:tr>
    </w:tbl>
    <w:tbl>
      <w:tblPr>
        <w:tblW w:w="0" w:type="auto"/>
        <w:tblCellMar>
          <w:top w:w="113" w:type="dxa"/>
          <w:left w:w="0" w:type="dxa"/>
          <w:bottom w:w="113" w:type="dxa"/>
          <w:right w:w="0" w:type="dxa"/>
        </w:tblCellMar>
        <w:tblLook w:val="04A0" w:firstRow="1" w:lastRow="0" w:firstColumn="1" w:lastColumn="0" w:noHBand="0" w:noVBand="1"/>
      </w:tblPr>
      <w:tblGrid>
        <w:gridCol w:w="426"/>
        <w:gridCol w:w="8600"/>
      </w:tblGrid>
      <w:tr w:rsidR="00CC42F2" w14:paraId="30EE7160" w14:textId="77777777" w:rsidTr="00912308">
        <w:trPr>
          <w:cantSplit/>
        </w:trPr>
        <w:tc>
          <w:tcPr>
            <w:tcW w:w="426" w:type="dxa"/>
          </w:tcPr>
          <w:p w14:paraId="7DB9CF2C" w14:textId="77777777" w:rsidR="00CC42F2" w:rsidRDefault="00995FAE" w:rsidP="00912308">
            <w:pPr>
              <w:rPr>
                <w:rFonts w:ascii="MS Gothic" w:eastAsia="MS Gothic" w:hAnsi="MS Gothic"/>
              </w:rPr>
            </w:pPr>
            <w:sdt>
              <w:sdtPr>
                <w:id w:val="1917130087"/>
                <w14:checkbox>
                  <w14:checked w14:val="0"/>
                  <w14:checkedState w14:val="2612" w14:font="MS Gothic"/>
                  <w14:uncheckedState w14:val="2610" w14:font="MS Gothic"/>
                </w14:checkbox>
              </w:sdtPr>
              <w:sdtEndPr/>
              <w:sdtContent>
                <w:r w:rsidR="00CC42F2">
                  <w:rPr>
                    <w:rFonts w:ascii="MS Gothic" w:eastAsia="MS Gothic" w:hAnsi="MS Gothic" w:hint="eastAsia"/>
                  </w:rPr>
                  <w:t>☐</w:t>
                </w:r>
              </w:sdtContent>
            </w:sdt>
          </w:p>
        </w:tc>
        <w:tc>
          <w:tcPr>
            <w:tcW w:w="8600" w:type="dxa"/>
          </w:tcPr>
          <w:p w14:paraId="5C4DD4ED" w14:textId="77777777" w:rsidR="00CC42F2" w:rsidRPr="00E637F4" w:rsidRDefault="00CC42F2" w:rsidP="00912308">
            <w:pPr>
              <w:rPr>
                <w:sz w:val="22"/>
                <w:szCs w:val="22"/>
              </w:rPr>
            </w:pPr>
            <w:r w:rsidRPr="001A48E6">
              <w:rPr>
                <w:sz w:val="22"/>
                <w:szCs w:val="22"/>
              </w:rPr>
              <w:t>I'm only looking for information right now</w:t>
            </w:r>
          </w:p>
        </w:tc>
      </w:tr>
    </w:tbl>
    <w:p w14:paraId="1B9862BC" w14:textId="70490CB4" w:rsidR="00D8103F" w:rsidRDefault="00D8103F" w:rsidP="00D8103F">
      <w:pPr>
        <w:pStyle w:val="Heading3"/>
      </w:pPr>
      <w:bookmarkStart w:id="39" w:name="_Toc117769807"/>
      <w:r w:rsidRPr="00D8103F">
        <w:t>Please provide any further information about the support you are seeking from the NHS Innovation Service</w:t>
      </w:r>
      <w:bookmarkEnd w:id="39"/>
    </w:p>
    <w:p w14:paraId="40107E91" w14:textId="77777777" w:rsidR="00D8103F" w:rsidRPr="00D310C3" w:rsidRDefault="00D8103F" w:rsidP="00D8103F">
      <w:pPr>
        <w:pStyle w:val="NoSpacing"/>
      </w:pPr>
      <w:r w:rsidRPr="00D310C3">
        <w:t xml:space="preserve">Please </w:t>
      </w:r>
      <w:r>
        <w:t>use no more than 500 characters (including spaces).</w:t>
      </w:r>
    </w:p>
    <w:sdt>
      <w:sdtPr>
        <w:id w:val="-1438911260"/>
        <w:placeholder>
          <w:docPart w:val="3EC5716A8F044CB6AE13CB69880C0FFC"/>
        </w:placeholder>
        <w:showingPlcHdr/>
        <w:text/>
      </w:sdtPr>
      <w:sdtEndPr/>
      <w:sdtContent>
        <w:p w14:paraId="3A591A09" w14:textId="53D46A53" w:rsidR="00D8103F" w:rsidRPr="00D8103F" w:rsidRDefault="00D8103F" w:rsidP="001A48E6">
          <w:r w:rsidRPr="00794BF0">
            <w:rPr>
              <w:rStyle w:val="PlaceholderText"/>
            </w:rPr>
            <w:t>Click here to enter text.</w:t>
          </w:r>
        </w:p>
      </w:sdtContent>
    </w:sdt>
    <w:p w14:paraId="64FDFD82" w14:textId="63DA5F99" w:rsidR="00313106" w:rsidRDefault="00313106" w:rsidP="001A48E6">
      <w:bookmarkStart w:id="40" w:name="_Toc71202610"/>
      <w:bookmarkStart w:id="41" w:name="_Toc71207106"/>
    </w:p>
    <w:p w14:paraId="54DC82DF" w14:textId="621AD7BE" w:rsidR="0052760A" w:rsidRDefault="0052760A" w:rsidP="0052760A">
      <w:pPr>
        <w:pStyle w:val="Heading2"/>
      </w:pPr>
      <w:bookmarkStart w:id="42" w:name="_Toc117769808"/>
      <w:r>
        <w:t>1.2 Value proposition</w:t>
      </w:r>
      <w:bookmarkEnd w:id="40"/>
      <w:bookmarkEnd w:id="41"/>
      <w:bookmarkEnd w:id="42"/>
    </w:p>
    <w:p w14:paraId="1D7D4D1F" w14:textId="77777777" w:rsidR="00E637F4" w:rsidRPr="00E637F4" w:rsidRDefault="00E637F4" w:rsidP="00E637F4">
      <w:pPr>
        <w:pStyle w:val="Heading3"/>
      </w:pPr>
      <w:bookmarkStart w:id="43" w:name="_Toc117769809"/>
      <w:r w:rsidRPr="00E637F4">
        <w:t>Have you identified what problem the innovation will tackle (also known as 'value proposition')?</w:t>
      </w:r>
      <w:bookmarkEnd w:id="43"/>
    </w:p>
    <w:p w14:paraId="6B046105" w14:textId="77777777" w:rsidR="00E637F4" w:rsidRPr="00E637F4" w:rsidRDefault="00E637F4" w:rsidP="00E637F4">
      <w:pPr>
        <w:pStyle w:val="NoSpacing"/>
      </w:pPr>
      <w:r w:rsidRPr="00E637F4">
        <w:t>This is a simple statement that summarises your innovation, shows how it's different and documents the value that it brings to the customer.</w:t>
      </w:r>
    </w:p>
    <w:p w14:paraId="220AF6F4" w14:textId="77777777" w:rsidR="00E637F4" w:rsidRPr="00E637F4" w:rsidRDefault="00E637F4" w:rsidP="00E637F4"/>
    <w:tbl>
      <w:tblPr>
        <w:tblW w:w="0" w:type="auto"/>
        <w:tblLook w:val="04A0" w:firstRow="1" w:lastRow="0" w:firstColumn="1" w:lastColumn="0" w:noHBand="0" w:noVBand="1"/>
      </w:tblPr>
      <w:tblGrid>
        <w:gridCol w:w="426"/>
        <w:gridCol w:w="8600"/>
      </w:tblGrid>
      <w:tr w:rsidR="00E637F4" w:rsidRPr="00E637F4" w14:paraId="2E96880E" w14:textId="77777777" w:rsidTr="00A476F6">
        <w:tc>
          <w:tcPr>
            <w:tcW w:w="426" w:type="dxa"/>
          </w:tcPr>
          <w:bookmarkStart w:id="44" w:name="_Hlk88659318"/>
          <w:p w14:paraId="19B0A51E" w14:textId="77777777" w:rsidR="00E637F4" w:rsidRPr="00E637F4" w:rsidRDefault="00995FAE" w:rsidP="00E637F4">
            <w:sdt>
              <w:sdtPr>
                <w:id w:val="805519284"/>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r w:rsidR="00E637F4" w:rsidRPr="00E637F4">
              <w:t xml:space="preserve"> </w:t>
            </w:r>
          </w:p>
        </w:tc>
        <w:tc>
          <w:tcPr>
            <w:tcW w:w="8600" w:type="dxa"/>
          </w:tcPr>
          <w:p w14:paraId="28BB2566" w14:textId="77777777" w:rsidR="00E637F4" w:rsidRPr="00E637F4" w:rsidRDefault="00E637F4" w:rsidP="00E637F4">
            <w:pPr>
              <w:rPr>
                <w:sz w:val="22"/>
                <w:szCs w:val="22"/>
              </w:rPr>
            </w:pPr>
            <w:r w:rsidRPr="00E637F4">
              <w:rPr>
                <w:sz w:val="22"/>
                <w:szCs w:val="22"/>
              </w:rPr>
              <w:t>Yes</w:t>
            </w:r>
          </w:p>
        </w:tc>
      </w:tr>
      <w:tr w:rsidR="00E637F4" w:rsidRPr="00E637F4" w14:paraId="7B4E8708" w14:textId="77777777" w:rsidTr="00A476F6">
        <w:tc>
          <w:tcPr>
            <w:tcW w:w="426" w:type="dxa"/>
          </w:tcPr>
          <w:p w14:paraId="5FEE5E4C" w14:textId="77777777" w:rsidR="00E637F4" w:rsidRPr="00E637F4" w:rsidRDefault="00995FAE" w:rsidP="00E637F4">
            <w:sdt>
              <w:sdtPr>
                <w:id w:val="935786569"/>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r w:rsidR="00E637F4" w:rsidRPr="00E637F4">
              <w:t xml:space="preserve"> </w:t>
            </w:r>
          </w:p>
        </w:tc>
        <w:tc>
          <w:tcPr>
            <w:tcW w:w="8600" w:type="dxa"/>
          </w:tcPr>
          <w:p w14:paraId="56A461F3" w14:textId="77777777" w:rsidR="00E637F4" w:rsidRPr="00E637F4" w:rsidRDefault="00E637F4" w:rsidP="00E637F4">
            <w:pPr>
              <w:rPr>
                <w:sz w:val="22"/>
                <w:szCs w:val="22"/>
              </w:rPr>
            </w:pPr>
            <w:r w:rsidRPr="00E637F4">
              <w:rPr>
                <w:sz w:val="22"/>
                <w:szCs w:val="22"/>
              </w:rPr>
              <w:t>No</w:t>
            </w:r>
          </w:p>
        </w:tc>
      </w:tr>
      <w:tr w:rsidR="00E637F4" w:rsidRPr="00E637F4" w14:paraId="6BDED113" w14:textId="77777777" w:rsidTr="00A476F6">
        <w:tc>
          <w:tcPr>
            <w:tcW w:w="426" w:type="dxa"/>
          </w:tcPr>
          <w:p w14:paraId="0E9F435B" w14:textId="77777777" w:rsidR="00E637F4" w:rsidRPr="00E637F4" w:rsidRDefault="00995FAE" w:rsidP="00E637F4">
            <w:sdt>
              <w:sdtPr>
                <w:id w:val="1758636173"/>
                <w14:checkbox>
                  <w14:checked w14:val="0"/>
                  <w14:checkedState w14:val="2612" w14:font="MS Gothic"/>
                  <w14:uncheckedState w14:val="2610" w14:font="MS Gothic"/>
                </w14:checkbox>
              </w:sdtPr>
              <w:sdtEndPr/>
              <w:sdtContent>
                <w:r w:rsidR="00E637F4" w:rsidRPr="00E637F4">
                  <w:rPr>
                    <w:rFonts w:ascii="Segoe UI Symbol" w:hAnsi="Segoe UI Symbol" w:cs="Segoe UI Symbol"/>
                  </w:rPr>
                  <w:t>☐</w:t>
                </w:r>
              </w:sdtContent>
            </w:sdt>
          </w:p>
        </w:tc>
        <w:tc>
          <w:tcPr>
            <w:tcW w:w="8600" w:type="dxa"/>
          </w:tcPr>
          <w:p w14:paraId="0EE7C0DF" w14:textId="77777777" w:rsidR="00E637F4" w:rsidRPr="00E637F4" w:rsidRDefault="00E637F4" w:rsidP="00E637F4">
            <w:pPr>
              <w:rPr>
                <w:sz w:val="22"/>
                <w:szCs w:val="22"/>
              </w:rPr>
            </w:pPr>
            <w:r w:rsidRPr="00E637F4">
              <w:rPr>
                <w:sz w:val="22"/>
                <w:szCs w:val="22"/>
              </w:rPr>
              <w:t>I’m not sure</w:t>
            </w:r>
          </w:p>
        </w:tc>
      </w:tr>
      <w:bookmarkEnd w:id="44"/>
    </w:tbl>
    <w:p w14:paraId="20C353FA" w14:textId="77777777" w:rsidR="00E637F4" w:rsidRDefault="00E637F4" w:rsidP="00E637F4"/>
    <w:p w14:paraId="05765382" w14:textId="77777777" w:rsidR="00066552" w:rsidRDefault="00066552" w:rsidP="00066552">
      <w:pPr>
        <w:pStyle w:val="Heading3"/>
      </w:pPr>
      <w:bookmarkStart w:id="45" w:name="_Toc117769810"/>
      <w:r w:rsidRPr="00832FCF">
        <w:t>What</w:t>
      </w:r>
      <w:r>
        <w:t xml:space="preserve"> problem does your </w:t>
      </w:r>
      <w:r w:rsidRPr="00832FCF">
        <w:t>innovation</w:t>
      </w:r>
      <w:r>
        <w:t xml:space="preserve"> tackle</w:t>
      </w:r>
      <w:r w:rsidRPr="00832FCF">
        <w:t>?</w:t>
      </w:r>
      <w:bookmarkEnd w:id="45"/>
    </w:p>
    <w:p w14:paraId="276E5BD9" w14:textId="77777777" w:rsidR="00066552" w:rsidRDefault="00066552" w:rsidP="00066552">
      <w:pPr>
        <w:pStyle w:val="NoSpacing"/>
      </w:pPr>
      <w:bookmarkStart w:id="46" w:name="_Hlk88658552"/>
      <w:r w:rsidRPr="00D310C3">
        <w:t xml:space="preserve">Please </w:t>
      </w:r>
      <w:r>
        <w:t>use no more than 500 characters (including spaces).</w:t>
      </w:r>
    </w:p>
    <w:bookmarkEnd w:id="46" w:displacedByCustomXml="next"/>
    <w:sdt>
      <w:sdtPr>
        <w:id w:val="136613026"/>
        <w:placeholder>
          <w:docPart w:val="31134E697EB04BABB69B5F2BF8E259AD"/>
        </w:placeholder>
        <w:showingPlcHdr/>
        <w:text/>
      </w:sdtPr>
      <w:sdtEndPr/>
      <w:sdtContent>
        <w:p w14:paraId="4FC66175" w14:textId="77777777" w:rsidR="00066552" w:rsidRDefault="00066552" w:rsidP="00066552">
          <w:pPr>
            <w:spacing w:before="240"/>
          </w:pPr>
          <w:r w:rsidRPr="00794BF0">
            <w:rPr>
              <w:rStyle w:val="PlaceholderText"/>
            </w:rPr>
            <w:t>Click here to enter text.</w:t>
          </w:r>
        </w:p>
      </w:sdtContent>
    </w:sdt>
    <w:p w14:paraId="0895A63D" w14:textId="77777777" w:rsidR="00066552" w:rsidRPr="0010442A" w:rsidRDefault="00066552" w:rsidP="00066552">
      <w:pPr>
        <w:pStyle w:val="Heading4"/>
        <w:ind w:left="720"/>
      </w:pPr>
      <w:r>
        <w:rPr>
          <w:noProof/>
        </w:rPr>
        <mc:AlternateContent>
          <mc:Choice Requires="wps">
            <w:drawing>
              <wp:anchor distT="0" distB="0" distL="114300" distR="114300" simplePos="0" relativeHeight="251669504" behindDoc="0" locked="0" layoutInCell="1" allowOverlap="1" wp14:anchorId="45E8AEE9" wp14:editId="0A8AEB0D">
                <wp:simplePos x="0" y="0"/>
                <wp:positionH relativeFrom="column">
                  <wp:posOffset>0</wp:posOffset>
                </wp:positionH>
                <wp:positionV relativeFrom="paragraph">
                  <wp:posOffset>180340</wp:posOffset>
                </wp:positionV>
                <wp:extent cx="72000" cy="720000"/>
                <wp:effectExtent l="0" t="0" r="4445" b="4445"/>
                <wp:wrapNone/>
                <wp:docPr id="3" name="Rectangle 3"/>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7DE" id="Rectangle 3" o:spid="_x0000_s1026" style="position:absolute;margin-left:0;margin-top:14.2pt;width:5.65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" fillcolor="#005eb8" stroked="f" strokeweight="1pt"/>
            </w:pict>
          </mc:Fallback>
        </mc:AlternateContent>
      </w:r>
      <w:r w:rsidRPr="00C30DB9">
        <w:t>Example problem description</w:t>
      </w:r>
    </w:p>
    <w:p w14:paraId="701738BD" w14:textId="77777777" w:rsidR="00066552" w:rsidRDefault="00066552" w:rsidP="00066552">
      <w:pPr>
        <w:ind w:left="720"/>
      </w:pPr>
      <w:r w:rsidRPr="002D3F21">
        <w:t>"The process of checking a patient’s pulse to determine if there is atrial fibrillation using a finger and a watch is inherently inaccurate."</w:t>
      </w:r>
    </w:p>
    <w:p w14:paraId="5E2010E2" w14:textId="77777777" w:rsidR="00E637F4" w:rsidRPr="0010442A" w:rsidRDefault="00E637F4" w:rsidP="00CA75BD">
      <w:pPr>
        <w:ind w:left="720"/>
      </w:pPr>
    </w:p>
    <w:p w14:paraId="779E9221" w14:textId="70EA3830" w:rsidR="002D3F21" w:rsidRDefault="002D3F21" w:rsidP="002D3F21">
      <w:pPr>
        <w:pStyle w:val="Heading3"/>
      </w:pPr>
      <w:bookmarkStart w:id="47" w:name="_Toc117769811"/>
      <w:r w:rsidRPr="00832FCF">
        <w:t>What</w:t>
      </w:r>
      <w:r>
        <w:t xml:space="preserve"> are the consequences of the problem</w:t>
      </w:r>
      <w:r w:rsidRPr="00832FCF">
        <w:t>?</w:t>
      </w:r>
      <w:bookmarkEnd w:id="47"/>
    </w:p>
    <w:p w14:paraId="766BB764" w14:textId="77777777" w:rsidR="00E637F4" w:rsidRPr="00E637F4" w:rsidRDefault="00E637F4" w:rsidP="00E637F4">
      <w:pPr>
        <w:pStyle w:val="NoSpacing"/>
      </w:pPr>
      <w:r w:rsidRPr="00E637F4">
        <w:t>Please use no more than 500 characters (including spaces).</w:t>
      </w:r>
    </w:p>
    <w:sdt>
      <w:sdtPr>
        <w:id w:val="8651497"/>
        <w:placeholder>
          <w:docPart w:val="405F86A7ACF875448041708BFBFEDC71"/>
        </w:placeholder>
        <w:showingPlcHdr/>
        <w:text/>
      </w:sdtPr>
      <w:sdtEndPr/>
      <w:sdtContent>
        <w:p w14:paraId="06CF0BA3" w14:textId="77777777" w:rsidR="002D3F21" w:rsidRDefault="002D3F21" w:rsidP="002D3F21">
          <w:pPr>
            <w:spacing w:before="240"/>
          </w:pPr>
          <w:r w:rsidRPr="00794BF0">
            <w:rPr>
              <w:rStyle w:val="PlaceholderText"/>
            </w:rPr>
            <w:t>Click here to enter text.</w:t>
          </w:r>
        </w:p>
      </w:sdtContent>
    </w:sdt>
    <w:p w14:paraId="4FFE26A9" w14:textId="586E22E1" w:rsidR="002D3F21" w:rsidRPr="00C30DB9" w:rsidRDefault="00664A5F" w:rsidP="00CA75BD">
      <w:pPr>
        <w:pStyle w:val="Heading4"/>
        <w:ind w:left="720"/>
      </w:pPr>
      <w:r>
        <w:rPr>
          <w:noProof/>
        </w:rPr>
        <mc:AlternateContent>
          <mc:Choice Requires="wps">
            <w:drawing>
              <wp:anchor distT="0" distB="0" distL="114300" distR="114300" simplePos="0" relativeHeight="251661312" behindDoc="0" locked="0" layoutInCell="1" allowOverlap="1" wp14:anchorId="143CE882" wp14:editId="4472BF31">
                <wp:simplePos x="0" y="0"/>
                <wp:positionH relativeFrom="column">
                  <wp:posOffset>0</wp:posOffset>
                </wp:positionH>
                <wp:positionV relativeFrom="paragraph">
                  <wp:posOffset>179071</wp:posOffset>
                </wp:positionV>
                <wp:extent cx="72000" cy="1259840"/>
                <wp:effectExtent l="0" t="0" r="4445" b="0"/>
                <wp:wrapNone/>
                <wp:docPr id="5" name="Rectangle 5"/>
                <wp:cNvGraphicFramePr/>
                <a:graphic xmlns:a="http://schemas.openxmlformats.org/drawingml/2006/main">
                  <a:graphicData uri="http://schemas.microsoft.com/office/word/2010/wordprocessingShape">
                    <wps:wsp>
                      <wps:cNvSpPr/>
                      <wps:spPr>
                        <a:xfrm>
                          <a:off x="0" y="0"/>
                          <a:ext cx="72000" cy="125984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7EB4" id="Rectangle 5" o:spid="_x0000_s1026" style="position:absolute;margin-left:0;margin-top:14.1pt;width:5.6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" fillcolor="#005eb8" stroked="f" strokeweight="1pt"/>
            </w:pict>
          </mc:Fallback>
        </mc:AlternateContent>
      </w:r>
      <w:r w:rsidR="002D3F21" w:rsidRPr="00C30DB9">
        <w:t xml:space="preserve">Example </w:t>
      </w:r>
      <w:r w:rsidR="002D3F21">
        <w:t>consequence</w:t>
      </w:r>
      <w:r w:rsidR="002D3F21" w:rsidRPr="00C30DB9">
        <w:t xml:space="preserve"> description</w:t>
      </w:r>
    </w:p>
    <w:p w14:paraId="0C8244EB" w14:textId="00082321" w:rsidR="002D3F21" w:rsidRPr="0010442A" w:rsidRDefault="002D3F21" w:rsidP="00CA75BD">
      <w:pPr>
        <w:ind w:left="720"/>
      </w:pPr>
      <w:r w:rsidRPr="002D3F21">
        <w:t>"Using this method approximately 25% of patients are not referred to secondary care who should be (false negative) and 15% of patients who are referred are referred unnecessarily (false positive). For those patients who are not picked up at this stage, their underlying disease will progress before being correctly diagnosed."</w:t>
      </w:r>
    </w:p>
    <w:p w14:paraId="42663CFF" w14:textId="3E4A8D28" w:rsidR="002D3F21" w:rsidRDefault="002D3F21" w:rsidP="002D3F21">
      <w:pPr>
        <w:pStyle w:val="Heading3"/>
      </w:pPr>
      <w:bookmarkStart w:id="48" w:name="_Toc117769812"/>
      <w:r>
        <w:t>What’s the intervention</w:t>
      </w:r>
      <w:r w:rsidRPr="00832FCF">
        <w:t>?</w:t>
      </w:r>
      <w:bookmarkEnd w:id="48"/>
    </w:p>
    <w:p w14:paraId="080D2E81" w14:textId="77777777" w:rsidR="00E637F4" w:rsidRDefault="00E637F4" w:rsidP="00E637F4">
      <w:pPr>
        <w:pStyle w:val="NoSpacing"/>
      </w:pPr>
      <w:r w:rsidRPr="00D310C3">
        <w:t xml:space="preserve">Please </w:t>
      </w:r>
      <w:r>
        <w:t>use no more than 500 characters (including spaces).</w:t>
      </w:r>
    </w:p>
    <w:sdt>
      <w:sdtPr>
        <w:id w:val="692882341"/>
        <w:placeholder>
          <w:docPart w:val="BD6BCBFD9F2D01438CB0F8AE1432A8A7"/>
        </w:placeholder>
        <w:showingPlcHdr/>
        <w:text/>
      </w:sdtPr>
      <w:sdtEndPr/>
      <w:sdtContent>
        <w:p w14:paraId="6EFC6440" w14:textId="77777777" w:rsidR="002D3F21" w:rsidRDefault="002D3F21" w:rsidP="002D3F21">
          <w:pPr>
            <w:spacing w:before="240"/>
          </w:pPr>
          <w:r w:rsidRPr="00794BF0">
            <w:rPr>
              <w:rStyle w:val="PlaceholderText"/>
            </w:rPr>
            <w:t>Click here to enter text.</w:t>
          </w:r>
        </w:p>
      </w:sdtContent>
    </w:sdt>
    <w:p w14:paraId="639EF03F" w14:textId="170F6594" w:rsidR="002D3F21" w:rsidRPr="00C30DB9" w:rsidRDefault="00664A5F" w:rsidP="00CA75BD">
      <w:pPr>
        <w:pStyle w:val="Heading4"/>
        <w:ind w:left="720"/>
      </w:pPr>
      <w:r>
        <w:rPr>
          <w:noProof/>
        </w:rPr>
        <mc:AlternateContent>
          <mc:Choice Requires="wps">
            <w:drawing>
              <wp:anchor distT="0" distB="0" distL="114300" distR="114300" simplePos="0" relativeHeight="251663360" behindDoc="0" locked="0" layoutInCell="1" allowOverlap="1" wp14:anchorId="44B89517" wp14:editId="7E2827E1">
                <wp:simplePos x="0" y="0"/>
                <wp:positionH relativeFrom="column">
                  <wp:posOffset>0</wp:posOffset>
                </wp:positionH>
                <wp:positionV relativeFrom="paragraph">
                  <wp:posOffset>180340</wp:posOffset>
                </wp:positionV>
                <wp:extent cx="72000" cy="720000"/>
                <wp:effectExtent l="0" t="0" r="4445" b="4445"/>
                <wp:wrapNone/>
                <wp:docPr id="6" name="Rectangle 6"/>
                <wp:cNvGraphicFramePr/>
                <a:graphic xmlns:a="http://schemas.openxmlformats.org/drawingml/2006/main">
                  <a:graphicData uri="http://schemas.microsoft.com/office/word/2010/wordprocessingShape">
                    <wps:wsp>
                      <wps:cNvSpPr/>
                      <wps:spPr>
                        <a:xfrm>
                          <a:off x="0" y="0"/>
                          <a:ext cx="72000" cy="72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EA95D" id="Rectangle 6" o:spid="_x0000_s1026" style="position:absolute;margin-left:0;margin-top:14.2pt;width:5.65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" fillcolor="#005eb8" stroked="f" strokeweight="1pt"/>
            </w:pict>
          </mc:Fallback>
        </mc:AlternateContent>
      </w:r>
      <w:r w:rsidR="002D3F21">
        <w:t>Intervention</w:t>
      </w:r>
      <w:r w:rsidR="002D3F21" w:rsidRPr="00C30DB9">
        <w:t xml:space="preserve"> description</w:t>
      </w:r>
      <w:r w:rsidR="002D3F21">
        <w:t xml:space="preserve"> guidance</w:t>
      </w:r>
    </w:p>
    <w:p w14:paraId="63738A9C" w14:textId="6853C311" w:rsidR="002D3F21" w:rsidRDefault="002D3F21" w:rsidP="00CA75BD">
      <w:pPr>
        <w:ind w:left="720"/>
      </w:pPr>
      <w:r w:rsidRPr="002D3F21">
        <w:t>Describe your improvement. What will happen differently? How might that lead to a reduction of the consequences of the problem?</w:t>
      </w:r>
    </w:p>
    <w:p w14:paraId="0EF3E6F2" w14:textId="77777777" w:rsidR="00E5044A" w:rsidRDefault="00E5044A" w:rsidP="001A48E6">
      <w:pPr>
        <w:ind w:left="720"/>
      </w:pPr>
    </w:p>
    <w:p w14:paraId="5EBE266E" w14:textId="4191BC5C" w:rsidR="002D3F21" w:rsidRDefault="002D3F21" w:rsidP="002D3F21">
      <w:pPr>
        <w:pStyle w:val="Heading3"/>
      </w:pPr>
      <w:bookmarkStart w:id="49" w:name="_Toc117769813"/>
      <w:r>
        <w:t>What’s the impact of the intervention</w:t>
      </w:r>
      <w:r w:rsidRPr="00832FCF">
        <w:t>?</w:t>
      </w:r>
      <w:bookmarkEnd w:id="49"/>
    </w:p>
    <w:p w14:paraId="20584860" w14:textId="77777777" w:rsidR="00E637F4" w:rsidRDefault="00E637F4" w:rsidP="00E637F4">
      <w:pPr>
        <w:pStyle w:val="NoSpacing"/>
      </w:pPr>
      <w:bookmarkStart w:id="50" w:name="_Hlk88658936"/>
      <w:bookmarkStart w:id="51" w:name="_Hlk88658998"/>
      <w:r w:rsidRPr="00D310C3">
        <w:t xml:space="preserve">Please </w:t>
      </w:r>
      <w:r>
        <w:t>use no more than 500 characters (including spaces).</w:t>
      </w:r>
    </w:p>
    <w:bookmarkEnd w:id="51" w:displacedByCustomXml="next"/>
    <w:bookmarkStart w:id="52" w:name="_Hlk88658973" w:displacedByCustomXml="next"/>
    <w:sdt>
      <w:sdtPr>
        <w:id w:val="195814276"/>
        <w:placeholder>
          <w:docPart w:val="5C60031BF79391499CB75765D7A53392"/>
        </w:placeholder>
        <w:showingPlcHdr/>
        <w:text/>
      </w:sdtPr>
      <w:sdtEndPr/>
      <w:sdtContent>
        <w:p w14:paraId="6F3E3BF8" w14:textId="77777777" w:rsidR="002D3F21" w:rsidRDefault="002D3F21" w:rsidP="002D3F21">
          <w:pPr>
            <w:spacing w:before="240"/>
          </w:pPr>
          <w:r w:rsidRPr="00794BF0">
            <w:rPr>
              <w:rStyle w:val="PlaceholderText"/>
            </w:rPr>
            <w:t>Click here to enter text.</w:t>
          </w:r>
        </w:p>
      </w:sdtContent>
    </w:sdt>
    <w:bookmarkEnd w:id="52" w:displacedByCustomXml="prev"/>
    <w:bookmarkEnd w:id="50" w:displacedByCustomXml="prev"/>
    <w:p w14:paraId="418F8D75" w14:textId="78C61140" w:rsidR="002D3F21" w:rsidRPr="00C30DB9" w:rsidRDefault="00664A5F" w:rsidP="00CA75BD">
      <w:pPr>
        <w:pStyle w:val="Heading4"/>
        <w:ind w:left="720"/>
      </w:pPr>
      <w:r>
        <w:rPr>
          <w:noProof/>
        </w:rPr>
        <mc:AlternateContent>
          <mc:Choice Requires="wps">
            <w:drawing>
              <wp:anchor distT="0" distB="0" distL="114300" distR="114300" simplePos="0" relativeHeight="251665408" behindDoc="0" locked="0" layoutInCell="1" allowOverlap="1" wp14:anchorId="6190B910" wp14:editId="42DBCD84">
                <wp:simplePos x="0" y="0"/>
                <wp:positionH relativeFrom="column">
                  <wp:posOffset>0</wp:posOffset>
                </wp:positionH>
                <wp:positionV relativeFrom="paragraph">
                  <wp:posOffset>180340</wp:posOffset>
                </wp:positionV>
                <wp:extent cx="72000" cy="900000"/>
                <wp:effectExtent l="0" t="0" r="4445" b="1905"/>
                <wp:wrapNone/>
                <wp:docPr id="7" name="Rectangle 7"/>
                <wp:cNvGraphicFramePr/>
                <a:graphic xmlns:a="http://schemas.openxmlformats.org/drawingml/2006/main">
                  <a:graphicData uri="http://schemas.microsoft.com/office/word/2010/wordprocessingShape">
                    <wps:wsp>
                      <wps:cNvSpPr/>
                      <wps:spPr>
                        <a:xfrm>
                          <a:off x="0" y="0"/>
                          <a:ext cx="72000" cy="9000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2226" id="Rectangle 7" o:spid="_x0000_s1026" style="position:absolute;margin-left:0;margin-top:14.2pt;width:5.65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" fillcolor="#005eb8" stroked="f" strokeweight="1pt"/>
            </w:pict>
          </mc:Fallback>
        </mc:AlternateContent>
      </w:r>
      <w:r w:rsidR="002D3F21" w:rsidRPr="00C30DB9">
        <w:t xml:space="preserve">Example </w:t>
      </w:r>
      <w:r w:rsidR="002D3F21">
        <w:t>impact</w:t>
      </w:r>
      <w:r w:rsidR="002D3F21" w:rsidRPr="00C30DB9">
        <w:t xml:space="preserve"> description</w:t>
      </w:r>
    </w:p>
    <w:p w14:paraId="629967D3" w14:textId="35C5186D" w:rsidR="002D3F21" w:rsidRPr="0010442A" w:rsidRDefault="002D3F21" w:rsidP="00CA75BD">
      <w:pPr>
        <w:ind w:left="720"/>
      </w:pPr>
      <w:r w:rsidRPr="002D3F21">
        <w:t xml:space="preserve">"A 20% reduction in emergency referrals from care homes to the Emergency Department. </w:t>
      </w:r>
      <w:bookmarkStart w:id="53" w:name="_Hlk117770249"/>
      <w:r w:rsidRPr="002D3F21">
        <w:t xml:space="preserve">For a mid-sized </w:t>
      </w:r>
      <w:r w:rsidR="000B4430" w:rsidRPr="00255440">
        <w:t>Integrated</w:t>
      </w:r>
      <w:r w:rsidR="00B402AF" w:rsidRPr="00255440">
        <w:t xml:space="preserve"> Care System</w:t>
      </w:r>
      <w:r w:rsidRPr="00255440">
        <w:t xml:space="preserve"> </w:t>
      </w:r>
      <w:r w:rsidR="00D46C4A" w:rsidRPr="00255440">
        <w:t>(ICS)</w:t>
      </w:r>
      <w:r w:rsidR="00D46C4A">
        <w:t xml:space="preserve"> </w:t>
      </w:r>
      <w:r w:rsidRPr="002D3F21">
        <w:t>covering a population of 250,000, this would equate to 150-200 referrals per year."</w:t>
      </w:r>
      <w:bookmarkEnd w:id="53"/>
    </w:p>
    <w:p w14:paraId="10B72A13" w14:textId="77777777" w:rsidR="00ED1E9E" w:rsidRPr="0010442A" w:rsidRDefault="00ED1E9E" w:rsidP="005C1F1E"/>
    <w:p w14:paraId="511B89F1" w14:textId="71ED1803" w:rsidR="00664A5F" w:rsidRDefault="00664A5F">
      <w:pPr>
        <w:rPr>
          <w:rFonts w:eastAsiaTheme="majorEastAsia"/>
          <w:b/>
          <w:bCs/>
          <w:color w:val="005EB8"/>
          <w:sz w:val="48"/>
          <w:szCs w:val="48"/>
        </w:rPr>
      </w:pPr>
      <w:r>
        <w:br w:type="page"/>
      </w:r>
    </w:p>
    <w:p w14:paraId="1F5A1BB8" w14:textId="153C35E5" w:rsidR="00664A5F" w:rsidRDefault="00664A5F" w:rsidP="00664A5F">
      <w:pPr>
        <w:pStyle w:val="Heading1"/>
      </w:pPr>
      <w:bookmarkStart w:id="54" w:name="_Toc71202611"/>
      <w:bookmarkStart w:id="55" w:name="_Toc71207107"/>
      <w:bookmarkStart w:id="56" w:name="_Toc117769814"/>
      <w:r>
        <w:lastRenderedPageBreak/>
        <w:t>2. Needs, benefits and effectiveness</w:t>
      </w:r>
      <w:bookmarkEnd w:id="54"/>
      <w:bookmarkEnd w:id="55"/>
      <w:bookmarkEnd w:id="56"/>
    </w:p>
    <w:p w14:paraId="5EE629C6" w14:textId="6723D01A" w:rsidR="00664A5F" w:rsidRDefault="00664A5F" w:rsidP="00664A5F">
      <w:pPr>
        <w:pStyle w:val="Heading2"/>
      </w:pPr>
      <w:bookmarkStart w:id="57" w:name="_Toc71202612"/>
      <w:bookmarkStart w:id="58" w:name="_Toc71207108"/>
      <w:bookmarkStart w:id="59" w:name="_Toc117769815"/>
      <w:r>
        <w:t>2.1 Detailed understanding of needs</w:t>
      </w:r>
      <w:bookmarkEnd w:id="57"/>
      <w:bookmarkEnd w:id="58"/>
      <w:bookmarkEnd w:id="59"/>
    </w:p>
    <w:p w14:paraId="41856061" w14:textId="1FE75CBE" w:rsidR="00664A5F" w:rsidRDefault="00E637F4" w:rsidP="00664A5F">
      <w:pPr>
        <w:pStyle w:val="Heading3"/>
      </w:pPr>
      <w:bookmarkStart w:id="60" w:name="_Toc117769816"/>
      <w:r>
        <w:t>Who does your innovation impact?</w:t>
      </w:r>
      <w:bookmarkEnd w:id="60"/>
      <w:r>
        <w:t xml:space="preserve"> </w:t>
      </w:r>
    </w:p>
    <w:p w14:paraId="724C4397" w14:textId="094E0497" w:rsidR="008337A1" w:rsidRPr="0010442A" w:rsidRDefault="006F4463" w:rsidP="008337A1">
      <w:pPr>
        <w:pStyle w:val="NoSpacing"/>
      </w:pPr>
      <w:r w:rsidRPr="006F4463">
        <w:t xml:space="preserve">We're asking this to </w:t>
      </w:r>
      <w:r w:rsidR="008337A1" w:rsidRPr="008337A1">
        <w:t xml:space="preserve">understand if we should ask you specific questions about patients and/or healthcare professionals. </w:t>
      </w:r>
      <w:bookmarkStart w:id="61" w:name="_Hlk117770294"/>
      <w:r w:rsidR="008337A1" w:rsidRPr="00194092">
        <w:t xml:space="preserve">Your answer will </w:t>
      </w:r>
      <w:r w:rsidR="005C1F1E" w:rsidRPr="00194092">
        <w:t xml:space="preserve">determine </w:t>
      </w:r>
      <w:r w:rsidR="008337A1" w:rsidRPr="00194092">
        <w:t xml:space="preserve">which questions we ask in </w:t>
      </w:r>
      <w:r w:rsidR="009E3E5B" w:rsidRPr="00194092">
        <w:t xml:space="preserve">this and </w:t>
      </w:r>
      <w:r w:rsidR="008337A1" w:rsidRPr="00194092">
        <w:t>other sections.</w:t>
      </w:r>
      <w:bookmarkEnd w:id="61"/>
      <w:r w:rsidR="008337A1">
        <w:br/>
      </w:r>
    </w:p>
    <w:tbl>
      <w:tblPr>
        <w:tblStyle w:val="FormOption-Checkbox"/>
        <w:tblW w:w="0" w:type="auto"/>
        <w:tblLook w:val="04A0" w:firstRow="1" w:lastRow="0" w:firstColumn="1" w:lastColumn="0" w:noHBand="0" w:noVBand="1"/>
      </w:tblPr>
      <w:tblGrid>
        <w:gridCol w:w="426"/>
        <w:gridCol w:w="8600"/>
      </w:tblGrid>
      <w:tr w:rsidR="00664A5F" w14:paraId="088A7B81" w14:textId="77777777" w:rsidTr="00183806">
        <w:tc>
          <w:tcPr>
            <w:cnfStyle w:val="001000000000" w:firstRow="0" w:lastRow="0" w:firstColumn="1" w:lastColumn="0" w:oddVBand="0" w:evenVBand="0" w:oddHBand="0" w:evenHBand="0" w:firstRowFirstColumn="0" w:firstRowLastColumn="0" w:lastRowFirstColumn="0" w:lastRowLastColumn="0"/>
            <w:tcW w:w="426" w:type="dxa"/>
          </w:tcPr>
          <w:bookmarkStart w:id="62" w:name="_Hlk88658275"/>
          <w:p w14:paraId="7A1BA323" w14:textId="77777777" w:rsidR="00664A5F" w:rsidRDefault="00995FAE" w:rsidP="00183806">
            <w:sdt>
              <w:sdtPr>
                <w:id w:val="157470602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114E6BCE" w14:textId="5850CD51" w:rsidR="00664A5F" w:rsidRDefault="008337A1" w:rsidP="00183806">
            <w:pPr>
              <w:cnfStyle w:val="000000000000" w:firstRow="0" w:lastRow="0" w:firstColumn="0" w:lastColumn="0" w:oddVBand="0" w:evenVBand="0" w:oddHBand="0" w:evenHBand="0" w:firstRowFirstColumn="0" w:firstRowLastColumn="0" w:lastRowFirstColumn="0" w:lastRowLastColumn="0"/>
            </w:pPr>
            <w:r>
              <w:t>Patients or citizens</w:t>
            </w:r>
          </w:p>
        </w:tc>
      </w:tr>
      <w:tr w:rsidR="00664A5F" w14:paraId="0EE28DB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43B0CA25" w14:textId="7F4A4072" w:rsidR="00664A5F" w:rsidRDefault="00995FAE" w:rsidP="00183806">
            <w:sdt>
              <w:sdtPr>
                <w:id w:val="-1842766713"/>
                <w14:checkbox>
                  <w14:checked w14:val="0"/>
                  <w14:checkedState w14:val="2612" w14:font="MS Gothic"/>
                  <w14:uncheckedState w14:val="2610" w14:font="MS Gothic"/>
                </w14:checkbox>
              </w:sdtPr>
              <w:sdtEndPr/>
              <w:sdtContent>
                <w:r w:rsidR="00664A5F">
                  <w:rPr>
                    <w:rFonts w:ascii="MS Gothic" w:eastAsia="MS Gothic" w:hAnsi="MS Gothic" w:hint="eastAsia"/>
                  </w:rPr>
                  <w:t>☐</w:t>
                </w:r>
              </w:sdtContent>
            </w:sdt>
            <w:r w:rsidR="00664A5F">
              <w:t xml:space="preserve"> </w:t>
            </w:r>
          </w:p>
        </w:tc>
        <w:tc>
          <w:tcPr>
            <w:tcW w:w="8600" w:type="dxa"/>
          </w:tcPr>
          <w:p w14:paraId="7047D5D0" w14:textId="77CEA888" w:rsidR="00664A5F" w:rsidRDefault="008337A1" w:rsidP="00183806">
            <w:pPr>
              <w:cnfStyle w:val="000000000000" w:firstRow="0" w:lastRow="0" w:firstColumn="0" w:lastColumn="0" w:oddVBand="0" w:evenVBand="0" w:oddHBand="0" w:evenHBand="0" w:firstRowFirstColumn="0" w:firstRowLastColumn="0" w:lastRowFirstColumn="0" w:lastRowLastColumn="0"/>
            </w:pPr>
            <w:r>
              <w:t>Clinicians, carers or administrative staff</w:t>
            </w:r>
          </w:p>
        </w:tc>
      </w:tr>
    </w:tbl>
    <w:p w14:paraId="2FEF2678" w14:textId="60535DC6" w:rsidR="00B9688D" w:rsidRDefault="00B9688D" w:rsidP="00B9688D">
      <w:pPr>
        <w:pStyle w:val="Heading3"/>
      </w:pPr>
      <w:bookmarkStart w:id="63" w:name="_Toc117769817"/>
      <w:bookmarkEnd w:id="62"/>
      <w:r w:rsidRPr="00B9688D">
        <w:t>What diseases or conditions does your innovation impact</w:t>
      </w:r>
      <w:r>
        <w:t>?</w:t>
      </w:r>
      <w:bookmarkEnd w:id="63"/>
    </w:p>
    <w:p w14:paraId="42DFF415" w14:textId="04A1835D" w:rsidR="00B9688D" w:rsidRDefault="00B9688D" w:rsidP="00B9688D"/>
    <w:p w14:paraId="433930D2" w14:textId="1E01536C" w:rsidR="00B9688D" w:rsidRPr="00BF4D5C" w:rsidRDefault="00B9688D" w:rsidP="00BF4D5C">
      <w:pPr>
        <w:pStyle w:val="NoSpacing"/>
      </w:pPr>
      <w:r w:rsidRPr="00BF4D5C">
        <w:t>Choose up to 5 diseases or conditions</w:t>
      </w:r>
    </w:p>
    <w:p w14:paraId="07BADA2D" w14:textId="77777777" w:rsidR="00B9688D" w:rsidRPr="001E0CDF" w:rsidRDefault="00B9688D" w:rsidP="00B9688D"/>
    <w:tbl>
      <w:tblPr>
        <w:tblStyle w:val="FormLabel-Input"/>
        <w:tblW w:w="0" w:type="auto"/>
        <w:tblLook w:val="04A0" w:firstRow="1" w:lastRow="0" w:firstColumn="1" w:lastColumn="0" w:noHBand="0" w:noVBand="1"/>
      </w:tblPr>
      <w:tblGrid>
        <w:gridCol w:w="2552"/>
        <w:gridCol w:w="6474"/>
      </w:tblGrid>
      <w:tr w:rsidR="00B9688D" w14:paraId="2511DCA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136B9A64" w14:textId="3A2E38CC" w:rsidR="00B9688D" w:rsidRDefault="00BF4D5C" w:rsidP="00912308">
            <w:r>
              <w:t>Disease or condition 1</w:t>
            </w:r>
          </w:p>
        </w:tc>
        <w:sdt>
          <w:sdtPr>
            <w:id w:val="1195110259"/>
            <w:placeholder>
              <w:docPart w:val="AD1018F92F014760846D0D8D03C9B136"/>
            </w:placeholder>
            <w:showingPlcHdr/>
            <w:text/>
          </w:sdtPr>
          <w:sdtEndPr/>
          <w:sdtContent>
            <w:tc>
              <w:tcPr>
                <w:tcW w:w="6474" w:type="dxa"/>
              </w:tcPr>
              <w:p w14:paraId="220E990A"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A9DDBB5"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94A4869" w14:textId="0F4D800F" w:rsidR="00B9688D" w:rsidRDefault="00BF4D5C" w:rsidP="00912308">
            <w:r>
              <w:t xml:space="preserve">Disease or condition </w:t>
            </w:r>
            <w:r w:rsidR="00B9688D">
              <w:t>2</w:t>
            </w:r>
          </w:p>
        </w:tc>
        <w:sdt>
          <w:sdtPr>
            <w:id w:val="2072539102"/>
            <w:placeholder>
              <w:docPart w:val="5F1905406DB34A1D840CC8288FA2D06A"/>
            </w:placeholder>
            <w:showingPlcHdr/>
            <w:text/>
          </w:sdtPr>
          <w:sdtEndPr/>
          <w:sdtContent>
            <w:tc>
              <w:tcPr>
                <w:tcW w:w="6474" w:type="dxa"/>
              </w:tcPr>
              <w:p w14:paraId="71C8ACE6"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C74D116"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50274D0" w14:textId="6425B148" w:rsidR="00B9688D" w:rsidRDefault="00BF4D5C" w:rsidP="00912308">
            <w:r>
              <w:t xml:space="preserve">Disease or condition </w:t>
            </w:r>
            <w:r w:rsidR="00B9688D">
              <w:t>3</w:t>
            </w:r>
          </w:p>
        </w:tc>
        <w:sdt>
          <w:sdtPr>
            <w:id w:val="-60795279"/>
            <w:placeholder>
              <w:docPart w:val="5A01A71D277C48E3B215AFA43F9175C6"/>
            </w:placeholder>
            <w:showingPlcHdr/>
            <w:text/>
          </w:sdtPr>
          <w:sdtEndPr/>
          <w:sdtContent>
            <w:tc>
              <w:tcPr>
                <w:tcW w:w="6474" w:type="dxa"/>
              </w:tcPr>
              <w:p w14:paraId="5A482308"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32DF0A6D"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4885F10A" w14:textId="7EC0B8EF" w:rsidR="00B9688D" w:rsidRDefault="00BF4D5C" w:rsidP="00912308">
            <w:r>
              <w:t xml:space="preserve">Disease or condition </w:t>
            </w:r>
            <w:r w:rsidR="00B9688D">
              <w:t>4</w:t>
            </w:r>
          </w:p>
        </w:tc>
        <w:sdt>
          <w:sdtPr>
            <w:id w:val="-2135857329"/>
            <w:placeholder>
              <w:docPart w:val="833A9B9270584FF5A135CD476121096F"/>
            </w:placeholder>
            <w:showingPlcHdr/>
            <w:text/>
          </w:sdtPr>
          <w:sdtEndPr/>
          <w:sdtContent>
            <w:tc>
              <w:tcPr>
                <w:tcW w:w="6474" w:type="dxa"/>
              </w:tcPr>
              <w:p w14:paraId="557CE160"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4CEDF164"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319FB650" w14:textId="51FDAC03" w:rsidR="00B9688D" w:rsidRDefault="00BF4D5C" w:rsidP="00912308">
            <w:r>
              <w:t xml:space="preserve">Disease or condition </w:t>
            </w:r>
            <w:r w:rsidR="00B9688D">
              <w:t>X</w:t>
            </w:r>
          </w:p>
        </w:tc>
        <w:sdt>
          <w:sdtPr>
            <w:id w:val="-1758196945"/>
            <w:placeholder>
              <w:docPart w:val="FB7B37F539124D0584983A69D678AF77"/>
            </w:placeholder>
            <w:showingPlcHdr/>
            <w:text/>
          </w:sdtPr>
          <w:sdtEndPr/>
          <w:sdtContent>
            <w:tc>
              <w:tcPr>
                <w:tcW w:w="6474" w:type="dxa"/>
              </w:tcPr>
              <w:p w14:paraId="5721F62D"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B9688D" w14:paraId="15A47D90" w14:textId="77777777" w:rsidTr="00BF4D5C">
        <w:tc>
          <w:tcPr>
            <w:cnfStyle w:val="001000000000" w:firstRow="0" w:lastRow="0" w:firstColumn="1" w:lastColumn="0" w:oddVBand="0" w:evenVBand="0" w:oddHBand="0" w:evenHBand="0" w:firstRowFirstColumn="0" w:firstRowLastColumn="0" w:lastRowFirstColumn="0" w:lastRowLastColumn="0"/>
            <w:tcW w:w="2552" w:type="dxa"/>
          </w:tcPr>
          <w:p w14:paraId="5F526962" w14:textId="77777777" w:rsidR="00B9688D" w:rsidRDefault="00B9688D" w:rsidP="00912308"/>
        </w:tc>
        <w:tc>
          <w:tcPr>
            <w:tcW w:w="6474" w:type="dxa"/>
          </w:tcPr>
          <w:p w14:paraId="77A1CF8E" w14:textId="77777777" w:rsidR="00B9688D" w:rsidRDefault="00B9688D" w:rsidP="00912308">
            <w:pPr>
              <w:cnfStyle w:val="000000000000" w:firstRow="0" w:lastRow="0" w:firstColumn="0" w:lastColumn="0" w:oddVBand="0" w:evenVBand="0" w:oddHBand="0" w:evenHBand="0" w:firstRowFirstColumn="0" w:firstRowLastColumn="0" w:lastRowFirstColumn="0" w:lastRowLastColumn="0"/>
            </w:pPr>
          </w:p>
        </w:tc>
      </w:tr>
    </w:tbl>
    <w:p w14:paraId="37875435" w14:textId="5F96DD08" w:rsidR="00854FC2" w:rsidRDefault="007C659B" w:rsidP="001E0CDF">
      <w:pPr>
        <w:pStyle w:val="Heading3"/>
      </w:pPr>
      <w:bookmarkStart w:id="64" w:name="_Toc117769818"/>
      <w:r w:rsidRPr="007C659B">
        <w:t>What specific groups of people will your innovation impact?</w:t>
      </w:r>
      <w:bookmarkEnd w:id="64"/>
    </w:p>
    <w:p w14:paraId="24646B32" w14:textId="2FDF3E05" w:rsidR="00664A5F" w:rsidRDefault="007C659B" w:rsidP="00986BA3">
      <w:pPr>
        <w:pStyle w:val="NoSpacing"/>
      </w:pPr>
      <w:r w:rsidRPr="007C659B">
        <w:t>For example, children aged 0-5, pregnant women, people with high blood pressure. Please write "not applicable" if this doesn't apply to your innovation.</w:t>
      </w:r>
    </w:p>
    <w:tbl>
      <w:tblPr>
        <w:tblStyle w:val="FormLabel-Input"/>
        <w:tblW w:w="0" w:type="auto"/>
        <w:tblLook w:val="04A0" w:firstRow="1" w:lastRow="0" w:firstColumn="1" w:lastColumn="0" w:noHBand="0" w:noVBand="1"/>
      </w:tblPr>
      <w:tblGrid>
        <w:gridCol w:w="2835"/>
        <w:gridCol w:w="6191"/>
      </w:tblGrid>
      <w:tr w:rsidR="00854FC2" w14:paraId="0AF4EB1F"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25F96808" w14:textId="29F40319" w:rsidR="00854FC2" w:rsidRDefault="00854FC2" w:rsidP="00183806">
            <w:r>
              <w:t>Population</w:t>
            </w:r>
            <w:r w:rsidR="00E17913">
              <w:t xml:space="preserve"> or subgroup</w:t>
            </w:r>
            <w:r>
              <w:t xml:space="preserve"> 1</w:t>
            </w:r>
          </w:p>
        </w:tc>
        <w:sdt>
          <w:sdtPr>
            <w:id w:val="2034309168"/>
            <w:placeholder>
              <w:docPart w:val="CEDB1B885BAD3646B47E582409503130"/>
            </w:placeholder>
            <w:showingPlcHdr/>
            <w:text/>
          </w:sdtPr>
          <w:sdtEndPr/>
          <w:sdtContent>
            <w:tc>
              <w:tcPr>
                <w:tcW w:w="6191" w:type="dxa"/>
              </w:tcPr>
              <w:p w14:paraId="6C18B56C"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6AF32F8A"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70ECB38A" w14:textId="30EA0060" w:rsidR="00854FC2" w:rsidRDefault="00854FC2" w:rsidP="00183806">
            <w:r>
              <w:t>Population</w:t>
            </w:r>
            <w:r w:rsidR="00E17913">
              <w:t xml:space="preserve"> or subgroup</w:t>
            </w:r>
            <w:r>
              <w:t xml:space="preserve"> 2</w:t>
            </w:r>
          </w:p>
        </w:tc>
        <w:sdt>
          <w:sdtPr>
            <w:id w:val="830345438"/>
            <w:placeholder>
              <w:docPart w:val="2366BFAA25C1D74B81E94B76BFC3CCB4"/>
            </w:placeholder>
            <w:showingPlcHdr/>
            <w:text/>
          </w:sdtPr>
          <w:sdtEndPr/>
          <w:sdtContent>
            <w:tc>
              <w:tcPr>
                <w:tcW w:w="6191" w:type="dxa"/>
              </w:tcPr>
              <w:p w14:paraId="43B0A693"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4F26985D"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0E73AEAE" w14:textId="2ADA408E" w:rsidR="00854FC2" w:rsidRDefault="00854FC2" w:rsidP="00183806">
            <w:r>
              <w:t>Population</w:t>
            </w:r>
            <w:r w:rsidR="00E17913">
              <w:t xml:space="preserve"> or subgroup</w:t>
            </w:r>
            <w:r>
              <w:t xml:space="preserve"> 3</w:t>
            </w:r>
          </w:p>
        </w:tc>
        <w:sdt>
          <w:sdtPr>
            <w:id w:val="1622190344"/>
            <w:placeholder>
              <w:docPart w:val="3B5442348AB7B04FB444C25D1C4235E9"/>
            </w:placeholder>
            <w:showingPlcHdr/>
            <w:text/>
          </w:sdtPr>
          <w:sdtEndPr/>
          <w:sdtContent>
            <w:tc>
              <w:tcPr>
                <w:tcW w:w="6191" w:type="dxa"/>
              </w:tcPr>
              <w:p w14:paraId="07011245"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854FC2" w14:paraId="20BFB4A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16B00393" w14:textId="23F1FA92" w:rsidR="00854FC2" w:rsidRDefault="00854FC2" w:rsidP="00183806">
            <w:r>
              <w:t>Population</w:t>
            </w:r>
            <w:r w:rsidR="00E17913">
              <w:t xml:space="preserve"> or subgroup</w:t>
            </w:r>
            <w:r>
              <w:t xml:space="preserve"> 4</w:t>
            </w:r>
          </w:p>
        </w:tc>
        <w:sdt>
          <w:sdtPr>
            <w:id w:val="-39596765"/>
            <w:placeholder>
              <w:docPart w:val="38A1F61131C97A40899B1D158532D7B6"/>
            </w:placeholder>
            <w:showingPlcHdr/>
            <w:text/>
          </w:sdtPr>
          <w:sdtEndPr/>
          <w:sdtContent>
            <w:tc>
              <w:tcPr>
                <w:tcW w:w="6191" w:type="dxa"/>
              </w:tcPr>
              <w:p w14:paraId="7985E56E" w14:textId="77777777" w:rsidR="00854FC2" w:rsidRDefault="00854FC2" w:rsidP="00183806">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r w:rsidR="001E0CDF" w14:paraId="77753F99" w14:textId="77777777" w:rsidTr="00BF4D5C">
        <w:tc>
          <w:tcPr>
            <w:cnfStyle w:val="001000000000" w:firstRow="0" w:lastRow="0" w:firstColumn="1" w:lastColumn="0" w:oddVBand="0" w:evenVBand="0" w:oddHBand="0" w:evenHBand="0" w:firstRowFirstColumn="0" w:firstRowLastColumn="0" w:lastRowFirstColumn="0" w:lastRowLastColumn="0"/>
            <w:tcW w:w="2835" w:type="dxa"/>
          </w:tcPr>
          <w:p w14:paraId="35464156" w14:textId="3585D632" w:rsidR="001E0CDF" w:rsidRDefault="001E0CDF" w:rsidP="001E0CDF">
            <w:r>
              <w:t>Population</w:t>
            </w:r>
            <w:r w:rsidR="00E17913">
              <w:t xml:space="preserve"> or subgroup</w:t>
            </w:r>
            <w:r>
              <w:t xml:space="preserve"> </w:t>
            </w:r>
            <w:r w:rsidR="0095614B">
              <w:t>X</w:t>
            </w:r>
          </w:p>
        </w:tc>
        <w:sdt>
          <w:sdtPr>
            <w:id w:val="8801744"/>
            <w:placeholder>
              <w:docPart w:val="E5C15C9AD28E134E93DDC055F6E8A9C2"/>
            </w:placeholder>
            <w:showingPlcHdr/>
            <w:text/>
          </w:sdtPr>
          <w:sdtEndPr/>
          <w:sdtContent>
            <w:tc>
              <w:tcPr>
                <w:tcW w:w="6191" w:type="dxa"/>
              </w:tcPr>
              <w:p w14:paraId="63455FB3" w14:textId="402014CA" w:rsidR="001E0CDF" w:rsidRDefault="001E0CDF" w:rsidP="001E0CDF">
                <w:pPr>
                  <w:cnfStyle w:val="000000000000" w:firstRow="0" w:lastRow="0" w:firstColumn="0" w:lastColumn="0" w:oddVBand="0" w:evenVBand="0" w:oddHBand="0" w:evenHBand="0" w:firstRowFirstColumn="0" w:firstRowLastColumn="0" w:lastRowFirstColumn="0" w:lastRowLastColumn="0"/>
                </w:pPr>
                <w:r w:rsidRPr="00794BF0">
                  <w:rPr>
                    <w:rStyle w:val="PlaceholderText"/>
                  </w:rPr>
                  <w:t>Click here to enter text.</w:t>
                </w:r>
              </w:p>
            </w:tc>
          </w:sdtContent>
        </w:sdt>
      </w:tr>
    </w:tbl>
    <w:p w14:paraId="757439D1" w14:textId="40CECF7A" w:rsidR="0010442A" w:rsidRDefault="00FB7411" w:rsidP="00152D8D">
      <w:pPr>
        <w:pStyle w:val="Heading3"/>
      </w:pPr>
      <w:bookmarkStart w:id="65" w:name="_Toc117769819"/>
      <w:r w:rsidRPr="00152D8D">
        <w:lastRenderedPageBreak/>
        <w:t>Please specify the groups of clinicians, carers or administrative staff that your innovation impacts</w:t>
      </w:r>
      <w:bookmarkEnd w:id="65"/>
      <w:r w:rsidR="00152D8D" w:rsidRPr="00152D8D">
        <w:t xml:space="preserve"> </w:t>
      </w:r>
    </w:p>
    <w:p w14:paraId="5C5315CC" w14:textId="6B3DE2F7" w:rsidR="00FB7411" w:rsidRDefault="00FB7411" w:rsidP="00986BA3">
      <w:pPr>
        <w:pStyle w:val="NoSpacing"/>
      </w:pPr>
      <w:r>
        <w:t>For example, carers of people with functional disability following stroke, GP practice managers, liaison psychiatrists in emergency departments.</w:t>
      </w:r>
    </w:p>
    <w:p w14:paraId="258C079C" w14:textId="77777777" w:rsidR="00FB7411" w:rsidRDefault="00FB7411" w:rsidP="00FB7411">
      <w:pPr>
        <w:pStyle w:val="NoSpacing"/>
      </w:pPr>
      <w:r w:rsidRPr="00D310C3">
        <w:t xml:space="preserve">Please </w:t>
      </w:r>
      <w:r>
        <w:t>use no more than 500 characters (including spaces).</w:t>
      </w:r>
    </w:p>
    <w:sdt>
      <w:sdtPr>
        <w:id w:val="1685704820"/>
        <w:placeholder>
          <w:docPart w:val="479FAD8547C74B17B7EB5D6E92756323"/>
        </w:placeholder>
        <w:showingPlcHdr/>
        <w:text/>
      </w:sdtPr>
      <w:sdtEndPr/>
      <w:sdtContent>
        <w:p w14:paraId="1DFAEDA1" w14:textId="080CC584" w:rsidR="00FB7411" w:rsidRPr="00FB7411" w:rsidRDefault="00FB7411" w:rsidP="00152D8D">
          <w:r w:rsidRPr="00794BF0">
            <w:rPr>
              <w:rStyle w:val="PlaceholderText"/>
            </w:rPr>
            <w:t>Click here to enter text.</w:t>
          </w:r>
        </w:p>
      </w:sdtContent>
    </w:sdt>
    <w:p w14:paraId="036B5383" w14:textId="1F01A3D3" w:rsidR="001E0CDF" w:rsidRDefault="001E0CDF" w:rsidP="001E0CDF">
      <w:pPr>
        <w:pStyle w:val="Heading2"/>
      </w:pPr>
      <w:bookmarkStart w:id="66" w:name="_Toc71202613"/>
      <w:bookmarkStart w:id="67" w:name="_Toc71207109"/>
      <w:bookmarkStart w:id="68" w:name="_Toc117769820"/>
      <w:r>
        <w:t>2.</w:t>
      </w:r>
      <w:r w:rsidR="00BF0013">
        <w:t>2</w:t>
      </w:r>
      <w:r>
        <w:t xml:space="preserve"> Detailed understanding of benefits</w:t>
      </w:r>
      <w:bookmarkEnd w:id="66"/>
      <w:bookmarkEnd w:id="67"/>
      <w:bookmarkEnd w:id="68"/>
    </w:p>
    <w:p w14:paraId="2BFFE24C" w14:textId="77777777" w:rsidR="001E0CDF" w:rsidRDefault="001E0CDF" w:rsidP="001E0CDF">
      <w:pPr>
        <w:pStyle w:val="Heading3"/>
      </w:pPr>
      <w:bookmarkStart w:id="69" w:name="_Toc117769821"/>
      <w:r w:rsidRPr="001E0CDF">
        <w:t>Have you identified the specific benefits that your innovation would bring?</w:t>
      </w:r>
      <w:bookmarkEnd w:id="69"/>
    </w:p>
    <w:p w14:paraId="185C87DB" w14:textId="2282B3C8" w:rsidR="001E0CDF" w:rsidRPr="00832FCF" w:rsidRDefault="001E0CDF" w:rsidP="001E0CDF">
      <w:pPr>
        <w:pStyle w:val="NoSpacing"/>
      </w:pPr>
      <w:r w:rsidRPr="001E0CDF">
        <w:t>For example, your innovation could help reduce cost, benefit the public, improve the quality of healthcare or address a specific issue</w:t>
      </w:r>
      <w:r w:rsidRPr="006F4463">
        <w:t>.</w:t>
      </w:r>
    </w:p>
    <w:p w14:paraId="30D48C97" w14:textId="77777777" w:rsidR="001E0CDF" w:rsidRPr="0010442A" w:rsidRDefault="001E0CDF" w:rsidP="001E0CDF"/>
    <w:tbl>
      <w:tblPr>
        <w:tblW w:w="0" w:type="auto"/>
        <w:tblLook w:val="04A0" w:firstRow="1" w:lastRow="0" w:firstColumn="1" w:lastColumn="0" w:noHBand="0" w:noVBand="1"/>
      </w:tblPr>
      <w:tblGrid>
        <w:gridCol w:w="426"/>
        <w:gridCol w:w="8600"/>
      </w:tblGrid>
      <w:tr w:rsidR="008337A1" w:rsidRPr="00E637F4" w14:paraId="4F2B7638" w14:textId="77777777" w:rsidTr="00A476F6">
        <w:tc>
          <w:tcPr>
            <w:tcW w:w="426" w:type="dxa"/>
          </w:tcPr>
          <w:bookmarkStart w:id="70" w:name="_Hlk90480729"/>
          <w:p w14:paraId="4B4BF79B" w14:textId="77777777" w:rsidR="008337A1" w:rsidRPr="00E637F4" w:rsidRDefault="00995FAE" w:rsidP="00A476F6">
            <w:sdt>
              <w:sdtPr>
                <w:id w:val="-1187207867"/>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r w:rsidR="008337A1" w:rsidRPr="00E637F4">
              <w:t xml:space="preserve"> </w:t>
            </w:r>
          </w:p>
        </w:tc>
        <w:tc>
          <w:tcPr>
            <w:tcW w:w="8600" w:type="dxa"/>
          </w:tcPr>
          <w:p w14:paraId="3C66CF4C" w14:textId="5B52E867" w:rsidR="008337A1" w:rsidRPr="00E637F4" w:rsidRDefault="008337A1" w:rsidP="00A476F6">
            <w:pPr>
              <w:rPr>
                <w:sz w:val="22"/>
                <w:szCs w:val="22"/>
              </w:rPr>
            </w:pPr>
            <w:r w:rsidRPr="00E637F4">
              <w:rPr>
                <w:sz w:val="22"/>
                <w:szCs w:val="22"/>
              </w:rPr>
              <w:t>Yes</w:t>
            </w:r>
          </w:p>
        </w:tc>
      </w:tr>
      <w:tr w:rsidR="008337A1" w:rsidRPr="00E637F4" w14:paraId="629D6575" w14:textId="77777777" w:rsidTr="00A476F6">
        <w:tc>
          <w:tcPr>
            <w:tcW w:w="426" w:type="dxa"/>
          </w:tcPr>
          <w:p w14:paraId="5163137E" w14:textId="77777777" w:rsidR="008337A1" w:rsidRPr="00E637F4" w:rsidRDefault="00995FAE" w:rsidP="00A476F6">
            <w:sdt>
              <w:sdtPr>
                <w:id w:val="-1679964872"/>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r w:rsidR="008337A1" w:rsidRPr="00E637F4">
              <w:t xml:space="preserve"> </w:t>
            </w:r>
          </w:p>
        </w:tc>
        <w:tc>
          <w:tcPr>
            <w:tcW w:w="8600" w:type="dxa"/>
          </w:tcPr>
          <w:p w14:paraId="60EF97BF" w14:textId="4D7CA4EC" w:rsidR="008337A1" w:rsidRPr="00E637F4" w:rsidRDefault="008337A1" w:rsidP="00A476F6">
            <w:pPr>
              <w:rPr>
                <w:sz w:val="22"/>
                <w:szCs w:val="22"/>
              </w:rPr>
            </w:pPr>
            <w:r w:rsidRPr="00E637F4">
              <w:rPr>
                <w:sz w:val="22"/>
                <w:szCs w:val="22"/>
              </w:rPr>
              <w:t>No</w:t>
            </w:r>
            <w:r>
              <w:rPr>
                <w:sz w:val="22"/>
                <w:szCs w:val="22"/>
              </w:rPr>
              <w:t>t yet</w:t>
            </w:r>
          </w:p>
        </w:tc>
      </w:tr>
      <w:tr w:rsidR="008337A1" w:rsidRPr="00E637F4" w14:paraId="476B3F5E" w14:textId="77777777" w:rsidTr="00A476F6">
        <w:trPr>
          <w:trHeight w:val="60"/>
        </w:trPr>
        <w:tc>
          <w:tcPr>
            <w:tcW w:w="426" w:type="dxa"/>
          </w:tcPr>
          <w:p w14:paraId="4B4A28FF" w14:textId="77777777" w:rsidR="008337A1" w:rsidRPr="00E637F4" w:rsidRDefault="00995FAE" w:rsidP="00A476F6">
            <w:sdt>
              <w:sdtPr>
                <w:id w:val="1492907205"/>
                <w14:checkbox>
                  <w14:checked w14:val="0"/>
                  <w14:checkedState w14:val="2612" w14:font="MS Gothic"/>
                  <w14:uncheckedState w14:val="2610" w14:font="MS Gothic"/>
                </w14:checkbox>
              </w:sdtPr>
              <w:sdtEndPr/>
              <w:sdtContent>
                <w:r w:rsidR="008337A1" w:rsidRPr="00E637F4">
                  <w:rPr>
                    <w:rFonts w:ascii="Segoe UI Symbol" w:hAnsi="Segoe UI Symbol" w:cs="Segoe UI Symbol"/>
                  </w:rPr>
                  <w:t>☐</w:t>
                </w:r>
              </w:sdtContent>
            </w:sdt>
          </w:p>
        </w:tc>
        <w:tc>
          <w:tcPr>
            <w:tcW w:w="8600" w:type="dxa"/>
          </w:tcPr>
          <w:p w14:paraId="7713A343" w14:textId="026CF4DA" w:rsidR="008337A1" w:rsidRPr="00E637F4" w:rsidRDefault="008337A1" w:rsidP="00A476F6">
            <w:pPr>
              <w:rPr>
                <w:sz w:val="22"/>
                <w:szCs w:val="22"/>
              </w:rPr>
            </w:pPr>
            <w:r>
              <w:rPr>
                <w:sz w:val="22"/>
                <w:szCs w:val="22"/>
              </w:rPr>
              <w:t>N</w:t>
            </w:r>
            <w:r w:rsidRPr="00E637F4">
              <w:rPr>
                <w:sz w:val="22"/>
                <w:szCs w:val="22"/>
              </w:rPr>
              <w:t>ot sure</w:t>
            </w:r>
          </w:p>
        </w:tc>
      </w:tr>
    </w:tbl>
    <w:p w14:paraId="26BD3860" w14:textId="555FBD7D" w:rsidR="001E0CDF" w:rsidRDefault="001E0CDF" w:rsidP="001E0CDF">
      <w:pPr>
        <w:pStyle w:val="Heading3"/>
      </w:pPr>
      <w:bookmarkStart w:id="71" w:name="_Toc117769822"/>
      <w:bookmarkEnd w:id="70"/>
      <w:r w:rsidRPr="001E0CDF">
        <w:t xml:space="preserve">What benefits does your innovation create for </w:t>
      </w:r>
      <w:r w:rsidRPr="00152D8D">
        <w:t>patients or citizens</w:t>
      </w:r>
      <w:r>
        <w:t>?</w:t>
      </w:r>
      <w:bookmarkEnd w:id="71"/>
    </w:p>
    <w:p w14:paraId="302C8B81" w14:textId="55682C35" w:rsidR="001743A2" w:rsidRDefault="001743A2" w:rsidP="001743A2"/>
    <w:p w14:paraId="71B1DF88" w14:textId="77777777" w:rsidR="001743A2" w:rsidRPr="001743A2" w:rsidRDefault="001743A2" w:rsidP="001743A2">
      <w:r w:rsidRPr="001743A2">
        <w:t>If your innovation has more than one population or subgroup, please keep this in mind when choosing from the options below.</w:t>
      </w:r>
    </w:p>
    <w:p w14:paraId="1874C1DA" w14:textId="77777777" w:rsidR="001743A2" w:rsidRPr="001743A2" w:rsidRDefault="001743A2" w:rsidP="00152D8D"/>
    <w:tbl>
      <w:tblPr>
        <w:tblW w:w="0" w:type="auto"/>
        <w:tblLook w:val="04A0" w:firstRow="1" w:lastRow="0" w:firstColumn="1" w:lastColumn="0" w:noHBand="0" w:noVBand="1"/>
      </w:tblPr>
      <w:tblGrid>
        <w:gridCol w:w="426"/>
        <w:gridCol w:w="8600"/>
      </w:tblGrid>
      <w:tr w:rsidR="00A476F6" w:rsidRPr="00E637F4" w14:paraId="1E471945" w14:textId="77777777" w:rsidTr="00A476F6">
        <w:tc>
          <w:tcPr>
            <w:tcW w:w="426" w:type="dxa"/>
          </w:tcPr>
          <w:p w14:paraId="141B8FDD" w14:textId="77777777" w:rsidR="00A476F6" w:rsidRPr="00E637F4" w:rsidRDefault="00995FAE" w:rsidP="00A476F6">
            <w:sdt>
              <w:sdtPr>
                <w:id w:val="1370876748"/>
                <w14:checkbox>
                  <w14:checked w14:val="0"/>
                  <w14:checkedState w14:val="2612" w14:font="MS Gothic"/>
                  <w14:uncheckedState w14:val="2610" w14:font="MS Gothic"/>
                </w14:checkbox>
              </w:sdtPr>
              <w:sdtEndPr/>
              <w:sdtContent>
                <w:r w:rsidR="00A476F6" w:rsidRPr="00E637F4">
                  <w:rPr>
                    <w:rFonts w:ascii="Segoe UI Symbol" w:hAnsi="Segoe UI Symbol" w:cs="Segoe UI Symbol"/>
                  </w:rPr>
                  <w:t>☐</w:t>
                </w:r>
              </w:sdtContent>
            </w:sdt>
            <w:r w:rsidR="00A476F6" w:rsidRPr="00E637F4">
              <w:t xml:space="preserve"> </w:t>
            </w:r>
          </w:p>
        </w:tc>
        <w:tc>
          <w:tcPr>
            <w:tcW w:w="8600" w:type="dxa"/>
          </w:tcPr>
          <w:p w14:paraId="006ADA58" w14:textId="120A13D9" w:rsidR="00A476F6" w:rsidRPr="00E637F4" w:rsidRDefault="00A476F6" w:rsidP="00A476F6">
            <w:pPr>
              <w:rPr>
                <w:sz w:val="22"/>
                <w:szCs w:val="22"/>
              </w:rPr>
            </w:pPr>
            <w:r w:rsidRPr="00A476F6">
              <w:rPr>
                <w:sz w:val="22"/>
                <w:szCs w:val="22"/>
              </w:rPr>
              <w:t>Reduces mortality</w:t>
            </w:r>
          </w:p>
        </w:tc>
      </w:tr>
      <w:tr w:rsidR="00A476F6" w:rsidRPr="00E637F4" w14:paraId="2534ED51" w14:textId="77777777" w:rsidTr="00A476F6">
        <w:tc>
          <w:tcPr>
            <w:tcW w:w="426" w:type="dxa"/>
          </w:tcPr>
          <w:p w14:paraId="28A1217E" w14:textId="77777777" w:rsidR="00A476F6" w:rsidRPr="00E637F4" w:rsidRDefault="00995FAE" w:rsidP="00A476F6">
            <w:sdt>
              <w:sdtPr>
                <w:id w:val="894937029"/>
                <w14:checkbox>
                  <w14:checked w14:val="0"/>
                  <w14:checkedState w14:val="2612" w14:font="MS Gothic"/>
                  <w14:uncheckedState w14:val="2610" w14:font="MS Gothic"/>
                </w14:checkbox>
              </w:sdtPr>
              <w:sdtEndPr/>
              <w:sdtContent>
                <w:r w:rsidR="00A476F6" w:rsidRPr="00E637F4">
                  <w:rPr>
                    <w:rFonts w:ascii="Segoe UI Symbol" w:hAnsi="Segoe UI Symbol" w:cs="Segoe UI Symbol"/>
                  </w:rPr>
                  <w:t>☐</w:t>
                </w:r>
              </w:sdtContent>
            </w:sdt>
            <w:r w:rsidR="00A476F6" w:rsidRPr="00E637F4">
              <w:t xml:space="preserve"> </w:t>
            </w:r>
          </w:p>
        </w:tc>
        <w:tc>
          <w:tcPr>
            <w:tcW w:w="8600" w:type="dxa"/>
          </w:tcPr>
          <w:p w14:paraId="488EB14F" w14:textId="2E68ABF6" w:rsidR="00A476F6" w:rsidRPr="00E637F4" w:rsidRDefault="00A476F6" w:rsidP="00A476F6">
            <w:pPr>
              <w:rPr>
                <w:sz w:val="22"/>
                <w:szCs w:val="22"/>
              </w:rPr>
            </w:pPr>
            <w:r w:rsidRPr="00A476F6">
              <w:rPr>
                <w:sz w:val="22"/>
                <w:szCs w:val="22"/>
              </w:rPr>
              <w:t>Reduces need for further treatment</w:t>
            </w:r>
          </w:p>
        </w:tc>
      </w:tr>
      <w:tr w:rsidR="00A476F6" w:rsidRPr="00E637F4" w14:paraId="1421606B" w14:textId="77777777" w:rsidTr="00A476F6">
        <w:trPr>
          <w:trHeight w:val="60"/>
        </w:trPr>
        <w:tc>
          <w:tcPr>
            <w:tcW w:w="426" w:type="dxa"/>
          </w:tcPr>
          <w:p w14:paraId="7A8114D7" w14:textId="77777777" w:rsidR="00A476F6" w:rsidRPr="00C27932" w:rsidRDefault="00995FAE" w:rsidP="00A476F6">
            <w:pPr>
              <w:rPr>
                <w:sz w:val="22"/>
                <w:szCs w:val="22"/>
              </w:rPr>
            </w:pPr>
            <w:sdt>
              <w:sdtPr>
                <w:rPr>
                  <w:sz w:val="22"/>
                  <w:szCs w:val="22"/>
                </w:rPr>
                <w:id w:val="-1738776757"/>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450962D5" w14:textId="04CC4580" w:rsidR="00A476F6" w:rsidRPr="00E637F4" w:rsidRDefault="00A476F6" w:rsidP="00A476F6">
            <w:pPr>
              <w:rPr>
                <w:sz w:val="22"/>
                <w:szCs w:val="22"/>
              </w:rPr>
            </w:pPr>
            <w:r w:rsidRPr="00C27932">
              <w:rPr>
                <w:sz w:val="22"/>
                <w:szCs w:val="22"/>
              </w:rPr>
              <w:t>Reduces adverse events</w:t>
            </w:r>
          </w:p>
        </w:tc>
      </w:tr>
      <w:tr w:rsidR="00A476F6" w:rsidRPr="00E637F4" w14:paraId="75B5E746" w14:textId="77777777" w:rsidTr="00A476F6">
        <w:trPr>
          <w:trHeight w:val="60"/>
        </w:trPr>
        <w:tc>
          <w:tcPr>
            <w:tcW w:w="426" w:type="dxa"/>
          </w:tcPr>
          <w:p w14:paraId="2E6D4370" w14:textId="77777777" w:rsidR="00A476F6" w:rsidRPr="00C27932" w:rsidRDefault="00995FAE" w:rsidP="00A476F6">
            <w:pPr>
              <w:rPr>
                <w:sz w:val="22"/>
                <w:szCs w:val="22"/>
              </w:rPr>
            </w:pPr>
            <w:sdt>
              <w:sdtPr>
                <w:rPr>
                  <w:sz w:val="22"/>
                  <w:szCs w:val="22"/>
                </w:rPr>
                <w:id w:val="249246410"/>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30C0F64E" w14:textId="37F0DCBD" w:rsidR="00A476F6" w:rsidRPr="00C27932" w:rsidRDefault="00A476F6" w:rsidP="00A476F6">
            <w:pPr>
              <w:rPr>
                <w:sz w:val="22"/>
                <w:szCs w:val="22"/>
              </w:rPr>
            </w:pPr>
            <w:r w:rsidRPr="00C27932">
              <w:rPr>
                <w:sz w:val="22"/>
                <w:szCs w:val="22"/>
              </w:rPr>
              <w:t>Enables earlier or more accurate diagnosis</w:t>
            </w:r>
          </w:p>
        </w:tc>
      </w:tr>
      <w:tr w:rsidR="00A476F6" w:rsidRPr="00E637F4" w14:paraId="11A6E9CA" w14:textId="77777777" w:rsidTr="00A476F6">
        <w:trPr>
          <w:trHeight w:val="60"/>
        </w:trPr>
        <w:tc>
          <w:tcPr>
            <w:tcW w:w="426" w:type="dxa"/>
          </w:tcPr>
          <w:p w14:paraId="5E765992" w14:textId="77777777" w:rsidR="00A476F6" w:rsidRPr="00C27932" w:rsidRDefault="00995FAE" w:rsidP="00A476F6">
            <w:pPr>
              <w:rPr>
                <w:sz w:val="22"/>
                <w:szCs w:val="22"/>
              </w:rPr>
            </w:pPr>
            <w:sdt>
              <w:sdtPr>
                <w:rPr>
                  <w:sz w:val="22"/>
                  <w:szCs w:val="22"/>
                </w:rPr>
                <w:id w:val="-982854408"/>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7D571AAA" w14:textId="3AFEADFB" w:rsidR="00A476F6" w:rsidRPr="00C27932" w:rsidRDefault="00A476F6" w:rsidP="00A476F6">
            <w:pPr>
              <w:rPr>
                <w:sz w:val="22"/>
                <w:szCs w:val="22"/>
              </w:rPr>
            </w:pPr>
            <w:r w:rsidRPr="00C27932">
              <w:rPr>
                <w:sz w:val="22"/>
                <w:szCs w:val="22"/>
              </w:rPr>
              <w:t>Reduces risks, side effects or complications</w:t>
            </w:r>
          </w:p>
        </w:tc>
      </w:tr>
      <w:tr w:rsidR="00A476F6" w:rsidRPr="00E637F4" w14:paraId="1771C54F" w14:textId="77777777" w:rsidTr="00A476F6">
        <w:trPr>
          <w:trHeight w:val="60"/>
        </w:trPr>
        <w:tc>
          <w:tcPr>
            <w:tcW w:w="426" w:type="dxa"/>
          </w:tcPr>
          <w:p w14:paraId="4B63B1F0" w14:textId="77777777" w:rsidR="00A476F6" w:rsidRPr="00C27932" w:rsidRDefault="00995FAE" w:rsidP="00A476F6">
            <w:pPr>
              <w:rPr>
                <w:sz w:val="22"/>
                <w:szCs w:val="22"/>
              </w:rPr>
            </w:pPr>
            <w:sdt>
              <w:sdtPr>
                <w:rPr>
                  <w:sz w:val="22"/>
                  <w:szCs w:val="22"/>
                </w:rPr>
                <w:id w:val="-1655602322"/>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4AAE2FEF" w14:textId="461A59B7" w:rsidR="00A476F6" w:rsidRPr="00C27932" w:rsidRDefault="00A476F6" w:rsidP="00A476F6">
            <w:pPr>
              <w:rPr>
                <w:sz w:val="22"/>
                <w:szCs w:val="22"/>
              </w:rPr>
            </w:pPr>
            <w:r w:rsidRPr="00C27932">
              <w:rPr>
                <w:sz w:val="22"/>
                <w:szCs w:val="22"/>
              </w:rPr>
              <w:t>Prevents a condition occurring or exacerbating</w:t>
            </w:r>
          </w:p>
        </w:tc>
      </w:tr>
      <w:tr w:rsidR="00A476F6" w:rsidRPr="00E637F4" w14:paraId="4DAED85C" w14:textId="77777777" w:rsidTr="00A476F6">
        <w:trPr>
          <w:trHeight w:val="60"/>
        </w:trPr>
        <w:tc>
          <w:tcPr>
            <w:tcW w:w="426" w:type="dxa"/>
          </w:tcPr>
          <w:p w14:paraId="4EDB96F6" w14:textId="77777777" w:rsidR="00A476F6" w:rsidRPr="00C27932" w:rsidRDefault="00995FAE" w:rsidP="00A476F6">
            <w:pPr>
              <w:rPr>
                <w:sz w:val="22"/>
                <w:szCs w:val="22"/>
              </w:rPr>
            </w:pPr>
            <w:sdt>
              <w:sdtPr>
                <w:rPr>
                  <w:sz w:val="22"/>
                  <w:szCs w:val="22"/>
                </w:rPr>
                <w:id w:val="89585177"/>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593B295E" w14:textId="794AD3CA" w:rsidR="00A476F6" w:rsidRPr="00C27932" w:rsidRDefault="00A476F6" w:rsidP="00A476F6">
            <w:pPr>
              <w:rPr>
                <w:sz w:val="22"/>
                <w:szCs w:val="22"/>
              </w:rPr>
            </w:pPr>
            <w:r w:rsidRPr="00C27932">
              <w:rPr>
                <w:sz w:val="22"/>
                <w:szCs w:val="22"/>
              </w:rPr>
              <w:t>Avoids a test, procedure or unnecessary treatment</w:t>
            </w:r>
          </w:p>
        </w:tc>
      </w:tr>
      <w:tr w:rsidR="00A476F6" w:rsidRPr="00E637F4" w14:paraId="6DEE25AA" w14:textId="77777777" w:rsidTr="00A476F6">
        <w:trPr>
          <w:trHeight w:val="60"/>
        </w:trPr>
        <w:tc>
          <w:tcPr>
            <w:tcW w:w="426" w:type="dxa"/>
          </w:tcPr>
          <w:p w14:paraId="47AF19C3" w14:textId="77777777" w:rsidR="00A476F6" w:rsidRPr="00C27932" w:rsidRDefault="00995FAE" w:rsidP="00A476F6">
            <w:pPr>
              <w:rPr>
                <w:sz w:val="22"/>
                <w:szCs w:val="22"/>
              </w:rPr>
            </w:pPr>
            <w:sdt>
              <w:sdtPr>
                <w:rPr>
                  <w:sz w:val="22"/>
                  <w:szCs w:val="22"/>
                </w:rPr>
                <w:id w:val="-2043655254"/>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r w:rsidR="00A476F6" w:rsidRPr="00C27932">
              <w:rPr>
                <w:sz w:val="22"/>
                <w:szCs w:val="22"/>
              </w:rPr>
              <w:t xml:space="preserve"> </w:t>
            </w:r>
          </w:p>
        </w:tc>
        <w:tc>
          <w:tcPr>
            <w:tcW w:w="8600" w:type="dxa"/>
          </w:tcPr>
          <w:p w14:paraId="237C2D9A" w14:textId="6F8723FB" w:rsidR="00A476F6" w:rsidRPr="00C27932" w:rsidRDefault="00A476F6" w:rsidP="00A476F6">
            <w:pPr>
              <w:rPr>
                <w:sz w:val="22"/>
                <w:szCs w:val="22"/>
              </w:rPr>
            </w:pPr>
            <w:r w:rsidRPr="00C27932">
              <w:rPr>
                <w:sz w:val="22"/>
                <w:szCs w:val="22"/>
              </w:rPr>
              <w:t>Enables a test, procedure or treatment to be done non-invasively</w:t>
            </w:r>
          </w:p>
        </w:tc>
      </w:tr>
      <w:tr w:rsidR="00A476F6" w:rsidRPr="00E637F4" w14:paraId="350A2BE7" w14:textId="77777777" w:rsidTr="00A476F6">
        <w:trPr>
          <w:trHeight w:val="60"/>
        </w:trPr>
        <w:tc>
          <w:tcPr>
            <w:tcW w:w="426" w:type="dxa"/>
          </w:tcPr>
          <w:p w14:paraId="6427D7DA" w14:textId="77777777" w:rsidR="00A476F6" w:rsidRPr="00C27932" w:rsidRDefault="00995FAE" w:rsidP="00A476F6">
            <w:pPr>
              <w:rPr>
                <w:sz w:val="22"/>
                <w:szCs w:val="22"/>
              </w:rPr>
            </w:pPr>
            <w:sdt>
              <w:sdtPr>
                <w:rPr>
                  <w:sz w:val="22"/>
                  <w:szCs w:val="22"/>
                </w:rPr>
                <w:id w:val="291647661"/>
                <w14:checkbox>
                  <w14:checked w14:val="0"/>
                  <w14:checkedState w14:val="2612" w14:font="MS Gothic"/>
                  <w14:uncheckedState w14:val="2610" w14:font="MS Gothic"/>
                </w14:checkbox>
              </w:sdtPr>
              <w:sdtEndPr/>
              <w:sdtContent>
                <w:r w:rsidR="00A476F6" w:rsidRPr="00C27932">
                  <w:rPr>
                    <w:rFonts w:ascii="Segoe UI Symbol" w:hAnsi="Segoe UI Symbol" w:cs="Segoe UI Symbol"/>
                    <w:sz w:val="22"/>
                    <w:szCs w:val="22"/>
                  </w:rPr>
                  <w:t>☐</w:t>
                </w:r>
              </w:sdtContent>
            </w:sdt>
          </w:p>
        </w:tc>
        <w:tc>
          <w:tcPr>
            <w:tcW w:w="8600" w:type="dxa"/>
          </w:tcPr>
          <w:p w14:paraId="6790B204" w14:textId="5EE0FC7F" w:rsidR="00A476F6" w:rsidRPr="00C27932" w:rsidRDefault="00A476F6" w:rsidP="00A476F6">
            <w:pPr>
              <w:rPr>
                <w:sz w:val="22"/>
                <w:szCs w:val="22"/>
              </w:rPr>
            </w:pPr>
            <w:r w:rsidRPr="00C27932">
              <w:rPr>
                <w:sz w:val="22"/>
                <w:szCs w:val="22"/>
              </w:rPr>
              <w:t>Increases self-management</w:t>
            </w:r>
          </w:p>
        </w:tc>
      </w:tr>
      <w:tr w:rsidR="00C27932" w:rsidRPr="00E637F4" w14:paraId="5610D513" w14:textId="77777777" w:rsidTr="00C27932">
        <w:trPr>
          <w:trHeight w:val="60"/>
        </w:trPr>
        <w:tc>
          <w:tcPr>
            <w:tcW w:w="426" w:type="dxa"/>
          </w:tcPr>
          <w:p w14:paraId="3148A12F" w14:textId="77777777" w:rsidR="00C27932" w:rsidRPr="00C27932" w:rsidRDefault="00995FAE" w:rsidP="00414FB1">
            <w:pPr>
              <w:rPr>
                <w:sz w:val="22"/>
                <w:szCs w:val="22"/>
              </w:rPr>
            </w:pPr>
            <w:sdt>
              <w:sdtPr>
                <w:rPr>
                  <w:sz w:val="22"/>
                  <w:szCs w:val="22"/>
                </w:rPr>
                <w:id w:val="-988778828"/>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4A5C680F" w14:textId="12EC293F" w:rsidR="00C27932" w:rsidRPr="00C27932" w:rsidRDefault="00C27932" w:rsidP="00414FB1">
            <w:pPr>
              <w:rPr>
                <w:sz w:val="22"/>
                <w:szCs w:val="22"/>
              </w:rPr>
            </w:pPr>
            <w:r w:rsidRPr="00C27932">
              <w:rPr>
                <w:sz w:val="22"/>
                <w:szCs w:val="22"/>
              </w:rPr>
              <w:t>Increases quality of life</w:t>
            </w:r>
          </w:p>
        </w:tc>
      </w:tr>
      <w:tr w:rsidR="00C27932" w:rsidRPr="00E637F4" w14:paraId="42EA60FF" w14:textId="77777777" w:rsidTr="00C27932">
        <w:trPr>
          <w:trHeight w:val="60"/>
        </w:trPr>
        <w:tc>
          <w:tcPr>
            <w:tcW w:w="426" w:type="dxa"/>
          </w:tcPr>
          <w:p w14:paraId="5ECB1AA2" w14:textId="77777777" w:rsidR="00C27932" w:rsidRPr="00C27932" w:rsidRDefault="00995FAE" w:rsidP="00414FB1">
            <w:pPr>
              <w:rPr>
                <w:sz w:val="22"/>
                <w:szCs w:val="22"/>
              </w:rPr>
            </w:pPr>
            <w:sdt>
              <w:sdtPr>
                <w:rPr>
                  <w:sz w:val="22"/>
                  <w:szCs w:val="22"/>
                </w:rPr>
                <w:id w:val="1324166274"/>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0C9A5CC" w14:textId="068D9A91" w:rsidR="00C27932" w:rsidRPr="00C27932" w:rsidRDefault="00C27932" w:rsidP="00414FB1">
            <w:pPr>
              <w:rPr>
                <w:sz w:val="22"/>
                <w:szCs w:val="22"/>
              </w:rPr>
            </w:pPr>
            <w:r w:rsidRPr="00C27932">
              <w:rPr>
                <w:sz w:val="22"/>
                <w:szCs w:val="22"/>
              </w:rPr>
              <w:t>Enables shared care</w:t>
            </w:r>
          </w:p>
        </w:tc>
      </w:tr>
    </w:tbl>
    <w:p w14:paraId="1FBFDC2D" w14:textId="77777777" w:rsidR="00A476F6" w:rsidRPr="00A476F6" w:rsidRDefault="00A476F6" w:rsidP="00A476F6"/>
    <w:p w14:paraId="2056984D" w14:textId="18083F2E" w:rsidR="00FA30A1" w:rsidRPr="00152D8D" w:rsidRDefault="00FA30A1" w:rsidP="00FA30A1">
      <w:pPr>
        <w:pStyle w:val="Heading3"/>
      </w:pPr>
      <w:bookmarkStart w:id="72" w:name="_Toc117769823"/>
      <w:r w:rsidRPr="00FA30A1">
        <w:t xml:space="preserve">What benefits does your innovation create for </w:t>
      </w:r>
      <w:r w:rsidRPr="00152D8D">
        <w:t>the NHS or social care?</w:t>
      </w:r>
      <w:bookmarkEnd w:id="72"/>
    </w:p>
    <w:p w14:paraId="0F6C7472" w14:textId="7046EEC5" w:rsidR="001743A2" w:rsidRDefault="001743A2" w:rsidP="001743A2"/>
    <w:p w14:paraId="6C42E1B1" w14:textId="2D937D00" w:rsidR="001743A2" w:rsidRPr="001743A2" w:rsidRDefault="001743A2" w:rsidP="00152D8D">
      <w:r w:rsidRPr="001743A2">
        <w:t>Choose up to 3 benefits</w:t>
      </w:r>
    </w:p>
    <w:p w14:paraId="1F74F215" w14:textId="6477E053" w:rsidR="00C27932" w:rsidRDefault="00C27932" w:rsidP="00C27932"/>
    <w:tbl>
      <w:tblPr>
        <w:tblW w:w="0" w:type="auto"/>
        <w:tblLook w:val="04A0" w:firstRow="1" w:lastRow="0" w:firstColumn="1" w:lastColumn="0" w:noHBand="0" w:noVBand="1"/>
      </w:tblPr>
      <w:tblGrid>
        <w:gridCol w:w="426"/>
        <w:gridCol w:w="8600"/>
      </w:tblGrid>
      <w:tr w:rsidR="00C27932" w:rsidRPr="00E637F4" w14:paraId="358F80B6" w14:textId="77777777" w:rsidTr="00414FB1">
        <w:tc>
          <w:tcPr>
            <w:tcW w:w="426" w:type="dxa"/>
          </w:tcPr>
          <w:p w14:paraId="4E1B7AE9" w14:textId="77777777" w:rsidR="00C27932" w:rsidRPr="00E637F4" w:rsidRDefault="00995FAE" w:rsidP="00414FB1">
            <w:sdt>
              <w:sdtPr>
                <w:id w:val="-659237751"/>
                <w14:checkbox>
                  <w14:checked w14:val="0"/>
                  <w14:checkedState w14:val="2612" w14:font="MS Gothic"/>
                  <w14:uncheckedState w14:val="2610" w14:font="MS Gothic"/>
                </w14:checkbox>
              </w:sdtPr>
              <w:sdtEndPr/>
              <w:sdtContent>
                <w:r w:rsidR="00C27932" w:rsidRPr="00E637F4">
                  <w:rPr>
                    <w:rFonts w:ascii="Segoe UI Symbol" w:hAnsi="Segoe UI Symbol" w:cs="Segoe UI Symbol"/>
                  </w:rPr>
                  <w:t>☐</w:t>
                </w:r>
              </w:sdtContent>
            </w:sdt>
            <w:r w:rsidR="00C27932" w:rsidRPr="00E637F4">
              <w:t xml:space="preserve"> </w:t>
            </w:r>
          </w:p>
        </w:tc>
        <w:tc>
          <w:tcPr>
            <w:tcW w:w="8600" w:type="dxa"/>
          </w:tcPr>
          <w:p w14:paraId="0F4718CF" w14:textId="7415F73D" w:rsidR="00C27932" w:rsidRPr="00E637F4" w:rsidRDefault="00C27932" w:rsidP="00414FB1">
            <w:pPr>
              <w:rPr>
                <w:sz w:val="22"/>
                <w:szCs w:val="22"/>
              </w:rPr>
            </w:pPr>
            <w:r w:rsidRPr="00C27932">
              <w:rPr>
                <w:sz w:val="22"/>
                <w:szCs w:val="22"/>
              </w:rPr>
              <w:t>Reduces the length of stay or enables earlier discharge</w:t>
            </w:r>
          </w:p>
        </w:tc>
      </w:tr>
      <w:tr w:rsidR="00C27932" w:rsidRPr="00E637F4" w14:paraId="2E63A25F" w14:textId="77777777" w:rsidTr="00414FB1">
        <w:tc>
          <w:tcPr>
            <w:tcW w:w="426" w:type="dxa"/>
          </w:tcPr>
          <w:p w14:paraId="5D4992D8" w14:textId="77777777" w:rsidR="00C27932" w:rsidRPr="00E637F4" w:rsidRDefault="00995FAE" w:rsidP="00414FB1">
            <w:sdt>
              <w:sdtPr>
                <w:id w:val="-397215344"/>
                <w14:checkbox>
                  <w14:checked w14:val="0"/>
                  <w14:checkedState w14:val="2612" w14:font="MS Gothic"/>
                  <w14:uncheckedState w14:val="2610" w14:font="MS Gothic"/>
                </w14:checkbox>
              </w:sdtPr>
              <w:sdtEndPr/>
              <w:sdtContent>
                <w:r w:rsidR="00C27932" w:rsidRPr="00E637F4">
                  <w:rPr>
                    <w:rFonts w:ascii="Segoe UI Symbol" w:hAnsi="Segoe UI Symbol" w:cs="Segoe UI Symbol"/>
                  </w:rPr>
                  <w:t>☐</w:t>
                </w:r>
              </w:sdtContent>
            </w:sdt>
            <w:r w:rsidR="00C27932" w:rsidRPr="00E637F4">
              <w:t xml:space="preserve"> </w:t>
            </w:r>
          </w:p>
        </w:tc>
        <w:tc>
          <w:tcPr>
            <w:tcW w:w="8600" w:type="dxa"/>
          </w:tcPr>
          <w:p w14:paraId="6A93424E" w14:textId="717F77A7" w:rsidR="00C27932" w:rsidRPr="00E637F4" w:rsidRDefault="00C27932" w:rsidP="00414FB1">
            <w:pPr>
              <w:rPr>
                <w:sz w:val="22"/>
                <w:szCs w:val="22"/>
              </w:rPr>
            </w:pPr>
            <w:r w:rsidRPr="00C27932">
              <w:rPr>
                <w:sz w:val="22"/>
                <w:szCs w:val="22"/>
              </w:rPr>
              <w:t>Reduces need for adult or paediatric critical care</w:t>
            </w:r>
          </w:p>
        </w:tc>
      </w:tr>
      <w:tr w:rsidR="00C27932" w:rsidRPr="00E637F4" w14:paraId="3B9B3A32" w14:textId="77777777" w:rsidTr="00414FB1">
        <w:trPr>
          <w:trHeight w:val="60"/>
        </w:trPr>
        <w:tc>
          <w:tcPr>
            <w:tcW w:w="426" w:type="dxa"/>
          </w:tcPr>
          <w:p w14:paraId="3F58EFE7" w14:textId="77777777" w:rsidR="00C27932" w:rsidRPr="00C27932" w:rsidRDefault="00995FAE" w:rsidP="00414FB1">
            <w:pPr>
              <w:rPr>
                <w:sz w:val="22"/>
                <w:szCs w:val="22"/>
              </w:rPr>
            </w:pPr>
            <w:sdt>
              <w:sdtPr>
                <w:rPr>
                  <w:sz w:val="22"/>
                  <w:szCs w:val="22"/>
                </w:rPr>
                <w:id w:val="1719703423"/>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51F83F24" w14:textId="507A9FD1" w:rsidR="00C27932" w:rsidRPr="00E637F4" w:rsidRDefault="00C27932" w:rsidP="00414FB1">
            <w:pPr>
              <w:rPr>
                <w:sz w:val="22"/>
                <w:szCs w:val="22"/>
              </w:rPr>
            </w:pPr>
            <w:r w:rsidRPr="00C27932">
              <w:rPr>
                <w:sz w:val="22"/>
                <w:szCs w:val="22"/>
              </w:rPr>
              <w:t>Reduces emergency admissions</w:t>
            </w:r>
          </w:p>
        </w:tc>
      </w:tr>
      <w:tr w:rsidR="00C27932" w:rsidRPr="00E637F4" w14:paraId="57FAFEE3" w14:textId="77777777" w:rsidTr="00414FB1">
        <w:trPr>
          <w:trHeight w:val="60"/>
        </w:trPr>
        <w:tc>
          <w:tcPr>
            <w:tcW w:w="426" w:type="dxa"/>
          </w:tcPr>
          <w:p w14:paraId="4D145C24" w14:textId="77777777" w:rsidR="00C27932" w:rsidRPr="00C27932" w:rsidRDefault="00995FAE" w:rsidP="00414FB1">
            <w:pPr>
              <w:rPr>
                <w:sz w:val="22"/>
                <w:szCs w:val="22"/>
              </w:rPr>
            </w:pPr>
            <w:sdt>
              <w:sdtPr>
                <w:rPr>
                  <w:sz w:val="22"/>
                  <w:szCs w:val="22"/>
                </w:rPr>
                <w:id w:val="123250726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11FB1F6" w14:textId="066DF2B8" w:rsidR="00C27932" w:rsidRPr="00C27932" w:rsidRDefault="00C27932" w:rsidP="00414FB1">
            <w:pPr>
              <w:rPr>
                <w:sz w:val="22"/>
                <w:szCs w:val="22"/>
              </w:rPr>
            </w:pPr>
            <w:r w:rsidRPr="00C27932">
              <w:rPr>
                <w:sz w:val="22"/>
                <w:szCs w:val="22"/>
              </w:rPr>
              <w:t>Changes delivery of care from secondary care (e.g. hospitals) to primary care (e.g. GP or community services)</w:t>
            </w:r>
          </w:p>
        </w:tc>
      </w:tr>
      <w:tr w:rsidR="00C27932" w:rsidRPr="00E637F4" w14:paraId="32E27A3D" w14:textId="77777777" w:rsidTr="00414FB1">
        <w:trPr>
          <w:trHeight w:val="60"/>
        </w:trPr>
        <w:tc>
          <w:tcPr>
            <w:tcW w:w="426" w:type="dxa"/>
          </w:tcPr>
          <w:p w14:paraId="5311201B" w14:textId="77777777" w:rsidR="00C27932" w:rsidRPr="00C27932" w:rsidRDefault="00995FAE" w:rsidP="00414FB1">
            <w:pPr>
              <w:rPr>
                <w:sz w:val="22"/>
                <w:szCs w:val="22"/>
              </w:rPr>
            </w:pPr>
            <w:sdt>
              <w:sdtPr>
                <w:rPr>
                  <w:sz w:val="22"/>
                  <w:szCs w:val="22"/>
                </w:rPr>
                <w:id w:val="-808322845"/>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3099D40" w14:textId="27F16A1E" w:rsidR="00C27932" w:rsidRPr="00C27932" w:rsidRDefault="00C27932" w:rsidP="00414FB1">
            <w:pPr>
              <w:rPr>
                <w:sz w:val="22"/>
                <w:szCs w:val="22"/>
              </w:rPr>
            </w:pPr>
            <w:r w:rsidRPr="00C27932">
              <w:rPr>
                <w:sz w:val="22"/>
                <w:szCs w:val="22"/>
              </w:rPr>
              <w:t>Change in delivery of care from inpatient to day case</w:t>
            </w:r>
          </w:p>
        </w:tc>
      </w:tr>
      <w:tr w:rsidR="00C27932" w:rsidRPr="00E637F4" w14:paraId="7F893674" w14:textId="77777777" w:rsidTr="00414FB1">
        <w:trPr>
          <w:trHeight w:val="60"/>
        </w:trPr>
        <w:tc>
          <w:tcPr>
            <w:tcW w:w="426" w:type="dxa"/>
          </w:tcPr>
          <w:p w14:paraId="357855C5" w14:textId="77777777" w:rsidR="00C27932" w:rsidRPr="00C27932" w:rsidRDefault="00995FAE" w:rsidP="00414FB1">
            <w:pPr>
              <w:rPr>
                <w:sz w:val="22"/>
                <w:szCs w:val="22"/>
              </w:rPr>
            </w:pPr>
            <w:sdt>
              <w:sdtPr>
                <w:rPr>
                  <w:sz w:val="22"/>
                  <w:szCs w:val="22"/>
                </w:rPr>
                <w:id w:val="-1828812652"/>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647F37B6" w14:textId="2003138C" w:rsidR="00C27932" w:rsidRPr="00C27932" w:rsidRDefault="00C27932" w:rsidP="00414FB1">
            <w:pPr>
              <w:rPr>
                <w:sz w:val="22"/>
                <w:szCs w:val="22"/>
              </w:rPr>
            </w:pPr>
            <w:r w:rsidRPr="00C27932">
              <w:rPr>
                <w:sz w:val="22"/>
                <w:szCs w:val="22"/>
              </w:rPr>
              <w:t>Increases compliance</w:t>
            </w:r>
          </w:p>
        </w:tc>
      </w:tr>
      <w:tr w:rsidR="00C27932" w:rsidRPr="00E637F4" w14:paraId="5F4304AB" w14:textId="77777777" w:rsidTr="00414FB1">
        <w:trPr>
          <w:trHeight w:val="60"/>
        </w:trPr>
        <w:tc>
          <w:tcPr>
            <w:tcW w:w="426" w:type="dxa"/>
          </w:tcPr>
          <w:p w14:paraId="4DFAEB36" w14:textId="77777777" w:rsidR="00C27932" w:rsidRPr="00C27932" w:rsidRDefault="00995FAE" w:rsidP="00414FB1">
            <w:pPr>
              <w:rPr>
                <w:sz w:val="22"/>
                <w:szCs w:val="22"/>
              </w:rPr>
            </w:pPr>
            <w:sdt>
              <w:sdtPr>
                <w:rPr>
                  <w:sz w:val="22"/>
                  <w:szCs w:val="22"/>
                </w:rPr>
                <w:id w:val="-162003699"/>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E1E6630" w14:textId="41021ADC" w:rsidR="00C27932" w:rsidRPr="00C27932" w:rsidRDefault="00C27932" w:rsidP="00414FB1">
            <w:pPr>
              <w:rPr>
                <w:sz w:val="22"/>
                <w:szCs w:val="22"/>
              </w:rPr>
            </w:pPr>
            <w:r w:rsidRPr="00C27932">
              <w:rPr>
                <w:sz w:val="22"/>
                <w:szCs w:val="22"/>
              </w:rPr>
              <w:t>Improves patient management or coordination of care or services</w:t>
            </w:r>
          </w:p>
        </w:tc>
      </w:tr>
      <w:tr w:rsidR="00C27932" w:rsidRPr="00E637F4" w14:paraId="3CC70A3A" w14:textId="77777777" w:rsidTr="00414FB1">
        <w:trPr>
          <w:trHeight w:val="60"/>
        </w:trPr>
        <w:tc>
          <w:tcPr>
            <w:tcW w:w="426" w:type="dxa"/>
          </w:tcPr>
          <w:p w14:paraId="29170E08" w14:textId="77777777" w:rsidR="00C27932" w:rsidRPr="00C27932" w:rsidRDefault="00995FAE" w:rsidP="00414FB1">
            <w:pPr>
              <w:rPr>
                <w:sz w:val="22"/>
                <w:szCs w:val="22"/>
              </w:rPr>
            </w:pPr>
            <w:sdt>
              <w:sdtPr>
                <w:rPr>
                  <w:sz w:val="22"/>
                  <w:szCs w:val="22"/>
                </w:rPr>
                <w:id w:val="-5270240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48210AF" w14:textId="7B39DA6F" w:rsidR="00C27932" w:rsidRPr="00C27932" w:rsidRDefault="00C27932" w:rsidP="00414FB1">
            <w:pPr>
              <w:rPr>
                <w:sz w:val="22"/>
                <w:szCs w:val="22"/>
              </w:rPr>
            </w:pPr>
            <w:r w:rsidRPr="00C27932">
              <w:rPr>
                <w:sz w:val="22"/>
                <w:szCs w:val="22"/>
              </w:rPr>
              <w:t>Reduces referrals</w:t>
            </w:r>
          </w:p>
        </w:tc>
      </w:tr>
      <w:tr w:rsidR="00C27932" w:rsidRPr="00E637F4" w14:paraId="6AC92F98" w14:textId="77777777" w:rsidTr="00414FB1">
        <w:trPr>
          <w:trHeight w:val="60"/>
        </w:trPr>
        <w:tc>
          <w:tcPr>
            <w:tcW w:w="426" w:type="dxa"/>
          </w:tcPr>
          <w:p w14:paraId="3AE02844" w14:textId="77777777" w:rsidR="00C27932" w:rsidRPr="00C27932" w:rsidRDefault="00995FAE" w:rsidP="00414FB1">
            <w:pPr>
              <w:rPr>
                <w:sz w:val="22"/>
                <w:szCs w:val="22"/>
              </w:rPr>
            </w:pPr>
            <w:sdt>
              <w:sdtPr>
                <w:rPr>
                  <w:sz w:val="22"/>
                  <w:szCs w:val="22"/>
                </w:rPr>
                <w:id w:val="-202601138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44758056" w14:textId="6544DC60" w:rsidR="00C27932" w:rsidRPr="00C27932" w:rsidRDefault="00C27932" w:rsidP="00414FB1">
            <w:pPr>
              <w:rPr>
                <w:sz w:val="22"/>
                <w:szCs w:val="22"/>
              </w:rPr>
            </w:pPr>
            <w:r w:rsidRPr="00C27932">
              <w:rPr>
                <w:sz w:val="22"/>
                <w:szCs w:val="22"/>
              </w:rPr>
              <w:t>Takes less time</w:t>
            </w:r>
          </w:p>
        </w:tc>
      </w:tr>
      <w:tr w:rsidR="00C27932" w:rsidRPr="00E637F4" w14:paraId="26803041" w14:textId="77777777" w:rsidTr="00414FB1">
        <w:trPr>
          <w:trHeight w:val="60"/>
        </w:trPr>
        <w:tc>
          <w:tcPr>
            <w:tcW w:w="426" w:type="dxa"/>
          </w:tcPr>
          <w:p w14:paraId="4333B794" w14:textId="77777777" w:rsidR="00C27932" w:rsidRPr="00C27932" w:rsidRDefault="00995FAE" w:rsidP="00414FB1">
            <w:pPr>
              <w:rPr>
                <w:sz w:val="22"/>
                <w:szCs w:val="22"/>
              </w:rPr>
            </w:pPr>
            <w:sdt>
              <w:sdtPr>
                <w:rPr>
                  <w:sz w:val="22"/>
                  <w:szCs w:val="22"/>
                </w:rPr>
                <w:id w:val="1148243635"/>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32168F32" w14:textId="6210530F" w:rsidR="00C27932" w:rsidRPr="00C27932" w:rsidRDefault="00C27932" w:rsidP="00414FB1">
            <w:pPr>
              <w:rPr>
                <w:sz w:val="22"/>
                <w:szCs w:val="22"/>
              </w:rPr>
            </w:pPr>
            <w:r w:rsidRPr="00C27932">
              <w:rPr>
                <w:sz w:val="22"/>
                <w:szCs w:val="22"/>
              </w:rPr>
              <w:t>Uses no staff or a lower grade of staff</w:t>
            </w:r>
          </w:p>
        </w:tc>
      </w:tr>
      <w:tr w:rsidR="00C27932" w:rsidRPr="00E637F4" w14:paraId="15AEA23C" w14:textId="77777777" w:rsidTr="00414FB1">
        <w:trPr>
          <w:trHeight w:val="60"/>
        </w:trPr>
        <w:tc>
          <w:tcPr>
            <w:tcW w:w="426" w:type="dxa"/>
          </w:tcPr>
          <w:p w14:paraId="1EC80535" w14:textId="77777777" w:rsidR="00C27932" w:rsidRPr="00C27932" w:rsidRDefault="00995FAE" w:rsidP="00414FB1">
            <w:pPr>
              <w:rPr>
                <w:sz w:val="22"/>
                <w:szCs w:val="22"/>
              </w:rPr>
            </w:pPr>
            <w:sdt>
              <w:sdtPr>
                <w:rPr>
                  <w:sz w:val="22"/>
                  <w:szCs w:val="22"/>
                </w:rPr>
                <w:id w:val="509036556"/>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7A7C82B0" w14:textId="1A06D799" w:rsidR="00C27932" w:rsidRPr="00C27932" w:rsidRDefault="00C27932" w:rsidP="00414FB1">
            <w:pPr>
              <w:rPr>
                <w:sz w:val="22"/>
                <w:szCs w:val="22"/>
              </w:rPr>
            </w:pPr>
            <w:r w:rsidRPr="00C27932">
              <w:rPr>
                <w:sz w:val="22"/>
                <w:szCs w:val="22"/>
              </w:rPr>
              <w:t>Leads to fewer appointments</w:t>
            </w:r>
          </w:p>
        </w:tc>
      </w:tr>
      <w:tr w:rsidR="00C27932" w:rsidRPr="00E637F4" w14:paraId="39269E18" w14:textId="77777777" w:rsidTr="00414FB1">
        <w:trPr>
          <w:trHeight w:val="60"/>
        </w:trPr>
        <w:tc>
          <w:tcPr>
            <w:tcW w:w="426" w:type="dxa"/>
          </w:tcPr>
          <w:p w14:paraId="67929ADB" w14:textId="77777777" w:rsidR="00C27932" w:rsidRPr="00C27932" w:rsidRDefault="00995FAE" w:rsidP="00414FB1">
            <w:pPr>
              <w:rPr>
                <w:sz w:val="22"/>
                <w:szCs w:val="22"/>
              </w:rPr>
            </w:pPr>
            <w:sdt>
              <w:sdtPr>
                <w:rPr>
                  <w:sz w:val="22"/>
                  <w:szCs w:val="22"/>
                </w:rPr>
                <w:id w:val="1114259356"/>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7E4BB333" w14:textId="48D447F9" w:rsidR="00C27932" w:rsidRPr="00C27932" w:rsidRDefault="00C27932" w:rsidP="00414FB1">
            <w:pPr>
              <w:rPr>
                <w:sz w:val="22"/>
                <w:szCs w:val="22"/>
              </w:rPr>
            </w:pPr>
            <w:r w:rsidRPr="00C27932">
              <w:rPr>
                <w:sz w:val="22"/>
                <w:szCs w:val="22"/>
              </w:rPr>
              <w:t>Is cost saving</w:t>
            </w:r>
          </w:p>
        </w:tc>
      </w:tr>
      <w:tr w:rsidR="00C27932" w:rsidRPr="00C27932" w14:paraId="4ABCD32B" w14:textId="77777777" w:rsidTr="00C27932">
        <w:trPr>
          <w:trHeight w:val="60"/>
        </w:trPr>
        <w:tc>
          <w:tcPr>
            <w:tcW w:w="426" w:type="dxa"/>
          </w:tcPr>
          <w:p w14:paraId="6C6CF067" w14:textId="77777777" w:rsidR="00C27932" w:rsidRPr="00C27932" w:rsidRDefault="00995FAE" w:rsidP="00414FB1">
            <w:pPr>
              <w:rPr>
                <w:sz w:val="22"/>
                <w:szCs w:val="22"/>
              </w:rPr>
            </w:pPr>
            <w:sdt>
              <w:sdtPr>
                <w:rPr>
                  <w:sz w:val="22"/>
                  <w:szCs w:val="22"/>
                </w:rPr>
                <w:id w:val="-529330248"/>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2A4F9967" w14:textId="26933808" w:rsidR="00C27932" w:rsidRPr="00C27932" w:rsidRDefault="00C27932" w:rsidP="00414FB1">
            <w:pPr>
              <w:rPr>
                <w:sz w:val="22"/>
                <w:szCs w:val="22"/>
              </w:rPr>
            </w:pPr>
            <w:r w:rsidRPr="00C27932">
              <w:rPr>
                <w:sz w:val="22"/>
                <w:szCs w:val="22"/>
              </w:rPr>
              <w:t>Increases efficiency</w:t>
            </w:r>
          </w:p>
        </w:tc>
      </w:tr>
      <w:tr w:rsidR="00C27932" w:rsidRPr="00C27932" w14:paraId="39C8C4E1" w14:textId="77777777" w:rsidTr="00C27932">
        <w:trPr>
          <w:trHeight w:val="60"/>
        </w:trPr>
        <w:tc>
          <w:tcPr>
            <w:tcW w:w="426" w:type="dxa"/>
          </w:tcPr>
          <w:p w14:paraId="48FDEECA" w14:textId="77777777" w:rsidR="00C27932" w:rsidRPr="00C27932" w:rsidRDefault="00995FAE" w:rsidP="00414FB1">
            <w:pPr>
              <w:rPr>
                <w:sz w:val="22"/>
                <w:szCs w:val="22"/>
              </w:rPr>
            </w:pPr>
            <w:sdt>
              <w:sdtPr>
                <w:rPr>
                  <w:sz w:val="22"/>
                  <w:szCs w:val="22"/>
                </w:rPr>
                <w:id w:val="1650941141"/>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r w:rsidR="00C27932" w:rsidRPr="00C27932">
              <w:rPr>
                <w:sz w:val="22"/>
                <w:szCs w:val="22"/>
              </w:rPr>
              <w:t xml:space="preserve"> </w:t>
            </w:r>
          </w:p>
        </w:tc>
        <w:tc>
          <w:tcPr>
            <w:tcW w:w="8600" w:type="dxa"/>
          </w:tcPr>
          <w:p w14:paraId="50BE90E0" w14:textId="30E34506" w:rsidR="00C27932" w:rsidRPr="00C27932" w:rsidRDefault="00C27932" w:rsidP="00414FB1">
            <w:pPr>
              <w:rPr>
                <w:sz w:val="22"/>
                <w:szCs w:val="22"/>
              </w:rPr>
            </w:pPr>
            <w:r w:rsidRPr="00C27932">
              <w:rPr>
                <w:sz w:val="22"/>
                <w:szCs w:val="22"/>
              </w:rPr>
              <w:t>Improves performance</w:t>
            </w:r>
          </w:p>
        </w:tc>
      </w:tr>
      <w:tr w:rsidR="00C27932" w:rsidRPr="00C27932" w14:paraId="552545D5" w14:textId="77777777" w:rsidTr="00C27932">
        <w:trPr>
          <w:trHeight w:val="60"/>
        </w:trPr>
        <w:tc>
          <w:tcPr>
            <w:tcW w:w="426" w:type="dxa"/>
          </w:tcPr>
          <w:p w14:paraId="6635CDF8" w14:textId="77777777" w:rsidR="00C27932" w:rsidRPr="00C27932" w:rsidRDefault="00995FAE" w:rsidP="00414FB1">
            <w:pPr>
              <w:rPr>
                <w:sz w:val="22"/>
                <w:szCs w:val="22"/>
              </w:rPr>
            </w:pPr>
            <w:sdt>
              <w:sdtPr>
                <w:rPr>
                  <w:sz w:val="22"/>
                  <w:szCs w:val="22"/>
                </w:rPr>
                <w:id w:val="-1288733113"/>
                <w14:checkbox>
                  <w14:checked w14:val="0"/>
                  <w14:checkedState w14:val="2612" w14:font="MS Gothic"/>
                  <w14:uncheckedState w14:val="2610" w14:font="MS Gothic"/>
                </w14:checkbox>
              </w:sdtPr>
              <w:sdtEndPr/>
              <w:sdtContent>
                <w:r w:rsidR="00C27932" w:rsidRPr="00C27932">
                  <w:rPr>
                    <w:rFonts w:ascii="Segoe UI Symbol" w:hAnsi="Segoe UI Symbol" w:cs="Segoe UI Symbol"/>
                    <w:sz w:val="22"/>
                    <w:szCs w:val="22"/>
                  </w:rPr>
                  <w:t>☐</w:t>
                </w:r>
              </w:sdtContent>
            </w:sdt>
          </w:p>
        </w:tc>
        <w:tc>
          <w:tcPr>
            <w:tcW w:w="8600" w:type="dxa"/>
          </w:tcPr>
          <w:p w14:paraId="392B81F4" w14:textId="0E9406CA" w:rsidR="00C27932" w:rsidRPr="00C27932" w:rsidRDefault="00C27932" w:rsidP="00414FB1">
            <w:pPr>
              <w:rPr>
                <w:sz w:val="22"/>
                <w:szCs w:val="22"/>
              </w:rPr>
            </w:pPr>
            <w:r w:rsidRPr="00C27932">
              <w:rPr>
                <w:sz w:val="22"/>
                <w:szCs w:val="22"/>
              </w:rPr>
              <w:t>Other</w:t>
            </w:r>
          </w:p>
        </w:tc>
      </w:tr>
    </w:tbl>
    <w:p w14:paraId="65E5C20B" w14:textId="1CB3FB24" w:rsidR="00C27932" w:rsidRDefault="00C27932" w:rsidP="00C27932"/>
    <w:p w14:paraId="1000F392" w14:textId="1CED192C" w:rsidR="001743A2" w:rsidRDefault="00F027DA" w:rsidP="00152D8D">
      <w:pPr>
        <w:pStyle w:val="Heading3"/>
      </w:pPr>
      <w:bookmarkStart w:id="73" w:name="_Toc117769824"/>
      <w:r w:rsidRPr="00F027DA">
        <w:t>What environmental sustainability ben</w:t>
      </w:r>
      <w:r w:rsidR="00760FB8">
        <w:t>e</w:t>
      </w:r>
      <w:r w:rsidRPr="00F027DA">
        <w:t>fits does your inn</w:t>
      </w:r>
      <w:r w:rsidR="00760FB8">
        <w:t>o</w:t>
      </w:r>
      <w:r w:rsidRPr="00F027DA">
        <w:t>vation create?</w:t>
      </w:r>
      <w:bookmarkEnd w:id="73"/>
    </w:p>
    <w:p w14:paraId="4EEB80E7" w14:textId="77777777" w:rsidR="00152D8D" w:rsidRDefault="00152D8D" w:rsidP="00C27932">
      <w:pPr>
        <w:rPr>
          <w:rFonts w:eastAsiaTheme="majorEastAsia"/>
          <w:b/>
          <w:bCs/>
          <w:color w:val="212B32"/>
          <w:sz w:val="28"/>
          <w:szCs w:val="28"/>
        </w:rPr>
      </w:pPr>
    </w:p>
    <w:p w14:paraId="2FB54CCA" w14:textId="018ECCB6" w:rsidR="00F027DA" w:rsidRDefault="001743A2" w:rsidP="00C27932">
      <w:r w:rsidRPr="001743A2">
        <w:t>Choose up to 3 benefits</w:t>
      </w:r>
    </w:p>
    <w:p w14:paraId="5E501E48" w14:textId="77777777" w:rsidR="001743A2" w:rsidRDefault="001743A2" w:rsidP="00C27932"/>
    <w:tbl>
      <w:tblPr>
        <w:tblW w:w="0" w:type="auto"/>
        <w:tblLook w:val="04A0" w:firstRow="1" w:lastRow="0" w:firstColumn="1" w:lastColumn="0" w:noHBand="0" w:noVBand="1"/>
      </w:tblPr>
      <w:tblGrid>
        <w:gridCol w:w="426"/>
        <w:gridCol w:w="8600"/>
      </w:tblGrid>
      <w:tr w:rsidR="00530409" w:rsidRPr="00E637F4" w14:paraId="489D0A02" w14:textId="77777777" w:rsidTr="00414FB1">
        <w:tc>
          <w:tcPr>
            <w:tcW w:w="426" w:type="dxa"/>
          </w:tcPr>
          <w:p w14:paraId="1B7528B5" w14:textId="77777777" w:rsidR="00530409" w:rsidRPr="00E637F4" w:rsidRDefault="00995FAE" w:rsidP="00414FB1">
            <w:sdt>
              <w:sdtPr>
                <w:id w:val="1300025686"/>
                <w14:checkbox>
                  <w14:checked w14:val="0"/>
                  <w14:checkedState w14:val="2612" w14:font="MS Gothic"/>
                  <w14:uncheckedState w14:val="2610" w14:font="MS Gothic"/>
                </w14:checkbox>
              </w:sdtPr>
              <w:sdtEndPr/>
              <w:sdtContent>
                <w:r w:rsidR="00530409" w:rsidRPr="00E637F4">
                  <w:rPr>
                    <w:rFonts w:ascii="Segoe UI Symbol" w:hAnsi="Segoe UI Symbol" w:cs="Segoe UI Symbol"/>
                  </w:rPr>
                  <w:t>☐</w:t>
                </w:r>
              </w:sdtContent>
            </w:sdt>
            <w:r w:rsidR="00530409" w:rsidRPr="00E637F4">
              <w:t xml:space="preserve"> </w:t>
            </w:r>
          </w:p>
        </w:tc>
        <w:tc>
          <w:tcPr>
            <w:tcW w:w="8600" w:type="dxa"/>
          </w:tcPr>
          <w:p w14:paraId="78A76365" w14:textId="7CFF0938" w:rsidR="00530409" w:rsidRPr="00E637F4" w:rsidRDefault="00530409" w:rsidP="00414FB1">
            <w:pPr>
              <w:rPr>
                <w:sz w:val="22"/>
                <w:szCs w:val="22"/>
              </w:rPr>
            </w:pPr>
            <w:r w:rsidRPr="00530409">
              <w:rPr>
                <w:sz w:val="22"/>
                <w:szCs w:val="22"/>
              </w:rPr>
              <w:t>There are no significant environmental sustainability benefits associated with my technology</w:t>
            </w:r>
          </w:p>
        </w:tc>
      </w:tr>
      <w:tr w:rsidR="00530409" w:rsidRPr="00E637F4" w14:paraId="444CA3FA" w14:textId="77777777" w:rsidTr="00414FB1">
        <w:tc>
          <w:tcPr>
            <w:tcW w:w="426" w:type="dxa"/>
          </w:tcPr>
          <w:p w14:paraId="4B95D35B" w14:textId="77777777" w:rsidR="00530409" w:rsidRPr="00E637F4" w:rsidRDefault="00995FAE" w:rsidP="00414FB1">
            <w:sdt>
              <w:sdtPr>
                <w:id w:val="898480774"/>
                <w14:checkbox>
                  <w14:checked w14:val="0"/>
                  <w14:checkedState w14:val="2612" w14:font="MS Gothic"/>
                  <w14:uncheckedState w14:val="2610" w14:font="MS Gothic"/>
                </w14:checkbox>
              </w:sdtPr>
              <w:sdtEndPr/>
              <w:sdtContent>
                <w:r w:rsidR="00530409" w:rsidRPr="00E637F4">
                  <w:rPr>
                    <w:rFonts w:ascii="Segoe UI Symbol" w:hAnsi="Segoe UI Symbol" w:cs="Segoe UI Symbol"/>
                  </w:rPr>
                  <w:t>☐</w:t>
                </w:r>
              </w:sdtContent>
            </w:sdt>
            <w:r w:rsidR="00530409" w:rsidRPr="00E637F4">
              <w:t xml:space="preserve"> </w:t>
            </w:r>
          </w:p>
        </w:tc>
        <w:tc>
          <w:tcPr>
            <w:tcW w:w="8600" w:type="dxa"/>
          </w:tcPr>
          <w:p w14:paraId="4DDA21B9" w14:textId="5FBE3214" w:rsidR="00530409" w:rsidRPr="00E637F4" w:rsidRDefault="00530409" w:rsidP="00414FB1">
            <w:pPr>
              <w:rPr>
                <w:sz w:val="22"/>
                <w:szCs w:val="22"/>
              </w:rPr>
            </w:pPr>
            <w:r w:rsidRPr="00530409">
              <w:rPr>
                <w:sz w:val="22"/>
                <w:szCs w:val="22"/>
              </w:rPr>
              <w:t>Less energy is used</w:t>
            </w:r>
          </w:p>
        </w:tc>
      </w:tr>
      <w:tr w:rsidR="00530409" w:rsidRPr="00E637F4" w14:paraId="3364C1C5" w14:textId="77777777" w:rsidTr="00414FB1">
        <w:trPr>
          <w:trHeight w:val="60"/>
        </w:trPr>
        <w:tc>
          <w:tcPr>
            <w:tcW w:w="426" w:type="dxa"/>
          </w:tcPr>
          <w:p w14:paraId="4B3B8BA1" w14:textId="77777777" w:rsidR="00530409" w:rsidRPr="00C27932" w:rsidRDefault="00995FAE" w:rsidP="00414FB1">
            <w:pPr>
              <w:rPr>
                <w:sz w:val="22"/>
                <w:szCs w:val="22"/>
              </w:rPr>
            </w:pPr>
            <w:sdt>
              <w:sdtPr>
                <w:rPr>
                  <w:sz w:val="22"/>
                  <w:szCs w:val="22"/>
                </w:rPr>
                <w:id w:val="74333488"/>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46688936" w14:textId="690FCDD9" w:rsidR="00530409" w:rsidRPr="00E637F4" w:rsidRDefault="00530409" w:rsidP="00414FB1">
            <w:pPr>
              <w:rPr>
                <w:sz w:val="22"/>
                <w:szCs w:val="22"/>
              </w:rPr>
            </w:pPr>
            <w:r w:rsidRPr="00530409">
              <w:rPr>
                <w:sz w:val="22"/>
                <w:szCs w:val="22"/>
              </w:rPr>
              <w:t>Less raw materials are used</w:t>
            </w:r>
          </w:p>
        </w:tc>
      </w:tr>
      <w:tr w:rsidR="00530409" w:rsidRPr="00E637F4" w14:paraId="56228281" w14:textId="77777777" w:rsidTr="00414FB1">
        <w:trPr>
          <w:trHeight w:val="60"/>
        </w:trPr>
        <w:tc>
          <w:tcPr>
            <w:tcW w:w="426" w:type="dxa"/>
          </w:tcPr>
          <w:p w14:paraId="3B6A84A6" w14:textId="77777777" w:rsidR="00530409" w:rsidRPr="00C27932" w:rsidRDefault="00995FAE" w:rsidP="00414FB1">
            <w:pPr>
              <w:rPr>
                <w:sz w:val="22"/>
                <w:szCs w:val="22"/>
              </w:rPr>
            </w:pPr>
            <w:sdt>
              <w:sdtPr>
                <w:rPr>
                  <w:sz w:val="22"/>
                  <w:szCs w:val="22"/>
                </w:rPr>
                <w:id w:val="-1334062097"/>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006FA53B" w14:textId="5EBC6656" w:rsidR="00530409" w:rsidRPr="00C27932" w:rsidRDefault="00530409" w:rsidP="00414FB1">
            <w:pPr>
              <w:rPr>
                <w:sz w:val="22"/>
                <w:szCs w:val="22"/>
              </w:rPr>
            </w:pPr>
            <w:r w:rsidRPr="00530409">
              <w:rPr>
                <w:sz w:val="22"/>
                <w:szCs w:val="22"/>
              </w:rPr>
              <w:t>Reduces greenhouse gas emissions (including CO2 emissions)</w:t>
            </w:r>
          </w:p>
        </w:tc>
      </w:tr>
      <w:tr w:rsidR="00530409" w:rsidRPr="00E637F4" w14:paraId="26A60D36" w14:textId="77777777" w:rsidTr="00414FB1">
        <w:trPr>
          <w:trHeight w:val="60"/>
        </w:trPr>
        <w:tc>
          <w:tcPr>
            <w:tcW w:w="426" w:type="dxa"/>
          </w:tcPr>
          <w:p w14:paraId="04F55FF1" w14:textId="77777777" w:rsidR="00530409" w:rsidRPr="00C27932" w:rsidRDefault="00995FAE" w:rsidP="00414FB1">
            <w:pPr>
              <w:rPr>
                <w:sz w:val="22"/>
                <w:szCs w:val="22"/>
              </w:rPr>
            </w:pPr>
            <w:sdt>
              <w:sdtPr>
                <w:rPr>
                  <w:sz w:val="22"/>
                  <w:szCs w:val="22"/>
                </w:rPr>
                <w:id w:val="-668710823"/>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546E4DA8" w14:textId="4F7017B0" w:rsidR="00530409" w:rsidRPr="00C27932" w:rsidRDefault="00530409" w:rsidP="00414FB1">
            <w:pPr>
              <w:rPr>
                <w:sz w:val="22"/>
                <w:szCs w:val="22"/>
              </w:rPr>
            </w:pPr>
            <w:r w:rsidRPr="00530409">
              <w:rPr>
                <w:sz w:val="22"/>
                <w:szCs w:val="22"/>
              </w:rPr>
              <w:t>Reduces the use of single use plastics</w:t>
            </w:r>
          </w:p>
        </w:tc>
      </w:tr>
      <w:tr w:rsidR="00530409" w:rsidRPr="00E637F4" w14:paraId="6B2E370C" w14:textId="77777777" w:rsidTr="00414FB1">
        <w:trPr>
          <w:trHeight w:val="60"/>
        </w:trPr>
        <w:tc>
          <w:tcPr>
            <w:tcW w:w="426" w:type="dxa"/>
          </w:tcPr>
          <w:p w14:paraId="4B5588AA" w14:textId="77777777" w:rsidR="00530409" w:rsidRPr="00C27932" w:rsidRDefault="00995FAE" w:rsidP="00414FB1">
            <w:pPr>
              <w:rPr>
                <w:sz w:val="22"/>
                <w:szCs w:val="22"/>
              </w:rPr>
            </w:pPr>
            <w:sdt>
              <w:sdtPr>
                <w:rPr>
                  <w:sz w:val="22"/>
                  <w:szCs w:val="22"/>
                </w:rPr>
                <w:id w:val="-78372619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2B68B681" w14:textId="489E79E0" w:rsidR="00530409" w:rsidRPr="00C27932" w:rsidRDefault="00530409" w:rsidP="00414FB1">
            <w:pPr>
              <w:rPr>
                <w:sz w:val="22"/>
                <w:szCs w:val="22"/>
              </w:rPr>
            </w:pPr>
            <w:r w:rsidRPr="00530409">
              <w:rPr>
                <w:sz w:val="22"/>
                <w:szCs w:val="22"/>
              </w:rPr>
              <w:t>Minimises waste</w:t>
            </w:r>
          </w:p>
        </w:tc>
      </w:tr>
      <w:tr w:rsidR="00530409" w:rsidRPr="00E637F4" w14:paraId="0939B064" w14:textId="77777777" w:rsidTr="00414FB1">
        <w:trPr>
          <w:trHeight w:val="60"/>
        </w:trPr>
        <w:tc>
          <w:tcPr>
            <w:tcW w:w="426" w:type="dxa"/>
          </w:tcPr>
          <w:p w14:paraId="6702AC70" w14:textId="77777777" w:rsidR="00530409" w:rsidRPr="00C27932" w:rsidRDefault="00995FAE" w:rsidP="00414FB1">
            <w:pPr>
              <w:rPr>
                <w:sz w:val="22"/>
                <w:szCs w:val="22"/>
              </w:rPr>
            </w:pPr>
            <w:sdt>
              <w:sdtPr>
                <w:rPr>
                  <w:sz w:val="22"/>
                  <w:szCs w:val="22"/>
                </w:rPr>
                <w:id w:val="-213740299"/>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C9E1FDF" w14:textId="3FAF1F8A" w:rsidR="00530409" w:rsidRPr="00C27932" w:rsidRDefault="00530409" w:rsidP="00414FB1">
            <w:pPr>
              <w:rPr>
                <w:sz w:val="22"/>
                <w:szCs w:val="22"/>
              </w:rPr>
            </w:pPr>
            <w:r w:rsidRPr="00530409">
              <w:rPr>
                <w:sz w:val="22"/>
                <w:szCs w:val="22"/>
              </w:rPr>
              <w:t>Lower environmental impact (e.g. less travel, better use of NHS resources)</w:t>
            </w:r>
          </w:p>
        </w:tc>
      </w:tr>
      <w:tr w:rsidR="00530409" w:rsidRPr="00E637F4" w14:paraId="1F62B08F" w14:textId="77777777" w:rsidTr="00414FB1">
        <w:trPr>
          <w:trHeight w:val="60"/>
        </w:trPr>
        <w:tc>
          <w:tcPr>
            <w:tcW w:w="426" w:type="dxa"/>
          </w:tcPr>
          <w:p w14:paraId="0530A1E8" w14:textId="77777777" w:rsidR="00530409" w:rsidRPr="00C27932" w:rsidRDefault="00995FAE" w:rsidP="00414FB1">
            <w:pPr>
              <w:rPr>
                <w:sz w:val="22"/>
                <w:szCs w:val="22"/>
              </w:rPr>
            </w:pPr>
            <w:sdt>
              <w:sdtPr>
                <w:rPr>
                  <w:sz w:val="22"/>
                  <w:szCs w:val="22"/>
                </w:rPr>
                <w:id w:val="-63302705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35BFEFE3" w14:textId="1F835814" w:rsidR="00530409" w:rsidRPr="00C27932" w:rsidRDefault="00530409" w:rsidP="00414FB1">
            <w:pPr>
              <w:rPr>
                <w:sz w:val="22"/>
                <w:szCs w:val="22"/>
              </w:rPr>
            </w:pPr>
            <w:r w:rsidRPr="00530409">
              <w:rPr>
                <w:sz w:val="22"/>
                <w:szCs w:val="22"/>
              </w:rPr>
              <w:t>Reduces or optimizes finite resource use (e.g. water, metals)</w:t>
            </w:r>
          </w:p>
        </w:tc>
      </w:tr>
      <w:tr w:rsidR="00530409" w:rsidRPr="00E637F4" w14:paraId="37EE8019" w14:textId="77777777" w:rsidTr="00414FB1">
        <w:trPr>
          <w:trHeight w:val="60"/>
        </w:trPr>
        <w:tc>
          <w:tcPr>
            <w:tcW w:w="426" w:type="dxa"/>
          </w:tcPr>
          <w:p w14:paraId="281C104E" w14:textId="77777777" w:rsidR="00530409" w:rsidRPr="00C27932" w:rsidRDefault="00995FAE" w:rsidP="00414FB1">
            <w:pPr>
              <w:rPr>
                <w:sz w:val="22"/>
                <w:szCs w:val="22"/>
              </w:rPr>
            </w:pPr>
            <w:sdt>
              <w:sdtPr>
                <w:rPr>
                  <w:sz w:val="22"/>
                  <w:szCs w:val="22"/>
                </w:rPr>
                <w:id w:val="-451562795"/>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p>
        </w:tc>
        <w:tc>
          <w:tcPr>
            <w:tcW w:w="8600" w:type="dxa"/>
          </w:tcPr>
          <w:p w14:paraId="57AA3635" w14:textId="18E62828" w:rsidR="00530409" w:rsidRPr="00C27932" w:rsidRDefault="00530409" w:rsidP="00414FB1">
            <w:pPr>
              <w:rPr>
                <w:sz w:val="22"/>
                <w:szCs w:val="22"/>
              </w:rPr>
            </w:pPr>
            <w:r w:rsidRPr="00530409">
              <w:rPr>
                <w:sz w:val="22"/>
                <w:szCs w:val="22"/>
              </w:rPr>
              <w:t>Can be readily recycled or uses recycled materials</w:t>
            </w:r>
          </w:p>
        </w:tc>
      </w:tr>
      <w:tr w:rsidR="00530409" w:rsidRPr="00E637F4" w14:paraId="633C3751" w14:textId="77777777" w:rsidTr="00530409">
        <w:trPr>
          <w:trHeight w:val="60"/>
        </w:trPr>
        <w:tc>
          <w:tcPr>
            <w:tcW w:w="426" w:type="dxa"/>
          </w:tcPr>
          <w:p w14:paraId="53B507B0" w14:textId="77777777" w:rsidR="00530409" w:rsidRPr="00C27932" w:rsidRDefault="00995FAE" w:rsidP="00414FB1">
            <w:pPr>
              <w:rPr>
                <w:sz w:val="22"/>
                <w:szCs w:val="22"/>
              </w:rPr>
            </w:pPr>
            <w:sdt>
              <w:sdtPr>
                <w:rPr>
                  <w:sz w:val="22"/>
                  <w:szCs w:val="22"/>
                </w:rPr>
                <w:id w:val="88587973"/>
                <w14:checkbox>
                  <w14:checked w14:val="0"/>
                  <w14:checkedState w14:val="2612" w14:font="MS Gothic"/>
                  <w14:uncheckedState w14:val="2610" w14:font="MS Gothic"/>
                </w14:checkbox>
              </w:sdtPr>
              <w:sdtEndPr/>
              <w:sdtContent>
                <w:r w:rsidR="00530409" w:rsidRPr="00C27932">
                  <w:rPr>
                    <w:rFonts w:ascii="Segoe UI Symbol" w:hAnsi="Segoe UI Symbol" w:cs="Segoe UI Symbol"/>
                    <w:sz w:val="22"/>
                    <w:szCs w:val="22"/>
                  </w:rPr>
                  <w:t>☐</w:t>
                </w:r>
              </w:sdtContent>
            </w:sdt>
            <w:r w:rsidR="00530409" w:rsidRPr="00C27932">
              <w:rPr>
                <w:sz w:val="22"/>
                <w:szCs w:val="22"/>
              </w:rPr>
              <w:t xml:space="preserve"> </w:t>
            </w:r>
          </w:p>
        </w:tc>
        <w:tc>
          <w:tcPr>
            <w:tcW w:w="8600" w:type="dxa"/>
          </w:tcPr>
          <w:p w14:paraId="62F4C526" w14:textId="4549E570" w:rsidR="00530409" w:rsidRPr="00C27932" w:rsidRDefault="00530409" w:rsidP="00414FB1">
            <w:pPr>
              <w:rPr>
                <w:sz w:val="22"/>
                <w:szCs w:val="22"/>
              </w:rPr>
            </w:pPr>
            <w:r w:rsidRPr="00530409">
              <w:rPr>
                <w:sz w:val="22"/>
                <w:szCs w:val="22"/>
              </w:rPr>
              <w:t>Other</w:t>
            </w:r>
          </w:p>
        </w:tc>
      </w:tr>
    </w:tbl>
    <w:p w14:paraId="72EBD851" w14:textId="6BCA0AA0" w:rsidR="00624704" w:rsidRDefault="00624704" w:rsidP="00C27932"/>
    <w:p w14:paraId="41068BFE" w14:textId="05397A5D" w:rsidR="00DE6D46" w:rsidRDefault="0097032E" w:rsidP="00152D8D">
      <w:pPr>
        <w:pStyle w:val="Heading3"/>
      </w:pPr>
      <w:bookmarkStart w:id="74" w:name="_Toc117769825"/>
      <w:r w:rsidRPr="0097032E">
        <w:t>Please explain how you have considered accessibility and the impact of your innovation on health inequalities.</w:t>
      </w:r>
      <w:bookmarkEnd w:id="74"/>
    </w:p>
    <w:p w14:paraId="0917FDF5" w14:textId="040EB582" w:rsidR="0097032E" w:rsidRDefault="0097032E" w:rsidP="00C27932">
      <w:pPr>
        <w:rPr>
          <w:rFonts w:eastAsiaTheme="majorEastAsia"/>
          <w:b/>
          <w:bCs/>
          <w:color w:val="212B32"/>
          <w:sz w:val="28"/>
          <w:szCs w:val="28"/>
        </w:rPr>
      </w:pPr>
    </w:p>
    <w:p w14:paraId="19E42347" w14:textId="77777777" w:rsidR="00C07ADE" w:rsidRDefault="00C07ADE" w:rsidP="00C07ADE">
      <w:pPr>
        <w:pStyle w:val="NoSpacing"/>
      </w:pPr>
      <w:r w:rsidRPr="00D310C3">
        <w:t xml:space="preserve">Please </w:t>
      </w:r>
      <w:r>
        <w:t>use no more than 500 characters (including spaces).</w:t>
      </w:r>
    </w:p>
    <w:sdt>
      <w:sdtPr>
        <w:id w:val="1770351053"/>
        <w:placeholder>
          <w:docPart w:val="2D748AD8AB94468AB843D35488DACD3B"/>
        </w:placeholder>
        <w:showingPlcHdr/>
        <w:text/>
      </w:sdtPr>
      <w:sdtEndPr/>
      <w:sdtContent>
        <w:p w14:paraId="602A159C" w14:textId="77777777" w:rsidR="00C07ADE" w:rsidRDefault="00C07ADE" w:rsidP="00C07ADE">
          <w:pPr>
            <w:spacing w:before="240"/>
          </w:pPr>
          <w:r w:rsidRPr="00794BF0">
            <w:rPr>
              <w:rStyle w:val="PlaceholderText"/>
            </w:rPr>
            <w:t>Click here to enter text.</w:t>
          </w:r>
        </w:p>
      </w:sdtContent>
    </w:sdt>
    <w:p w14:paraId="4355F625" w14:textId="63763E1B" w:rsidR="0097032E" w:rsidRDefault="0097032E" w:rsidP="00C27932">
      <w:pPr>
        <w:rPr>
          <w:rFonts w:eastAsiaTheme="majorEastAsia"/>
          <w:b/>
          <w:bCs/>
          <w:color w:val="212B32"/>
          <w:sz w:val="28"/>
          <w:szCs w:val="28"/>
        </w:rPr>
      </w:pPr>
    </w:p>
    <w:p w14:paraId="4A397A8F" w14:textId="53C49FBE" w:rsidR="0097032E" w:rsidRDefault="0097032E" w:rsidP="00152D8D">
      <w:pPr>
        <w:pStyle w:val="Heading3"/>
      </w:pPr>
      <w:bookmarkStart w:id="75" w:name="_Toc117769826"/>
      <w:r w:rsidRPr="0097032E">
        <w:lastRenderedPageBreak/>
        <w:t>What steps have you taken to better understand and alleviate potential negative impacts of your solution on accessibility and health inequalities</w:t>
      </w:r>
      <w:r w:rsidR="00073C57">
        <w:t>?</w:t>
      </w:r>
      <w:bookmarkEnd w:id="75"/>
    </w:p>
    <w:p w14:paraId="4080F050" w14:textId="2D8FFD76" w:rsidR="0097032E" w:rsidRDefault="0097032E" w:rsidP="00C27932">
      <w:pPr>
        <w:rPr>
          <w:rFonts w:eastAsiaTheme="majorEastAsia"/>
          <w:b/>
          <w:bCs/>
          <w:color w:val="212B32"/>
          <w:sz w:val="28"/>
          <w:szCs w:val="28"/>
        </w:rPr>
      </w:pPr>
    </w:p>
    <w:p w14:paraId="2C576043" w14:textId="77777777" w:rsidR="00A157E9" w:rsidRDefault="00A157E9" w:rsidP="00A157E9">
      <w:pPr>
        <w:pStyle w:val="NoSpacing"/>
      </w:pPr>
      <w:r w:rsidRPr="00D310C3">
        <w:t xml:space="preserve">Please </w:t>
      </w:r>
      <w:r>
        <w:t>use no more than 500 characters (including spaces).</w:t>
      </w:r>
    </w:p>
    <w:sdt>
      <w:sdtPr>
        <w:id w:val="-1244022410"/>
        <w:placeholder>
          <w:docPart w:val="AD67198E06884BCD9FAC927C2E578893"/>
        </w:placeholder>
        <w:showingPlcHdr/>
        <w:text/>
      </w:sdtPr>
      <w:sdtEndPr/>
      <w:sdtContent>
        <w:p w14:paraId="2F14C647" w14:textId="77777777" w:rsidR="00A157E9" w:rsidRDefault="00A157E9" w:rsidP="00A157E9">
          <w:pPr>
            <w:spacing w:before="240"/>
          </w:pPr>
          <w:r w:rsidRPr="00794BF0">
            <w:rPr>
              <w:rStyle w:val="PlaceholderText"/>
            </w:rPr>
            <w:t>Click here to enter text.</w:t>
          </w:r>
        </w:p>
      </w:sdtContent>
    </w:sdt>
    <w:p w14:paraId="07FB6DE3" w14:textId="77777777" w:rsidR="0097032E" w:rsidRPr="0097032E" w:rsidRDefault="0097032E" w:rsidP="00C27932">
      <w:pPr>
        <w:rPr>
          <w:rFonts w:eastAsiaTheme="majorEastAsia"/>
          <w:b/>
          <w:bCs/>
          <w:color w:val="212B32"/>
          <w:sz w:val="28"/>
          <w:szCs w:val="28"/>
        </w:rPr>
      </w:pPr>
    </w:p>
    <w:p w14:paraId="4E8A2DC5" w14:textId="4E6E79FF" w:rsidR="00BF0013" w:rsidRDefault="00BF0013" w:rsidP="00BF0013">
      <w:pPr>
        <w:pStyle w:val="Heading2"/>
      </w:pPr>
      <w:bookmarkStart w:id="76" w:name="_Toc71202614"/>
      <w:bookmarkStart w:id="77" w:name="_Toc71207110"/>
      <w:bookmarkStart w:id="78" w:name="_Toc117769827"/>
      <w:r>
        <w:t>2.3 Evidence of effectiveness</w:t>
      </w:r>
      <w:bookmarkEnd w:id="76"/>
      <w:bookmarkEnd w:id="77"/>
      <w:bookmarkEnd w:id="78"/>
    </w:p>
    <w:p w14:paraId="260ABF73" w14:textId="3BBD088B" w:rsidR="00BF0013" w:rsidRDefault="00B9378E" w:rsidP="00BF0013">
      <w:pPr>
        <w:pStyle w:val="Heading3"/>
      </w:pPr>
      <w:bookmarkStart w:id="79" w:name="_Toc117769828"/>
      <w:bookmarkStart w:id="80" w:name="_Hlk117770328"/>
      <w:r w:rsidRPr="002934BF">
        <w:t xml:space="preserve">Do you have evidence </w:t>
      </w:r>
      <w:r w:rsidR="002C4CDD" w:rsidRPr="00194092">
        <w:t>to show the</w:t>
      </w:r>
      <w:r w:rsidR="002C4CDD" w:rsidRPr="002934BF">
        <w:t xml:space="preserve"> </w:t>
      </w:r>
      <w:r w:rsidRPr="002934BF">
        <w:t>effectiveness for your innovation</w:t>
      </w:r>
      <w:r w:rsidR="00BF0013" w:rsidRPr="002934BF">
        <w:t>?</w:t>
      </w:r>
      <w:bookmarkEnd w:id="79"/>
    </w:p>
    <w:bookmarkEnd w:id="80"/>
    <w:p w14:paraId="39A8185C" w14:textId="57EC1558" w:rsidR="002C4CDD" w:rsidRPr="002C4CDD" w:rsidRDefault="002C4CDD" w:rsidP="00986BA3">
      <w:pPr>
        <w:pStyle w:val="NoSpacing"/>
      </w:pPr>
      <w:r w:rsidRPr="002C4CDD">
        <w:t>Evidence of effectiveness can include clinical and economic effectiveness</w:t>
      </w:r>
      <w:r w:rsidR="0082126C">
        <w:t>,</w:t>
      </w:r>
      <w:r w:rsidRPr="002C4CDD">
        <w:t xml:space="preserve"> as well as other proven benefits such as staff and system benefits. You'll be able to add several pieces of evidence one at a time. </w:t>
      </w:r>
      <w:bookmarkStart w:id="81" w:name="_Hlk117770423"/>
      <w:r w:rsidRPr="00194092">
        <w:t xml:space="preserve">We'll ask about user testing and regulatory approval </w:t>
      </w:r>
      <w:r w:rsidR="0082126C" w:rsidRPr="00194092">
        <w:t xml:space="preserve">(approvals by government or health authorities) </w:t>
      </w:r>
      <w:r w:rsidRPr="00194092">
        <w:t>in later sections.</w:t>
      </w:r>
    </w:p>
    <w:bookmarkEnd w:id="81"/>
    <w:p w14:paraId="39D70041" w14:textId="77777777" w:rsidR="00BF0013" w:rsidRPr="0010442A" w:rsidRDefault="00BF0013" w:rsidP="00BF0013"/>
    <w:tbl>
      <w:tblPr>
        <w:tblStyle w:val="FormOption-Checkbox"/>
        <w:tblW w:w="0" w:type="auto"/>
        <w:tblLook w:val="04A0" w:firstRow="1" w:lastRow="0" w:firstColumn="1" w:lastColumn="0" w:noHBand="0" w:noVBand="1"/>
      </w:tblPr>
      <w:tblGrid>
        <w:gridCol w:w="426"/>
        <w:gridCol w:w="8600"/>
      </w:tblGrid>
      <w:tr w:rsidR="00BF0013" w14:paraId="48F19E7E"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083188B2" w14:textId="77777777" w:rsidR="00BF0013" w:rsidRDefault="00995FAE" w:rsidP="00183806">
            <w:sdt>
              <w:sdtPr>
                <w:id w:val="-1504810461"/>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6F55C849" w14:textId="77777777" w:rsidR="00BF0013" w:rsidRDefault="00BF0013" w:rsidP="00183806">
            <w:pPr>
              <w:cnfStyle w:val="000000000000" w:firstRow="0" w:lastRow="0" w:firstColumn="0" w:lastColumn="0" w:oddVBand="0" w:evenVBand="0" w:oddHBand="0" w:evenHBand="0" w:firstRowFirstColumn="0" w:firstRowLastColumn="0" w:lastRowFirstColumn="0" w:lastRowLastColumn="0"/>
            </w:pPr>
            <w:r>
              <w:t>Yes</w:t>
            </w:r>
          </w:p>
        </w:tc>
      </w:tr>
      <w:tr w:rsidR="00BF0013" w14:paraId="0CA4DEFB"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785A18EB" w14:textId="77777777" w:rsidR="00BF0013" w:rsidRDefault="00995FAE" w:rsidP="00183806">
            <w:sdt>
              <w:sdtPr>
                <w:id w:val="579178923"/>
                <w14:checkbox>
                  <w14:checked w14:val="0"/>
                  <w14:checkedState w14:val="2612" w14:font="MS Gothic"/>
                  <w14:uncheckedState w14:val="2610" w14:font="MS Gothic"/>
                </w14:checkbox>
              </w:sdtPr>
              <w:sdtEndPr/>
              <w:sdtContent>
                <w:r w:rsidR="00BF0013">
                  <w:rPr>
                    <w:rFonts w:ascii="MS Gothic" w:eastAsia="MS Gothic" w:hAnsi="MS Gothic" w:hint="eastAsia"/>
                  </w:rPr>
                  <w:t>☐</w:t>
                </w:r>
              </w:sdtContent>
            </w:sdt>
            <w:r w:rsidR="00BF0013">
              <w:t xml:space="preserve"> </w:t>
            </w:r>
          </w:p>
        </w:tc>
        <w:tc>
          <w:tcPr>
            <w:tcW w:w="8600" w:type="dxa"/>
          </w:tcPr>
          <w:p w14:paraId="337AE4B6" w14:textId="19C74F14" w:rsidR="00BF0013" w:rsidRDefault="004711EE" w:rsidP="00183806">
            <w:pPr>
              <w:cnfStyle w:val="000000000000" w:firstRow="0" w:lastRow="0" w:firstColumn="0" w:lastColumn="0" w:oddVBand="0" w:evenVBand="0" w:oddHBand="0" w:evenHBand="0" w:firstRowFirstColumn="0" w:firstRowLastColumn="0" w:lastRowFirstColumn="0" w:lastRowLastColumn="0"/>
            </w:pPr>
            <w:r>
              <w:t>In progress</w:t>
            </w:r>
          </w:p>
        </w:tc>
      </w:tr>
      <w:tr w:rsidR="004711EE" w14:paraId="6E6B019A" w14:textId="77777777" w:rsidTr="00183806">
        <w:tc>
          <w:tcPr>
            <w:cnfStyle w:val="001000000000" w:firstRow="0" w:lastRow="0" w:firstColumn="1" w:lastColumn="0" w:oddVBand="0" w:evenVBand="0" w:oddHBand="0" w:evenHBand="0" w:firstRowFirstColumn="0" w:firstRowLastColumn="0" w:lastRowFirstColumn="0" w:lastRowLastColumn="0"/>
            <w:tcW w:w="426" w:type="dxa"/>
          </w:tcPr>
          <w:p w14:paraId="126FD812" w14:textId="3F265960" w:rsidR="004711EE" w:rsidRDefault="00995FAE" w:rsidP="004711EE">
            <w:sdt>
              <w:sdtPr>
                <w:id w:val="-1132331966"/>
                <w14:checkbox>
                  <w14:checked w14:val="0"/>
                  <w14:checkedState w14:val="2612" w14:font="MS Gothic"/>
                  <w14:uncheckedState w14:val="2610" w14:font="MS Gothic"/>
                </w14:checkbox>
              </w:sdtPr>
              <w:sdtEndPr/>
              <w:sdtContent>
                <w:r w:rsidR="004711EE">
                  <w:rPr>
                    <w:rFonts w:ascii="MS Gothic" w:eastAsia="MS Gothic" w:hAnsi="MS Gothic" w:hint="eastAsia"/>
                  </w:rPr>
                  <w:t>☐</w:t>
                </w:r>
              </w:sdtContent>
            </w:sdt>
            <w:r w:rsidR="004711EE">
              <w:t xml:space="preserve"> </w:t>
            </w:r>
          </w:p>
        </w:tc>
        <w:tc>
          <w:tcPr>
            <w:tcW w:w="8600" w:type="dxa"/>
          </w:tcPr>
          <w:p w14:paraId="67C0E701" w14:textId="1A89AD44" w:rsidR="004A08CD" w:rsidRDefault="004711EE" w:rsidP="004711EE">
            <w:pPr>
              <w:cnfStyle w:val="000000000000" w:firstRow="0" w:lastRow="0" w:firstColumn="0" w:lastColumn="0" w:oddVBand="0" w:evenVBand="0" w:oddHBand="0" w:evenHBand="0" w:firstRowFirstColumn="0" w:firstRowLastColumn="0" w:lastRowFirstColumn="0" w:lastRowLastColumn="0"/>
            </w:pPr>
            <w:r>
              <w:t>Not yet</w:t>
            </w:r>
          </w:p>
        </w:tc>
      </w:tr>
    </w:tbl>
    <w:p w14:paraId="2EC8D47C" w14:textId="094C9F1A" w:rsidR="004A08CD" w:rsidRDefault="004A08CD" w:rsidP="004A08CD">
      <w:pPr>
        <w:pStyle w:val="Heading3"/>
      </w:pPr>
      <w:bookmarkStart w:id="82" w:name="_Toc117769829"/>
      <w:r>
        <w:t>Please upload any documents demonstrating your evidence</w:t>
      </w:r>
      <w:bookmarkEnd w:id="82"/>
    </w:p>
    <w:p w14:paraId="698C5729" w14:textId="6E45DD6D" w:rsidR="004A08CD" w:rsidRPr="00C46C0C" w:rsidRDefault="004A08CD" w:rsidP="004A08CD">
      <w:pPr>
        <w:pStyle w:val="NoSpacing"/>
      </w:pPr>
      <w:r w:rsidRPr="00C46C0C">
        <w:t>The files must be CSV, XLSX, DOCX or PDF</w:t>
      </w:r>
      <w:r>
        <w:t>, and can be up to 9MB.</w:t>
      </w:r>
    </w:p>
    <w:p w14:paraId="5B0F5C4A" w14:textId="2D0109B3" w:rsidR="00183806" w:rsidRDefault="00183806" w:rsidP="00183806"/>
    <w:p w14:paraId="1BDDEEB9" w14:textId="7DED3C6B" w:rsidR="00986BA3" w:rsidRDefault="00986BA3" w:rsidP="00183806"/>
    <w:p w14:paraId="1133C172" w14:textId="3B7C91BD" w:rsidR="00986BA3" w:rsidRDefault="00986BA3" w:rsidP="00183806"/>
    <w:p w14:paraId="34EFCDBD" w14:textId="7F7B4B43" w:rsidR="00986BA3" w:rsidRDefault="00986BA3" w:rsidP="00183806"/>
    <w:p w14:paraId="38034B44" w14:textId="49AB4BE9" w:rsidR="00986BA3" w:rsidRDefault="00986BA3" w:rsidP="00183806"/>
    <w:p w14:paraId="4B8BFFD0" w14:textId="403AD316" w:rsidR="00986BA3" w:rsidRDefault="00986BA3" w:rsidP="00183806"/>
    <w:p w14:paraId="2AFE70B0" w14:textId="77777777" w:rsidR="00986BA3" w:rsidRPr="001E0CDF" w:rsidRDefault="00986BA3" w:rsidP="00183806"/>
    <w:p w14:paraId="4EC08B2A" w14:textId="53B835C3" w:rsidR="00CD06FA" w:rsidRDefault="00CD06FA" w:rsidP="00CD06FA">
      <w:pPr>
        <w:pStyle w:val="Heading1"/>
      </w:pPr>
      <w:bookmarkStart w:id="83" w:name="_Toc71202615"/>
      <w:bookmarkStart w:id="84" w:name="_Toc71207111"/>
      <w:bookmarkStart w:id="85" w:name="_Toc117769830"/>
      <w:r>
        <w:lastRenderedPageBreak/>
        <w:t>3. Business opportunity</w:t>
      </w:r>
      <w:bookmarkEnd w:id="83"/>
      <w:bookmarkEnd w:id="84"/>
      <w:bookmarkEnd w:id="85"/>
    </w:p>
    <w:p w14:paraId="4BA79AF5" w14:textId="57495F4A" w:rsidR="00CD06FA" w:rsidRDefault="00CD06FA" w:rsidP="00CD06FA">
      <w:pPr>
        <w:pStyle w:val="Heading2"/>
      </w:pPr>
      <w:bookmarkStart w:id="86" w:name="_Toc71202616"/>
      <w:bookmarkStart w:id="87" w:name="_Toc71207112"/>
      <w:bookmarkStart w:id="88" w:name="_Toc117769831"/>
      <w:r>
        <w:t>3.1 Market research</w:t>
      </w:r>
      <w:bookmarkEnd w:id="86"/>
      <w:bookmarkEnd w:id="87"/>
      <w:bookmarkEnd w:id="88"/>
    </w:p>
    <w:p w14:paraId="15D73FA5" w14:textId="62032F71" w:rsidR="00CD06FA" w:rsidRDefault="00CD06FA" w:rsidP="00CD06FA">
      <w:pPr>
        <w:pStyle w:val="Heading3"/>
      </w:pPr>
      <w:bookmarkStart w:id="89" w:name="_Toc117769832"/>
      <w:r w:rsidRPr="00CD06FA">
        <w:t>Have you done market research so that you understand the need for your innovation in the UK?</w:t>
      </w:r>
      <w:bookmarkEnd w:id="89"/>
    </w:p>
    <w:p w14:paraId="3ABD744E" w14:textId="0203D5AA" w:rsidR="00686A47" w:rsidRPr="00686A47" w:rsidRDefault="00686A47" w:rsidP="00986BA3">
      <w:pPr>
        <w:pStyle w:val="NoSpacing"/>
      </w:pPr>
      <w:r w:rsidRPr="00194092">
        <w:t>What we mean by market research is information gathering via different methodologies to understand the user need for your innovation. For example</w:t>
      </w:r>
      <w:r w:rsidR="00971FCE" w:rsidRPr="00194092">
        <w:t>,</w:t>
      </w:r>
      <w:r w:rsidRPr="00194092">
        <w:t xml:space="preserve"> in-depth interview, focus groups, telephone interviews, online surveys, Patient Record Forms (PRFs)</w:t>
      </w:r>
      <w:r w:rsidR="00194092" w:rsidRPr="00194092">
        <w:t>.</w:t>
      </w:r>
    </w:p>
    <w:p w14:paraId="22E3BF6E"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4CEC1C0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3392F7" w14:textId="77777777" w:rsidR="00CD06FA" w:rsidRDefault="00995FAE" w:rsidP="00394A91">
            <w:sdt>
              <w:sdtPr>
                <w:id w:val="-782656435"/>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5399C374" w14:textId="77777777" w:rsidR="00CD06FA" w:rsidRDefault="00CD06FA" w:rsidP="00394A91">
            <w:pPr>
              <w:cnfStyle w:val="000000000000" w:firstRow="0" w:lastRow="0" w:firstColumn="0" w:lastColumn="0" w:oddVBand="0" w:evenVBand="0" w:oddHBand="0" w:evenHBand="0" w:firstRowFirstColumn="0" w:firstRowLastColumn="0" w:lastRowFirstColumn="0" w:lastRowLastColumn="0"/>
            </w:pPr>
            <w:r>
              <w:t>Yes</w:t>
            </w:r>
          </w:p>
        </w:tc>
      </w:tr>
      <w:tr w:rsidR="00CD06FA" w14:paraId="3D909B0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8FCC936" w14:textId="77777777" w:rsidR="00CD06FA" w:rsidRDefault="00995FAE" w:rsidP="00394A91">
            <w:sdt>
              <w:sdtPr>
                <w:id w:val="-157404595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4BFCFB8" w14:textId="6BA853D2" w:rsidR="00CD06FA" w:rsidRDefault="00CD06FA" w:rsidP="0032247A">
            <w:pPr>
              <w:cnfStyle w:val="000000000000" w:firstRow="0" w:lastRow="0" w:firstColumn="0" w:lastColumn="0" w:oddVBand="0" w:evenVBand="0" w:oddHBand="0" w:evenHBand="0" w:firstRowFirstColumn="0" w:firstRowLastColumn="0" w:lastRowFirstColumn="0" w:lastRowLastColumn="0"/>
            </w:pPr>
            <w:r>
              <w:t>I’m currently doing market research</w:t>
            </w:r>
          </w:p>
        </w:tc>
      </w:tr>
      <w:tr w:rsidR="00CD06FA" w14:paraId="0B82A58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F989643" w14:textId="77777777" w:rsidR="00CD06FA" w:rsidRDefault="00995FAE" w:rsidP="00394A91">
            <w:sdt>
              <w:sdtPr>
                <w:id w:val="1755326910"/>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4BC97B0E" w14:textId="7FFB972A" w:rsidR="00CD06FA" w:rsidRDefault="00CD06FA" w:rsidP="00394A91">
            <w:pPr>
              <w:cnfStyle w:val="000000000000" w:firstRow="0" w:lastRow="0" w:firstColumn="0" w:lastColumn="0" w:oddVBand="0" w:evenVBand="0" w:oddHBand="0" w:evenHBand="0" w:firstRowFirstColumn="0" w:firstRowLastColumn="0" w:lastRowFirstColumn="0" w:lastRowLastColumn="0"/>
            </w:pPr>
            <w:r>
              <w:t>Not yet</w:t>
            </w:r>
          </w:p>
        </w:tc>
      </w:tr>
    </w:tbl>
    <w:p w14:paraId="7A6D7E9F" w14:textId="6A857DA3" w:rsidR="00CD06FA" w:rsidRPr="000A6CEA" w:rsidRDefault="00CD06FA" w:rsidP="00CD06FA">
      <w:pPr>
        <w:pStyle w:val="Heading4"/>
        <w:ind w:left="720"/>
      </w:pPr>
      <w:r w:rsidRPr="000A6CEA">
        <w:rPr>
          <w:noProof/>
        </w:rPr>
        <mc:AlternateContent>
          <mc:Choice Requires="wps">
            <w:drawing>
              <wp:anchor distT="0" distB="0" distL="114300" distR="114300" simplePos="0" relativeHeight="251667456" behindDoc="0" locked="0" layoutInCell="1" allowOverlap="1" wp14:anchorId="66724F72" wp14:editId="365E855B">
                <wp:simplePos x="0" y="0"/>
                <wp:positionH relativeFrom="column">
                  <wp:posOffset>0</wp:posOffset>
                </wp:positionH>
                <wp:positionV relativeFrom="paragraph">
                  <wp:posOffset>179613</wp:posOffset>
                </wp:positionV>
                <wp:extent cx="72000" cy="2161775"/>
                <wp:effectExtent l="0" t="0" r="4445" b="0"/>
                <wp:wrapNone/>
                <wp:docPr id="8" name="Rectangle 8"/>
                <wp:cNvGraphicFramePr/>
                <a:graphic xmlns:a="http://schemas.openxmlformats.org/drawingml/2006/main">
                  <a:graphicData uri="http://schemas.microsoft.com/office/word/2010/wordprocessingShape">
                    <wps:wsp>
                      <wps:cNvSpPr/>
                      <wps:spPr>
                        <a:xfrm>
                          <a:off x="0" y="0"/>
                          <a:ext cx="72000" cy="21617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3047B" id="Rectangle 8" o:spid="_x0000_s1026" style="position:absolute;margin-left:0;margin-top:14.15pt;width:5.65pt;height:1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" fillcolor="#005eb8" stroked="f" strokeweight="1pt"/>
            </w:pict>
          </mc:Fallback>
        </mc:AlternateContent>
      </w:r>
      <w:r w:rsidRPr="000A6CEA">
        <w:t>What we mean by market research</w:t>
      </w:r>
    </w:p>
    <w:p w14:paraId="559F970A" w14:textId="1DF1C3A3" w:rsidR="00CD06FA" w:rsidRPr="000A6CEA" w:rsidRDefault="00CD06FA" w:rsidP="00CD06FA">
      <w:pPr>
        <w:ind w:left="720"/>
      </w:pPr>
      <w:r w:rsidRPr="000A6CEA">
        <w:t>There are different methodologies available and could include a mix of the following:</w:t>
      </w:r>
    </w:p>
    <w:p w14:paraId="5EEB076D" w14:textId="42760B16" w:rsidR="00CD06FA" w:rsidRPr="000A6CEA" w:rsidRDefault="00CD06FA" w:rsidP="00CD06FA">
      <w:pPr>
        <w:pStyle w:val="ListParagraph"/>
        <w:numPr>
          <w:ilvl w:val="0"/>
          <w:numId w:val="2"/>
        </w:numPr>
      </w:pPr>
      <w:r w:rsidRPr="000A6CEA">
        <w:t>In-depth interviews</w:t>
      </w:r>
    </w:p>
    <w:p w14:paraId="45941B3E" w14:textId="2A4F2F7C" w:rsidR="00CD06FA" w:rsidRPr="000A6CEA" w:rsidRDefault="00CD06FA" w:rsidP="00CD06FA">
      <w:pPr>
        <w:pStyle w:val="ListParagraph"/>
        <w:numPr>
          <w:ilvl w:val="0"/>
          <w:numId w:val="2"/>
        </w:numPr>
      </w:pPr>
      <w:r w:rsidRPr="000A6CEA">
        <w:t>Focus groups</w:t>
      </w:r>
    </w:p>
    <w:p w14:paraId="3ADD77EC" w14:textId="0D2CD0AE" w:rsidR="00CD06FA" w:rsidRPr="000A6CEA" w:rsidRDefault="00CD06FA" w:rsidP="00CD06FA">
      <w:pPr>
        <w:pStyle w:val="ListParagraph"/>
        <w:numPr>
          <w:ilvl w:val="0"/>
          <w:numId w:val="2"/>
        </w:numPr>
      </w:pPr>
      <w:r w:rsidRPr="000A6CEA">
        <w:t>Telephone interviews</w:t>
      </w:r>
    </w:p>
    <w:p w14:paraId="0B4E490E" w14:textId="53889858" w:rsidR="00CD06FA" w:rsidRPr="000A6CEA" w:rsidRDefault="00CD06FA" w:rsidP="00CD06FA">
      <w:pPr>
        <w:pStyle w:val="ListParagraph"/>
        <w:numPr>
          <w:ilvl w:val="0"/>
          <w:numId w:val="2"/>
        </w:numPr>
      </w:pPr>
      <w:r w:rsidRPr="000A6CEA">
        <w:t>Patient Record Forms (PRFs)</w:t>
      </w:r>
    </w:p>
    <w:p w14:paraId="77E82BC9" w14:textId="749DBC0B" w:rsidR="00CD06FA" w:rsidRPr="000A6CEA" w:rsidRDefault="00CD06FA" w:rsidP="00CD06FA">
      <w:pPr>
        <w:pStyle w:val="ListParagraph"/>
        <w:numPr>
          <w:ilvl w:val="0"/>
          <w:numId w:val="2"/>
        </w:numPr>
      </w:pPr>
      <w:r w:rsidRPr="000A6CEA">
        <w:t>Computer-assisted telephone interviews</w:t>
      </w:r>
    </w:p>
    <w:p w14:paraId="6243E78F" w14:textId="22CA0795" w:rsidR="00CD06FA" w:rsidRPr="000A6CEA" w:rsidRDefault="00CD06FA" w:rsidP="00CD06FA">
      <w:pPr>
        <w:pStyle w:val="ListParagraph"/>
        <w:numPr>
          <w:ilvl w:val="0"/>
          <w:numId w:val="2"/>
        </w:numPr>
      </w:pPr>
      <w:r w:rsidRPr="000A6CEA">
        <w:t>Online surveys</w:t>
      </w:r>
    </w:p>
    <w:p w14:paraId="3B91B1ED" w14:textId="541D3FB0" w:rsidR="00CD06FA" w:rsidRPr="000A6CEA" w:rsidRDefault="00CD06FA" w:rsidP="00CD06FA">
      <w:pPr>
        <w:pStyle w:val="ListParagraph"/>
        <w:numPr>
          <w:ilvl w:val="0"/>
          <w:numId w:val="2"/>
        </w:numPr>
      </w:pPr>
      <w:r w:rsidRPr="000A6CEA">
        <w:t>Market research of online communities</w:t>
      </w:r>
    </w:p>
    <w:p w14:paraId="01212057" w14:textId="28BDEF8B" w:rsidR="00CD06FA" w:rsidRPr="000A6CEA" w:rsidRDefault="00CD06FA" w:rsidP="00CD06FA">
      <w:pPr>
        <w:pStyle w:val="ListParagraph"/>
        <w:numPr>
          <w:ilvl w:val="0"/>
          <w:numId w:val="2"/>
        </w:numPr>
      </w:pPr>
      <w:r w:rsidRPr="000A6CEA">
        <w:t>Ethnography</w:t>
      </w:r>
    </w:p>
    <w:p w14:paraId="685890BE" w14:textId="2B792823" w:rsidR="00CD06FA" w:rsidRDefault="00CD06FA" w:rsidP="00CD06FA">
      <w:pPr>
        <w:pStyle w:val="Heading3"/>
      </w:pPr>
      <w:bookmarkStart w:id="90" w:name="_Toc117769833"/>
      <w:r w:rsidRPr="00CD06FA">
        <w:t>Please describe the market research you've done, or are doing, within the UK market landscape</w:t>
      </w:r>
      <w:bookmarkEnd w:id="90"/>
    </w:p>
    <w:p w14:paraId="620597C9" w14:textId="321B12F3" w:rsidR="0042158A" w:rsidRDefault="0042158A" w:rsidP="0042158A"/>
    <w:p w14:paraId="0E5A3491" w14:textId="77777777" w:rsidR="00A32E84" w:rsidRDefault="00A32E84" w:rsidP="00A32E84">
      <w:pPr>
        <w:pStyle w:val="NoSpacing"/>
      </w:pPr>
      <w:r w:rsidRPr="00D310C3">
        <w:t xml:space="preserve">Please </w:t>
      </w:r>
      <w:r>
        <w:t>use no more than 500 characters (including spaces).</w:t>
      </w:r>
    </w:p>
    <w:sdt>
      <w:sdtPr>
        <w:id w:val="371590086"/>
        <w:placeholder>
          <w:docPart w:val="527B0BD0CDA946E5B3AEF8BCAD64AB70"/>
        </w:placeholder>
        <w:showingPlcHdr/>
        <w:text/>
      </w:sdtPr>
      <w:sdtEndPr/>
      <w:sdtContent>
        <w:p w14:paraId="359F5D2B" w14:textId="77777777" w:rsidR="00A32E84" w:rsidRDefault="00A32E84" w:rsidP="00A32E84">
          <w:pPr>
            <w:spacing w:before="240"/>
          </w:pPr>
          <w:r w:rsidRPr="00794BF0">
            <w:rPr>
              <w:rStyle w:val="PlaceholderText"/>
            </w:rPr>
            <w:t>Click here to enter text.</w:t>
          </w:r>
        </w:p>
      </w:sdtContent>
    </w:sdt>
    <w:p w14:paraId="53B2BD42" w14:textId="77777777" w:rsidR="00A32E84" w:rsidRPr="0042158A" w:rsidRDefault="00A32E84" w:rsidP="0042158A"/>
    <w:p w14:paraId="6C49B03D" w14:textId="3343FFD7" w:rsidR="00CD06FA" w:rsidRDefault="00CD06FA" w:rsidP="00CD06FA">
      <w:pPr>
        <w:pStyle w:val="Heading2"/>
      </w:pPr>
      <w:bookmarkStart w:id="91" w:name="_Toc71202617"/>
      <w:bookmarkStart w:id="92" w:name="_Toc71207113"/>
      <w:bookmarkStart w:id="93" w:name="_Toc117769834"/>
      <w:r>
        <w:lastRenderedPageBreak/>
        <w:t>3.2 Intellectual property</w:t>
      </w:r>
      <w:bookmarkEnd w:id="91"/>
      <w:bookmarkEnd w:id="92"/>
      <w:bookmarkEnd w:id="93"/>
    </w:p>
    <w:p w14:paraId="61FB1303" w14:textId="4692BBFE" w:rsidR="00CD06FA" w:rsidRDefault="00CD06FA" w:rsidP="00CD06FA">
      <w:pPr>
        <w:pStyle w:val="Heading3"/>
      </w:pPr>
      <w:bookmarkStart w:id="94" w:name="_Toc117769835"/>
      <w:r>
        <w:t>Do you have any patents for your innovation</w:t>
      </w:r>
      <w:r w:rsidRPr="00CD06FA">
        <w:t>?</w:t>
      </w:r>
      <w:bookmarkEnd w:id="94"/>
    </w:p>
    <w:p w14:paraId="0642DA8A" w14:textId="4DC69CC0" w:rsidR="00D47466" w:rsidRDefault="00D47466" w:rsidP="00D47466"/>
    <w:p w14:paraId="57784991" w14:textId="162AB65F" w:rsidR="00D47466" w:rsidRPr="00D47466" w:rsidRDefault="00D47466" w:rsidP="00D47466">
      <w:pPr>
        <w:pStyle w:val="NoSpacing"/>
      </w:pPr>
      <w:r w:rsidRPr="00D47466">
        <w:t>See </w:t>
      </w:r>
      <w:hyperlink r:id="rId11" w:tgtFrame="_blank" w:history="1">
        <w:r w:rsidRPr="00D47466">
          <w:rPr>
            <w:rStyle w:val="Hyperlink"/>
          </w:rPr>
          <w:t>Innovation guides (opens in new window)</w:t>
        </w:r>
      </w:hyperlink>
      <w:r w:rsidRPr="00D47466">
        <w:t> for more information about intellectual property.</w:t>
      </w:r>
    </w:p>
    <w:p w14:paraId="781547DB" w14:textId="77777777" w:rsidR="00CD06FA" w:rsidRPr="0010442A" w:rsidRDefault="00CD06FA" w:rsidP="00CD06FA"/>
    <w:tbl>
      <w:tblPr>
        <w:tblStyle w:val="FormOption-Checkbox"/>
        <w:tblW w:w="0" w:type="auto"/>
        <w:tblLook w:val="04A0" w:firstRow="1" w:lastRow="0" w:firstColumn="1" w:lastColumn="0" w:noHBand="0" w:noVBand="1"/>
      </w:tblPr>
      <w:tblGrid>
        <w:gridCol w:w="426"/>
        <w:gridCol w:w="8600"/>
      </w:tblGrid>
      <w:tr w:rsidR="00CD06FA" w14:paraId="219E853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72A0BB" w14:textId="77777777" w:rsidR="00CD06FA" w:rsidRDefault="00995FAE" w:rsidP="00394A91">
            <w:sdt>
              <w:sdtPr>
                <w:id w:val="-95713206"/>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3F8D0FA8" w14:textId="4EEAE804"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one or more patents</w:t>
            </w:r>
          </w:p>
        </w:tc>
      </w:tr>
      <w:tr w:rsidR="00CD06FA" w14:paraId="264C239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9683E27" w14:textId="77777777" w:rsidR="00CD06FA" w:rsidRDefault="00995FAE" w:rsidP="00394A91">
            <w:sdt>
              <w:sdtPr>
                <w:id w:val="-454403108"/>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r w:rsidR="00CD06FA">
              <w:t xml:space="preserve"> </w:t>
            </w:r>
          </w:p>
        </w:tc>
        <w:tc>
          <w:tcPr>
            <w:tcW w:w="8600" w:type="dxa"/>
          </w:tcPr>
          <w:p w14:paraId="0F255575" w14:textId="7248F229" w:rsidR="00CD06FA" w:rsidRDefault="00986F72" w:rsidP="00394A91">
            <w:pPr>
              <w:cnfStyle w:val="000000000000" w:firstRow="0" w:lastRow="0" w:firstColumn="0" w:lastColumn="0" w:oddVBand="0" w:evenVBand="0" w:oddHBand="0" w:evenHBand="0" w:firstRowFirstColumn="0" w:firstRowLastColumn="0" w:lastRowFirstColumn="0" w:lastRowLastColumn="0"/>
            </w:pPr>
            <w:r>
              <w:t>I have applied for one or more patents</w:t>
            </w:r>
          </w:p>
        </w:tc>
      </w:tr>
      <w:tr w:rsidR="00CD06FA" w14:paraId="556A765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FD8F79" w14:textId="77777777" w:rsidR="00CD06FA" w:rsidRDefault="00995FAE" w:rsidP="00394A91">
            <w:sdt>
              <w:sdtPr>
                <w:id w:val="1892609322"/>
                <w14:checkbox>
                  <w14:checked w14:val="0"/>
                  <w14:checkedState w14:val="2612" w14:font="MS Gothic"/>
                  <w14:uncheckedState w14:val="2610" w14:font="MS Gothic"/>
                </w14:checkbox>
              </w:sdtPr>
              <w:sdtEndPr/>
              <w:sdtContent>
                <w:r w:rsidR="00CD06FA">
                  <w:rPr>
                    <w:rFonts w:ascii="MS Gothic" w:eastAsia="MS Gothic" w:hAnsi="MS Gothic" w:hint="eastAsia"/>
                  </w:rPr>
                  <w:t>☐</w:t>
                </w:r>
              </w:sdtContent>
            </w:sdt>
          </w:p>
        </w:tc>
        <w:tc>
          <w:tcPr>
            <w:tcW w:w="8600" w:type="dxa"/>
          </w:tcPr>
          <w:p w14:paraId="07760355" w14:textId="04ABC258" w:rsidR="00CD06FA" w:rsidRDefault="00986F72" w:rsidP="00394A91">
            <w:pPr>
              <w:cnfStyle w:val="000000000000" w:firstRow="0" w:lastRow="0" w:firstColumn="0" w:lastColumn="0" w:oddVBand="0" w:evenVBand="0" w:oddHBand="0" w:evenHBand="0" w:firstRowFirstColumn="0" w:firstRowLastColumn="0" w:lastRowFirstColumn="0" w:lastRowLastColumn="0"/>
            </w:pPr>
            <w:r>
              <w:t>I don’t have any patents, but believe I have the freedom to operate</w:t>
            </w:r>
          </w:p>
        </w:tc>
      </w:tr>
    </w:tbl>
    <w:p w14:paraId="1308B1E5" w14:textId="6CE741C3" w:rsidR="00986F72" w:rsidRDefault="00D47466" w:rsidP="00986F72">
      <w:pPr>
        <w:pStyle w:val="Heading3"/>
      </w:pPr>
      <w:bookmarkStart w:id="95" w:name="_Toc117769836"/>
      <w:r>
        <w:t>Do you have any other intellectual property for your innovation?</w:t>
      </w:r>
      <w:bookmarkEnd w:id="95"/>
    </w:p>
    <w:p w14:paraId="7ED2B79E" w14:textId="74DB2A3F" w:rsidR="00D47466" w:rsidRDefault="00D47466" w:rsidP="00D47466"/>
    <w:tbl>
      <w:tblPr>
        <w:tblStyle w:val="FormOption-Checkbox"/>
        <w:tblW w:w="0" w:type="auto"/>
        <w:tblLook w:val="04A0" w:firstRow="1" w:lastRow="0" w:firstColumn="1" w:lastColumn="0" w:noHBand="0" w:noVBand="1"/>
      </w:tblPr>
      <w:tblGrid>
        <w:gridCol w:w="294"/>
        <w:gridCol w:w="116"/>
        <w:gridCol w:w="5822"/>
        <w:gridCol w:w="2463"/>
      </w:tblGrid>
      <w:tr w:rsidR="00D47466" w14:paraId="77CE49C6" w14:textId="77777777" w:rsidTr="00D47466">
        <w:trPr>
          <w:gridAfter w:val="1"/>
          <w:wAfter w:w="2463" w:type="dxa"/>
          <w:trHeight w:val="696"/>
        </w:trPr>
        <w:tc>
          <w:tcPr>
            <w:cnfStyle w:val="001000000000" w:firstRow="0" w:lastRow="0" w:firstColumn="1" w:lastColumn="0" w:oddVBand="0" w:evenVBand="0" w:oddHBand="0" w:evenHBand="0" w:firstRowFirstColumn="0" w:firstRowLastColumn="0" w:lastRowFirstColumn="0" w:lastRowLastColumn="0"/>
            <w:tcW w:w="294" w:type="dxa"/>
          </w:tcPr>
          <w:p w14:paraId="5908BCF5" w14:textId="77777777" w:rsidR="00D47466" w:rsidRDefault="00995FAE" w:rsidP="00A476F6">
            <w:sdt>
              <w:sdtPr>
                <w:id w:val="1403877350"/>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D47466">
              <w:t xml:space="preserve"> </w:t>
            </w:r>
          </w:p>
        </w:tc>
        <w:tc>
          <w:tcPr>
            <w:tcW w:w="5938" w:type="dxa"/>
            <w:gridSpan w:val="2"/>
          </w:tcPr>
          <w:p w14:paraId="32B6F33A" w14:textId="77777777" w:rsidR="00D47466" w:rsidRDefault="00D47466" w:rsidP="00A476F6">
            <w:pPr>
              <w:cnfStyle w:val="000000000000" w:firstRow="0" w:lastRow="0" w:firstColumn="0" w:lastColumn="0" w:oddVBand="0" w:evenVBand="0" w:oddHBand="0" w:evenHBand="0" w:firstRowFirstColumn="0" w:firstRowLastColumn="0" w:lastRowFirstColumn="0" w:lastRowLastColumn="0"/>
            </w:pPr>
            <w:r>
              <w:t>Yes</w:t>
            </w:r>
          </w:p>
          <w:p w14:paraId="5F236A3A" w14:textId="04DD5DC6" w:rsidR="00D47466" w:rsidRDefault="00D47466" w:rsidP="00D47466">
            <w:pPr>
              <w:spacing w:before="240"/>
              <w:cnfStyle w:val="000000000000" w:firstRow="0" w:lastRow="0" w:firstColumn="0" w:lastColumn="0" w:oddVBand="0" w:evenVBand="0" w:oddHBand="0" w:evenHBand="0" w:firstRowFirstColumn="0" w:firstRowLastColumn="0" w:lastRowFirstColumn="0" w:lastRowLastColumn="0"/>
            </w:pPr>
            <w:r>
              <w:t xml:space="preserve">Intellectual property name: </w:t>
            </w:r>
            <w:sdt>
              <w:sdtPr>
                <w:id w:val="1206291856"/>
                <w:placeholder>
                  <w:docPart w:val="518BC391825D48B09F36551809A0A3A4"/>
                </w:placeholder>
                <w:showingPlcHdr/>
                <w:text/>
              </w:sdtPr>
              <w:sdtEndPr/>
              <w:sdtContent>
                <w:r w:rsidRPr="00794BF0">
                  <w:rPr>
                    <w:rStyle w:val="PlaceholderText"/>
                  </w:rPr>
                  <w:t>Click here to enter text.</w:t>
                </w:r>
              </w:sdtContent>
            </w:sdt>
          </w:p>
          <w:p w14:paraId="3F45E77C" w14:textId="6CAF21F6" w:rsidR="00D47466" w:rsidRDefault="00D47466" w:rsidP="00A476F6">
            <w:pPr>
              <w:cnfStyle w:val="000000000000" w:firstRow="0" w:lastRow="0" w:firstColumn="0" w:lastColumn="0" w:oddVBand="0" w:evenVBand="0" w:oddHBand="0" w:evenHBand="0" w:firstRowFirstColumn="0" w:firstRowLastColumn="0" w:lastRowFirstColumn="0" w:lastRowLastColumn="0"/>
            </w:pPr>
          </w:p>
        </w:tc>
      </w:tr>
      <w:bookmarkStart w:id="96" w:name="_Toc71202618"/>
      <w:tr w:rsidR="00D47466" w14:paraId="664BF8B5" w14:textId="77777777" w:rsidTr="00D47466">
        <w:trPr>
          <w:trHeight w:val="302"/>
        </w:trPr>
        <w:tc>
          <w:tcPr>
            <w:cnfStyle w:val="001000000000" w:firstRow="0" w:lastRow="0" w:firstColumn="1" w:lastColumn="0" w:oddVBand="0" w:evenVBand="0" w:oddHBand="0" w:evenHBand="0" w:firstRowFirstColumn="0" w:firstRowLastColumn="0" w:lastRowFirstColumn="0" w:lastRowLastColumn="0"/>
            <w:tcW w:w="410" w:type="dxa"/>
            <w:gridSpan w:val="2"/>
          </w:tcPr>
          <w:p w14:paraId="55FBA898" w14:textId="77777777" w:rsidR="00D47466" w:rsidRDefault="00995FAE" w:rsidP="00A476F6">
            <w:sdt>
              <w:sdtPr>
                <w:id w:val="-694772837"/>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D47466">
              <w:t xml:space="preserve"> </w:t>
            </w:r>
          </w:p>
        </w:tc>
        <w:tc>
          <w:tcPr>
            <w:tcW w:w="8285" w:type="dxa"/>
            <w:gridSpan w:val="2"/>
          </w:tcPr>
          <w:p w14:paraId="327FA78F" w14:textId="399C91D0" w:rsidR="00D47466" w:rsidRDefault="00D47466" w:rsidP="00A476F6">
            <w:pPr>
              <w:cnfStyle w:val="000000000000" w:firstRow="0" w:lastRow="0" w:firstColumn="0" w:lastColumn="0" w:oddVBand="0" w:evenVBand="0" w:oddHBand="0" w:evenHBand="0" w:firstRowFirstColumn="0" w:firstRowLastColumn="0" w:lastRowFirstColumn="0" w:lastRowLastColumn="0"/>
            </w:pPr>
            <w:r>
              <w:t>No</w:t>
            </w:r>
          </w:p>
        </w:tc>
      </w:tr>
    </w:tbl>
    <w:p w14:paraId="3E70A1AE" w14:textId="77777777" w:rsidR="00691B1A" w:rsidRDefault="00691B1A">
      <w:pPr>
        <w:rPr>
          <w:rFonts w:eastAsiaTheme="majorEastAsia"/>
          <w:b/>
          <w:bCs/>
          <w:color w:val="005EB8"/>
          <w:sz w:val="48"/>
          <w:szCs w:val="48"/>
        </w:rPr>
      </w:pPr>
      <w:r>
        <w:br w:type="page"/>
      </w:r>
    </w:p>
    <w:p w14:paraId="0E6CE252" w14:textId="77220D5C" w:rsidR="00986F72" w:rsidRDefault="00986F72" w:rsidP="00986F72">
      <w:pPr>
        <w:pStyle w:val="Heading1"/>
      </w:pPr>
      <w:bookmarkStart w:id="97" w:name="_Toc71207114"/>
      <w:bookmarkStart w:id="98" w:name="_Toc117769837"/>
      <w:r>
        <w:lastRenderedPageBreak/>
        <w:t xml:space="preserve">4. </w:t>
      </w:r>
      <w:bookmarkEnd w:id="96"/>
      <w:bookmarkEnd w:id="97"/>
      <w:r w:rsidR="00D47466">
        <w:t>Standards and certifications</w:t>
      </w:r>
      <w:bookmarkEnd w:id="98"/>
    </w:p>
    <w:p w14:paraId="02330DAE" w14:textId="4233F464" w:rsidR="00986F72" w:rsidRDefault="00986F72" w:rsidP="00986F72">
      <w:pPr>
        <w:pStyle w:val="Heading2"/>
      </w:pPr>
      <w:bookmarkStart w:id="99" w:name="_Toc71202619"/>
      <w:bookmarkStart w:id="100" w:name="_Toc71207115"/>
      <w:bookmarkStart w:id="101" w:name="_Toc117769838"/>
      <w:r>
        <w:t xml:space="preserve">4.1 </w:t>
      </w:r>
      <w:bookmarkEnd w:id="99"/>
      <w:bookmarkEnd w:id="100"/>
      <w:r w:rsidR="00D47466">
        <w:t>Standards and certifications</w:t>
      </w:r>
      <w:bookmarkEnd w:id="101"/>
    </w:p>
    <w:p w14:paraId="7D1F9843" w14:textId="37DF04A6" w:rsidR="00C81ED6" w:rsidRDefault="00C81ED6" w:rsidP="00160A10">
      <w:pPr>
        <w:pStyle w:val="Heading3"/>
      </w:pPr>
      <w:bookmarkStart w:id="102" w:name="_Toc117769839"/>
      <w:r w:rsidRPr="00C81ED6">
        <w:t>Do you know which standards</w:t>
      </w:r>
      <w:r>
        <w:t xml:space="preserve"> and certifications</w:t>
      </w:r>
      <w:r w:rsidRPr="00C81ED6">
        <w:t xml:space="preserve"> apply to your innovation</w:t>
      </w:r>
      <w:r w:rsidR="00986F72" w:rsidRPr="00CD06FA">
        <w:t>?</w:t>
      </w:r>
      <w:bookmarkEnd w:id="102"/>
    </w:p>
    <w:p w14:paraId="01C2132C" w14:textId="37F1889D" w:rsidR="00160A10" w:rsidRPr="00160A10" w:rsidRDefault="006F620D" w:rsidP="00160A10">
      <w:pPr>
        <w:pStyle w:val="NoSpacing"/>
      </w:pPr>
      <w:r w:rsidRPr="006F620D">
        <w:t>See </w:t>
      </w:r>
      <w:hyperlink r:id="rId12" w:tgtFrame="_blank" w:history="1">
        <w:r w:rsidRPr="006F620D">
          <w:rPr>
            <w:rStyle w:val="Hyperlink"/>
          </w:rPr>
          <w:t>Innovation guides (opens in new window) </w:t>
        </w:r>
      </w:hyperlink>
      <w:r w:rsidRPr="006F620D">
        <w:t>for more information about regulations and standards.</w:t>
      </w:r>
    </w:p>
    <w:p w14:paraId="54A61343" w14:textId="77777777" w:rsidR="00986F72" w:rsidRPr="0010442A" w:rsidRDefault="00986F72" w:rsidP="00986F72"/>
    <w:tbl>
      <w:tblPr>
        <w:tblStyle w:val="FormOption-Checkbox"/>
        <w:tblW w:w="0" w:type="auto"/>
        <w:tblLook w:val="04A0" w:firstRow="1" w:lastRow="0" w:firstColumn="1" w:lastColumn="0" w:noHBand="0" w:noVBand="1"/>
      </w:tblPr>
      <w:tblGrid>
        <w:gridCol w:w="426"/>
        <w:gridCol w:w="8600"/>
      </w:tblGrid>
      <w:tr w:rsidR="00986F72" w14:paraId="0B45F75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23DCCFB" w14:textId="72C820BE" w:rsidR="00986F72" w:rsidRDefault="00995FAE" w:rsidP="00394A91">
            <w:sdt>
              <w:sdtPr>
                <w:id w:val="-1726132282"/>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r w:rsidR="00986F72">
              <w:t xml:space="preserve"> </w:t>
            </w:r>
          </w:p>
        </w:tc>
        <w:tc>
          <w:tcPr>
            <w:tcW w:w="8600" w:type="dxa"/>
          </w:tcPr>
          <w:p w14:paraId="17ED7248" w14:textId="1AD99DB1" w:rsidR="00986F72" w:rsidRDefault="00986F72" w:rsidP="00394A91">
            <w:pPr>
              <w:cnfStyle w:val="000000000000" w:firstRow="0" w:lastRow="0" w:firstColumn="0" w:lastColumn="0" w:oddVBand="0" w:evenVBand="0" w:oddHBand="0" w:evenHBand="0" w:firstRowFirstColumn="0" w:firstRowLastColumn="0" w:lastRowFirstColumn="0" w:lastRowLastColumn="0"/>
            </w:pPr>
            <w:r>
              <w:t>Yes</w:t>
            </w:r>
            <w:r w:rsidR="00FC2084">
              <w:t>, I know all of them</w:t>
            </w:r>
          </w:p>
        </w:tc>
      </w:tr>
      <w:tr w:rsidR="00986F72" w14:paraId="211218C8"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62FBF5F" w14:textId="77777777" w:rsidR="00986F72" w:rsidRDefault="00995FAE" w:rsidP="00394A91">
            <w:sdt>
              <w:sdtPr>
                <w:id w:val="-1245723195"/>
                <w14:checkbox>
                  <w14:checked w14:val="0"/>
                  <w14:checkedState w14:val="2612" w14:font="MS Gothic"/>
                  <w14:uncheckedState w14:val="2610" w14:font="MS Gothic"/>
                </w14:checkbox>
              </w:sdtPr>
              <w:sdtEndPr/>
              <w:sdtContent>
                <w:r w:rsidR="00986F72">
                  <w:rPr>
                    <w:rFonts w:ascii="MS Gothic" w:eastAsia="MS Gothic" w:hAnsi="MS Gothic" w:hint="eastAsia"/>
                  </w:rPr>
                  <w:t>☐</w:t>
                </w:r>
              </w:sdtContent>
            </w:sdt>
            <w:r w:rsidR="00986F72">
              <w:t xml:space="preserve"> </w:t>
            </w:r>
          </w:p>
        </w:tc>
        <w:tc>
          <w:tcPr>
            <w:tcW w:w="8600" w:type="dxa"/>
          </w:tcPr>
          <w:p w14:paraId="40CD5A68" w14:textId="5D2AE47B" w:rsidR="00986F72" w:rsidRDefault="00FC2084" w:rsidP="00394A91">
            <w:pPr>
              <w:cnfStyle w:val="000000000000" w:firstRow="0" w:lastRow="0" w:firstColumn="0" w:lastColumn="0" w:oddVBand="0" w:evenVBand="0" w:oddHBand="0" w:evenHBand="0" w:firstRowFirstColumn="0" w:firstRowLastColumn="0" w:lastRowFirstColumn="0" w:lastRowLastColumn="0"/>
            </w:pPr>
            <w:r>
              <w:t>Yes, I know some of them</w:t>
            </w:r>
          </w:p>
        </w:tc>
      </w:tr>
      <w:tr w:rsidR="00986F72" w14:paraId="4AAC23C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E4D71B2" w14:textId="0A5A567F" w:rsidR="00986F72" w:rsidRDefault="00995FAE" w:rsidP="00394A91">
            <w:sdt>
              <w:sdtPr>
                <w:id w:val="-1954779476"/>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p>
        </w:tc>
        <w:tc>
          <w:tcPr>
            <w:tcW w:w="8600" w:type="dxa"/>
          </w:tcPr>
          <w:p w14:paraId="0C0F869E" w14:textId="710A1122" w:rsidR="00986F72" w:rsidRDefault="00986F72" w:rsidP="00394A91">
            <w:pPr>
              <w:cnfStyle w:val="000000000000" w:firstRow="0" w:lastRow="0" w:firstColumn="0" w:lastColumn="0" w:oddVBand="0" w:evenVBand="0" w:oddHBand="0" w:evenHBand="0" w:firstRowFirstColumn="0" w:firstRowLastColumn="0" w:lastRowFirstColumn="0" w:lastRowLastColumn="0"/>
            </w:pPr>
            <w:r>
              <w:t>No</w:t>
            </w:r>
            <w:r w:rsidR="00FC2084">
              <w:t xml:space="preserve"> </w:t>
            </w:r>
          </w:p>
        </w:tc>
      </w:tr>
      <w:tr w:rsidR="00D47466" w14:paraId="587ED77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D7FAAD7" w14:textId="29274210" w:rsidR="00D47466" w:rsidRDefault="00995FAE" w:rsidP="00394A91">
            <w:sdt>
              <w:sdtPr>
                <w:id w:val="-38590922"/>
                <w14:checkbox>
                  <w14:checked w14:val="0"/>
                  <w14:checkedState w14:val="2612" w14:font="MS Gothic"/>
                  <w14:uncheckedState w14:val="2610" w14:font="MS Gothic"/>
                </w14:checkbox>
              </w:sdtPr>
              <w:sdtEndPr/>
              <w:sdtContent>
                <w:r w:rsidR="00D47466">
                  <w:rPr>
                    <w:rFonts w:ascii="MS Gothic" w:eastAsia="MS Gothic" w:hAnsi="MS Gothic" w:hint="eastAsia"/>
                  </w:rPr>
                  <w:t>☐</w:t>
                </w:r>
              </w:sdtContent>
            </w:sdt>
          </w:p>
        </w:tc>
        <w:tc>
          <w:tcPr>
            <w:tcW w:w="8600" w:type="dxa"/>
          </w:tcPr>
          <w:p w14:paraId="75C9C45B" w14:textId="5C868EE6" w:rsidR="00D47466" w:rsidRDefault="00D47466" w:rsidP="00394A91">
            <w:pPr>
              <w:cnfStyle w:val="000000000000" w:firstRow="0" w:lastRow="0" w:firstColumn="0" w:lastColumn="0" w:oddVBand="0" w:evenVBand="0" w:oddHBand="0" w:evenHBand="0" w:firstRowFirstColumn="0" w:firstRowLastColumn="0" w:lastRowFirstColumn="0" w:lastRowLastColumn="0"/>
            </w:pPr>
            <w:r>
              <w:t>Not rele</w:t>
            </w:r>
            <w:r w:rsidR="006F620D">
              <w:t xml:space="preserve">vant </w:t>
            </w:r>
          </w:p>
        </w:tc>
      </w:tr>
    </w:tbl>
    <w:p w14:paraId="0BE93B72" w14:textId="505DE281" w:rsidR="0082333D" w:rsidRDefault="006F620D" w:rsidP="001A6126">
      <w:pPr>
        <w:pStyle w:val="Heading3"/>
      </w:pPr>
      <w:bookmarkStart w:id="103" w:name="_Toc117769840"/>
      <w:r>
        <w:t>Which standards and certifications apply to your innovation</w:t>
      </w:r>
      <w:r w:rsidR="0082333D">
        <w:t>?</w:t>
      </w:r>
      <w:bookmarkEnd w:id="103"/>
    </w:p>
    <w:p w14:paraId="3CC754EB" w14:textId="77777777" w:rsidR="006F620D" w:rsidRPr="006F620D" w:rsidRDefault="006F620D" w:rsidP="006F620D"/>
    <w:p w14:paraId="332C94AB" w14:textId="6219EE9A" w:rsidR="001A6126" w:rsidRPr="0032247A" w:rsidRDefault="001A6126" w:rsidP="006F620D">
      <w:pPr>
        <w:rPr>
          <w:sz w:val="22"/>
          <w:szCs w:val="22"/>
        </w:rPr>
      </w:pPr>
      <w:r w:rsidRPr="0032247A">
        <w:rPr>
          <w:sz w:val="22"/>
          <w:szCs w:val="22"/>
        </w:rPr>
        <w:t>UKCA</w:t>
      </w:r>
      <w:r w:rsidR="0099245E" w:rsidRPr="0032247A">
        <w:rPr>
          <w:sz w:val="22"/>
          <w:szCs w:val="22"/>
        </w:rPr>
        <w:t xml:space="preserve"> / CE</w:t>
      </w:r>
    </w:p>
    <w:tbl>
      <w:tblPr>
        <w:tblStyle w:val="FormOption-Checkbox"/>
        <w:tblW w:w="0" w:type="auto"/>
        <w:tblLook w:val="04A0" w:firstRow="1" w:lastRow="0" w:firstColumn="1" w:lastColumn="0" w:noHBand="0" w:noVBand="1"/>
      </w:tblPr>
      <w:tblGrid>
        <w:gridCol w:w="426"/>
        <w:gridCol w:w="8600"/>
      </w:tblGrid>
      <w:tr w:rsidR="001A6126" w14:paraId="7418F48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836D08B" w14:textId="77777777" w:rsidR="001A6126" w:rsidRDefault="00995FAE" w:rsidP="00394A91">
            <w:sdt>
              <w:sdtPr>
                <w:id w:val="-581826154"/>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9EB5497" w14:textId="17E3801C" w:rsidR="001A6126" w:rsidRDefault="006F620D" w:rsidP="00394A91">
            <w:pPr>
              <w:cnfStyle w:val="000000000000" w:firstRow="0" w:lastRow="0" w:firstColumn="0" w:lastColumn="0" w:oddVBand="0" w:evenVBand="0" w:oddHBand="0" w:evenHBand="0" w:firstRowFirstColumn="0" w:firstRowLastColumn="0" w:lastRowFirstColumn="0" w:lastRowLastColumn="0"/>
            </w:pPr>
            <w:r>
              <w:t>Non-medical device</w:t>
            </w:r>
          </w:p>
        </w:tc>
      </w:tr>
      <w:tr w:rsidR="001A6126" w14:paraId="25D66952"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68D5EC" w14:textId="77777777" w:rsidR="001A6126" w:rsidRDefault="00995FAE" w:rsidP="00394A91">
            <w:sdt>
              <w:sdtPr>
                <w:id w:val="22071791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5CE3AFA6" w14:textId="7BD71ED0"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 medical device</w:t>
            </w:r>
          </w:p>
        </w:tc>
      </w:tr>
      <w:tr w:rsidR="001A6126" w14:paraId="2936719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D93257D" w14:textId="77777777" w:rsidR="001A6126" w:rsidRDefault="00995FAE" w:rsidP="00394A91">
            <w:sdt>
              <w:sdtPr>
                <w:id w:val="4781105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111F6D1" w14:textId="54614A19"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Ia medical device</w:t>
            </w:r>
          </w:p>
        </w:tc>
      </w:tr>
      <w:tr w:rsidR="001A6126" w14:paraId="54DB171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AF7FA6" w14:textId="77777777" w:rsidR="001A6126" w:rsidRDefault="00995FAE" w:rsidP="00394A91">
            <w:sdt>
              <w:sdtPr>
                <w:id w:val="1173229493"/>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FC0DC94" w14:textId="3D9A2E6B" w:rsidR="001A6126" w:rsidRDefault="006F620D" w:rsidP="00394A91">
            <w:pPr>
              <w:cnfStyle w:val="000000000000" w:firstRow="0" w:lastRow="0" w:firstColumn="0" w:lastColumn="0" w:oddVBand="0" w:evenVBand="0" w:oddHBand="0" w:evenHBand="0" w:firstRowFirstColumn="0" w:firstRowLastColumn="0" w:lastRowFirstColumn="0" w:lastRowLastColumn="0"/>
            </w:pPr>
            <w:r>
              <w:t>Class IIb medical device</w:t>
            </w:r>
          </w:p>
        </w:tc>
      </w:tr>
      <w:tr w:rsidR="006F620D" w14:paraId="61DF77D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7480CC" w14:textId="2BB1C135" w:rsidR="006F620D" w:rsidRDefault="00995FAE" w:rsidP="006F620D">
            <w:sdt>
              <w:sdtPr>
                <w:id w:val="465159265"/>
                <w14:checkbox>
                  <w14:checked w14:val="0"/>
                  <w14:checkedState w14:val="2612" w14:font="MS Gothic"/>
                  <w14:uncheckedState w14:val="2610" w14:font="MS Gothic"/>
                </w14:checkbox>
              </w:sdtPr>
              <w:sdtEndPr/>
              <w:sdtContent>
                <w:r w:rsidR="006F620D">
                  <w:rPr>
                    <w:rFonts w:ascii="MS Gothic" w:eastAsia="MS Gothic" w:hAnsi="MS Gothic" w:hint="eastAsia"/>
                  </w:rPr>
                  <w:t>☐</w:t>
                </w:r>
              </w:sdtContent>
            </w:sdt>
            <w:r w:rsidR="006F620D">
              <w:t xml:space="preserve"> </w:t>
            </w:r>
          </w:p>
        </w:tc>
        <w:tc>
          <w:tcPr>
            <w:tcW w:w="8600" w:type="dxa"/>
          </w:tcPr>
          <w:p w14:paraId="297E0055" w14:textId="2BB4079E" w:rsidR="006F620D" w:rsidRDefault="006F620D" w:rsidP="006F620D">
            <w:pPr>
              <w:cnfStyle w:val="000000000000" w:firstRow="0" w:lastRow="0" w:firstColumn="0" w:lastColumn="0" w:oddVBand="0" w:evenVBand="0" w:oddHBand="0" w:evenHBand="0" w:firstRowFirstColumn="0" w:firstRowLastColumn="0" w:lastRowFirstColumn="0" w:lastRowLastColumn="0"/>
            </w:pPr>
            <w:r>
              <w:t>Class III medical device</w:t>
            </w:r>
          </w:p>
        </w:tc>
      </w:tr>
    </w:tbl>
    <w:p w14:paraId="46F05691" w14:textId="6F4FBB61" w:rsidR="001A6126" w:rsidRPr="0032247A" w:rsidRDefault="006F620D" w:rsidP="006F620D">
      <w:pPr>
        <w:rPr>
          <w:sz w:val="22"/>
          <w:szCs w:val="22"/>
        </w:rPr>
      </w:pPr>
      <w:r w:rsidRPr="0032247A">
        <w:rPr>
          <w:sz w:val="22"/>
          <w:szCs w:val="22"/>
        </w:rPr>
        <w:t>In-vitro diagnostics</w:t>
      </w:r>
    </w:p>
    <w:tbl>
      <w:tblPr>
        <w:tblStyle w:val="FormOption-Checkbox"/>
        <w:tblW w:w="0" w:type="auto"/>
        <w:tblLook w:val="04A0" w:firstRow="1" w:lastRow="0" w:firstColumn="1" w:lastColumn="0" w:noHBand="0" w:noVBand="1"/>
      </w:tblPr>
      <w:tblGrid>
        <w:gridCol w:w="426"/>
        <w:gridCol w:w="8600"/>
      </w:tblGrid>
      <w:tr w:rsidR="001A6126" w14:paraId="60B62D6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717F295" w14:textId="77777777" w:rsidR="001A6126" w:rsidRDefault="00995FAE" w:rsidP="00394A91">
            <w:sdt>
              <w:sdtPr>
                <w:id w:val="824942301"/>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C22FF3" w14:textId="5FD06F03" w:rsidR="001A6126" w:rsidRDefault="006F620D" w:rsidP="00394A91">
            <w:pPr>
              <w:cnfStyle w:val="000000000000" w:firstRow="0" w:lastRow="0" w:firstColumn="0" w:lastColumn="0" w:oddVBand="0" w:evenVBand="0" w:oddHBand="0" w:evenHBand="0" w:firstRowFirstColumn="0" w:firstRowLastColumn="0" w:lastRowFirstColumn="0" w:lastRowLastColumn="0"/>
            </w:pPr>
            <w:r>
              <w:t>IVD general</w:t>
            </w:r>
          </w:p>
        </w:tc>
      </w:tr>
      <w:tr w:rsidR="001A6126" w14:paraId="367BDE3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7F7D39B" w14:textId="77777777" w:rsidR="001A6126" w:rsidRDefault="00995FAE" w:rsidP="00394A91">
            <w:sdt>
              <w:sdtPr>
                <w:id w:val="-37099482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97DB455" w14:textId="1023A8C9" w:rsidR="001A6126" w:rsidRDefault="006F620D" w:rsidP="00394A91">
            <w:pPr>
              <w:cnfStyle w:val="000000000000" w:firstRow="0" w:lastRow="0" w:firstColumn="0" w:lastColumn="0" w:oddVBand="0" w:evenVBand="0" w:oddHBand="0" w:evenHBand="0" w:firstRowFirstColumn="0" w:firstRowLastColumn="0" w:lastRowFirstColumn="0" w:lastRowLastColumn="0"/>
            </w:pPr>
            <w:r>
              <w:t>IVD self-test</w:t>
            </w:r>
          </w:p>
        </w:tc>
      </w:tr>
      <w:tr w:rsidR="001A6126" w14:paraId="22D9D42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909E7A9" w14:textId="77777777" w:rsidR="001A6126" w:rsidRDefault="00995FAE" w:rsidP="00394A91">
            <w:sdt>
              <w:sdtPr>
                <w:id w:val="-117626450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C0910E5" w14:textId="232B76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A</w:t>
            </w:r>
          </w:p>
        </w:tc>
      </w:tr>
      <w:tr w:rsidR="001A6126" w14:paraId="686EC98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9AC56B3" w14:textId="77777777" w:rsidR="001A6126" w:rsidRDefault="00995FAE" w:rsidP="00394A91">
            <w:sdt>
              <w:sdtPr>
                <w:id w:val="-190383058"/>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0386E0E8" w14:textId="26E49966" w:rsidR="001A6126" w:rsidRDefault="006F620D" w:rsidP="00394A91">
            <w:pPr>
              <w:cnfStyle w:val="000000000000" w:firstRow="0" w:lastRow="0" w:firstColumn="0" w:lastColumn="0" w:oddVBand="0" w:evenVBand="0" w:oddHBand="0" w:evenHBand="0" w:firstRowFirstColumn="0" w:firstRowLastColumn="0" w:lastRowFirstColumn="0" w:lastRowLastColumn="0"/>
            </w:pPr>
            <w:r>
              <w:t>IVD Annex II List B</w:t>
            </w:r>
          </w:p>
        </w:tc>
      </w:tr>
    </w:tbl>
    <w:p w14:paraId="4BA3E7BD" w14:textId="2CD1582B" w:rsidR="001A6126" w:rsidRDefault="001A6126" w:rsidP="0032247A"/>
    <w:tbl>
      <w:tblPr>
        <w:tblStyle w:val="FormOption-Checkbox"/>
        <w:tblW w:w="0" w:type="auto"/>
        <w:tblLook w:val="04A0" w:firstRow="1" w:lastRow="0" w:firstColumn="1" w:lastColumn="0" w:noHBand="0" w:noVBand="1"/>
      </w:tblPr>
      <w:tblGrid>
        <w:gridCol w:w="426"/>
        <w:gridCol w:w="8600"/>
      </w:tblGrid>
      <w:tr w:rsidR="001A6126" w14:paraId="6E984DD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6FFD437" w14:textId="77777777" w:rsidR="001A6126" w:rsidRDefault="00995FAE" w:rsidP="00394A91">
            <w:sdt>
              <w:sdtPr>
                <w:id w:val="-430820600"/>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2F7D2244" w14:textId="797690DF" w:rsidR="001A6126" w:rsidRDefault="006F620D" w:rsidP="00394A91">
            <w:pPr>
              <w:cnfStyle w:val="000000000000" w:firstRow="0" w:lastRow="0" w:firstColumn="0" w:lastColumn="0" w:oddVBand="0" w:evenVBand="0" w:oddHBand="0" w:evenHBand="0" w:firstRowFirstColumn="0" w:firstRowLastColumn="0" w:lastRowFirstColumn="0" w:lastRowLastColumn="0"/>
            </w:pPr>
            <w:r>
              <w:t>Marketing authorisation</w:t>
            </w:r>
          </w:p>
        </w:tc>
      </w:tr>
      <w:bookmarkStart w:id="104" w:name="_Hlk88662135"/>
      <w:tr w:rsidR="001A6126" w14:paraId="08F4BCC0"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3EF015A" w14:textId="77777777" w:rsidR="001A6126" w:rsidRDefault="00995FAE" w:rsidP="00394A91">
            <w:sdt>
              <w:sdtPr>
                <w:id w:val="424775505"/>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6313C836" w14:textId="58B27841" w:rsidR="001A6126" w:rsidRDefault="006F620D" w:rsidP="00394A91">
            <w:pPr>
              <w:cnfStyle w:val="000000000000" w:firstRow="0" w:lastRow="0" w:firstColumn="0" w:lastColumn="0" w:oddVBand="0" w:evenVBand="0" w:oddHBand="0" w:evenHBand="0" w:firstRowFirstColumn="0" w:firstRowLastColumn="0" w:lastRowFirstColumn="0" w:lastRowLastColumn="0"/>
            </w:pPr>
            <w:r>
              <w:t>Care Quality Commission (CQC) registration</w:t>
            </w:r>
          </w:p>
        </w:tc>
      </w:tr>
      <w:tr w:rsidR="001A6126" w14:paraId="23AE326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F9D244" w14:textId="77777777" w:rsidR="001A6126" w:rsidRDefault="00995FAE" w:rsidP="00394A91">
            <w:sdt>
              <w:sdtPr>
                <w:id w:val="-2142259052"/>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1E043D3E" w14:textId="5FE3099C" w:rsidR="001A6126" w:rsidRDefault="006F620D" w:rsidP="00394A91">
            <w:pPr>
              <w:cnfStyle w:val="000000000000" w:firstRow="0" w:lastRow="0" w:firstColumn="0" w:lastColumn="0" w:oddVBand="0" w:evenVBand="0" w:oddHBand="0" w:evenHBand="0" w:firstRowFirstColumn="0" w:firstRowLastColumn="0" w:lastRowFirstColumn="0" w:lastRowLastColumn="0"/>
            </w:pPr>
            <w:r>
              <w:t>Digital Technology Assessment Criteria (DTAC)</w:t>
            </w:r>
          </w:p>
        </w:tc>
      </w:tr>
      <w:tr w:rsidR="001A6126" w14:paraId="315B9D7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CCFE903" w14:textId="77777777" w:rsidR="001A6126" w:rsidRDefault="00995FAE" w:rsidP="00394A91">
            <w:sdt>
              <w:sdtPr>
                <w:id w:val="1623649197"/>
                <w14:checkbox>
                  <w14:checked w14:val="0"/>
                  <w14:checkedState w14:val="2612" w14:font="MS Gothic"/>
                  <w14:uncheckedState w14:val="2610" w14:font="MS Gothic"/>
                </w14:checkbox>
              </w:sdtPr>
              <w:sdtEndPr/>
              <w:sdtContent>
                <w:r w:rsidR="001A6126">
                  <w:rPr>
                    <w:rFonts w:ascii="MS Gothic" w:eastAsia="MS Gothic" w:hAnsi="MS Gothic" w:hint="eastAsia"/>
                  </w:rPr>
                  <w:t>☐</w:t>
                </w:r>
              </w:sdtContent>
            </w:sdt>
            <w:r w:rsidR="001A6126">
              <w:t xml:space="preserve"> </w:t>
            </w:r>
          </w:p>
        </w:tc>
        <w:tc>
          <w:tcPr>
            <w:tcW w:w="8600" w:type="dxa"/>
          </w:tcPr>
          <w:p w14:paraId="7F2B0B40" w14:textId="405CF27B" w:rsidR="006F620D" w:rsidRDefault="006F620D" w:rsidP="006F620D">
            <w:pPr>
              <w:cnfStyle w:val="000000000000" w:firstRow="0" w:lastRow="0" w:firstColumn="0" w:lastColumn="0" w:oddVBand="0" w:evenVBand="0" w:oddHBand="0" w:evenHBand="0" w:firstRowFirstColumn="0" w:firstRowLastColumn="0" w:lastRowFirstColumn="0" w:lastRowLastColumn="0"/>
            </w:pPr>
            <w:r>
              <w:t>Other</w:t>
            </w:r>
          </w:p>
        </w:tc>
      </w:tr>
    </w:tbl>
    <w:p w14:paraId="51B21AC1" w14:textId="0E13170F" w:rsidR="006F620D" w:rsidRDefault="00FA1560" w:rsidP="006F620D">
      <w:pPr>
        <w:pStyle w:val="Heading3"/>
      </w:pPr>
      <w:bookmarkStart w:id="105" w:name="_Toc117769841"/>
      <w:bookmarkStart w:id="106" w:name="_Toc71202620"/>
      <w:bookmarkStart w:id="107" w:name="_Toc71207116"/>
      <w:bookmarkEnd w:id="104"/>
      <w:r>
        <w:t xml:space="preserve">Have you achieved certification for </w:t>
      </w:r>
      <w:r w:rsidR="00EE7C63">
        <w:t xml:space="preserve">Class I </w:t>
      </w:r>
      <w:r>
        <w:t>medical device?</w:t>
      </w:r>
      <w:bookmarkEnd w:id="105"/>
    </w:p>
    <w:p w14:paraId="713F586C" w14:textId="263020FF" w:rsidR="00172AE3" w:rsidRDefault="00172AE3" w:rsidP="00172AE3"/>
    <w:tbl>
      <w:tblPr>
        <w:tblStyle w:val="FormOption-Checkbox"/>
        <w:tblW w:w="0" w:type="auto"/>
        <w:tblLook w:val="04A0" w:firstRow="1" w:lastRow="0" w:firstColumn="1" w:lastColumn="0" w:noHBand="0" w:noVBand="1"/>
      </w:tblPr>
      <w:tblGrid>
        <w:gridCol w:w="426"/>
        <w:gridCol w:w="8600"/>
      </w:tblGrid>
      <w:tr w:rsidR="00172AE3" w14:paraId="47384A08" w14:textId="77777777" w:rsidTr="00A476F6">
        <w:tc>
          <w:tcPr>
            <w:cnfStyle w:val="001000000000" w:firstRow="0" w:lastRow="0" w:firstColumn="1" w:lastColumn="0" w:oddVBand="0" w:evenVBand="0" w:oddHBand="0" w:evenHBand="0" w:firstRowFirstColumn="0" w:firstRowLastColumn="0" w:lastRowFirstColumn="0" w:lastRowLastColumn="0"/>
            <w:tcW w:w="426" w:type="dxa"/>
          </w:tcPr>
          <w:bookmarkStart w:id="108" w:name="_Hlk88662311"/>
          <w:p w14:paraId="4D233952" w14:textId="77777777" w:rsidR="00172AE3" w:rsidRDefault="00995FAE" w:rsidP="00A476F6">
            <w:sdt>
              <w:sdtPr>
                <w:id w:val="-246429096"/>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5B5AD8B4" w14:textId="66F876E2" w:rsidR="00172AE3" w:rsidRDefault="00172AE3" w:rsidP="00A476F6">
            <w:pPr>
              <w:cnfStyle w:val="000000000000" w:firstRow="0" w:lastRow="0" w:firstColumn="0" w:lastColumn="0" w:oddVBand="0" w:evenVBand="0" w:oddHBand="0" w:evenHBand="0" w:firstRowFirstColumn="0" w:firstRowLastColumn="0" w:lastRowFirstColumn="0" w:lastRowLastColumn="0"/>
            </w:pPr>
            <w:r>
              <w:t>Yes</w:t>
            </w:r>
          </w:p>
        </w:tc>
      </w:tr>
      <w:tr w:rsidR="00172AE3" w14:paraId="45E8C882"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557CEA2C" w14:textId="77777777" w:rsidR="00172AE3" w:rsidRDefault="00995FAE" w:rsidP="00A476F6">
            <w:sdt>
              <w:sdtPr>
                <w:id w:val="-209962106"/>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34308EF3" w14:textId="42A145D9" w:rsidR="00172AE3" w:rsidRDefault="00172AE3" w:rsidP="00A476F6">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172AE3" w14:paraId="45CD4E89"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0E6100F7" w14:textId="77777777" w:rsidR="00172AE3" w:rsidRDefault="00995FAE" w:rsidP="00A476F6">
            <w:sdt>
              <w:sdtPr>
                <w:id w:val="-758362131"/>
                <w14:checkbox>
                  <w14:checked w14:val="0"/>
                  <w14:checkedState w14:val="2612" w14:font="MS Gothic"/>
                  <w14:uncheckedState w14:val="2610" w14:font="MS Gothic"/>
                </w14:checkbox>
              </w:sdtPr>
              <w:sdtEndPr/>
              <w:sdtContent>
                <w:r w:rsidR="00172AE3">
                  <w:rPr>
                    <w:rFonts w:ascii="MS Gothic" w:eastAsia="MS Gothic" w:hAnsi="MS Gothic" w:hint="eastAsia"/>
                  </w:rPr>
                  <w:t>☐</w:t>
                </w:r>
              </w:sdtContent>
            </w:sdt>
            <w:r w:rsidR="00172AE3">
              <w:t xml:space="preserve"> </w:t>
            </w:r>
          </w:p>
        </w:tc>
        <w:tc>
          <w:tcPr>
            <w:tcW w:w="8600" w:type="dxa"/>
          </w:tcPr>
          <w:p w14:paraId="3A6EC020" w14:textId="3F798C61" w:rsidR="00C46C0C" w:rsidRDefault="00172AE3" w:rsidP="00A476F6">
            <w:pPr>
              <w:cnfStyle w:val="000000000000" w:firstRow="0" w:lastRow="0" w:firstColumn="0" w:lastColumn="0" w:oddVBand="0" w:evenVBand="0" w:oddHBand="0" w:evenHBand="0" w:firstRowFirstColumn="0" w:firstRowLastColumn="0" w:lastRowFirstColumn="0" w:lastRowLastColumn="0"/>
            </w:pPr>
            <w:r>
              <w:t>Not yet</w:t>
            </w:r>
          </w:p>
        </w:tc>
      </w:tr>
    </w:tbl>
    <w:p w14:paraId="19F20B5B" w14:textId="7BB6FF2B" w:rsidR="00610D1D" w:rsidRDefault="00610D1D" w:rsidP="00610D1D">
      <w:pPr>
        <w:pStyle w:val="Heading3"/>
      </w:pPr>
      <w:bookmarkStart w:id="109" w:name="_Toc117769842"/>
      <w:bookmarkEnd w:id="108"/>
      <w:r>
        <w:t>Have you achieved certification for Class I</w:t>
      </w:r>
      <w:r w:rsidR="00EB01D7">
        <w:t>Ia</w:t>
      </w:r>
      <w:r>
        <w:t xml:space="preserve"> medical device?</w:t>
      </w:r>
      <w:bookmarkEnd w:id="109"/>
    </w:p>
    <w:p w14:paraId="75AA6903" w14:textId="77777777" w:rsidR="00610D1D" w:rsidRDefault="00610D1D" w:rsidP="00610D1D"/>
    <w:tbl>
      <w:tblPr>
        <w:tblStyle w:val="FormOption-Checkbox"/>
        <w:tblW w:w="0" w:type="auto"/>
        <w:tblLook w:val="04A0" w:firstRow="1" w:lastRow="0" w:firstColumn="1" w:lastColumn="0" w:noHBand="0" w:noVBand="1"/>
      </w:tblPr>
      <w:tblGrid>
        <w:gridCol w:w="426"/>
        <w:gridCol w:w="8600"/>
      </w:tblGrid>
      <w:tr w:rsidR="00610D1D" w14:paraId="7AC623BC"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258B98D2" w14:textId="77777777" w:rsidR="00610D1D" w:rsidRDefault="00995FAE" w:rsidP="00414FB1">
            <w:sdt>
              <w:sdtPr>
                <w:id w:val="895928872"/>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77726629"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Yes</w:t>
            </w:r>
          </w:p>
        </w:tc>
      </w:tr>
      <w:tr w:rsidR="00610D1D" w14:paraId="16063D2D"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55D26B" w14:textId="77777777" w:rsidR="00610D1D" w:rsidRDefault="00995FAE" w:rsidP="00414FB1">
            <w:sdt>
              <w:sdtPr>
                <w:id w:val="-648748559"/>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5D7614BB"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I’m in the process of gaining approval</w:t>
            </w:r>
          </w:p>
        </w:tc>
      </w:tr>
      <w:tr w:rsidR="00610D1D" w14:paraId="327ED335"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0865A8C4" w14:textId="77777777" w:rsidR="00610D1D" w:rsidRDefault="00995FAE" w:rsidP="00414FB1">
            <w:sdt>
              <w:sdtPr>
                <w:id w:val="882832218"/>
                <w14:checkbox>
                  <w14:checked w14:val="0"/>
                  <w14:checkedState w14:val="2612" w14:font="MS Gothic"/>
                  <w14:uncheckedState w14:val="2610" w14:font="MS Gothic"/>
                </w14:checkbox>
              </w:sdtPr>
              <w:sdtEndPr/>
              <w:sdtContent>
                <w:r w:rsidR="00610D1D">
                  <w:rPr>
                    <w:rFonts w:ascii="MS Gothic" w:eastAsia="MS Gothic" w:hAnsi="MS Gothic" w:hint="eastAsia"/>
                  </w:rPr>
                  <w:t>☐</w:t>
                </w:r>
              </w:sdtContent>
            </w:sdt>
            <w:r w:rsidR="00610D1D">
              <w:t xml:space="preserve"> </w:t>
            </w:r>
          </w:p>
        </w:tc>
        <w:tc>
          <w:tcPr>
            <w:tcW w:w="8600" w:type="dxa"/>
          </w:tcPr>
          <w:p w14:paraId="3F080A45" w14:textId="77777777" w:rsidR="00610D1D" w:rsidRDefault="00610D1D" w:rsidP="00414FB1">
            <w:pPr>
              <w:cnfStyle w:val="000000000000" w:firstRow="0" w:lastRow="0" w:firstColumn="0" w:lastColumn="0" w:oddVBand="0" w:evenVBand="0" w:oddHBand="0" w:evenHBand="0" w:firstRowFirstColumn="0" w:firstRowLastColumn="0" w:lastRowFirstColumn="0" w:lastRowLastColumn="0"/>
            </w:pPr>
            <w:r>
              <w:t>Not yet</w:t>
            </w:r>
          </w:p>
        </w:tc>
      </w:tr>
    </w:tbl>
    <w:p w14:paraId="1F6E908F" w14:textId="77777777" w:rsidR="00172AE3" w:rsidRPr="00172AE3" w:rsidRDefault="00172AE3" w:rsidP="00172AE3"/>
    <w:p w14:paraId="0B68B4FA" w14:textId="7FEF45D7" w:rsidR="00C46C0C" w:rsidRDefault="00C46C0C" w:rsidP="00C46C0C">
      <w:pPr>
        <w:pStyle w:val="Heading3"/>
      </w:pPr>
      <w:bookmarkStart w:id="110" w:name="_Toc117769843"/>
      <w:r>
        <w:t>Please upload any documents demonstrating your certifications</w:t>
      </w:r>
      <w:bookmarkEnd w:id="110"/>
    </w:p>
    <w:p w14:paraId="195752D4" w14:textId="0DB676CF" w:rsidR="00C46C0C" w:rsidRPr="00C46C0C" w:rsidRDefault="00C46C0C" w:rsidP="00C46C0C">
      <w:pPr>
        <w:pStyle w:val="NoSpacing"/>
      </w:pPr>
      <w:r w:rsidRPr="00C46C0C">
        <w:t>The files must be CSV, XLSX, DOCX or PDF</w:t>
      </w:r>
      <w:r w:rsidR="0099245E">
        <w:t>, and can be up to 9MB</w:t>
      </w:r>
      <w:r w:rsidR="00E226E5">
        <w:t>.</w:t>
      </w:r>
    </w:p>
    <w:p w14:paraId="7BC6955E" w14:textId="6959E0E8" w:rsidR="00C46C0C" w:rsidRDefault="00C46C0C" w:rsidP="00986BA3"/>
    <w:p w14:paraId="381626BB" w14:textId="44D8B6D7" w:rsidR="00986BA3" w:rsidRDefault="00986BA3" w:rsidP="00986BA3"/>
    <w:p w14:paraId="48EB26F4" w14:textId="0042381C" w:rsidR="00986BA3" w:rsidRDefault="00986BA3" w:rsidP="00986BA3"/>
    <w:p w14:paraId="076F3901" w14:textId="50EAA2FF" w:rsidR="00986BA3" w:rsidRDefault="00986BA3" w:rsidP="00986BA3"/>
    <w:p w14:paraId="547BEB5D" w14:textId="31013E6E" w:rsidR="00986BA3" w:rsidRDefault="00986BA3" w:rsidP="00986BA3"/>
    <w:p w14:paraId="17C4CE2A" w14:textId="7425F0AE" w:rsidR="00986BA3" w:rsidRDefault="00986BA3" w:rsidP="00986BA3"/>
    <w:p w14:paraId="6E8F31BA" w14:textId="0673A9C8" w:rsidR="00986BA3" w:rsidRDefault="00986BA3" w:rsidP="00986BA3"/>
    <w:p w14:paraId="1E44FEDA" w14:textId="57F1B694" w:rsidR="00986BA3" w:rsidRDefault="00986BA3" w:rsidP="00986BA3"/>
    <w:p w14:paraId="6EF62D3F" w14:textId="7532AFC9" w:rsidR="00986BA3" w:rsidRDefault="00986BA3" w:rsidP="00986BA3"/>
    <w:p w14:paraId="348EB36C" w14:textId="61860462" w:rsidR="00986BA3" w:rsidRDefault="00986BA3" w:rsidP="00986BA3"/>
    <w:p w14:paraId="1B82846B" w14:textId="77777777" w:rsidR="00986BA3" w:rsidRDefault="00986BA3" w:rsidP="00986BA3"/>
    <w:p w14:paraId="5D7ADD92" w14:textId="4AF38874" w:rsidR="00CF01F4" w:rsidRDefault="00CF01F4" w:rsidP="00CF01F4">
      <w:pPr>
        <w:pStyle w:val="Heading1"/>
      </w:pPr>
      <w:bookmarkStart w:id="111" w:name="_Toc117769844"/>
      <w:r>
        <w:lastRenderedPageBreak/>
        <w:t>5. Care pathway and testing with users</w:t>
      </w:r>
      <w:bookmarkEnd w:id="106"/>
      <w:bookmarkEnd w:id="107"/>
      <w:bookmarkEnd w:id="111"/>
    </w:p>
    <w:p w14:paraId="4D932286" w14:textId="520DCA88" w:rsidR="00CF01F4" w:rsidRDefault="00CF01F4" w:rsidP="00CF01F4">
      <w:pPr>
        <w:pStyle w:val="Heading2"/>
      </w:pPr>
      <w:bookmarkStart w:id="112" w:name="_Toc71202621"/>
      <w:bookmarkStart w:id="113" w:name="_Toc71207117"/>
      <w:bookmarkStart w:id="114" w:name="_Toc117769845"/>
      <w:r>
        <w:t>5.1 Current care pathway</w:t>
      </w:r>
      <w:bookmarkEnd w:id="112"/>
      <w:bookmarkEnd w:id="113"/>
      <w:bookmarkEnd w:id="114"/>
    </w:p>
    <w:p w14:paraId="20A04B85" w14:textId="1FD8D37A" w:rsidR="00CF01F4" w:rsidRDefault="00CF01F4" w:rsidP="00CF01F4">
      <w:pPr>
        <w:pStyle w:val="Heading3"/>
      </w:pPr>
      <w:bookmarkStart w:id="115" w:name="_Toc117769846"/>
      <w:r w:rsidRPr="00CF01F4">
        <w:t>Do you know what the current care pathway (current practice) is across the UK</w:t>
      </w:r>
      <w:r w:rsidRPr="00CD06FA">
        <w:t>?</w:t>
      </w:r>
      <w:bookmarkEnd w:id="115"/>
    </w:p>
    <w:p w14:paraId="5C35B214" w14:textId="6BF21B54" w:rsidR="0032247A" w:rsidRPr="0032247A" w:rsidRDefault="0032247A" w:rsidP="0032247A">
      <w:pPr>
        <w:pStyle w:val="NoSpacing"/>
      </w:pPr>
      <w:r w:rsidRPr="0032247A">
        <w:t>This means mapping out the entire patient journey and the work done in different parts of the healthcare system. It's also key to understanding the existing routines of clinical and care professionals, administrators, and anyone else who will be affected by your innovation.</w:t>
      </w:r>
    </w:p>
    <w:tbl>
      <w:tblPr>
        <w:tblStyle w:val="FormOption-Checkbox"/>
        <w:tblW w:w="0" w:type="auto"/>
        <w:tblLook w:val="04A0" w:firstRow="1" w:lastRow="0" w:firstColumn="1" w:lastColumn="0" w:noHBand="0" w:noVBand="1"/>
      </w:tblPr>
      <w:tblGrid>
        <w:gridCol w:w="426"/>
        <w:gridCol w:w="8600"/>
      </w:tblGrid>
      <w:tr w:rsidR="00C46C0C" w14:paraId="3310BEF6"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5A2E644" w14:textId="77777777" w:rsidR="00C46C0C" w:rsidRDefault="00995FAE" w:rsidP="00A476F6">
            <w:sdt>
              <w:sdtPr>
                <w:id w:val="-835373161"/>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25687301" w14:textId="77777777" w:rsidR="00C46C0C" w:rsidRDefault="00C46C0C" w:rsidP="00A476F6">
            <w:pPr>
              <w:cnfStyle w:val="000000000000" w:firstRow="0" w:lastRow="0" w:firstColumn="0" w:lastColumn="0" w:oddVBand="0" w:evenVBand="0" w:oddHBand="0" w:evenHBand="0" w:firstRowFirstColumn="0" w:firstRowLastColumn="0" w:lastRowFirstColumn="0" w:lastRowLastColumn="0"/>
            </w:pPr>
            <w:r>
              <w:t>Yes</w:t>
            </w:r>
          </w:p>
        </w:tc>
      </w:tr>
      <w:tr w:rsidR="00C46C0C" w14:paraId="26334950"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247AB5CA" w14:textId="77777777" w:rsidR="00C46C0C" w:rsidRDefault="00995FAE" w:rsidP="00A476F6">
            <w:sdt>
              <w:sdtPr>
                <w:id w:val="-238790592"/>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129CD8BB" w14:textId="2E05CCBD" w:rsidR="00C46C0C" w:rsidRDefault="00C46C0C" w:rsidP="00A476F6">
            <w:pPr>
              <w:cnfStyle w:val="000000000000" w:firstRow="0" w:lastRow="0" w:firstColumn="0" w:lastColumn="0" w:oddVBand="0" w:evenVBand="0" w:oddHBand="0" w:evenHBand="0" w:firstRowFirstColumn="0" w:firstRowLastColumn="0" w:lastRowFirstColumn="0" w:lastRowLastColumn="0"/>
            </w:pPr>
            <w:r>
              <w:t>No</w:t>
            </w:r>
          </w:p>
        </w:tc>
      </w:tr>
      <w:tr w:rsidR="00C46C0C" w14:paraId="556A2B55" w14:textId="77777777" w:rsidTr="00A476F6">
        <w:tc>
          <w:tcPr>
            <w:cnfStyle w:val="001000000000" w:firstRow="0" w:lastRow="0" w:firstColumn="1" w:lastColumn="0" w:oddVBand="0" w:evenVBand="0" w:oddHBand="0" w:evenHBand="0" w:firstRowFirstColumn="0" w:firstRowLastColumn="0" w:lastRowFirstColumn="0" w:lastRowLastColumn="0"/>
            <w:tcW w:w="426" w:type="dxa"/>
          </w:tcPr>
          <w:p w14:paraId="18905190" w14:textId="77777777" w:rsidR="00C46C0C" w:rsidRDefault="00995FAE" w:rsidP="00A476F6">
            <w:sdt>
              <w:sdtPr>
                <w:id w:val="-328365617"/>
                <w14:checkbox>
                  <w14:checked w14:val="0"/>
                  <w14:checkedState w14:val="2612" w14:font="MS Gothic"/>
                  <w14:uncheckedState w14:val="2610" w14:font="MS Gothic"/>
                </w14:checkbox>
              </w:sdtPr>
              <w:sdtEndPr/>
              <w:sdtContent>
                <w:r w:rsidR="00C46C0C">
                  <w:rPr>
                    <w:rFonts w:ascii="MS Gothic" w:eastAsia="MS Gothic" w:hAnsi="MS Gothic" w:hint="eastAsia"/>
                  </w:rPr>
                  <w:t>☐</w:t>
                </w:r>
              </w:sdtContent>
            </w:sdt>
            <w:r w:rsidR="00C46C0C">
              <w:t xml:space="preserve"> </w:t>
            </w:r>
          </w:p>
        </w:tc>
        <w:tc>
          <w:tcPr>
            <w:tcW w:w="8600" w:type="dxa"/>
          </w:tcPr>
          <w:p w14:paraId="7395D06F" w14:textId="643107C2" w:rsidR="00C46C0C" w:rsidRDefault="00C46C0C" w:rsidP="00A476F6">
            <w:pPr>
              <w:cnfStyle w:val="000000000000" w:firstRow="0" w:lastRow="0" w:firstColumn="0" w:lastColumn="0" w:oddVBand="0" w:evenVBand="0" w:oddHBand="0" w:evenHBand="0" w:firstRowFirstColumn="0" w:firstRowLastColumn="0" w:lastRowFirstColumn="0" w:lastRowLastColumn="0"/>
            </w:pPr>
            <w:r>
              <w:t>Not relevant</w:t>
            </w:r>
          </w:p>
        </w:tc>
      </w:tr>
    </w:tbl>
    <w:p w14:paraId="38C4E297" w14:textId="420E9509" w:rsidR="00CF01F4" w:rsidRPr="00CD06FA" w:rsidRDefault="0032247A" w:rsidP="00CF01F4">
      <w:pPr>
        <w:pStyle w:val="Heading3"/>
      </w:pPr>
      <w:bookmarkStart w:id="116" w:name="_Toc117769847"/>
      <w:r>
        <w:t>W</w:t>
      </w:r>
      <w:r w:rsidR="00CF01F4" w:rsidRPr="00CF01F4">
        <w:t>hat is the current care pathway in relation to your innovation?</w:t>
      </w:r>
      <w:bookmarkEnd w:id="116"/>
    </w:p>
    <w:p w14:paraId="74359EF5" w14:textId="77777777" w:rsidR="00CF01F4" w:rsidRPr="0010442A" w:rsidRDefault="00CF01F4" w:rsidP="00CF01F4"/>
    <w:tbl>
      <w:tblPr>
        <w:tblStyle w:val="FormOption-Checkbox"/>
        <w:tblW w:w="0" w:type="auto"/>
        <w:tblLook w:val="04A0" w:firstRow="1" w:lastRow="0" w:firstColumn="1" w:lastColumn="0" w:noHBand="0" w:noVBand="1"/>
      </w:tblPr>
      <w:tblGrid>
        <w:gridCol w:w="426"/>
        <w:gridCol w:w="8600"/>
      </w:tblGrid>
      <w:tr w:rsidR="00CF01F4" w14:paraId="21F3FEB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820109E" w14:textId="77777777" w:rsidR="00CF01F4" w:rsidRDefault="00995FAE" w:rsidP="00394A91">
            <w:sdt>
              <w:sdtPr>
                <w:id w:val="-283037495"/>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112A61BB" w14:textId="71C00F90"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changes it</w:t>
            </w:r>
          </w:p>
        </w:tc>
      </w:tr>
      <w:tr w:rsidR="00CF01F4" w14:paraId="0B14DA29"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87FFD77" w14:textId="77777777" w:rsidR="00CF01F4" w:rsidRDefault="00995FAE" w:rsidP="00394A91">
            <w:sdt>
              <w:sdtPr>
                <w:id w:val="-715663130"/>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r w:rsidR="00CF01F4">
              <w:t xml:space="preserve"> </w:t>
            </w:r>
          </w:p>
        </w:tc>
        <w:tc>
          <w:tcPr>
            <w:tcW w:w="8600" w:type="dxa"/>
          </w:tcPr>
          <w:p w14:paraId="512B742E" w14:textId="4C616F8F"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a pathway, and my innovation fits in it</w:t>
            </w:r>
          </w:p>
        </w:tc>
      </w:tr>
      <w:tr w:rsidR="00CF01F4" w14:paraId="4367B9A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A021B61" w14:textId="77777777" w:rsidR="00CF01F4" w:rsidRDefault="00995FAE" w:rsidP="00394A91">
            <w:sdt>
              <w:sdtPr>
                <w:id w:val="864032631"/>
                <w14:checkbox>
                  <w14:checked w14:val="0"/>
                  <w14:checkedState w14:val="2612" w14:font="MS Gothic"/>
                  <w14:uncheckedState w14:val="2610" w14:font="MS Gothic"/>
                </w14:checkbox>
              </w:sdtPr>
              <w:sdtEndPr/>
              <w:sdtContent>
                <w:r w:rsidR="00CF01F4">
                  <w:rPr>
                    <w:rFonts w:ascii="MS Gothic" w:eastAsia="MS Gothic" w:hAnsi="MS Gothic" w:hint="eastAsia"/>
                  </w:rPr>
                  <w:t>☐</w:t>
                </w:r>
              </w:sdtContent>
            </w:sdt>
          </w:p>
        </w:tc>
        <w:tc>
          <w:tcPr>
            <w:tcW w:w="8600" w:type="dxa"/>
          </w:tcPr>
          <w:p w14:paraId="7DE132D3" w14:textId="561FC3C9" w:rsidR="00CF01F4" w:rsidRDefault="00CF01F4" w:rsidP="00394A91">
            <w:pPr>
              <w:cnfStyle w:val="000000000000" w:firstRow="0" w:lastRow="0" w:firstColumn="0" w:lastColumn="0" w:oddVBand="0" w:evenVBand="0" w:oddHBand="0" w:evenHBand="0" w:firstRowFirstColumn="0" w:firstRowLastColumn="0" w:lastRowFirstColumn="0" w:lastRowLastColumn="0"/>
            </w:pPr>
            <w:r w:rsidRPr="00CF01F4">
              <w:t>There is no current care pathway</w:t>
            </w:r>
          </w:p>
        </w:tc>
      </w:tr>
    </w:tbl>
    <w:p w14:paraId="61101810" w14:textId="7BF2D750" w:rsidR="00CF01F4" w:rsidRDefault="00CF01F4" w:rsidP="00CF01F4">
      <w:pPr>
        <w:pStyle w:val="Heading3"/>
      </w:pPr>
      <w:bookmarkStart w:id="117" w:name="_Toc117769848"/>
      <w:r w:rsidRPr="00CF01F4">
        <w:t>Please describe the potential care pathway with your innovation in use</w:t>
      </w:r>
      <w:bookmarkEnd w:id="117"/>
    </w:p>
    <w:p w14:paraId="41780F2E" w14:textId="714D57D6" w:rsidR="00CF01F4" w:rsidRDefault="00C7401D" w:rsidP="00CF01F4">
      <w:pPr>
        <w:pStyle w:val="NoSpacing"/>
      </w:pPr>
      <w:r w:rsidRPr="00C7401D">
        <w:t>Please focus on any areas that will be impacted by introducing your innovation to the care pathway.</w:t>
      </w:r>
      <w:r>
        <w:t xml:space="preserve"> </w:t>
      </w:r>
      <w:r w:rsidR="00CF01F4" w:rsidRPr="00D310C3">
        <w:t xml:space="preserve">Please </w:t>
      </w:r>
      <w:r w:rsidR="00CF01F4">
        <w:t xml:space="preserve">use no more than </w:t>
      </w:r>
      <w:r w:rsidR="00C46C0C">
        <w:t>500 characters (including spaces)</w:t>
      </w:r>
      <w:r w:rsidR="00CF01F4">
        <w:t>.</w:t>
      </w:r>
    </w:p>
    <w:sdt>
      <w:sdtPr>
        <w:id w:val="-1452464529"/>
        <w:placeholder>
          <w:docPart w:val="18B069C4D25E134CA76E40D0DA2C4E61"/>
        </w:placeholder>
        <w:showingPlcHdr/>
        <w:text/>
      </w:sdtPr>
      <w:sdtEndPr/>
      <w:sdtContent>
        <w:p w14:paraId="35EB2ABC" w14:textId="77777777" w:rsidR="00CF01F4" w:rsidRDefault="00CF01F4" w:rsidP="00CF01F4">
          <w:pPr>
            <w:spacing w:before="240"/>
          </w:pPr>
          <w:r w:rsidRPr="00794BF0">
            <w:rPr>
              <w:rStyle w:val="PlaceholderText"/>
            </w:rPr>
            <w:t>Click here to enter text.</w:t>
          </w:r>
        </w:p>
      </w:sdtContent>
    </w:sdt>
    <w:p w14:paraId="50C39FD3" w14:textId="1FF01B53" w:rsidR="00A92503" w:rsidRDefault="00AD2584" w:rsidP="00255440">
      <w:pPr>
        <w:pStyle w:val="Heading3"/>
      </w:pPr>
      <w:bookmarkStart w:id="118" w:name="_Toc117769849"/>
      <w:bookmarkStart w:id="119" w:name="_Toc71202622"/>
      <w:bookmarkStart w:id="120" w:name="_Toc71207118"/>
      <w:r w:rsidRPr="00AD2584">
        <w:t>Thinking about the current care pathway in the UK, which option best describes your innovation?</w:t>
      </w:r>
      <w:bookmarkEnd w:id="118"/>
    </w:p>
    <w:p w14:paraId="59550908" w14:textId="0A119C47" w:rsidR="0032247A" w:rsidRPr="0032247A" w:rsidRDefault="0032247A" w:rsidP="0032247A">
      <w:pPr>
        <w:pStyle w:val="NoSpacing"/>
      </w:pPr>
      <w:r w:rsidRPr="0032247A">
        <w:t>If your innovation has more than one population or subgroup, please keep this in mind when choosing one of the options below.</w:t>
      </w:r>
    </w:p>
    <w:p w14:paraId="55C50553" w14:textId="77777777" w:rsidR="00E1282D" w:rsidRPr="00E1282D" w:rsidRDefault="00E1282D" w:rsidP="00E1282D"/>
    <w:tbl>
      <w:tblPr>
        <w:tblStyle w:val="FormOption-Checkbox"/>
        <w:tblW w:w="0" w:type="auto"/>
        <w:tblLook w:val="04A0" w:firstRow="1" w:lastRow="0" w:firstColumn="1" w:lastColumn="0" w:noHBand="0" w:noVBand="1"/>
      </w:tblPr>
      <w:tblGrid>
        <w:gridCol w:w="426"/>
        <w:gridCol w:w="8600"/>
      </w:tblGrid>
      <w:tr w:rsidR="00E1282D" w14:paraId="2785E181"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585014D" w14:textId="77777777" w:rsidR="00E1282D" w:rsidRDefault="00995FAE" w:rsidP="00414FB1">
            <w:sdt>
              <w:sdtPr>
                <w:id w:val="-207644863"/>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6A8FBE56" w14:textId="0A6EB912" w:rsidR="00E1282D" w:rsidRDefault="00E1282D" w:rsidP="00414FB1">
            <w:pPr>
              <w:cnfStyle w:val="000000000000" w:firstRow="0" w:lastRow="0" w:firstColumn="0" w:lastColumn="0" w:oddVBand="0" w:evenVBand="0" w:oddHBand="0" w:evenHBand="0" w:firstRowFirstColumn="0" w:firstRowLastColumn="0" w:lastRowFirstColumn="0" w:lastRowLastColumn="0"/>
            </w:pPr>
            <w:r w:rsidRPr="00644F0B">
              <w:t>The only option, or first of its kind</w:t>
            </w:r>
          </w:p>
        </w:tc>
      </w:tr>
      <w:tr w:rsidR="00E1282D" w14:paraId="1D88A556"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5628D9CB" w14:textId="77777777" w:rsidR="00E1282D" w:rsidRDefault="00995FAE" w:rsidP="00414FB1">
            <w:sdt>
              <w:sdtPr>
                <w:id w:val="-444693761"/>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783828F8" w14:textId="33AC06E5"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 better option to those that already exist</w:t>
            </w:r>
          </w:p>
        </w:tc>
      </w:tr>
      <w:tr w:rsidR="00E1282D" w14:paraId="5BC2B7C9" w14:textId="77777777" w:rsidTr="00414FB1">
        <w:tc>
          <w:tcPr>
            <w:cnfStyle w:val="001000000000" w:firstRow="0" w:lastRow="0" w:firstColumn="1" w:lastColumn="0" w:oddVBand="0" w:evenVBand="0" w:oddHBand="0" w:evenHBand="0" w:firstRowFirstColumn="0" w:firstRowLastColumn="0" w:lastRowFirstColumn="0" w:lastRowLastColumn="0"/>
            <w:tcW w:w="426" w:type="dxa"/>
          </w:tcPr>
          <w:p w14:paraId="1E3B95CF" w14:textId="77777777" w:rsidR="00E1282D" w:rsidRDefault="00995FAE" w:rsidP="00414FB1">
            <w:sdt>
              <w:sdtPr>
                <w:id w:val="-640343952"/>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p>
        </w:tc>
        <w:tc>
          <w:tcPr>
            <w:tcW w:w="8600" w:type="dxa"/>
          </w:tcPr>
          <w:p w14:paraId="6EEED733" w14:textId="6BAD3C00"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An equivalent option to those that already exist</w:t>
            </w:r>
          </w:p>
        </w:tc>
      </w:tr>
      <w:tr w:rsidR="00E1282D" w14:paraId="09B03664"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312BC30D" w14:textId="77777777" w:rsidR="00E1282D" w:rsidRDefault="00995FAE" w:rsidP="00414FB1">
            <w:sdt>
              <w:sdtPr>
                <w:id w:val="-1339922605"/>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76E6A761" w14:textId="679FFC97"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Fit for purpose and costs less</w:t>
            </w:r>
          </w:p>
        </w:tc>
      </w:tr>
      <w:tr w:rsidR="00E1282D" w14:paraId="78C018F7" w14:textId="77777777" w:rsidTr="00E1282D">
        <w:tc>
          <w:tcPr>
            <w:cnfStyle w:val="001000000000" w:firstRow="0" w:lastRow="0" w:firstColumn="1" w:lastColumn="0" w:oddVBand="0" w:evenVBand="0" w:oddHBand="0" w:evenHBand="0" w:firstRowFirstColumn="0" w:firstRowLastColumn="0" w:lastRowFirstColumn="0" w:lastRowLastColumn="0"/>
            <w:tcW w:w="426" w:type="dxa"/>
          </w:tcPr>
          <w:p w14:paraId="4823616F" w14:textId="77777777" w:rsidR="00E1282D" w:rsidRDefault="00995FAE" w:rsidP="00414FB1">
            <w:sdt>
              <w:sdtPr>
                <w:id w:val="1160121876"/>
                <w14:checkbox>
                  <w14:checked w14:val="0"/>
                  <w14:checkedState w14:val="2612" w14:font="MS Gothic"/>
                  <w14:uncheckedState w14:val="2610" w14:font="MS Gothic"/>
                </w14:checkbox>
              </w:sdtPr>
              <w:sdtEndPr/>
              <w:sdtContent>
                <w:r w:rsidR="00E1282D" w:rsidRPr="00644F0B">
                  <w:rPr>
                    <w:rFonts w:ascii="Segoe UI Symbol" w:hAnsi="Segoe UI Symbol" w:cs="Segoe UI Symbol"/>
                  </w:rPr>
                  <w:t>☐</w:t>
                </w:r>
              </w:sdtContent>
            </w:sdt>
            <w:r w:rsidR="00E1282D">
              <w:t xml:space="preserve"> </w:t>
            </w:r>
          </w:p>
        </w:tc>
        <w:tc>
          <w:tcPr>
            <w:tcW w:w="8600" w:type="dxa"/>
          </w:tcPr>
          <w:p w14:paraId="105DC7A1" w14:textId="31C82543" w:rsidR="00E1282D" w:rsidRDefault="00644F0B" w:rsidP="00414FB1">
            <w:pPr>
              <w:cnfStyle w:val="000000000000" w:firstRow="0" w:lastRow="0" w:firstColumn="0" w:lastColumn="0" w:oddVBand="0" w:evenVBand="0" w:oddHBand="0" w:evenHBand="0" w:firstRowFirstColumn="0" w:firstRowLastColumn="0" w:lastRowFirstColumn="0" w:lastRowLastColumn="0"/>
            </w:pPr>
            <w:r w:rsidRPr="00644F0B">
              <w:t>I don't know</w:t>
            </w:r>
          </w:p>
        </w:tc>
      </w:tr>
    </w:tbl>
    <w:p w14:paraId="0938F297" w14:textId="7BD7544A" w:rsidR="00C7401D" w:rsidRDefault="00C7401D" w:rsidP="00C7401D">
      <w:pPr>
        <w:pStyle w:val="Heading2"/>
      </w:pPr>
      <w:bookmarkStart w:id="121" w:name="_Toc117769850"/>
      <w:r>
        <w:t>5.2 Testing with users</w:t>
      </w:r>
      <w:bookmarkEnd w:id="119"/>
      <w:bookmarkEnd w:id="120"/>
      <w:bookmarkEnd w:id="121"/>
    </w:p>
    <w:p w14:paraId="68BF4DD7" w14:textId="1F248752" w:rsidR="00C7401D" w:rsidRDefault="00C7401D" w:rsidP="00C7401D">
      <w:pPr>
        <w:pStyle w:val="Heading3"/>
      </w:pPr>
      <w:bookmarkStart w:id="122" w:name="_Toc117769851"/>
      <w:r w:rsidRPr="00C7401D">
        <w:t>Have you tested your innovation with users?</w:t>
      </w:r>
      <w:bookmarkEnd w:id="122"/>
    </w:p>
    <w:p w14:paraId="0E1A19C9" w14:textId="072E83E6" w:rsidR="00C7401D" w:rsidRPr="00160A10" w:rsidRDefault="00C7401D" w:rsidP="00C7401D">
      <w:pPr>
        <w:pStyle w:val="NoSpacing"/>
      </w:pPr>
      <w:r w:rsidRPr="00C7401D">
        <w:t>Testing can mean involving patients, carers, clinicians or administrators in the design process.</w:t>
      </w:r>
    </w:p>
    <w:p w14:paraId="1A5BDDFB" w14:textId="77777777" w:rsidR="00C7401D" w:rsidRPr="0010442A" w:rsidRDefault="00C7401D" w:rsidP="00C7401D"/>
    <w:tbl>
      <w:tblPr>
        <w:tblStyle w:val="FormOption-Checkbox"/>
        <w:tblW w:w="0" w:type="auto"/>
        <w:tblLook w:val="04A0" w:firstRow="1" w:lastRow="0" w:firstColumn="1" w:lastColumn="0" w:noHBand="0" w:noVBand="1"/>
      </w:tblPr>
      <w:tblGrid>
        <w:gridCol w:w="426"/>
        <w:gridCol w:w="8600"/>
      </w:tblGrid>
      <w:tr w:rsidR="00C7401D" w14:paraId="45A52F54"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15FB53B" w14:textId="77777777" w:rsidR="00C7401D" w:rsidRDefault="00995FAE" w:rsidP="00394A91">
            <w:sdt>
              <w:sdtPr>
                <w:id w:val="-179895808"/>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5FB88A79" w14:textId="77777777" w:rsidR="00C7401D" w:rsidRDefault="00C7401D" w:rsidP="00394A91">
            <w:pPr>
              <w:cnfStyle w:val="000000000000" w:firstRow="0" w:lastRow="0" w:firstColumn="0" w:lastColumn="0" w:oddVBand="0" w:evenVBand="0" w:oddHBand="0" w:evenHBand="0" w:firstRowFirstColumn="0" w:firstRowLastColumn="0" w:lastRowFirstColumn="0" w:lastRowLastColumn="0"/>
            </w:pPr>
            <w:r>
              <w:t>Yes</w:t>
            </w:r>
          </w:p>
        </w:tc>
      </w:tr>
      <w:tr w:rsidR="00C7401D" w14:paraId="5493801B"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D158E84" w14:textId="77777777" w:rsidR="00C7401D" w:rsidRDefault="00995FAE" w:rsidP="00394A91">
            <w:sdt>
              <w:sdtPr>
                <w:id w:val="-126079895"/>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6F095875" w14:textId="245D07EC" w:rsidR="00C7401D" w:rsidRDefault="00C7401D" w:rsidP="00394A91">
            <w:pPr>
              <w:cnfStyle w:val="000000000000" w:firstRow="0" w:lastRow="0" w:firstColumn="0" w:lastColumn="0" w:oddVBand="0" w:evenVBand="0" w:oddHBand="0" w:evenHBand="0" w:firstRowFirstColumn="0" w:firstRowLastColumn="0" w:lastRowFirstColumn="0" w:lastRowLastColumn="0"/>
            </w:pPr>
            <w:r>
              <w:t>I’m in the process of testing with users</w:t>
            </w:r>
          </w:p>
        </w:tc>
      </w:tr>
      <w:tr w:rsidR="00C7401D" w14:paraId="2DB2C36E"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3EA6312" w14:textId="55AB557A" w:rsidR="00C7401D" w:rsidRDefault="00995FAE" w:rsidP="00C7401D">
            <w:sdt>
              <w:sdtPr>
                <w:id w:val="-2028408616"/>
                <w14:checkbox>
                  <w14:checked w14:val="0"/>
                  <w14:checkedState w14:val="2612" w14:font="MS Gothic"/>
                  <w14:uncheckedState w14:val="2610" w14:font="MS Gothic"/>
                </w14:checkbox>
              </w:sdtPr>
              <w:sdtEndPr/>
              <w:sdtContent>
                <w:r w:rsidR="00C7401D">
                  <w:rPr>
                    <w:rFonts w:ascii="MS Gothic" w:eastAsia="MS Gothic" w:hAnsi="MS Gothic" w:hint="eastAsia"/>
                  </w:rPr>
                  <w:t>☐</w:t>
                </w:r>
              </w:sdtContent>
            </w:sdt>
            <w:r w:rsidR="00C7401D">
              <w:t xml:space="preserve"> </w:t>
            </w:r>
          </w:p>
        </w:tc>
        <w:tc>
          <w:tcPr>
            <w:tcW w:w="8600" w:type="dxa"/>
          </w:tcPr>
          <w:p w14:paraId="01E79E5B" w14:textId="1F16BF30" w:rsidR="00C7401D" w:rsidRDefault="00C7401D" w:rsidP="00C7401D">
            <w:pPr>
              <w:cnfStyle w:val="000000000000" w:firstRow="0" w:lastRow="0" w:firstColumn="0" w:lastColumn="0" w:oddVBand="0" w:evenVBand="0" w:oddHBand="0" w:evenHBand="0" w:firstRowFirstColumn="0" w:firstRowLastColumn="0" w:lastRowFirstColumn="0" w:lastRowLastColumn="0"/>
            </w:pPr>
            <w:r>
              <w:t xml:space="preserve">Not yet </w:t>
            </w:r>
          </w:p>
        </w:tc>
      </w:tr>
    </w:tbl>
    <w:p w14:paraId="0AF90BEC" w14:textId="2C637A70" w:rsidR="00C7401D" w:rsidRDefault="00C7401D" w:rsidP="00C7401D">
      <w:pPr>
        <w:pStyle w:val="Heading3"/>
      </w:pPr>
      <w:bookmarkStart w:id="123" w:name="_Toc117769852"/>
      <w:r w:rsidRPr="00C7401D">
        <w:t>What kind of testing with users have you done?</w:t>
      </w:r>
      <w:bookmarkEnd w:id="123"/>
    </w:p>
    <w:p w14:paraId="72EF5D14" w14:textId="76B3CE64" w:rsidR="00995FAE" w:rsidRDefault="00995FAE" w:rsidP="00C7401D">
      <w:pPr>
        <w:pStyle w:val="NoSpacing"/>
      </w:pPr>
      <w:bookmarkStart w:id="124" w:name="_Hlk117770763"/>
      <w:r w:rsidRPr="00995FAE">
        <w:t>This can include any testing that you have done with people who would use your innovation. For example, patients, nurses or administrative staff.</w:t>
      </w:r>
    </w:p>
    <w:bookmarkEnd w:id="124"/>
    <w:p w14:paraId="79DFD196" w14:textId="77777777" w:rsidR="00BC6C8B" w:rsidRDefault="00BC6C8B" w:rsidP="00BC6C8B">
      <w:pPr>
        <w:pStyle w:val="Heading4"/>
      </w:pPr>
      <w:r>
        <w:t xml:space="preserve">Testing with users 1 </w:t>
      </w:r>
    </w:p>
    <w:p w14:paraId="0EB13A70" w14:textId="512F3EED" w:rsidR="00BC6C8B" w:rsidRPr="00BC6C8B" w:rsidRDefault="00BC6C8B" w:rsidP="00BC6C8B">
      <w:pPr>
        <w:pStyle w:val="Heading5"/>
      </w:pPr>
      <w:r w:rsidRPr="00BC6C8B">
        <w:t>Type of testing</w:t>
      </w:r>
    </w:p>
    <w:sdt>
      <w:sdtPr>
        <w:id w:val="726346671"/>
        <w:placeholder>
          <w:docPart w:val="50474AFDE914AD44971BA616AD5A5EA5"/>
        </w:placeholder>
        <w:showingPlcHdr/>
        <w:text/>
      </w:sdtPr>
      <w:sdtEndPr/>
      <w:sdtContent>
        <w:p w14:paraId="4FDBE0B7" w14:textId="77777777" w:rsidR="00C7401D" w:rsidRDefault="00C7401D" w:rsidP="00C7401D">
          <w:pPr>
            <w:spacing w:before="240"/>
          </w:pPr>
          <w:r w:rsidRPr="00794BF0">
            <w:rPr>
              <w:rStyle w:val="PlaceholderText"/>
            </w:rPr>
            <w:t>Click here to enter text.</w:t>
          </w:r>
        </w:p>
      </w:sdtContent>
    </w:sdt>
    <w:p w14:paraId="3CE85953" w14:textId="30E48D60" w:rsidR="00986BA3" w:rsidRPr="00986BA3" w:rsidRDefault="00986BA3" w:rsidP="00986BA3">
      <w:pPr>
        <w:pStyle w:val="Heading5"/>
      </w:pPr>
      <w:r>
        <w:t>Please describe the testing and feedback</w:t>
      </w:r>
    </w:p>
    <w:p w14:paraId="760AF713"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286A1D0E" w14:textId="77777777" w:rsidR="00986BA3" w:rsidRDefault="00986BA3" w:rsidP="00986BA3">
      <w:pPr>
        <w:pStyle w:val="NoSpacing"/>
      </w:pPr>
      <w:r w:rsidRPr="00986BA3">
        <w:t>Please use no more than 500 characters (including spaces).</w:t>
      </w:r>
    </w:p>
    <w:p w14:paraId="261E5B29" w14:textId="30041A1A" w:rsidR="00BC6C8B" w:rsidRDefault="00995FAE" w:rsidP="00986BA3">
      <w:pPr>
        <w:spacing w:before="240"/>
      </w:pPr>
      <w:sdt>
        <w:sdtPr>
          <w:id w:val="794799800"/>
          <w:placeholder>
            <w:docPart w:val="9CFE085F157C3E42AD338763CE76B5EF"/>
          </w:placeholder>
          <w:showingPlcHdr/>
          <w:text/>
        </w:sdtPr>
        <w:sdtEndPr/>
        <w:sdtContent>
          <w:r w:rsidR="00BC6C8B" w:rsidRPr="00794BF0">
            <w:rPr>
              <w:rStyle w:val="PlaceholderText"/>
            </w:rPr>
            <w:t>Click here to enter text.</w:t>
          </w:r>
        </w:sdtContent>
      </w:sdt>
    </w:p>
    <w:p w14:paraId="7A01E321" w14:textId="257C5DDC" w:rsidR="00864686" w:rsidRDefault="00864686" w:rsidP="00864686">
      <w:pPr>
        <w:pStyle w:val="Heading4"/>
      </w:pPr>
      <w:r>
        <w:t xml:space="preserve">Testing with users 2 </w:t>
      </w:r>
    </w:p>
    <w:p w14:paraId="35736765" w14:textId="77777777" w:rsidR="00864686" w:rsidRPr="00BC6C8B" w:rsidRDefault="00864686" w:rsidP="00864686">
      <w:pPr>
        <w:pStyle w:val="Heading5"/>
      </w:pPr>
      <w:r w:rsidRPr="00BC6C8B">
        <w:t>Type of testing</w:t>
      </w:r>
    </w:p>
    <w:sdt>
      <w:sdtPr>
        <w:id w:val="-548916374"/>
        <w:placeholder>
          <w:docPart w:val="7D1BF0423ACB9248A1D086E6EC6B7CB0"/>
        </w:placeholder>
        <w:showingPlcHdr/>
        <w:text/>
      </w:sdtPr>
      <w:sdtEndPr/>
      <w:sdtContent>
        <w:p w14:paraId="275251A7" w14:textId="77777777" w:rsidR="00864686" w:rsidRDefault="00864686" w:rsidP="00864686">
          <w:pPr>
            <w:spacing w:before="240"/>
          </w:pPr>
          <w:r w:rsidRPr="00794BF0">
            <w:rPr>
              <w:rStyle w:val="PlaceholderText"/>
            </w:rPr>
            <w:t>Click here to enter text.</w:t>
          </w:r>
        </w:p>
      </w:sdtContent>
    </w:sdt>
    <w:p w14:paraId="0CFF42B9" w14:textId="77777777" w:rsidR="00986BA3" w:rsidRPr="00986BA3" w:rsidRDefault="00986BA3" w:rsidP="00986BA3">
      <w:pPr>
        <w:pStyle w:val="Heading5"/>
      </w:pPr>
      <w:r>
        <w:lastRenderedPageBreak/>
        <w:t>Please describe the testing and feedback</w:t>
      </w:r>
    </w:p>
    <w:p w14:paraId="37AF6C3A"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5FD7CFAD" w14:textId="77777777" w:rsidR="00986BA3" w:rsidRDefault="00986BA3" w:rsidP="00986BA3">
      <w:pPr>
        <w:pStyle w:val="NoSpacing"/>
      </w:pPr>
      <w:r w:rsidRPr="00986BA3">
        <w:t>Please use no more than 500 characters (including spaces).</w:t>
      </w:r>
    </w:p>
    <w:p w14:paraId="7546FB2F" w14:textId="77777777" w:rsidR="00986BA3" w:rsidRDefault="00995FAE" w:rsidP="00986BA3">
      <w:pPr>
        <w:spacing w:before="240"/>
      </w:pPr>
      <w:sdt>
        <w:sdtPr>
          <w:id w:val="383444020"/>
          <w:placeholder>
            <w:docPart w:val="00E91208282547858C4D53695FCDC548"/>
          </w:placeholder>
          <w:showingPlcHdr/>
          <w:text/>
        </w:sdtPr>
        <w:sdtEndPr/>
        <w:sdtContent>
          <w:r w:rsidR="00986BA3" w:rsidRPr="00794BF0">
            <w:rPr>
              <w:rStyle w:val="PlaceholderText"/>
            </w:rPr>
            <w:t>Click here to enter text.</w:t>
          </w:r>
        </w:sdtContent>
      </w:sdt>
    </w:p>
    <w:p w14:paraId="35A2451A" w14:textId="71857A8A" w:rsidR="00864686" w:rsidRDefault="00864686" w:rsidP="00864686">
      <w:pPr>
        <w:pStyle w:val="Heading4"/>
      </w:pPr>
      <w:r>
        <w:t xml:space="preserve">Testing with users 3 </w:t>
      </w:r>
    </w:p>
    <w:p w14:paraId="2D41CF29" w14:textId="77777777" w:rsidR="00864686" w:rsidRPr="00BC6C8B" w:rsidRDefault="00864686" w:rsidP="00864686">
      <w:pPr>
        <w:pStyle w:val="Heading5"/>
      </w:pPr>
      <w:r w:rsidRPr="00BC6C8B">
        <w:t>Type of testing</w:t>
      </w:r>
    </w:p>
    <w:sdt>
      <w:sdtPr>
        <w:id w:val="-427417899"/>
        <w:placeholder>
          <w:docPart w:val="7CF0CE593B26C54D8F6885EC17FDBF0D"/>
        </w:placeholder>
        <w:showingPlcHdr/>
        <w:text/>
      </w:sdtPr>
      <w:sdtEndPr/>
      <w:sdtContent>
        <w:p w14:paraId="50B53421" w14:textId="77777777" w:rsidR="00864686" w:rsidRDefault="00864686" w:rsidP="00864686">
          <w:pPr>
            <w:spacing w:before="240"/>
          </w:pPr>
          <w:r w:rsidRPr="00794BF0">
            <w:rPr>
              <w:rStyle w:val="PlaceholderText"/>
            </w:rPr>
            <w:t>Click here to enter text.</w:t>
          </w:r>
        </w:p>
      </w:sdtContent>
    </w:sdt>
    <w:p w14:paraId="0DF5C088" w14:textId="77777777" w:rsidR="00986BA3" w:rsidRPr="00986BA3" w:rsidRDefault="00986BA3" w:rsidP="00986BA3">
      <w:pPr>
        <w:pStyle w:val="Heading5"/>
      </w:pPr>
      <w:r>
        <w:t>Please describe the testing and feedback</w:t>
      </w:r>
    </w:p>
    <w:p w14:paraId="27E7D2B6"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38B5787" w14:textId="77777777" w:rsidR="00986BA3" w:rsidRDefault="00986BA3" w:rsidP="00986BA3">
      <w:pPr>
        <w:pStyle w:val="NoSpacing"/>
      </w:pPr>
      <w:r w:rsidRPr="00986BA3">
        <w:t>Please use no more than 500 characters (including spaces).</w:t>
      </w:r>
    </w:p>
    <w:p w14:paraId="13A98D7E" w14:textId="77777777" w:rsidR="00986BA3" w:rsidRDefault="00995FAE" w:rsidP="00986BA3">
      <w:pPr>
        <w:spacing w:before="240"/>
      </w:pPr>
      <w:sdt>
        <w:sdtPr>
          <w:id w:val="-605967445"/>
          <w:placeholder>
            <w:docPart w:val="3E83933C1B6E49E49F8612DEC3280DAC"/>
          </w:placeholder>
          <w:showingPlcHdr/>
          <w:text/>
        </w:sdtPr>
        <w:sdtEndPr/>
        <w:sdtContent>
          <w:r w:rsidR="00986BA3" w:rsidRPr="00794BF0">
            <w:rPr>
              <w:rStyle w:val="PlaceholderText"/>
            </w:rPr>
            <w:t>Click here to enter text.</w:t>
          </w:r>
        </w:sdtContent>
      </w:sdt>
    </w:p>
    <w:p w14:paraId="13C51C34" w14:textId="53187500" w:rsidR="00864686" w:rsidRDefault="00864686" w:rsidP="00864686">
      <w:pPr>
        <w:pStyle w:val="Heading4"/>
      </w:pPr>
      <w:r>
        <w:t xml:space="preserve">Testing with users 4 </w:t>
      </w:r>
    </w:p>
    <w:p w14:paraId="0BD7A5E0" w14:textId="77777777" w:rsidR="00864686" w:rsidRPr="00BC6C8B" w:rsidRDefault="00864686" w:rsidP="00864686">
      <w:pPr>
        <w:pStyle w:val="Heading5"/>
      </w:pPr>
      <w:r w:rsidRPr="00BC6C8B">
        <w:t>Type of testing</w:t>
      </w:r>
    </w:p>
    <w:sdt>
      <w:sdtPr>
        <w:id w:val="686940838"/>
        <w:placeholder>
          <w:docPart w:val="804CA487DF51FD4DB31A808BF82E04E0"/>
        </w:placeholder>
        <w:showingPlcHdr/>
        <w:text/>
      </w:sdtPr>
      <w:sdtEndPr/>
      <w:sdtContent>
        <w:p w14:paraId="6B033194" w14:textId="77777777" w:rsidR="00864686" w:rsidRDefault="00864686" w:rsidP="00864686">
          <w:pPr>
            <w:spacing w:before="240"/>
          </w:pPr>
          <w:r w:rsidRPr="00794BF0">
            <w:rPr>
              <w:rStyle w:val="PlaceholderText"/>
            </w:rPr>
            <w:t>Click here to enter text.</w:t>
          </w:r>
        </w:p>
      </w:sdtContent>
    </w:sdt>
    <w:p w14:paraId="66537C62" w14:textId="77777777" w:rsidR="00986BA3" w:rsidRPr="00986BA3" w:rsidRDefault="00986BA3" w:rsidP="00986BA3">
      <w:pPr>
        <w:pStyle w:val="Heading5"/>
      </w:pPr>
      <w:r>
        <w:t>Please describe the testing and feedback</w:t>
      </w:r>
    </w:p>
    <w:p w14:paraId="2BD79FB5"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0A16B002" w14:textId="77777777" w:rsidR="00986BA3" w:rsidRDefault="00986BA3" w:rsidP="00986BA3">
      <w:pPr>
        <w:pStyle w:val="NoSpacing"/>
      </w:pPr>
      <w:r w:rsidRPr="00986BA3">
        <w:t>Please use no more than 500 characters (including spaces).</w:t>
      </w:r>
    </w:p>
    <w:p w14:paraId="236AFA9F" w14:textId="77777777" w:rsidR="00986BA3" w:rsidRDefault="00995FAE" w:rsidP="00986BA3">
      <w:pPr>
        <w:spacing w:before="240"/>
      </w:pPr>
      <w:sdt>
        <w:sdtPr>
          <w:id w:val="119044295"/>
          <w:placeholder>
            <w:docPart w:val="9DF5A1599D8E48E3963701D45D252293"/>
          </w:placeholder>
          <w:showingPlcHdr/>
          <w:text/>
        </w:sdtPr>
        <w:sdtEndPr/>
        <w:sdtContent>
          <w:r w:rsidR="00986BA3" w:rsidRPr="00794BF0">
            <w:rPr>
              <w:rStyle w:val="PlaceholderText"/>
            </w:rPr>
            <w:t>Click here to enter text.</w:t>
          </w:r>
        </w:sdtContent>
      </w:sdt>
    </w:p>
    <w:p w14:paraId="61EF43AA" w14:textId="5741F2D2" w:rsidR="00864686" w:rsidRDefault="00864686" w:rsidP="00864686">
      <w:pPr>
        <w:pStyle w:val="Heading4"/>
      </w:pPr>
      <w:r>
        <w:t xml:space="preserve">Testing with users 5 </w:t>
      </w:r>
    </w:p>
    <w:p w14:paraId="3303CABE" w14:textId="77777777" w:rsidR="00864686" w:rsidRPr="00BC6C8B" w:rsidRDefault="00864686" w:rsidP="00864686">
      <w:pPr>
        <w:pStyle w:val="Heading5"/>
      </w:pPr>
      <w:r w:rsidRPr="00BC6C8B">
        <w:t>Type of testing</w:t>
      </w:r>
    </w:p>
    <w:sdt>
      <w:sdtPr>
        <w:id w:val="1420910156"/>
        <w:placeholder>
          <w:docPart w:val="530571369B83BC4AA498B7305C9CC24E"/>
        </w:placeholder>
        <w:showingPlcHdr/>
        <w:text/>
      </w:sdtPr>
      <w:sdtEndPr/>
      <w:sdtContent>
        <w:p w14:paraId="3385A9C6" w14:textId="77777777" w:rsidR="00864686" w:rsidRDefault="00864686" w:rsidP="00864686">
          <w:pPr>
            <w:spacing w:before="240"/>
          </w:pPr>
          <w:r w:rsidRPr="00794BF0">
            <w:rPr>
              <w:rStyle w:val="PlaceholderText"/>
            </w:rPr>
            <w:t>Click here to enter text.</w:t>
          </w:r>
        </w:p>
      </w:sdtContent>
    </w:sdt>
    <w:p w14:paraId="777C7B06" w14:textId="77777777" w:rsidR="00986BA3" w:rsidRPr="00986BA3" w:rsidRDefault="00986BA3" w:rsidP="00986BA3">
      <w:pPr>
        <w:pStyle w:val="Heading5"/>
      </w:pPr>
      <w:bookmarkStart w:id="125" w:name="_Hlk117759316"/>
      <w:r>
        <w:t>Please describe the testing and feedback</w:t>
      </w:r>
    </w:p>
    <w:p w14:paraId="7D88844B" w14:textId="77777777" w:rsidR="00986BA3" w:rsidRPr="00986BA3" w:rsidRDefault="00986BA3" w:rsidP="00986BA3">
      <w:pPr>
        <w:pStyle w:val="NoSpacing"/>
      </w:pPr>
      <w:r w:rsidRPr="00986BA3">
        <w:t>Please provide a brief summary of the method and key findings. You'll have the option to upload documents demonstrating your activities next.</w:t>
      </w:r>
    </w:p>
    <w:p w14:paraId="79483FD5" w14:textId="77777777" w:rsidR="00986BA3" w:rsidRDefault="00986BA3" w:rsidP="00986BA3">
      <w:pPr>
        <w:pStyle w:val="NoSpacing"/>
      </w:pPr>
      <w:r w:rsidRPr="00986BA3">
        <w:lastRenderedPageBreak/>
        <w:t>Please use no more than 500 characters (including spaces).</w:t>
      </w:r>
    </w:p>
    <w:p w14:paraId="63C5C1B1" w14:textId="77777777" w:rsidR="00986BA3" w:rsidRDefault="00995FAE" w:rsidP="00986BA3">
      <w:pPr>
        <w:spacing w:before="240"/>
      </w:pPr>
      <w:sdt>
        <w:sdtPr>
          <w:id w:val="661512880"/>
          <w:placeholder>
            <w:docPart w:val="D1D1CFA25BA14BB6BB30A6261B29A060"/>
          </w:placeholder>
          <w:showingPlcHdr/>
          <w:text/>
        </w:sdtPr>
        <w:sdtEndPr/>
        <w:sdtContent>
          <w:r w:rsidR="00986BA3" w:rsidRPr="00794BF0">
            <w:rPr>
              <w:rStyle w:val="PlaceholderText"/>
            </w:rPr>
            <w:t>Click here to enter text.</w:t>
          </w:r>
        </w:sdtContent>
      </w:sdt>
    </w:p>
    <w:p w14:paraId="3070618F" w14:textId="7769D708" w:rsidR="00F8609A" w:rsidRPr="002E6D7F" w:rsidRDefault="002E6D7F" w:rsidP="002E6D7F">
      <w:pPr>
        <w:pStyle w:val="Heading3"/>
      </w:pPr>
      <w:bookmarkStart w:id="126" w:name="_Toc117769853"/>
      <w:bookmarkEnd w:id="125"/>
      <w:r w:rsidRPr="002E6D7F">
        <w:t>Please upload any documents demonstrating the testing you have done with users</w:t>
      </w:r>
      <w:bookmarkEnd w:id="126"/>
    </w:p>
    <w:p w14:paraId="326B4917" w14:textId="0988C18C" w:rsidR="002E6D7F" w:rsidRDefault="002E6D7F">
      <w:pPr>
        <w:rPr>
          <w:b/>
          <w:bCs/>
          <w:color w:val="212B32"/>
          <w:sz w:val="48"/>
          <w:szCs w:val="48"/>
          <w:shd w:val="clear" w:color="auto" w:fill="F0F4F5"/>
        </w:rPr>
      </w:pPr>
    </w:p>
    <w:p w14:paraId="5E75CA82" w14:textId="4B4ACF42" w:rsidR="002E6D7F" w:rsidRPr="007E1E52" w:rsidRDefault="0087165C">
      <w:pPr>
        <w:rPr>
          <w:color w:val="595959" w:themeColor="text1" w:themeTint="A6"/>
        </w:rPr>
      </w:pPr>
      <w:r w:rsidRPr="007E1E52">
        <w:rPr>
          <w:color w:val="595959" w:themeColor="text1" w:themeTint="A6"/>
        </w:rPr>
        <w:t>The files must be CSV, XLSX, DOCX or PD</w:t>
      </w:r>
      <w:r w:rsidR="00986BA3">
        <w:rPr>
          <w:color w:val="595959" w:themeColor="text1" w:themeTint="A6"/>
        </w:rPr>
        <w:t>F</w:t>
      </w:r>
      <w:r w:rsidR="00741A3C">
        <w:rPr>
          <w:color w:val="595959" w:themeColor="text1" w:themeTint="A6"/>
        </w:rPr>
        <w:t>, and can be up to 9MB</w:t>
      </w:r>
      <w:r w:rsidRPr="007E1E52">
        <w:rPr>
          <w:color w:val="595959" w:themeColor="text1" w:themeTint="A6"/>
        </w:rPr>
        <w:t>.</w:t>
      </w:r>
    </w:p>
    <w:p w14:paraId="2BC3F9D6" w14:textId="47DB6D23" w:rsidR="002E6D7F" w:rsidRDefault="002E6D7F">
      <w:pPr>
        <w:rPr>
          <w:rFonts w:eastAsiaTheme="majorEastAsia"/>
          <w:b/>
          <w:bCs/>
          <w:color w:val="005EB8"/>
          <w:sz w:val="48"/>
          <w:szCs w:val="48"/>
        </w:rPr>
      </w:pPr>
    </w:p>
    <w:p w14:paraId="47F6AC02" w14:textId="5D31AFD4" w:rsidR="00986BA3" w:rsidRDefault="00986BA3">
      <w:pPr>
        <w:rPr>
          <w:rFonts w:eastAsiaTheme="majorEastAsia"/>
          <w:b/>
          <w:bCs/>
          <w:color w:val="005EB8"/>
          <w:sz w:val="48"/>
          <w:szCs w:val="48"/>
        </w:rPr>
      </w:pPr>
    </w:p>
    <w:p w14:paraId="56332F75" w14:textId="76174663" w:rsidR="00986BA3" w:rsidRDefault="00986BA3">
      <w:pPr>
        <w:rPr>
          <w:rFonts w:eastAsiaTheme="majorEastAsia"/>
          <w:b/>
          <w:bCs/>
          <w:color w:val="005EB8"/>
          <w:sz w:val="48"/>
          <w:szCs w:val="48"/>
        </w:rPr>
      </w:pPr>
    </w:p>
    <w:p w14:paraId="75F433AE" w14:textId="791EB584" w:rsidR="00986BA3" w:rsidRDefault="00986BA3">
      <w:pPr>
        <w:rPr>
          <w:rFonts w:eastAsiaTheme="majorEastAsia"/>
          <w:b/>
          <w:bCs/>
          <w:color w:val="005EB8"/>
          <w:sz w:val="48"/>
          <w:szCs w:val="48"/>
        </w:rPr>
      </w:pPr>
    </w:p>
    <w:p w14:paraId="2A266F15" w14:textId="1F804249" w:rsidR="00986BA3" w:rsidRDefault="00986BA3">
      <w:pPr>
        <w:rPr>
          <w:rFonts w:eastAsiaTheme="majorEastAsia"/>
          <w:b/>
          <w:bCs/>
          <w:color w:val="005EB8"/>
          <w:sz w:val="48"/>
          <w:szCs w:val="48"/>
        </w:rPr>
      </w:pPr>
    </w:p>
    <w:p w14:paraId="167BB334" w14:textId="22968CB6" w:rsidR="00986BA3" w:rsidRDefault="00986BA3">
      <w:pPr>
        <w:rPr>
          <w:rFonts w:eastAsiaTheme="majorEastAsia"/>
          <w:b/>
          <w:bCs/>
          <w:color w:val="005EB8"/>
          <w:sz w:val="48"/>
          <w:szCs w:val="48"/>
        </w:rPr>
      </w:pPr>
    </w:p>
    <w:p w14:paraId="04A0EC26" w14:textId="2C9032F7" w:rsidR="00986BA3" w:rsidRDefault="00986BA3">
      <w:pPr>
        <w:rPr>
          <w:rFonts w:eastAsiaTheme="majorEastAsia"/>
          <w:b/>
          <w:bCs/>
          <w:color w:val="005EB8"/>
          <w:sz w:val="48"/>
          <w:szCs w:val="48"/>
        </w:rPr>
      </w:pPr>
    </w:p>
    <w:p w14:paraId="32FFFA4F" w14:textId="2132749B" w:rsidR="00986BA3" w:rsidRDefault="00986BA3">
      <w:pPr>
        <w:rPr>
          <w:rFonts w:eastAsiaTheme="majorEastAsia"/>
          <w:b/>
          <w:bCs/>
          <w:color w:val="005EB8"/>
          <w:sz w:val="48"/>
          <w:szCs w:val="48"/>
        </w:rPr>
      </w:pPr>
    </w:p>
    <w:p w14:paraId="27B011DC" w14:textId="28A9FD90" w:rsidR="00986BA3" w:rsidRDefault="00986BA3">
      <w:pPr>
        <w:rPr>
          <w:rFonts w:eastAsiaTheme="majorEastAsia"/>
          <w:b/>
          <w:bCs/>
          <w:color w:val="005EB8"/>
          <w:sz w:val="48"/>
          <w:szCs w:val="48"/>
        </w:rPr>
      </w:pPr>
    </w:p>
    <w:p w14:paraId="1C715295" w14:textId="4279ECBB" w:rsidR="00986BA3" w:rsidRDefault="00986BA3">
      <w:pPr>
        <w:rPr>
          <w:rFonts w:eastAsiaTheme="majorEastAsia"/>
          <w:b/>
          <w:bCs/>
          <w:color w:val="005EB8"/>
          <w:sz w:val="48"/>
          <w:szCs w:val="48"/>
        </w:rPr>
      </w:pPr>
    </w:p>
    <w:p w14:paraId="5A7B8A2A" w14:textId="50704AFE" w:rsidR="00986BA3" w:rsidRDefault="00986BA3">
      <w:pPr>
        <w:rPr>
          <w:rFonts w:eastAsiaTheme="majorEastAsia"/>
          <w:b/>
          <w:bCs/>
          <w:color w:val="005EB8"/>
          <w:sz w:val="48"/>
          <w:szCs w:val="48"/>
        </w:rPr>
      </w:pPr>
    </w:p>
    <w:p w14:paraId="7EF9D507" w14:textId="516E56D1" w:rsidR="00986BA3" w:rsidRDefault="00986BA3">
      <w:pPr>
        <w:rPr>
          <w:rFonts w:eastAsiaTheme="majorEastAsia"/>
          <w:b/>
          <w:bCs/>
          <w:color w:val="005EB8"/>
          <w:sz w:val="48"/>
          <w:szCs w:val="48"/>
        </w:rPr>
      </w:pPr>
    </w:p>
    <w:p w14:paraId="110571B6" w14:textId="18E8082B" w:rsidR="00986BA3" w:rsidRDefault="00986BA3">
      <w:pPr>
        <w:rPr>
          <w:rFonts w:eastAsiaTheme="majorEastAsia"/>
          <w:b/>
          <w:bCs/>
          <w:color w:val="005EB8"/>
          <w:sz w:val="48"/>
          <w:szCs w:val="48"/>
        </w:rPr>
      </w:pPr>
    </w:p>
    <w:p w14:paraId="188E242D" w14:textId="200EA1EC" w:rsidR="00986BA3" w:rsidRDefault="00986BA3">
      <w:pPr>
        <w:rPr>
          <w:rFonts w:eastAsiaTheme="majorEastAsia"/>
          <w:b/>
          <w:bCs/>
          <w:color w:val="005EB8"/>
          <w:sz w:val="48"/>
          <w:szCs w:val="48"/>
        </w:rPr>
      </w:pPr>
    </w:p>
    <w:p w14:paraId="6C66B0D3" w14:textId="3A9A838B" w:rsidR="00986BA3" w:rsidRDefault="00986BA3">
      <w:pPr>
        <w:rPr>
          <w:rFonts w:eastAsiaTheme="majorEastAsia"/>
          <w:b/>
          <w:bCs/>
          <w:color w:val="005EB8"/>
          <w:sz w:val="48"/>
          <w:szCs w:val="48"/>
        </w:rPr>
      </w:pPr>
    </w:p>
    <w:p w14:paraId="54B52CC2" w14:textId="77777777" w:rsidR="00986BA3" w:rsidRDefault="00986BA3">
      <w:pPr>
        <w:rPr>
          <w:rFonts w:eastAsiaTheme="majorEastAsia"/>
          <w:b/>
          <w:bCs/>
          <w:color w:val="005EB8"/>
          <w:sz w:val="48"/>
          <w:szCs w:val="48"/>
        </w:rPr>
      </w:pPr>
    </w:p>
    <w:p w14:paraId="124F26F2" w14:textId="77777777" w:rsidR="00986BA3" w:rsidRDefault="00986BA3">
      <w:pPr>
        <w:rPr>
          <w:rFonts w:eastAsiaTheme="majorEastAsia"/>
          <w:b/>
          <w:bCs/>
          <w:color w:val="005EB8"/>
          <w:sz w:val="48"/>
          <w:szCs w:val="48"/>
        </w:rPr>
      </w:pPr>
    </w:p>
    <w:p w14:paraId="04019054" w14:textId="67EBE7C0" w:rsidR="00A97B74" w:rsidRDefault="00A97B74" w:rsidP="00A97B74">
      <w:pPr>
        <w:pStyle w:val="Heading1"/>
      </w:pPr>
      <w:bookmarkStart w:id="127" w:name="_Toc71202623"/>
      <w:bookmarkStart w:id="128" w:name="_Toc71207119"/>
      <w:bookmarkStart w:id="129" w:name="_Toc117769854"/>
      <w:r>
        <w:lastRenderedPageBreak/>
        <w:t>6. Cost, savings, and benefits</w:t>
      </w:r>
      <w:bookmarkEnd w:id="127"/>
      <w:bookmarkEnd w:id="128"/>
      <w:bookmarkEnd w:id="129"/>
    </w:p>
    <w:p w14:paraId="4B0AA1B5" w14:textId="3EC54178" w:rsidR="00A97B74" w:rsidRDefault="00A97B74" w:rsidP="00A97B74">
      <w:pPr>
        <w:pStyle w:val="Heading2"/>
      </w:pPr>
      <w:bookmarkStart w:id="130" w:name="_Toc71202624"/>
      <w:bookmarkStart w:id="131" w:name="_Toc71207120"/>
      <w:bookmarkStart w:id="132" w:name="_Toc117769855"/>
      <w:r>
        <w:t>6.1 Cost of your innovation</w:t>
      </w:r>
      <w:bookmarkEnd w:id="130"/>
      <w:bookmarkEnd w:id="131"/>
      <w:bookmarkEnd w:id="132"/>
    </w:p>
    <w:p w14:paraId="70E78284" w14:textId="1EE392E1" w:rsidR="002944CC" w:rsidRPr="002944CC" w:rsidRDefault="00484872" w:rsidP="00986BA3">
      <w:pPr>
        <w:pStyle w:val="Heading3"/>
      </w:pPr>
      <w:bookmarkStart w:id="133" w:name="_Toc117769856"/>
      <w:r w:rsidRPr="00484872">
        <w:t>Do you know the cost of your innovation?</w:t>
      </w:r>
      <w:bookmarkEnd w:id="133"/>
    </w:p>
    <w:p w14:paraId="659E79EA" w14:textId="5FC47D54" w:rsidR="006B377F" w:rsidRPr="0010442A" w:rsidRDefault="00484872" w:rsidP="00986BA3">
      <w:pPr>
        <w:pStyle w:val="NoSpacing"/>
      </w:pPr>
      <w:r w:rsidRPr="00484872">
        <w:t>This section asks for information that organisations will want to know to calculate cost effectiveness. By cost, we mean the cost to the NHS or any care organisation that would implement your innovation.</w:t>
      </w:r>
    </w:p>
    <w:tbl>
      <w:tblPr>
        <w:tblStyle w:val="FormOption-Checkbox"/>
        <w:tblW w:w="0" w:type="auto"/>
        <w:tblLook w:val="04A0" w:firstRow="1" w:lastRow="0" w:firstColumn="1" w:lastColumn="0" w:noHBand="0" w:noVBand="1"/>
      </w:tblPr>
      <w:tblGrid>
        <w:gridCol w:w="426"/>
        <w:gridCol w:w="8600"/>
      </w:tblGrid>
      <w:tr w:rsidR="00A97B74" w14:paraId="0B49C1F6"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6167E012" w14:textId="77777777" w:rsidR="00A97B74" w:rsidRDefault="00995FAE" w:rsidP="00394A91">
            <w:sdt>
              <w:sdtPr>
                <w:id w:val="-1229074150"/>
                <w14:checkbox>
                  <w14:checked w14:val="0"/>
                  <w14:checkedState w14:val="2612" w14:font="MS Gothic"/>
                  <w14:uncheckedState w14:val="2610" w14:font="MS Gothic"/>
                </w14:checkbox>
              </w:sdtPr>
              <w:sdtEndPr/>
              <w:sdtContent>
                <w:r w:rsidR="00A97B74">
                  <w:rPr>
                    <w:rFonts w:ascii="MS Gothic" w:eastAsia="MS Gothic" w:hAnsi="MS Gothic" w:hint="eastAsia"/>
                  </w:rPr>
                  <w:t>☐</w:t>
                </w:r>
              </w:sdtContent>
            </w:sdt>
            <w:r w:rsidR="00A97B74">
              <w:t xml:space="preserve"> </w:t>
            </w:r>
          </w:p>
        </w:tc>
        <w:tc>
          <w:tcPr>
            <w:tcW w:w="8600" w:type="dxa"/>
          </w:tcPr>
          <w:p w14:paraId="690BF884" w14:textId="5F28E64A" w:rsidR="00A97B74" w:rsidRDefault="00A97B74" w:rsidP="00394A91">
            <w:pPr>
              <w:cnfStyle w:val="000000000000" w:firstRow="0" w:lastRow="0" w:firstColumn="0" w:lastColumn="0" w:oddVBand="0" w:evenVBand="0" w:oddHBand="0" w:evenHBand="0" w:firstRowFirstColumn="0" w:firstRowLastColumn="0" w:lastRowFirstColumn="0" w:lastRowLastColumn="0"/>
            </w:pPr>
            <w:r>
              <w:t>Yes</w:t>
            </w:r>
            <w:r w:rsidR="006B377F">
              <w:t>, I have a detailed estimate</w:t>
            </w:r>
          </w:p>
        </w:tc>
      </w:tr>
      <w:tr w:rsidR="006B377F" w14:paraId="336F8435"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07FFA26" w14:textId="1B644020" w:rsidR="006B377F" w:rsidRDefault="00995FAE" w:rsidP="006B377F">
            <w:sdt>
              <w:sdtPr>
                <w:id w:val="-15832811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68AC4211" w14:textId="63A30F41" w:rsidR="006B377F" w:rsidRDefault="006B377F" w:rsidP="006B377F">
            <w:pPr>
              <w:cnfStyle w:val="000000000000" w:firstRow="0" w:lastRow="0" w:firstColumn="0" w:lastColumn="0" w:oddVBand="0" w:evenVBand="0" w:oddHBand="0" w:evenHBand="0" w:firstRowFirstColumn="0" w:firstRowLastColumn="0" w:lastRowFirstColumn="0" w:lastRowLastColumn="0"/>
            </w:pPr>
            <w:r>
              <w:t>Yes, I have a rough idea</w:t>
            </w:r>
          </w:p>
        </w:tc>
      </w:tr>
      <w:tr w:rsidR="006B377F" w14:paraId="35939AA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27A2C453" w14:textId="77777777" w:rsidR="006B377F" w:rsidRDefault="00995FAE" w:rsidP="006B377F">
            <w:sdt>
              <w:sdtPr>
                <w:id w:val="1257165541"/>
                <w14:checkbox>
                  <w14:checked w14:val="0"/>
                  <w14:checkedState w14:val="2612" w14:font="MS Gothic"/>
                  <w14:uncheckedState w14:val="2610" w14:font="MS Gothic"/>
                </w14:checkbox>
              </w:sdtPr>
              <w:sdtEndPr/>
              <w:sdtContent>
                <w:r w:rsidR="006B377F">
                  <w:rPr>
                    <w:rFonts w:ascii="MS Gothic" w:eastAsia="MS Gothic" w:hAnsi="MS Gothic" w:hint="eastAsia"/>
                  </w:rPr>
                  <w:t>☐</w:t>
                </w:r>
              </w:sdtContent>
            </w:sdt>
            <w:r w:rsidR="006B377F">
              <w:t xml:space="preserve"> </w:t>
            </w:r>
          </w:p>
        </w:tc>
        <w:tc>
          <w:tcPr>
            <w:tcW w:w="8600" w:type="dxa"/>
          </w:tcPr>
          <w:p w14:paraId="2A526258" w14:textId="123A0C96" w:rsidR="006B377F" w:rsidRDefault="006B377F" w:rsidP="006B377F">
            <w:pPr>
              <w:cnfStyle w:val="000000000000" w:firstRow="0" w:lastRow="0" w:firstColumn="0" w:lastColumn="0" w:oddVBand="0" w:evenVBand="0" w:oddHBand="0" w:evenHBand="0" w:firstRowFirstColumn="0" w:firstRowLastColumn="0" w:lastRowFirstColumn="0" w:lastRowLastColumn="0"/>
            </w:pPr>
            <w:r>
              <w:t>No</w:t>
            </w:r>
          </w:p>
        </w:tc>
      </w:tr>
    </w:tbl>
    <w:p w14:paraId="2AD5983E" w14:textId="3FBF067B" w:rsidR="006B377F" w:rsidRDefault="00100556" w:rsidP="006B377F">
      <w:pPr>
        <w:pStyle w:val="Heading3"/>
      </w:pPr>
      <w:bookmarkStart w:id="134" w:name="_Toc117769857"/>
      <w:r>
        <w:t>What’s the cost of your innovation</w:t>
      </w:r>
      <w:r w:rsidR="00C46C0C">
        <w:t>?</w:t>
      </w:r>
      <w:bookmarkEnd w:id="134"/>
    </w:p>
    <w:p w14:paraId="50F5827D"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30D1D714" w14:textId="624D77B0" w:rsidR="00C46C0C" w:rsidRDefault="00C46C0C" w:rsidP="00C46C0C">
      <w:pPr>
        <w:pStyle w:val="NoSpacing"/>
      </w:pPr>
      <w:r>
        <w:t>Please use no more than 500 characters (including spaces)</w:t>
      </w:r>
    </w:p>
    <w:p w14:paraId="35CC9C76" w14:textId="234DC125" w:rsidR="00100556" w:rsidRDefault="00995FAE" w:rsidP="00100556">
      <w:pPr>
        <w:spacing w:before="240"/>
      </w:pPr>
      <w:sdt>
        <w:sdtPr>
          <w:id w:val="-2145034866"/>
          <w:placeholder>
            <w:docPart w:val="EBFC555EDF2D1045AF575C64B38EE239"/>
          </w:placeholder>
          <w:showingPlcHdr/>
          <w:text/>
        </w:sdtPr>
        <w:sdtEndPr/>
        <w:sdtContent>
          <w:r w:rsidR="006B377F" w:rsidRPr="00794BF0">
            <w:rPr>
              <w:rStyle w:val="PlaceholderText"/>
            </w:rPr>
            <w:t>Click here to enter text.</w:t>
          </w:r>
        </w:sdtContent>
      </w:sdt>
    </w:p>
    <w:p w14:paraId="26E7D3AB" w14:textId="0E93811A" w:rsidR="009730C5" w:rsidRDefault="009730C5" w:rsidP="00100556">
      <w:pPr>
        <w:spacing w:before="240"/>
      </w:pPr>
    </w:p>
    <w:p w14:paraId="010368D4" w14:textId="1DC65098" w:rsidR="00765F7A" w:rsidRDefault="00765F7A" w:rsidP="00765F7A">
      <w:pPr>
        <w:pStyle w:val="Heading3"/>
      </w:pPr>
      <w:bookmarkStart w:id="135" w:name="_Toc117769858"/>
      <w:r>
        <w:t>Roughly how many patients would be eligible for your innovation?</w:t>
      </w:r>
      <w:bookmarkEnd w:id="135"/>
    </w:p>
    <w:p w14:paraId="76FB1D6B" w14:textId="5C0EAAC3" w:rsidR="00972223" w:rsidRPr="00986BA3" w:rsidRDefault="00157D88" w:rsidP="00986BA3">
      <w:pPr>
        <w:pStyle w:val="NoSpacing"/>
      </w:pPr>
      <w:r w:rsidRPr="00986BA3">
        <w:t>If your innovation has more than one population or subgroup, please keep this in mind when choosing from the options below.</w:t>
      </w:r>
    </w:p>
    <w:tbl>
      <w:tblPr>
        <w:tblStyle w:val="FormOption-Checkbox"/>
        <w:tblW w:w="0" w:type="auto"/>
        <w:tblLook w:val="04A0" w:firstRow="1" w:lastRow="0" w:firstColumn="1" w:lastColumn="0" w:noHBand="0" w:noVBand="1"/>
      </w:tblPr>
      <w:tblGrid>
        <w:gridCol w:w="426"/>
        <w:gridCol w:w="8600"/>
      </w:tblGrid>
      <w:tr w:rsidR="00972223" w14:paraId="0F87949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0B87C8FF" w14:textId="77777777" w:rsidR="00972223" w:rsidRDefault="00995FAE" w:rsidP="00912308">
            <w:sdt>
              <w:sdtPr>
                <w:id w:val="-567958811"/>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733691E3" w14:textId="0144F481" w:rsidR="00972223" w:rsidRDefault="00972223" w:rsidP="00912308">
            <w:pPr>
              <w:cnfStyle w:val="000000000000" w:firstRow="0" w:lastRow="0" w:firstColumn="0" w:lastColumn="0" w:oddVBand="0" w:evenVBand="0" w:oddHBand="0" w:evenHBand="0" w:firstRowFirstColumn="0" w:firstRowLastColumn="0" w:lastRowFirstColumn="0" w:lastRowLastColumn="0"/>
            </w:pPr>
            <w:r w:rsidRPr="00130715">
              <w:t>Up to 10,000 per year</w:t>
            </w:r>
          </w:p>
        </w:tc>
      </w:tr>
      <w:tr w:rsidR="00972223" w14:paraId="092F2729"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5F5C710B" w14:textId="77777777" w:rsidR="00972223" w:rsidRDefault="00995FAE" w:rsidP="00912308">
            <w:sdt>
              <w:sdtPr>
                <w:id w:val="-1624382388"/>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7869AD6D" w14:textId="73542A6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10,000 to half a million per year</w:t>
            </w:r>
          </w:p>
        </w:tc>
      </w:tr>
      <w:tr w:rsidR="00972223" w14:paraId="2D7EC2D0"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0FE0D68" w14:textId="77777777" w:rsidR="00972223" w:rsidRDefault="00995FAE" w:rsidP="00912308">
            <w:sdt>
              <w:sdtPr>
                <w:id w:val="-1495336763"/>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p>
        </w:tc>
        <w:tc>
          <w:tcPr>
            <w:tcW w:w="8600" w:type="dxa"/>
          </w:tcPr>
          <w:p w14:paraId="5D5553DA" w14:textId="5A732819"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More than half a million per year</w:t>
            </w:r>
          </w:p>
        </w:tc>
      </w:tr>
      <w:tr w:rsidR="00972223" w14:paraId="5217DD7E"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73047FA0" w14:textId="77777777" w:rsidR="00972223" w:rsidRDefault="00995FAE" w:rsidP="00912308">
            <w:sdt>
              <w:sdtPr>
                <w:id w:val="94375274"/>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0EA103B5" w14:textId="47297EEB"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I'm not sure</w:t>
            </w:r>
          </w:p>
        </w:tc>
      </w:tr>
      <w:tr w:rsidR="00972223" w14:paraId="4196A45B" w14:textId="77777777" w:rsidTr="00130715">
        <w:trPr>
          <w:trHeight w:val="18"/>
        </w:trPr>
        <w:tc>
          <w:tcPr>
            <w:cnfStyle w:val="001000000000" w:firstRow="0" w:lastRow="0" w:firstColumn="1" w:lastColumn="0" w:oddVBand="0" w:evenVBand="0" w:oddHBand="0" w:evenHBand="0" w:firstRowFirstColumn="0" w:firstRowLastColumn="0" w:lastRowFirstColumn="0" w:lastRowLastColumn="0"/>
            <w:tcW w:w="426" w:type="dxa"/>
          </w:tcPr>
          <w:p w14:paraId="78990116" w14:textId="77777777" w:rsidR="00972223" w:rsidRDefault="00995FAE" w:rsidP="00912308">
            <w:sdt>
              <w:sdtPr>
                <w:id w:val="-666085504"/>
                <w14:checkbox>
                  <w14:checked w14:val="0"/>
                  <w14:checkedState w14:val="2612" w14:font="MS Gothic"/>
                  <w14:uncheckedState w14:val="2610" w14:font="MS Gothic"/>
                </w14:checkbox>
              </w:sdtPr>
              <w:sdtEndPr/>
              <w:sdtContent>
                <w:r w:rsidR="00972223" w:rsidRPr="00644F0B">
                  <w:rPr>
                    <w:rFonts w:ascii="Segoe UI Symbol" w:hAnsi="Segoe UI Symbol" w:cs="Segoe UI Symbol"/>
                  </w:rPr>
                  <w:t>☐</w:t>
                </w:r>
              </w:sdtContent>
            </w:sdt>
            <w:r w:rsidR="00972223">
              <w:t xml:space="preserve"> </w:t>
            </w:r>
          </w:p>
        </w:tc>
        <w:tc>
          <w:tcPr>
            <w:tcW w:w="8600" w:type="dxa"/>
          </w:tcPr>
          <w:p w14:paraId="20CBB2CA" w14:textId="0959A2D0" w:rsidR="00972223" w:rsidRDefault="00130715" w:rsidP="00912308">
            <w:pPr>
              <w:cnfStyle w:val="000000000000" w:firstRow="0" w:lastRow="0" w:firstColumn="0" w:lastColumn="0" w:oddVBand="0" w:evenVBand="0" w:oddHBand="0" w:evenHBand="0" w:firstRowFirstColumn="0" w:firstRowLastColumn="0" w:lastRowFirstColumn="0" w:lastRowLastColumn="0"/>
            </w:pPr>
            <w:r w:rsidRPr="00130715">
              <w:t>Not relevant to my innovation</w:t>
            </w:r>
          </w:p>
        </w:tc>
      </w:tr>
    </w:tbl>
    <w:p w14:paraId="7127D407" w14:textId="77777777" w:rsidR="00BE3966" w:rsidRDefault="00BE3966" w:rsidP="009730C5">
      <w:pPr>
        <w:pStyle w:val="Heading3"/>
      </w:pPr>
    </w:p>
    <w:p w14:paraId="5B4B12FA" w14:textId="42832BF8" w:rsidR="009730C5" w:rsidRDefault="009730C5" w:rsidP="009730C5">
      <w:pPr>
        <w:pStyle w:val="Heading3"/>
      </w:pPr>
      <w:bookmarkStart w:id="136" w:name="_Toc117769859"/>
      <w:r>
        <w:t>How many units of your innovation would you expect to sell per year in the UK</w:t>
      </w:r>
      <w:r w:rsidR="00157D88">
        <w:t>?</w:t>
      </w:r>
      <w:bookmarkEnd w:id="136"/>
      <w:r w:rsidRPr="00100556">
        <w:t xml:space="preserve"> </w:t>
      </w:r>
    </w:p>
    <w:p w14:paraId="46A0EFC0" w14:textId="77777777" w:rsidR="00986BA3" w:rsidRDefault="00157D88" w:rsidP="00C46C0C">
      <w:pPr>
        <w:pStyle w:val="NoSpacing"/>
      </w:pPr>
      <w:r w:rsidRPr="00157D88">
        <w:t>If your innovation has more than one population or subgroup, please be as specific as possible in the description text area below.</w:t>
      </w:r>
      <w:r w:rsidRPr="00157D88" w:rsidDel="00157D88">
        <w:t xml:space="preserve"> </w:t>
      </w:r>
    </w:p>
    <w:p w14:paraId="081FE2FE" w14:textId="162939F3" w:rsidR="009730C5" w:rsidRDefault="00C46C0C" w:rsidP="00C46C0C">
      <w:pPr>
        <w:pStyle w:val="NoSpacing"/>
      </w:pPr>
      <w:r>
        <w:t>Please use no more than 500 characters (including spaces).</w:t>
      </w:r>
    </w:p>
    <w:p w14:paraId="4A53ED8F" w14:textId="77777777" w:rsidR="009730C5" w:rsidRDefault="00995FAE" w:rsidP="009730C5">
      <w:pPr>
        <w:spacing w:before="240"/>
      </w:pPr>
      <w:sdt>
        <w:sdtPr>
          <w:id w:val="-752968232"/>
          <w:placeholder>
            <w:docPart w:val="8FF2AE817AFB03458962A2ACAEE82098"/>
          </w:placeholder>
          <w:showingPlcHdr/>
          <w:text/>
        </w:sdtPr>
        <w:sdtEndPr/>
        <w:sdtContent>
          <w:r w:rsidR="009730C5" w:rsidRPr="00794BF0">
            <w:rPr>
              <w:rStyle w:val="PlaceholderText"/>
            </w:rPr>
            <w:t>Click here to enter text.</w:t>
          </w:r>
        </w:sdtContent>
      </w:sdt>
    </w:p>
    <w:p w14:paraId="6CE2ACFC" w14:textId="77777777" w:rsidR="00986BA3" w:rsidRDefault="00986BA3" w:rsidP="00986BA3">
      <w:pPr>
        <w:pStyle w:val="Heading3"/>
      </w:pPr>
      <w:bookmarkStart w:id="137" w:name="_Toc117769860"/>
      <w:r w:rsidRPr="00986BA3">
        <w:t>Approximately how long do you expect each unit of your innovation to be in use?</w:t>
      </w:r>
      <w:bookmarkEnd w:id="137"/>
      <w:r w:rsidRPr="00986BA3">
        <w:t xml:space="preserve"> </w:t>
      </w:r>
    </w:p>
    <w:p w14:paraId="6527F723" w14:textId="77777777" w:rsidR="00986BA3" w:rsidRDefault="006B7AC3" w:rsidP="00C46C0C">
      <w:pPr>
        <w:pStyle w:val="NoSpacing"/>
      </w:pPr>
      <w:r w:rsidRPr="006B7AC3">
        <w:t>If your innovation has more than one population or subgroup, please be as specific as possible in the description text area below.</w:t>
      </w:r>
      <w:r w:rsidRPr="006B7AC3" w:rsidDel="006B7AC3">
        <w:t xml:space="preserve"> </w:t>
      </w:r>
    </w:p>
    <w:p w14:paraId="3FC5D8C7" w14:textId="4940F0DA" w:rsidR="009730C5" w:rsidRDefault="00C46C0C" w:rsidP="00C46C0C">
      <w:pPr>
        <w:pStyle w:val="NoSpacing"/>
      </w:pPr>
      <w:r>
        <w:t>Please use no more than 500 characters (including spaces)</w:t>
      </w:r>
      <w:r w:rsidR="00986BA3">
        <w:t>.</w:t>
      </w:r>
    </w:p>
    <w:p w14:paraId="241A264F" w14:textId="77777777" w:rsidR="009730C5" w:rsidRDefault="00995FAE" w:rsidP="009730C5">
      <w:pPr>
        <w:spacing w:before="240"/>
      </w:pPr>
      <w:sdt>
        <w:sdtPr>
          <w:id w:val="-2020691646"/>
          <w:placeholder>
            <w:docPart w:val="56118A0D888D594ABB608183757390C6"/>
          </w:placeholder>
          <w:showingPlcHdr/>
          <w:text/>
        </w:sdtPr>
        <w:sdtEndPr/>
        <w:sdtContent>
          <w:r w:rsidR="009730C5" w:rsidRPr="00794BF0">
            <w:rPr>
              <w:rStyle w:val="PlaceholderText"/>
            </w:rPr>
            <w:t>Click here to enter text.</w:t>
          </w:r>
        </w:sdtContent>
      </w:sdt>
    </w:p>
    <w:p w14:paraId="1A3C5A47" w14:textId="77777777" w:rsidR="009730C5" w:rsidRDefault="009730C5" w:rsidP="009730C5">
      <w:pPr>
        <w:spacing w:before="240"/>
      </w:pPr>
    </w:p>
    <w:p w14:paraId="21D68293" w14:textId="687522CF" w:rsidR="0040722D" w:rsidRDefault="0040722D" w:rsidP="0040722D">
      <w:pPr>
        <w:pStyle w:val="Heading2"/>
      </w:pPr>
      <w:bookmarkStart w:id="138" w:name="_Toc71202625"/>
      <w:bookmarkStart w:id="139" w:name="_Toc71207121"/>
      <w:bookmarkStart w:id="140" w:name="_Toc117769861"/>
      <w:r>
        <w:t>6.2 Comparative cost benefit</w:t>
      </w:r>
      <w:bookmarkEnd w:id="138"/>
      <w:bookmarkEnd w:id="139"/>
      <w:bookmarkEnd w:id="140"/>
    </w:p>
    <w:p w14:paraId="3D5BF674" w14:textId="0A6ED432" w:rsidR="0040722D" w:rsidRDefault="0040722D" w:rsidP="0040722D">
      <w:pPr>
        <w:pStyle w:val="Heading3"/>
      </w:pPr>
      <w:bookmarkStart w:id="141" w:name="_Toc117769862"/>
      <w:r w:rsidRPr="0040722D">
        <w:t>Do you know what cost savings your innovation would create?</w:t>
      </w:r>
      <w:bookmarkEnd w:id="141"/>
    </w:p>
    <w:p w14:paraId="1ECE3753" w14:textId="0C884D40" w:rsidR="00EC4C0E" w:rsidRDefault="00EC4C0E" w:rsidP="00EC4C0E">
      <w:pPr>
        <w:pStyle w:val="NoSpacing"/>
      </w:pPr>
      <w:r w:rsidRPr="0041765D">
        <w:t>See </w:t>
      </w:r>
      <w:hyperlink r:id="rId13" w:tgtFrame="_blank" w:history="1">
        <w:r w:rsidRPr="0041765D">
          <w:rPr>
            <w:rStyle w:val="Hyperlink"/>
          </w:rPr>
          <w:t>Innovation guides (opens in new window)</w:t>
        </w:r>
      </w:hyperlink>
      <w:r w:rsidRPr="0041765D">
        <w:t> for more information about comparative cost benefit</w:t>
      </w:r>
      <w:r w:rsidR="00986BA3">
        <w:t>.</w:t>
      </w:r>
    </w:p>
    <w:p w14:paraId="58CF2BC0" w14:textId="77777777" w:rsidR="00EC4C0E" w:rsidRPr="00EC4C0E" w:rsidRDefault="00EC4C0E" w:rsidP="00EC4C0E"/>
    <w:tbl>
      <w:tblPr>
        <w:tblStyle w:val="FormOption-Checkbox"/>
        <w:tblW w:w="0" w:type="auto"/>
        <w:tblLook w:val="04A0" w:firstRow="1" w:lastRow="0" w:firstColumn="1" w:lastColumn="0" w:noHBand="0" w:noVBand="1"/>
      </w:tblPr>
      <w:tblGrid>
        <w:gridCol w:w="426"/>
        <w:gridCol w:w="8600"/>
      </w:tblGrid>
      <w:tr w:rsidR="0040722D" w14:paraId="35A462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06FE6042" w14:textId="77777777" w:rsidR="0040722D" w:rsidRDefault="00995FAE" w:rsidP="00394A91">
            <w:sdt>
              <w:sdtPr>
                <w:id w:val="-1442369858"/>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7BF6C23"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40722D" w14:paraId="7C5577C1"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E5D8575" w14:textId="77777777" w:rsidR="0040722D" w:rsidRDefault="00995FAE" w:rsidP="00394A91">
            <w:sdt>
              <w:sdtPr>
                <w:id w:val="-1934275960"/>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64D5E23F" w14:textId="77777777" w:rsidR="0040722D" w:rsidRDefault="0040722D"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40722D" w14:paraId="7D8F16C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5E02464" w14:textId="77777777" w:rsidR="0040722D" w:rsidRDefault="00995FAE" w:rsidP="00394A91">
            <w:sdt>
              <w:sdtPr>
                <w:id w:val="-1545290595"/>
                <w14:checkbox>
                  <w14:checked w14:val="0"/>
                  <w14:checkedState w14:val="2612" w14:font="MS Gothic"/>
                  <w14:uncheckedState w14:val="2610" w14:font="MS Gothic"/>
                </w14:checkbox>
              </w:sdtPr>
              <w:sdtEndPr/>
              <w:sdtContent>
                <w:r w:rsidR="0040722D">
                  <w:rPr>
                    <w:rFonts w:ascii="MS Gothic" w:eastAsia="MS Gothic" w:hAnsi="MS Gothic" w:hint="eastAsia"/>
                  </w:rPr>
                  <w:t>☐</w:t>
                </w:r>
              </w:sdtContent>
            </w:sdt>
            <w:r w:rsidR="0040722D">
              <w:t xml:space="preserve"> </w:t>
            </w:r>
          </w:p>
        </w:tc>
        <w:tc>
          <w:tcPr>
            <w:tcW w:w="8600" w:type="dxa"/>
          </w:tcPr>
          <w:p w14:paraId="32E10524" w14:textId="588677FC" w:rsidR="0040722D" w:rsidRDefault="0040722D" w:rsidP="00394A91">
            <w:pPr>
              <w:cnfStyle w:val="000000000000" w:firstRow="0" w:lastRow="0" w:firstColumn="0" w:lastColumn="0" w:oddVBand="0" w:evenVBand="0" w:oddHBand="0" w:evenHBand="0" w:firstRowFirstColumn="0" w:firstRowLastColumn="0" w:lastRowFirstColumn="0" w:lastRowLastColumn="0"/>
            </w:pPr>
            <w:r>
              <w:t>No</w:t>
            </w:r>
          </w:p>
        </w:tc>
      </w:tr>
    </w:tbl>
    <w:p w14:paraId="051E825A" w14:textId="2E661B41" w:rsidR="00610BCB" w:rsidRDefault="00610BCB" w:rsidP="00610BCB">
      <w:pPr>
        <w:pStyle w:val="Heading3"/>
      </w:pPr>
      <w:bookmarkStart w:id="142" w:name="_Toc117769863"/>
      <w:r w:rsidRPr="0040722D">
        <w:t xml:space="preserve">Do you know </w:t>
      </w:r>
      <w:r>
        <w:t>the cost of care as it’s currently given</w:t>
      </w:r>
      <w:r w:rsidRPr="0040722D">
        <w:t>?</w:t>
      </w:r>
      <w:bookmarkEnd w:id="142"/>
    </w:p>
    <w:p w14:paraId="3FE03872" w14:textId="62B7D17A" w:rsidR="00377E81" w:rsidRDefault="00377E81" w:rsidP="00377E81">
      <w:pPr>
        <w:pStyle w:val="NoSpacing"/>
      </w:pPr>
      <w:r w:rsidRPr="0041765D">
        <w:t>See </w:t>
      </w:r>
      <w:hyperlink r:id="rId14" w:tgtFrame="_blank" w:history="1">
        <w:r w:rsidRPr="0041765D">
          <w:rPr>
            <w:rStyle w:val="Hyperlink"/>
          </w:rPr>
          <w:t>Innovation guides (opens in new window)</w:t>
        </w:r>
      </w:hyperlink>
      <w:r w:rsidRPr="0041765D">
        <w:t> for more information about comparative cost benefit</w:t>
      </w:r>
      <w:r w:rsidR="00986BA3">
        <w:t>.</w:t>
      </w:r>
    </w:p>
    <w:p w14:paraId="1E305958" w14:textId="77777777" w:rsidR="00377E81" w:rsidRPr="00377E81" w:rsidRDefault="00377E81" w:rsidP="00377E81"/>
    <w:p w14:paraId="5FFE07A5" w14:textId="77777777" w:rsidR="00610BCB" w:rsidRPr="0010442A" w:rsidRDefault="00610BCB" w:rsidP="00610BCB"/>
    <w:tbl>
      <w:tblPr>
        <w:tblStyle w:val="FormOption-Checkbox"/>
        <w:tblW w:w="0" w:type="auto"/>
        <w:tblLook w:val="04A0" w:firstRow="1" w:lastRow="0" w:firstColumn="1" w:lastColumn="0" w:noHBand="0" w:noVBand="1"/>
      </w:tblPr>
      <w:tblGrid>
        <w:gridCol w:w="426"/>
        <w:gridCol w:w="8600"/>
      </w:tblGrid>
      <w:tr w:rsidR="00610BCB" w14:paraId="420E2EF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2F78381C" w14:textId="77777777" w:rsidR="00610BCB" w:rsidRDefault="00995FAE" w:rsidP="00394A91">
            <w:sdt>
              <w:sdtPr>
                <w:id w:val="-59200857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320D449E"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detailed estimate</w:t>
            </w:r>
          </w:p>
        </w:tc>
      </w:tr>
      <w:tr w:rsidR="00610BCB" w14:paraId="511FAA8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52BFA0B" w14:textId="77777777" w:rsidR="00610BCB" w:rsidRDefault="00995FAE" w:rsidP="00394A91">
            <w:sdt>
              <w:sdtPr>
                <w:id w:val="617958697"/>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732442B2" w14:textId="77777777" w:rsidR="00610BCB" w:rsidRDefault="00610BCB" w:rsidP="00394A91">
            <w:pPr>
              <w:cnfStyle w:val="000000000000" w:firstRow="0" w:lastRow="0" w:firstColumn="0" w:lastColumn="0" w:oddVBand="0" w:evenVBand="0" w:oddHBand="0" w:evenHBand="0" w:firstRowFirstColumn="0" w:firstRowLastColumn="0" w:lastRowFirstColumn="0" w:lastRowLastColumn="0"/>
            </w:pPr>
            <w:r>
              <w:t>Yes, I have a rough idea</w:t>
            </w:r>
          </w:p>
        </w:tc>
      </w:tr>
      <w:tr w:rsidR="00610BCB" w14:paraId="38BE47DF"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46DE3DFC" w14:textId="77777777" w:rsidR="00610BCB" w:rsidRDefault="00995FAE" w:rsidP="00394A91">
            <w:sdt>
              <w:sdtPr>
                <w:id w:val="2076080416"/>
                <w14:checkbox>
                  <w14:checked w14:val="0"/>
                  <w14:checkedState w14:val="2612" w14:font="MS Gothic"/>
                  <w14:uncheckedState w14:val="2610" w14:font="MS Gothic"/>
                </w14:checkbox>
              </w:sdtPr>
              <w:sdtEndPr/>
              <w:sdtContent>
                <w:r w:rsidR="00610BCB">
                  <w:rPr>
                    <w:rFonts w:ascii="MS Gothic" w:eastAsia="MS Gothic" w:hAnsi="MS Gothic" w:hint="eastAsia"/>
                  </w:rPr>
                  <w:t>☐</w:t>
                </w:r>
              </w:sdtContent>
            </w:sdt>
            <w:r w:rsidR="00610BCB">
              <w:t xml:space="preserve"> </w:t>
            </w:r>
          </w:p>
        </w:tc>
        <w:tc>
          <w:tcPr>
            <w:tcW w:w="8600" w:type="dxa"/>
          </w:tcPr>
          <w:p w14:paraId="56FCBBD2" w14:textId="716315DE" w:rsidR="00610BCB" w:rsidRDefault="00610BCB"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0CCDFD62" w14:textId="0F36726D" w:rsidR="00610BCB" w:rsidRDefault="00610BCB" w:rsidP="00610BCB">
      <w:pPr>
        <w:pStyle w:val="Heading3"/>
      </w:pPr>
      <w:bookmarkStart w:id="143" w:name="_Toc117769864"/>
      <w:r w:rsidRPr="00610BCB">
        <w:t>What are the costs associated with use of your innovation, compared to current practice in the UK</w:t>
      </w:r>
      <w:r w:rsidR="00E3041D">
        <w:t>?</w:t>
      </w:r>
      <w:bookmarkEnd w:id="143"/>
    </w:p>
    <w:p w14:paraId="5F78A7B8" w14:textId="3DB58CA2" w:rsidR="006B7AC3" w:rsidRDefault="006B7AC3" w:rsidP="00986BA3">
      <w:pPr>
        <w:pStyle w:val="NoSpacing"/>
      </w:pPr>
      <w:r w:rsidRPr="006B7AC3">
        <w:t>If your innovation has more than one population or subgroup, please keep this in mind when choosing from the options below.</w:t>
      </w:r>
    </w:p>
    <w:p w14:paraId="318F7F21" w14:textId="77777777" w:rsidR="00E3041D" w:rsidRDefault="00E3041D" w:rsidP="00E3041D"/>
    <w:tbl>
      <w:tblPr>
        <w:tblStyle w:val="FormOption-Checkbox"/>
        <w:tblW w:w="0" w:type="auto"/>
        <w:tblLook w:val="04A0" w:firstRow="1" w:lastRow="0" w:firstColumn="1" w:lastColumn="0" w:noHBand="0" w:noVBand="1"/>
      </w:tblPr>
      <w:tblGrid>
        <w:gridCol w:w="426"/>
        <w:gridCol w:w="8600"/>
      </w:tblGrid>
      <w:tr w:rsidR="00121D75" w14:paraId="1899BCA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7C27D48E" w14:textId="77777777" w:rsidR="00121D75" w:rsidRDefault="00995FAE" w:rsidP="00394A91">
            <w:sdt>
              <w:sdtPr>
                <w:id w:val="7651990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1F123576" w14:textId="579FE9AA"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is cheaper to purchase</w:t>
            </w:r>
          </w:p>
        </w:tc>
      </w:tr>
      <w:tr w:rsidR="00121D75" w14:paraId="751410D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5CE7CCED" w14:textId="77777777" w:rsidR="00121D75" w:rsidRDefault="00995FAE" w:rsidP="00394A91">
            <w:sdt>
              <w:sdtPr>
                <w:id w:val="-1134954740"/>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43AD9403" w14:textId="0F603FCB"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but has greater benefits that will lead to overall cost savings</w:t>
            </w:r>
          </w:p>
        </w:tc>
      </w:tr>
      <w:tr w:rsidR="00121D75" w14:paraId="65AC0FEA"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DD76C44" w14:textId="77777777" w:rsidR="00121D75" w:rsidRDefault="00995FAE" w:rsidP="00394A91">
            <w:sdt>
              <w:sdtPr>
                <w:id w:val="-139351542"/>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6C6123EC" w14:textId="7802F2CE" w:rsidR="00121D75" w:rsidRDefault="00121D75" w:rsidP="00394A91">
            <w:pPr>
              <w:cnfStyle w:val="000000000000" w:firstRow="0" w:lastRow="0" w:firstColumn="0" w:lastColumn="0" w:oddVBand="0" w:evenVBand="0" w:oddHBand="0" w:evenHBand="0" w:firstRowFirstColumn="0" w:firstRowLastColumn="0" w:lastRowFirstColumn="0" w:lastRowLastColumn="0"/>
            </w:pPr>
            <w:r w:rsidRPr="00121D75">
              <w:t>My innovation costs more to purchase and has greater benefits but will lead to higher costs overall</w:t>
            </w:r>
          </w:p>
        </w:tc>
      </w:tr>
      <w:tr w:rsidR="00121D75" w14:paraId="67BC26B3"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4EB7587" w14:textId="77777777" w:rsidR="00121D75" w:rsidRDefault="00995FAE" w:rsidP="00394A91">
            <w:sdt>
              <w:sdtPr>
                <w:id w:val="-1780018333"/>
                <w14:checkbox>
                  <w14:checked w14:val="0"/>
                  <w14:checkedState w14:val="2612" w14:font="MS Gothic"/>
                  <w14:uncheckedState w14:val="2610" w14:font="MS Gothic"/>
                </w14:checkbox>
              </w:sdtPr>
              <w:sdtEndPr/>
              <w:sdtContent>
                <w:r w:rsidR="00121D75">
                  <w:rPr>
                    <w:rFonts w:ascii="MS Gothic" w:eastAsia="MS Gothic" w:hAnsi="MS Gothic" w:hint="eastAsia"/>
                  </w:rPr>
                  <w:t>☐</w:t>
                </w:r>
              </w:sdtContent>
            </w:sdt>
            <w:r w:rsidR="00121D75">
              <w:t xml:space="preserve"> </w:t>
            </w:r>
          </w:p>
        </w:tc>
        <w:tc>
          <w:tcPr>
            <w:tcW w:w="8600" w:type="dxa"/>
          </w:tcPr>
          <w:p w14:paraId="280876A4" w14:textId="77777777" w:rsidR="00121D75" w:rsidRDefault="00121D75" w:rsidP="00394A91">
            <w:pPr>
              <w:cnfStyle w:val="000000000000" w:firstRow="0" w:lastRow="0" w:firstColumn="0" w:lastColumn="0" w:oddVBand="0" w:evenVBand="0" w:oddHBand="0" w:evenHBand="0" w:firstRowFirstColumn="0" w:firstRowLastColumn="0" w:lastRowFirstColumn="0" w:lastRowLastColumn="0"/>
            </w:pPr>
            <w:r>
              <w:t>I’m not sure</w:t>
            </w:r>
          </w:p>
        </w:tc>
      </w:tr>
    </w:tbl>
    <w:p w14:paraId="0E69B340" w14:textId="553BE736" w:rsidR="00121D75" w:rsidRDefault="00121D75" w:rsidP="00121D75"/>
    <w:p w14:paraId="7621DEC7" w14:textId="0C6C622C" w:rsidR="00986BA3" w:rsidRDefault="00986BA3" w:rsidP="00121D75"/>
    <w:p w14:paraId="34FED86C" w14:textId="6CCF639F" w:rsidR="00986BA3" w:rsidRDefault="00986BA3" w:rsidP="00121D75"/>
    <w:p w14:paraId="6B2DBBD4" w14:textId="664A2B3A" w:rsidR="00986BA3" w:rsidRDefault="00986BA3" w:rsidP="00121D75"/>
    <w:p w14:paraId="46692CE8" w14:textId="59F09D43" w:rsidR="00986BA3" w:rsidRDefault="00986BA3" w:rsidP="00121D75"/>
    <w:p w14:paraId="7ECDEBAD" w14:textId="14784930" w:rsidR="00986BA3" w:rsidRDefault="00986BA3" w:rsidP="00121D75"/>
    <w:p w14:paraId="659C73A7" w14:textId="7598D787" w:rsidR="00986BA3" w:rsidRDefault="00986BA3" w:rsidP="00121D75"/>
    <w:p w14:paraId="03914AB6" w14:textId="6FB04D7E" w:rsidR="00986BA3" w:rsidRDefault="00986BA3" w:rsidP="00121D75"/>
    <w:p w14:paraId="5999D282" w14:textId="652D3F80" w:rsidR="00986BA3" w:rsidRDefault="00986BA3" w:rsidP="00121D75"/>
    <w:p w14:paraId="13E9FA41" w14:textId="16A224A7" w:rsidR="00986BA3" w:rsidRDefault="00986BA3" w:rsidP="00121D75"/>
    <w:p w14:paraId="6564DC27" w14:textId="1F6FC03E" w:rsidR="00986BA3" w:rsidRDefault="00986BA3" w:rsidP="00121D75"/>
    <w:p w14:paraId="1D2ECFFC" w14:textId="1E122244" w:rsidR="00986BA3" w:rsidRDefault="00986BA3" w:rsidP="00121D75"/>
    <w:p w14:paraId="38B95542" w14:textId="0A19E0F4" w:rsidR="00986BA3" w:rsidRDefault="00986BA3" w:rsidP="00121D75"/>
    <w:p w14:paraId="1DD7B1E8" w14:textId="6F2E8591" w:rsidR="00986BA3" w:rsidRDefault="00986BA3" w:rsidP="00121D75"/>
    <w:p w14:paraId="66C708F4" w14:textId="2F2B073D" w:rsidR="00986BA3" w:rsidRDefault="00986BA3" w:rsidP="00121D75"/>
    <w:p w14:paraId="20C178D1" w14:textId="4F993CCD" w:rsidR="00986BA3" w:rsidRDefault="00986BA3" w:rsidP="00121D75"/>
    <w:p w14:paraId="44BE6FFF" w14:textId="6DDD8303" w:rsidR="00986BA3" w:rsidRDefault="00986BA3" w:rsidP="00121D75"/>
    <w:p w14:paraId="56D95B90" w14:textId="38AD40B8" w:rsidR="00986BA3" w:rsidRDefault="00986BA3" w:rsidP="00121D75"/>
    <w:p w14:paraId="699891EE" w14:textId="77777777" w:rsidR="00986BA3" w:rsidRDefault="00986BA3" w:rsidP="00121D75"/>
    <w:p w14:paraId="0729C124" w14:textId="4DCE75EB" w:rsidR="00394A91" w:rsidRDefault="00394A91" w:rsidP="00394A91">
      <w:pPr>
        <w:pStyle w:val="Heading1"/>
      </w:pPr>
      <w:bookmarkStart w:id="144" w:name="_Toc71202626"/>
      <w:bookmarkStart w:id="145" w:name="_Toc71207122"/>
      <w:bookmarkStart w:id="146" w:name="_Toc117769865"/>
      <w:r>
        <w:lastRenderedPageBreak/>
        <w:t>7. Revenue model</w:t>
      </w:r>
      <w:bookmarkEnd w:id="144"/>
      <w:bookmarkEnd w:id="145"/>
      <w:bookmarkEnd w:id="146"/>
    </w:p>
    <w:p w14:paraId="67E33E65" w14:textId="66A6CD96" w:rsidR="00394A91" w:rsidRDefault="00394A91" w:rsidP="00394A91">
      <w:pPr>
        <w:pStyle w:val="Heading2"/>
      </w:pPr>
      <w:bookmarkStart w:id="147" w:name="_Toc71202627"/>
      <w:bookmarkStart w:id="148" w:name="_Toc71207123"/>
      <w:bookmarkStart w:id="149" w:name="_Toc117769866"/>
      <w:r>
        <w:t>7.1 Revenue model</w:t>
      </w:r>
      <w:bookmarkEnd w:id="147"/>
      <w:bookmarkEnd w:id="148"/>
      <w:bookmarkEnd w:id="149"/>
    </w:p>
    <w:p w14:paraId="13DD8B00" w14:textId="2DCAD95A" w:rsidR="00394A91" w:rsidRDefault="00394A91" w:rsidP="00394A91">
      <w:pPr>
        <w:pStyle w:val="Heading3"/>
      </w:pPr>
      <w:bookmarkStart w:id="150" w:name="_Toc117769867"/>
      <w:r w:rsidRPr="00394A91">
        <w:t>Do you have a model for generating revenue from your innovation?</w:t>
      </w:r>
      <w:bookmarkEnd w:id="150"/>
    </w:p>
    <w:p w14:paraId="30AB2F4D" w14:textId="1FC7FEE3" w:rsidR="00394A91" w:rsidRDefault="00E3041D" w:rsidP="00986BA3">
      <w:pPr>
        <w:pStyle w:val="NoSpacing"/>
      </w:pPr>
      <w:r w:rsidRPr="00E3041D">
        <w:t>See </w:t>
      </w:r>
      <w:hyperlink r:id="rId15" w:tgtFrame="_blank" w:history="1">
        <w:r w:rsidRPr="00E3041D">
          <w:rPr>
            <w:rStyle w:val="Hyperlink"/>
          </w:rPr>
          <w:t>Innovation guides (opens in new window)</w:t>
        </w:r>
      </w:hyperlink>
      <w:r w:rsidRPr="00E3041D">
        <w:t> for more information about creating a revenue model.</w:t>
      </w:r>
    </w:p>
    <w:p w14:paraId="568A0D26" w14:textId="77777777" w:rsidR="00E3041D" w:rsidRPr="0010442A" w:rsidRDefault="00E3041D" w:rsidP="00394A91"/>
    <w:tbl>
      <w:tblPr>
        <w:tblStyle w:val="FormOption-Checkbox"/>
        <w:tblW w:w="0" w:type="auto"/>
        <w:tblLook w:val="04A0" w:firstRow="1" w:lastRow="0" w:firstColumn="1" w:lastColumn="0" w:noHBand="0" w:noVBand="1"/>
      </w:tblPr>
      <w:tblGrid>
        <w:gridCol w:w="426"/>
        <w:gridCol w:w="8600"/>
      </w:tblGrid>
      <w:tr w:rsidR="00394A91" w14:paraId="22DD3557"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32426F2C" w14:textId="77777777" w:rsidR="00394A91" w:rsidRDefault="00995FAE" w:rsidP="00394A91">
            <w:sdt>
              <w:sdtPr>
                <w:id w:val="1969547543"/>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39AFA86D" w14:textId="143387B7" w:rsidR="00394A91" w:rsidRDefault="00394A91" w:rsidP="00394A91">
            <w:pPr>
              <w:cnfStyle w:val="000000000000" w:firstRow="0" w:lastRow="0" w:firstColumn="0" w:lastColumn="0" w:oddVBand="0" w:evenVBand="0" w:oddHBand="0" w:evenHBand="0" w:firstRowFirstColumn="0" w:firstRowLastColumn="0" w:lastRowFirstColumn="0" w:lastRowLastColumn="0"/>
            </w:pPr>
            <w:r>
              <w:t>Yes</w:t>
            </w:r>
          </w:p>
        </w:tc>
      </w:tr>
      <w:tr w:rsidR="00394A91" w14:paraId="6CC60B1C" w14:textId="77777777" w:rsidTr="00394A91">
        <w:tc>
          <w:tcPr>
            <w:cnfStyle w:val="001000000000" w:firstRow="0" w:lastRow="0" w:firstColumn="1" w:lastColumn="0" w:oddVBand="0" w:evenVBand="0" w:oddHBand="0" w:evenHBand="0" w:firstRowFirstColumn="0" w:firstRowLastColumn="0" w:lastRowFirstColumn="0" w:lastRowLastColumn="0"/>
            <w:tcW w:w="426" w:type="dxa"/>
          </w:tcPr>
          <w:p w14:paraId="1B5418FC" w14:textId="77777777" w:rsidR="00394A91" w:rsidRDefault="00995FAE" w:rsidP="00394A91">
            <w:sdt>
              <w:sdtPr>
                <w:id w:val="-2032791899"/>
                <w14:checkbox>
                  <w14:checked w14:val="0"/>
                  <w14:checkedState w14:val="2612" w14:font="MS Gothic"/>
                  <w14:uncheckedState w14:val="2610" w14:font="MS Gothic"/>
                </w14:checkbox>
              </w:sdtPr>
              <w:sdtEndPr/>
              <w:sdtContent>
                <w:r w:rsidR="00394A91">
                  <w:rPr>
                    <w:rFonts w:ascii="MS Gothic" w:eastAsia="MS Gothic" w:hAnsi="MS Gothic" w:hint="eastAsia"/>
                  </w:rPr>
                  <w:t>☐</w:t>
                </w:r>
              </w:sdtContent>
            </w:sdt>
            <w:r w:rsidR="00394A91">
              <w:t xml:space="preserve"> </w:t>
            </w:r>
          </w:p>
        </w:tc>
        <w:tc>
          <w:tcPr>
            <w:tcW w:w="8600" w:type="dxa"/>
          </w:tcPr>
          <w:p w14:paraId="044F2EE0" w14:textId="464CD3E7" w:rsidR="00394A91" w:rsidRDefault="00592616" w:rsidP="00394A91">
            <w:pPr>
              <w:cnfStyle w:val="000000000000" w:firstRow="0" w:lastRow="0" w:firstColumn="0" w:lastColumn="0" w:oddVBand="0" w:evenVBand="0" w:oddHBand="0" w:evenHBand="0" w:firstRowFirstColumn="0" w:firstRowLastColumn="0" w:lastRowFirstColumn="0" w:lastRowLastColumn="0"/>
            </w:pPr>
            <w:r>
              <w:t xml:space="preserve">No </w:t>
            </w:r>
          </w:p>
        </w:tc>
      </w:tr>
    </w:tbl>
    <w:p w14:paraId="20D6CFD8" w14:textId="4C9EC2D0" w:rsidR="00592616" w:rsidRDefault="00592616" w:rsidP="00592616">
      <w:pPr>
        <w:pStyle w:val="Heading3"/>
      </w:pPr>
      <w:bookmarkStart w:id="151" w:name="_Toc117769868"/>
      <w:r>
        <w:t>What’s the revenue model for your innovation</w:t>
      </w:r>
      <w:r w:rsidRPr="0040722D">
        <w:t>?</w:t>
      </w:r>
      <w:bookmarkEnd w:id="151"/>
    </w:p>
    <w:p w14:paraId="01A49403" w14:textId="086B7E79" w:rsidR="00592616" w:rsidRPr="00592616" w:rsidRDefault="00592616" w:rsidP="00592616">
      <w:pPr>
        <w:pStyle w:val="NoSpacing"/>
      </w:pPr>
      <w:r>
        <w:t>Please select all that apply</w:t>
      </w:r>
      <w:r w:rsidRPr="00100556">
        <w:t>.</w:t>
      </w:r>
    </w:p>
    <w:p w14:paraId="6BF04744"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39723A8F"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BEAE593" w14:textId="77777777" w:rsidR="00592616" w:rsidRDefault="00995FAE" w:rsidP="006B6259">
            <w:sdt>
              <w:sdtPr>
                <w:id w:val="20574988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D762B90" w14:textId="045F4851" w:rsidR="00592616" w:rsidRDefault="00592616" w:rsidP="006B6259">
            <w:pPr>
              <w:cnfStyle w:val="000000000000" w:firstRow="0" w:lastRow="0" w:firstColumn="0" w:lastColumn="0" w:oddVBand="0" w:evenVBand="0" w:oddHBand="0" w:evenHBand="0" w:firstRowFirstColumn="0" w:firstRowLastColumn="0" w:lastRowFirstColumn="0" w:lastRowLastColumn="0"/>
            </w:pPr>
            <w:r>
              <w:t>Advertising</w:t>
            </w:r>
          </w:p>
        </w:tc>
      </w:tr>
      <w:tr w:rsidR="00592616" w14:paraId="77BF3A2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E3D548A" w14:textId="77777777" w:rsidR="00592616" w:rsidRDefault="00995FAE" w:rsidP="006B6259">
            <w:sdt>
              <w:sdtPr>
                <w:id w:val="-38503552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1E1351C" w14:textId="5BF6F19E" w:rsidR="00592616" w:rsidRDefault="00592616" w:rsidP="006B6259">
            <w:pPr>
              <w:cnfStyle w:val="000000000000" w:firstRow="0" w:lastRow="0" w:firstColumn="0" w:lastColumn="0" w:oddVBand="0" w:evenVBand="0" w:oddHBand="0" w:evenHBand="0" w:firstRowFirstColumn="0" w:firstRowLastColumn="0" w:lastRowFirstColumn="0" w:lastRowLastColumn="0"/>
            </w:pPr>
            <w:r>
              <w:t>Direct product sales</w:t>
            </w:r>
          </w:p>
        </w:tc>
      </w:tr>
      <w:tr w:rsidR="00592616" w14:paraId="7F73E16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E25DE59" w14:textId="77777777" w:rsidR="00592616" w:rsidRDefault="00995FAE" w:rsidP="006B6259">
            <w:sdt>
              <w:sdtPr>
                <w:id w:val="544254251"/>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DCFFEEF" w14:textId="3F09C749" w:rsidR="00592616" w:rsidRDefault="00592616" w:rsidP="006B6259">
            <w:pPr>
              <w:cnfStyle w:val="000000000000" w:firstRow="0" w:lastRow="0" w:firstColumn="0" w:lastColumn="0" w:oddVBand="0" w:evenVBand="0" w:oddHBand="0" w:evenHBand="0" w:firstRowFirstColumn="0" w:firstRowLastColumn="0" w:lastRowFirstColumn="0" w:lastRowLastColumn="0"/>
            </w:pPr>
            <w:r>
              <w:t>Fee for service</w:t>
            </w:r>
          </w:p>
        </w:tc>
      </w:tr>
      <w:tr w:rsidR="00592616" w14:paraId="0698B36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59C6822" w14:textId="4D556031" w:rsidR="00592616" w:rsidRDefault="00995FAE" w:rsidP="00592616">
            <w:sdt>
              <w:sdtPr>
                <w:id w:val="-272086978"/>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0C53D17F" w14:textId="2913B188" w:rsidR="00592616" w:rsidRDefault="00592616" w:rsidP="00592616">
            <w:pPr>
              <w:cnfStyle w:val="000000000000" w:firstRow="0" w:lastRow="0" w:firstColumn="0" w:lastColumn="0" w:oddVBand="0" w:evenVBand="0" w:oddHBand="0" w:evenHBand="0" w:firstRowFirstColumn="0" w:firstRowLastColumn="0" w:lastRowFirstColumn="0" w:lastRowLastColumn="0"/>
            </w:pPr>
            <w:r>
              <w:t>Lease</w:t>
            </w:r>
          </w:p>
        </w:tc>
      </w:tr>
      <w:tr w:rsidR="00592616" w14:paraId="6B374BDD"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2B274E16" w14:textId="5119AD35" w:rsidR="00592616" w:rsidRDefault="00995FAE" w:rsidP="00592616">
            <w:sdt>
              <w:sdtPr>
                <w:id w:val="-1107505419"/>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1DEB6967" w14:textId="6B430FBA" w:rsidR="00592616" w:rsidRDefault="00592616" w:rsidP="00592616">
            <w:pPr>
              <w:cnfStyle w:val="000000000000" w:firstRow="0" w:lastRow="0" w:firstColumn="0" w:lastColumn="0" w:oddVBand="0" w:evenVBand="0" w:oddHBand="0" w:evenHBand="0" w:firstRowFirstColumn="0" w:firstRowLastColumn="0" w:lastRowFirstColumn="0" w:lastRowLastColumn="0"/>
            </w:pPr>
            <w:r>
              <w:t>Sales of consumables or accessories</w:t>
            </w:r>
          </w:p>
        </w:tc>
      </w:tr>
      <w:tr w:rsidR="00592616" w14:paraId="4AFB05B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3664702" w14:textId="3B79EBB6" w:rsidR="00592616" w:rsidRDefault="00995FAE" w:rsidP="00592616">
            <w:sdt>
              <w:sdtPr>
                <w:id w:val="-629479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45BEFCF4" w14:textId="36AEF658" w:rsidR="00592616" w:rsidRDefault="00592616" w:rsidP="00592616">
            <w:pPr>
              <w:cnfStyle w:val="000000000000" w:firstRow="0" w:lastRow="0" w:firstColumn="0" w:lastColumn="0" w:oddVBand="0" w:evenVBand="0" w:oddHBand="0" w:evenHBand="0" w:firstRowFirstColumn="0" w:firstRowLastColumn="0" w:lastRowFirstColumn="0" w:lastRowLastColumn="0"/>
            </w:pPr>
            <w:r>
              <w:t>Subscription</w:t>
            </w:r>
          </w:p>
        </w:tc>
      </w:tr>
      <w:tr w:rsidR="00592616" w14:paraId="406586E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688BD29" w14:textId="3E817AF6" w:rsidR="00592616" w:rsidRDefault="00995FAE" w:rsidP="00592616">
            <w:sdt>
              <w:sdtPr>
                <w:id w:val="-35668574"/>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p>
        </w:tc>
        <w:tc>
          <w:tcPr>
            <w:tcW w:w="8600" w:type="dxa"/>
          </w:tcPr>
          <w:p w14:paraId="26CDCE06" w14:textId="0B96641F" w:rsidR="00592616" w:rsidRDefault="00592616" w:rsidP="00592616">
            <w:pPr>
              <w:cnfStyle w:val="000000000000" w:firstRow="0" w:lastRow="0" w:firstColumn="0" w:lastColumn="0" w:oddVBand="0" w:evenVBand="0" w:oddHBand="0" w:evenHBand="0" w:firstRowFirstColumn="0" w:firstRowLastColumn="0" w:lastRowFirstColumn="0" w:lastRowLastColumn="0"/>
            </w:pPr>
            <w:r>
              <w:t xml:space="preserve">Other: </w:t>
            </w:r>
            <w:sdt>
              <w:sdtPr>
                <w:id w:val="1387074991"/>
                <w:placeholder>
                  <w:docPart w:val="5E88EDED4039634D9DA688AC94B17573"/>
                </w:placeholder>
                <w:showingPlcHdr/>
                <w:text/>
              </w:sdtPr>
              <w:sdtEndPr/>
              <w:sdtContent>
                <w:r w:rsidRPr="00794BF0">
                  <w:rPr>
                    <w:rStyle w:val="PlaceholderText"/>
                  </w:rPr>
                  <w:t>Click here to enter text.</w:t>
                </w:r>
              </w:sdtContent>
            </w:sdt>
          </w:p>
        </w:tc>
      </w:tr>
    </w:tbl>
    <w:p w14:paraId="7A87BE98" w14:textId="1C5FA3F7" w:rsidR="00592616" w:rsidRPr="00E3041D" w:rsidRDefault="00592616" w:rsidP="00592616">
      <w:pPr>
        <w:pStyle w:val="Heading3"/>
      </w:pPr>
      <w:bookmarkStart w:id="152" w:name="_Toc117769869"/>
      <w:r w:rsidRPr="00592616">
        <w:t xml:space="preserve">Which NHS or social care organisation and department would </w:t>
      </w:r>
      <w:r w:rsidRPr="00E3041D">
        <w:t>pay for the innovation?</w:t>
      </w:r>
      <w:bookmarkEnd w:id="152"/>
    </w:p>
    <w:p w14:paraId="44A7D178" w14:textId="3E47F184" w:rsidR="00592616" w:rsidRDefault="00E3041D" w:rsidP="00592616">
      <w:pPr>
        <w:pStyle w:val="NoSpacing"/>
      </w:pPr>
      <w:bookmarkStart w:id="153" w:name="_Hlk88663049"/>
      <w:r w:rsidRPr="00E3041D">
        <w:t>The more specific you can be with your answer, the better</w:t>
      </w:r>
      <w:r w:rsidR="00592616">
        <w:t>, but p</w:t>
      </w:r>
      <w:r w:rsidR="00592616" w:rsidRPr="00D310C3">
        <w:t xml:space="preserve">lease </w:t>
      </w:r>
      <w:r w:rsidR="00592616">
        <w:t xml:space="preserve">use no more than </w:t>
      </w:r>
      <w:r>
        <w:t>500 characters (including spaces)</w:t>
      </w:r>
      <w:r w:rsidR="00592616">
        <w:t>.</w:t>
      </w:r>
    </w:p>
    <w:bookmarkEnd w:id="153" w:displacedByCustomXml="next"/>
    <w:sdt>
      <w:sdtPr>
        <w:id w:val="-1624072036"/>
        <w:placeholder>
          <w:docPart w:val="D71E558A089D7A47834952A353864245"/>
        </w:placeholder>
        <w:showingPlcHdr/>
        <w:text/>
      </w:sdtPr>
      <w:sdtEndPr/>
      <w:sdtContent>
        <w:p w14:paraId="751BB2FF" w14:textId="77777777" w:rsidR="00592616" w:rsidRDefault="00592616" w:rsidP="00592616">
          <w:pPr>
            <w:spacing w:before="240"/>
          </w:pPr>
          <w:r w:rsidRPr="00794BF0">
            <w:rPr>
              <w:rStyle w:val="PlaceholderText"/>
            </w:rPr>
            <w:t>Click here to enter text.</w:t>
          </w:r>
        </w:p>
      </w:sdtContent>
    </w:sdt>
    <w:p w14:paraId="4D5B8FC1" w14:textId="409F3D57" w:rsidR="00592616" w:rsidRDefault="00592616" w:rsidP="00592616">
      <w:pPr>
        <w:pStyle w:val="Heading3"/>
      </w:pPr>
      <w:bookmarkStart w:id="154" w:name="_Toc117769870"/>
      <w:r w:rsidRPr="00592616">
        <w:t xml:space="preserve">Which NHS or social care organisation and department would </w:t>
      </w:r>
      <w:r w:rsidRPr="00E3041D">
        <w:t>benefit from</w:t>
      </w:r>
      <w:r w:rsidRPr="00592616">
        <w:t xml:space="preserve"> the innovation</w:t>
      </w:r>
      <w:r w:rsidRPr="00832FCF">
        <w:t>?</w:t>
      </w:r>
      <w:bookmarkEnd w:id="154"/>
    </w:p>
    <w:p w14:paraId="3ED0166E" w14:textId="77777777" w:rsidR="00E3041D" w:rsidRDefault="00E3041D" w:rsidP="00E3041D">
      <w:pPr>
        <w:pStyle w:val="NoSpacing"/>
      </w:pPr>
      <w:r w:rsidRPr="00E3041D">
        <w:t>The more specific you can be with your answer, the better</w:t>
      </w:r>
      <w:r>
        <w:t>, but p</w:t>
      </w:r>
      <w:r w:rsidRPr="00D310C3">
        <w:t xml:space="preserve">lease </w:t>
      </w:r>
      <w:r>
        <w:t>use no more than 500 characters (including spaces).</w:t>
      </w:r>
    </w:p>
    <w:sdt>
      <w:sdtPr>
        <w:id w:val="-295070243"/>
        <w:placeholder>
          <w:docPart w:val="8DAB60DBD9AF2E44BD03BA84B87F898E"/>
        </w:placeholder>
        <w:showingPlcHdr/>
        <w:text/>
      </w:sdtPr>
      <w:sdtEndPr/>
      <w:sdtContent>
        <w:p w14:paraId="324063C1" w14:textId="77777777" w:rsidR="00592616" w:rsidRDefault="00592616" w:rsidP="00592616">
          <w:pPr>
            <w:spacing w:before="240"/>
          </w:pPr>
          <w:r w:rsidRPr="00794BF0">
            <w:rPr>
              <w:rStyle w:val="PlaceholderText"/>
            </w:rPr>
            <w:t>Click here to enter text.</w:t>
          </w:r>
        </w:p>
      </w:sdtContent>
    </w:sdt>
    <w:p w14:paraId="134325D6" w14:textId="339CC1B3" w:rsidR="00592616" w:rsidRDefault="00592616" w:rsidP="00592616">
      <w:pPr>
        <w:pStyle w:val="Heading3"/>
      </w:pPr>
      <w:bookmarkStart w:id="155" w:name="_Toc117769871"/>
      <w:r>
        <w:t>Have you secured funding for the next stage of development</w:t>
      </w:r>
      <w:r w:rsidRPr="0040722D">
        <w:t>?</w:t>
      </w:r>
      <w:bookmarkEnd w:id="155"/>
    </w:p>
    <w:p w14:paraId="6CB1133D" w14:textId="77777777" w:rsidR="00592616" w:rsidRPr="0010442A" w:rsidRDefault="00592616" w:rsidP="00592616"/>
    <w:tbl>
      <w:tblPr>
        <w:tblStyle w:val="FormOption-Checkbox"/>
        <w:tblW w:w="0" w:type="auto"/>
        <w:tblLook w:val="04A0" w:firstRow="1" w:lastRow="0" w:firstColumn="1" w:lastColumn="0" w:noHBand="0" w:noVBand="1"/>
      </w:tblPr>
      <w:tblGrid>
        <w:gridCol w:w="426"/>
        <w:gridCol w:w="8600"/>
      </w:tblGrid>
      <w:tr w:rsidR="00592616" w14:paraId="48580680"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03BF22F" w14:textId="77777777" w:rsidR="00592616" w:rsidRDefault="00995FAE" w:rsidP="006B6259">
            <w:sdt>
              <w:sdtPr>
                <w:id w:val="1511955106"/>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6C6EBFB" w14:textId="7B54A7D6" w:rsidR="00592616" w:rsidRDefault="00592616" w:rsidP="006B6259">
            <w:pPr>
              <w:cnfStyle w:val="000000000000" w:firstRow="0" w:lastRow="0" w:firstColumn="0" w:lastColumn="0" w:oddVBand="0" w:evenVBand="0" w:oddHBand="0" w:evenHBand="0" w:firstRowFirstColumn="0" w:firstRowLastColumn="0" w:lastRowFirstColumn="0" w:lastRowLastColumn="0"/>
            </w:pPr>
            <w:r>
              <w:t>Yes</w:t>
            </w:r>
          </w:p>
        </w:tc>
      </w:tr>
      <w:tr w:rsidR="00592616" w14:paraId="4076A0D7"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3FE4253" w14:textId="77777777" w:rsidR="00592616" w:rsidRDefault="00995FAE" w:rsidP="006B6259">
            <w:sdt>
              <w:sdtPr>
                <w:id w:val="-158467909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7C436495" w14:textId="2A5B994B" w:rsidR="00592616" w:rsidRDefault="00592616" w:rsidP="006B6259">
            <w:pPr>
              <w:cnfStyle w:val="000000000000" w:firstRow="0" w:lastRow="0" w:firstColumn="0" w:lastColumn="0" w:oddVBand="0" w:evenVBand="0" w:oddHBand="0" w:evenHBand="0" w:firstRowFirstColumn="0" w:firstRowLastColumn="0" w:lastRowFirstColumn="0" w:lastRowLastColumn="0"/>
            </w:pPr>
            <w:r>
              <w:t>No</w:t>
            </w:r>
            <w:r w:rsidR="00CE60D3">
              <w:t xml:space="preserve"> </w:t>
            </w:r>
          </w:p>
        </w:tc>
      </w:tr>
      <w:tr w:rsidR="00592616" w14:paraId="6935CFCC"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E75AA22" w14:textId="5C77EE40" w:rsidR="00592616" w:rsidRDefault="00995FAE" w:rsidP="00592616">
            <w:sdt>
              <w:sdtPr>
                <w:id w:val="-47998613"/>
                <w14:checkbox>
                  <w14:checked w14:val="0"/>
                  <w14:checkedState w14:val="2612" w14:font="MS Gothic"/>
                  <w14:uncheckedState w14:val="2610" w14:font="MS Gothic"/>
                </w14:checkbox>
              </w:sdtPr>
              <w:sdtEndPr/>
              <w:sdtContent>
                <w:r w:rsidR="00592616">
                  <w:rPr>
                    <w:rFonts w:ascii="MS Gothic" w:eastAsia="MS Gothic" w:hAnsi="MS Gothic" w:hint="eastAsia"/>
                  </w:rPr>
                  <w:t>☐</w:t>
                </w:r>
              </w:sdtContent>
            </w:sdt>
            <w:r w:rsidR="00592616">
              <w:t xml:space="preserve"> </w:t>
            </w:r>
          </w:p>
        </w:tc>
        <w:tc>
          <w:tcPr>
            <w:tcW w:w="8600" w:type="dxa"/>
          </w:tcPr>
          <w:p w14:paraId="276662E2" w14:textId="77777777" w:rsidR="00592616" w:rsidRDefault="00592616" w:rsidP="00592616">
            <w:pPr>
              <w:cnfStyle w:val="000000000000" w:firstRow="0" w:lastRow="0" w:firstColumn="0" w:lastColumn="0" w:oddVBand="0" w:evenVBand="0" w:oddHBand="0" w:evenHBand="0" w:firstRowFirstColumn="0" w:firstRowLastColumn="0" w:lastRowFirstColumn="0" w:lastRowLastColumn="0"/>
            </w:pPr>
            <w:r>
              <w:t>Not relevant</w:t>
            </w:r>
            <w:r w:rsidR="00CE60D3">
              <w:t xml:space="preserve"> </w:t>
            </w:r>
          </w:p>
          <w:p w14:paraId="130CB2D8" w14:textId="7DD12343" w:rsidR="0094672F" w:rsidRDefault="0094672F" w:rsidP="00592616">
            <w:pPr>
              <w:cnfStyle w:val="000000000000" w:firstRow="0" w:lastRow="0" w:firstColumn="0" w:lastColumn="0" w:oddVBand="0" w:evenVBand="0" w:oddHBand="0" w:evenHBand="0" w:firstRowFirstColumn="0" w:firstRowLastColumn="0" w:lastRowFirstColumn="0" w:lastRowLastColumn="0"/>
            </w:pPr>
          </w:p>
        </w:tc>
      </w:tr>
    </w:tbl>
    <w:p w14:paraId="0E87B4E0" w14:textId="3C410FFC" w:rsidR="0094672F" w:rsidRDefault="0094672F" w:rsidP="0094672F">
      <w:pPr>
        <w:pStyle w:val="Heading3"/>
      </w:pPr>
      <w:bookmarkStart w:id="156" w:name="_Toc117769872"/>
      <w:bookmarkStart w:id="157" w:name="_Toc71202628"/>
      <w:bookmarkStart w:id="158" w:name="_Toc71207124"/>
      <w:r w:rsidRPr="0094672F">
        <w:t>Please describe what funding you have secured for the next stage of development</w:t>
      </w:r>
      <w:bookmarkEnd w:id="156"/>
    </w:p>
    <w:p w14:paraId="0732AED9" w14:textId="02878426" w:rsidR="0094672F" w:rsidRDefault="0094672F" w:rsidP="0094672F">
      <w:pPr>
        <w:pStyle w:val="NoSpacing"/>
      </w:pPr>
      <w:r>
        <w:t>P</w:t>
      </w:r>
      <w:r w:rsidRPr="00D310C3">
        <w:t xml:space="preserve">lease </w:t>
      </w:r>
      <w:r>
        <w:t>use no more than 500 characters (including spaces).</w:t>
      </w:r>
    </w:p>
    <w:sdt>
      <w:sdtPr>
        <w:id w:val="1135298384"/>
        <w:placeholder>
          <w:docPart w:val="B178C89D4E1D469F8861E77344F2D0B7"/>
        </w:placeholder>
        <w:showingPlcHdr/>
        <w:text/>
      </w:sdtPr>
      <w:sdtEndPr/>
      <w:sdtContent>
        <w:p w14:paraId="3E6A7A86" w14:textId="77777777" w:rsidR="0094672F" w:rsidRDefault="0094672F" w:rsidP="0094672F">
          <w:pPr>
            <w:spacing w:before="240"/>
          </w:pPr>
          <w:r w:rsidRPr="00794BF0">
            <w:rPr>
              <w:rStyle w:val="PlaceholderText"/>
            </w:rPr>
            <w:t>Click here to enter text.</w:t>
          </w:r>
        </w:p>
      </w:sdtContent>
    </w:sdt>
    <w:p w14:paraId="1B6158C6" w14:textId="7ECB442D" w:rsidR="0094672F" w:rsidRDefault="0094672F" w:rsidP="002E7F20"/>
    <w:p w14:paraId="5703607E" w14:textId="37999C36" w:rsidR="002E7F20" w:rsidRDefault="002E7F20" w:rsidP="002E7F20"/>
    <w:p w14:paraId="1B0AA6AD" w14:textId="02A8F346" w:rsidR="002E7F20" w:rsidRDefault="002E7F20" w:rsidP="002E7F20"/>
    <w:p w14:paraId="26896F4A" w14:textId="017F3FD5" w:rsidR="002E7F20" w:rsidRDefault="002E7F20" w:rsidP="002E7F20"/>
    <w:p w14:paraId="09C07F9C" w14:textId="38EC441D" w:rsidR="002E7F20" w:rsidRDefault="002E7F20" w:rsidP="002E7F20"/>
    <w:p w14:paraId="5AFDD39A" w14:textId="56ABB2FB" w:rsidR="002E7F20" w:rsidRDefault="002E7F20" w:rsidP="002E7F20"/>
    <w:p w14:paraId="13FE2093" w14:textId="173475A1" w:rsidR="002E7F20" w:rsidRDefault="002E7F20" w:rsidP="002E7F20"/>
    <w:p w14:paraId="52916D3D" w14:textId="3018AF81" w:rsidR="002E7F20" w:rsidRDefault="002E7F20" w:rsidP="002E7F20"/>
    <w:p w14:paraId="3E11A262" w14:textId="458F5E1F" w:rsidR="002E7F20" w:rsidRDefault="002E7F20" w:rsidP="002E7F20"/>
    <w:p w14:paraId="281AA0E8" w14:textId="209BAF5D" w:rsidR="002E7F20" w:rsidRDefault="002E7F20" w:rsidP="002E7F20"/>
    <w:p w14:paraId="0FA3366A" w14:textId="036B39C2" w:rsidR="002E7F20" w:rsidRDefault="002E7F20" w:rsidP="002E7F20"/>
    <w:p w14:paraId="43937243" w14:textId="0A934351" w:rsidR="002E7F20" w:rsidRDefault="002E7F20" w:rsidP="002E7F20"/>
    <w:p w14:paraId="4E8A3F22" w14:textId="28A4EAD9" w:rsidR="002E7F20" w:rsidRDefault="002E7F20" w:rsidP="002E7F20"/>
    <w:p w14:paraId="59D24519" w14:textId="72B1A7BF" w:rsidR="002E7F20" w:rsidRDefault="002E7F20" w:rsidP="002E7F20"/>
    <w:p w14:paraId="247D3829" w14:textId="72E0346A" w:rsidR="002E7F20" w:rsidRDefault="002E7F20" w:rsidP="002E7F20"/>
    <w:p w14:paraId="1E47B734" w14:textId="404C008F" w:rsidR="002E7F20" w:rsidRDefault="002E7F20" w:rsidP="002E7F20"/>
    <w:p w14:paraId="3EBE5068" w14:textId="261F732F" w:rsidR="002E7F20" w:rsidRDefault="002E7F20" w:rsidP="002E7F20"/>
    <w:p w14:paraId="1F929DE7" w14:textId="56C079DD" w:rsidR="002E7F20" w:rsidRDefault="002E7F20" w:rsidP="002E7F20"/>
    <w:p w14:paraId="310FF00C" w14:textId="4B78D141" w:rsidR="002E7F20" w:rsidRDefault="002E7F20" w:rsidP="002E7F20"/>
    <w:p w14:paraId="75007CBB" w14:textId="2EBE1522" w:rsidR="002E7F20" w:rsidRDefault="002E7F20" w:rsidP="002E7F20"/>
    <w:p w14:paraId="4D3D954A" w14:textId="4E950CDA" w:rsidR="002E7F20" w:rsidRDefault="002E7F20" w:rsidP="002E7F20"/>
    <w:p w14:paraId="471AE049" w14:textId="6D1B293B" w:rsidR="002E7F20" w:rsidRDefault="002E7F20" w:rsidP="002E7F20"/>
    <w:p w14:paraId="4609BF09" w14:textId="7EF286D2" w:rsidR="002E7F20" w:rsidRDefault="002E7F20" w:rsidP="002E7F20"/>
    <w:p w14:paraId="392B1C3A" w14:textId="45E6B350" w:rsidR="002E7F20" w:rsidRDefault="002E7F20" w:rsidP="002E7F20"/>
    <w:p w14:paraId="3E79E086" w14:textId="64A75410" w:rsidR="002E7F20" w:rsidRDefault="002E7F20" w:rsidP="002E7F20"/>
    <w:p w14:paraId="0250CC6C" w14:textId="70BF0035" w:rsidR="002E7F20" w:rsidRDefault="002E7F20" w:rsidP="002E7F20"/>
    <w:p w14:paraId="6A77DB34" w14:textId="132144AB" w:rsidR="002E7F20" w:rsidRDefault="002E7F20" w:rsidP="002E7F20"/>
    <w:p w14:paraId="7E540160" w14:textId="77777777" w:rsidR="002E7F20" w:rsidRDefault="002E7F20" w:rsidP="002E7F20"/>
    <w:p w14:paraId="34443518" w14:textId="0ACDFCA1" w:rsidR="007B4D25" w:rsidRDefault="007B4D25" w:rsidP="007B4D25">
      <w:pPr>
        <w:pStyle w:val="Heading1"/>
      </w:pPr>
      <w:bookmarkStart w:id="159" w:name="_Toc117769873"/>
      <w:r>
        <w:lastRenderedPageBreak/>
        <w:t>8. Deployment</w:t>
      </w:r>
      <w:bookmarkEnd w:id="157"/>
      <w:bookmarkEnd w:id="158"/>
      <w:bookmarkEnd w:id="159"/>
    </w:p>
    <w:p w14:paraId="441A9D9D" w14:textId="6EAA151E" w:rsidR="008954E2" w:rsidRPr="008954E2" w:rsidRDefault="008B302D" w:rsidP="002E7F20">
      <w:pPr>
        <w:pStyle w:val="Heading2"/>
      </w:pPr>
      <w:bookmarkStart w:id="160" w:name="_Toc117769874"/>
      <w:r w:rsidRPr="008B302D">
        <w:t>8.1 Implementation plan and deployment</w:t>
      </w:r>
      <w:bookmarkEnd w:id="160"/>
    </w:p>
    <w:p w14:paraId="7588C389" w14:textId="55E1FCF6" w:rsidR="00E3041D" w:rsidRDefault="007B4D25" w:rsidP="00E3041D">
      <w:pPr>
        <w:pStyle w:val="Heading3"/>
      </w:pPr>
      <w:bookmarkStart w:id="161" w:name="_Toc117769875"/>
      <w:r w:rsidRPr="007B4D25">
        <w:t>Do you have an implementation plan for deploying this innovation in the NHS or a care setting</w:t>
      </w:r>
      <w:r w:rsidRPr="00394A91">
        <w:t>?</w:t>
      </w:r>
      <w:bookmarkEnd w:id="161"/>
    </w:p>
    <w:p w14:paraId="7102ABA4" w14:textId="2B5B23E2" w:rsidR="007B4D25" w:rsidRDefault="00E3041D" w:rsidP="002E7F20">
      <w:pPr>
        <w:pStyle w:val="NoSpacing"/>
      </w:pPr>
      <w:r w:rsidRPr="00E3041D">
        <w:t>See </w:t>
      </w:r>
      <w:hyperlink r:id="rId16" w:tgtFrame="_blank" w:history="1">
        <w:r w:rsidRPr="00E3041D">
          <w:rPr>
            <w:rStyle w:val="Hyperlink"/>
          </w:rPr>
          <w:t>Innovation guides (opens in new window)</w:t>
        </w:r>
      </w:hyperlink>
      <w:r w:rsidRPr="00E3041D">
        <w:t> for more information about implementation plans.</w:t>
      </w:r>
    </w:p>
    <w:p w14:paraId="627C4EA5" w14:textId="77777777" w:rsidR="00E3041D" w:rsidRPr="0010442A" w:rsidRDefault="00E3041D" w:rsidP="007B4D25"/>
    <w:tbl>
      <w:tblPr>
        <w:tblStyle w:val="FormOption-Checkbox"/>
        <w:tblW w:w="0" w:type="auto"/>
        <w:tblLook w:val="04A0" w:firstRow="1" w:lastRow="0" w:firstColumn="1" w:lastColumn="0" w:noHBand="0" w:noVBand="1"/>
      </w:tblPr>
      <w:tblGrid>
        <w:gridCol w:w="426"/>
        <w:gridCol w:w="8600"/>
      </w:tblGrid>
      <w:tr w:rsidR="007B4D25" w14:paraId="6C756D98"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0E7F9796" w14:textId="77777777" w:rsidR="007B4D25" w:rsidRDefault="00995FAE" w:rsidP="006B6259">
            <w:sdt>
              <w:sdtPr>
                <w:id w:val="-868604852"/>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4FE70346"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33D15912"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6FFA3FE6" w14:textId="77777777" w:rsidR="007B4D25" w:rsidRDefault="00995FAE" w:rsidP="006B6259">
            <w:sdt>
              <w:sdtPr>
                <w:id w:val="-126075190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6E72591B" w14:textId="00CC4139" w:rsidR="007B4D25" w:rsidRDefault="007B4D25" w:rsidP="006B6259">
            <w:pPr>
              <w:cnfStyle w:val="000000000000" w:firstRow="0" w:lastRow="0" w:firstColumn="0" w:lastColumn="0" w:oddVBand="0" w:evenVBand="0" w:oddHBand="0" w:evenHBand="0" w:firstRowFirstColumn="0" w:firstRowLastColumn="0" w:lastRowFirstColumn="0" w:lastRowLastColumn="0"/>
            </w:pPr>
            <w:r>
              <w:t>No</w:t>
            </w:r>
          </w:p>
        </w:tc>
      </w:tr>
    </w:tbl>
    <w:p w14:paraId="1D05F4A7" w14:textId="3E3D7A00" w:rsidR="007B4D25" w:rsidRDefault="007B4D25" w:rsidP="007B4D25">
      <w:pPr>
        <w:pStyle w:val="Heading3"/>
      </w:pPr>
      <w:bookmarkStart w:id="162" w:name="_Toc117769876"/>
      <w:r>
        <w:t>Has your innovation been deployed</w:t>
      </w:r>
      <w:r w:rsidRPr="007B4D25">
        <w:t xml:space="preserve"> in </w:t>
      </w:r>
      <w:r>
        <w:t>an</w:t>
      </w:r>
      <w:r w:rsidRPr="007B4D25">
        <w:t xml:space="preserve"> NHS or care setting</w:t>
      </w:r>
      <w:r w:rsidRPr="00394A91">
        <w:t>?</w:t>
      </w:r>
      <w:bookmarkEnd w:id="162"/>
    </w:p>
    <w:p w14:paraId="4DD1707D" w14:textId="77777777" w:rsidR="007B4D25" w:rsidRPr="0010442A" w:rsidRDefault="007B4D25" w:rsidP="007B4D25"/>
    <w:tbl>
      <w:tblPr>
        <w:tblStyle w:val="FormOption-Checkbox"/>
        <w:tblW w:w="0" w:type="auto"/>
        <w:tblLook w:val="04A0" w:firstRow="1" w:lastRow="0" w:firstColumn="1" w:lastColumn="0" w:noHBand="0" w:noVBand="1"/>
      </w:tblPr>
      <w:tblGrid>
        <w:gridCol w:w="426"/>
        <w:gridCol w:w="8600"/>
      </w:tblGrid>
      <w:tr w:rsidR="007B4D25" w14:paraId="1752330B"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76D5592D" w14:textId="77777777" w:rsidR="007B4D25" w:rsidRDefault="00995FAE" w:rsidP="006B6259">
            <w:sdt>
              <w:sdtPr>
                <w:id w:val="-754742225"/>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71CB1785" w14:textId="77777777" w:rsidR="007B4D25" w:rsidRDefault="007B4D25" w:rsidP="006B6259">
            <w:pPr>
              <w:cnfStyle w:val="000000000000" w:firstRow="0" w:lastRow="0" w:firstColumn="0" w:lastColumn="0" w:oddVBand="0" w:evenVBand="0" w:oddHBand="0" w:evenHBand="0" w:firstRowFirstColumn="0" w:firstRowLastColumn="0" w:lastRowFirstColumn="0" w:lastRowLastColumn="0"/>
            </w:pPr>
            <w:r>
              <w:t>Yes</w:t>
            </w:r>
          </w:p>
        </w:tc>
      </w:tr>
      <w:tr w:rsidR="007B4D25" w14:paraId="79B00041" w14:textId="77777777" w:rsidTr="006B6259">
        <w:tc>
          <w:tcPr>
            <w:cnfStyle w:val="001000000000" w:firstRow="0" w:lastRow="0" w:firstColumn="1" w:lastColumn="0" w:oddVBand="0" w:evenVBand="0" w:oddHBand="0" w:evenHBand="0" w:firstRowFirstColumn="0" w:firstRowLastColumn="0" w:lastRowFirstColumn="0" w:lastRowLastColumn="0"/>
            <w:tcW w:w="426" w:type="dxa"/>
          </w:tcPr>
          <w:p w14:paraId="477CEBDC" w14:textId="77777777" w:rsidR="007B4D25" w:rsidRDefault="00995FAE" w:rsidP="006B6259">
            <w:sdt>
              <w:sdtPr>
                <w:id w:val="1154333146"/>
                <w14:checkbox>
                  <w14:checked w14:val="0"/>
                  <w14:checkedState w14:val="2612" w14:font="MS Gothic"/>
                  <w14:uncheckedState w14:val="2610" w14:font="MS Gothic"/>
                </w14:checkbox>
              </w:sdtPr>
              <w:sdtEndPr/>
              <w:sdtContent>
                <w:r w:rsidR="007B4D25">
                  <w:rPr>
                    <w:rFonts w:ascii="MS Gothic" w:eastAsia="MS Gothic" w:hAnsi="MS Gothic" w:hint="eastAsia"/>
                  </w:rPr>
                  <w:t>☐</w:t>
                </w:r>
              </w:sdtContent>
            </w:sdt>
            <w:r w:rsidR="007B4D25">
              <w:t xml:space="preserve"> </w:t>
            </w:r>
          </w:p>
        </w:tc>
        <w:tc>
          <w:tcPr>
            <w:tcW w:w="8600" w:type="dxa"/>
          </w:tcPr>
          <w:p w14:paraId="1E713FF9" w14:textId="3AF48721" w:rsidR="007B4D25" w:rsidRDefault="007B4D25" w:rsidP="006B6259">
            <w:pPr>
              <w:cnfStyle w:val="000000000000" w:firstRow="0" w:lastRow="0" w:firstColumn="0" w:lastColumn="0" w:oddVBand="0" w:evenVBand="0" w:oddHBand="0" w:evenHBand="0" w:firstRowFirstColumn="0" w:firstRowLastColumn="0" w:lastRowFirstColumn="0" w:lastRowLastColumn="0"/>
            </w:pPr>
            <w:r>
              <w:t xml:space="preserve">No </w:t>
            </w:r>
          </w:p>
        </w:tc>
      </w:tr>
    </w:tbl>
    <w:p w14:paraId="6C88D23F" w14:textId="77777777" w:rsidR="00750CB3" w:rsidRDefault="00750CB3" w:rsidP="00750CB3">
      <w:pPr>
        <w:pStyle w:val="Heading3"/>
      </w:pPr>
      <w:bookmarkStart w:id="163" w:name="_Toc117769877"/>
      <w:r>
        <w:t>Where have you deployed your innovation?</w:t>
      </w:r>
      <w:bookmarkEnd w:id="163"/>
    </w:p>
    <w:p w14:paraId="57F6A835" w14:textId="77777777" w:rsidR="00750CB3" w:rsidRDefault="00750CB3" w:rsidP="00750CB3">
      <w:pPr>
        <w:pStyle w:val="NoSpacing"/>
      </w:pPr>
      <w:r w:rsidRPr="00936270">
        <w:t>Please provide the name of the organisation and department if possible.</w:t>
      </w:r>
    </w:p>
    <w:p w14:paraId="2C9FD3B2" w14:textId="77777777" w:rsidR="00750CB3" w:rsidRDefault="00750CB3" w:rsidP="00750CB3">
      <w:pPr>
        <w:pStyle w:val="Heading4"/>
      </w:pPr>
      <w:r>
        <w:t xml:space="preserve">Organisation and department 1 </w:t>
      </w:r>
    </w:p>
    <w:sdt>
      <w:sdtPr>
        <w:id w:val="-515923856"/>
        <w:placeholder>
          <w:docPart w:val="C974F1D4C1DE4884A3312E8FA3F09327"/>
        </w:placeholder>
        <w:showingPlcHdr/>
        <w:text/>
      </w:sdtPr>
      <w:sdtEndPr/>
      <w:sdtContent>
        <w:p w14:paraId="0A89105C" w14:textId="77777777" w:rsidR="00750CB3" w:rsidRDefault="00750CB3" w:rsidP="00750CB3">
          <w:pPr>
            <w:spacing w:before="240"/>
          </w:pPr>
          <w:r w:rsidRPr="00794BF0">
            <w:rPr>
              <w:rStyle w:val="PlaceholderText"/>
            </w:rPr>
            <w:t>Click here to enter text.</w:t>
          </w:r>
        </w:p>
      </w:sdtContent>
    </w:sdt>
    <w:p w14:paraId="474551D8" w14:textId="77777777" w:rsidR="00750CB3" w:rsidRDefault="00750CB3" w:rsidP="00750CB3">
      <w:pPr>
        <w:pStyle w:val="Heading4"/>
      </w:pPr>
      <w:r w:rsidRPr="00E3041D">
        <w:t xml:space="preserve">Organisation and department </w:t>
      </w:r>
      <w:r>
        <w:t>2</w:t>
      </w:r>
    </w:p>
    <w:sdt>
      <w:sdtPr>
        <w:id w:val="1688709156"/>
        <w:placeholder>
          <w:docPart w:val="2620B54E81134754A45CFFECF17A1970"/>
        </w:placeholder>
        <w:showingPlcHdr/>
        <w:text/>
      </w:sdtPr>
      <w:sdtEndPr/>
      <w:sdtContent>
        <w:p w14:paraId="49619CB1" w14:textId="77777777" w:rsidR="00750CB3" w:rsidRDefault="00750CB3" w:rsidP="00750CB3">
          <w:pPr>
            <w:spacing w:before="240"/>
          </w:pPr>
          <w:r w:rsidRPr="00794BF0">
            <w:rPr>
              <w:rStyle w:val="PlaceholderText"/>
            </w:rPr>
            <w:t>Click here to enter text.</w:t>
          </w:r>
        </w:p>
      </w:sdtContent>
    </w:sdt>
    <w:p w14:paraId="40C5083E" w14:textId="77777777" w:rsidR="00750CB3" w:rsidRDefault="00750CB3" w:rsidP="00750CB3">
      <w:pPr>
        <w:pStyle w:val="Heading4"/>
      </w:pPr>
      <w:r w:rsidRPr="00E3041D">
        <w:t>Organisation and department</w:t>
      </w:r>
      <w:r>
        <w:t xml:space="preserve"> 3</w:t>
      </w:r>
    </w:p>
    <w:sdt>
      <w:sdtPr>
        <w:id w:val="-174575311"/>
        <w:placeholder>
          <w:docPart w:val="A1C05815F0894E039E65AD11102C84D2"/>
        </w:placeholder>
        <w:showingPlcHdr/>
        <w:text/>
      </w:sdtPr>
      <w:sdtEndPr/>
      <w:sdtContent>
        <w:p w14:paraId="61DA1979" w14:textId="77777777" w:rsidR="00750CB3" w:rsidRDefault="00750CB3" w:rsidP="00750CB3">
          <w:pPr>
            <w:spacing w:before="240"/>
          </w:pPr>
          <w:r w:rsidRPr="00794BF0">
            <w:rPr>
              <w:rStyle w:val="PlaceholderText"/>
            </w:rPr>
            <w:t>Click here to enter text.</w:t>
          </w:r>
        </w:p>
      </w:sdtContent>
    </w:sdt>
    <w:p w14:paraId="21849304" w14:textId="77777777" w:rsidR="00D46995" w:rsidRDefault="00D46995" w:rsidP="00D46995">
      <w:pPr>
        <w:pStyle w:val="Heading3"/>
      </w:pPr>
      <w:bookmarkStart w:id="164" w:name="_Toc117769878"/>
      <w:r>
        <w:t>What was the commercial basis for each deployment?</w:t>
      </w:r>
      <w:bookmarkEnd w:id="164"/>
    </w:p>
    <w:p w14:paraId="7608BCB1" w14:textId="77C5B4FC" w:rsidR="00D46995" w:rsidRDefault="00D46995" w:rsidP="00D46995">
      <w:pPr>
        <w:pStyle w:val="NoSpacing"/>
      </w:pPr>
      <w:r w:rsidRPr="00936270">
        <w:t>For example</w:t>
      </w:r>
      <w:r w:rsidR="007B4808">
        <w:t>,</w:t>
      </w:r>
      <w:r w:rsidRPr="00936270">
        <w:t xml:space="preserve"> did you provide your innovation for free or was it purchased?</w:t>
      </w:r>
      <w:r>
        <w:t xml:space="preserve"> Please use no more than 500 characters (including spaces) for each deployment.</w:t>
      </w:r>
    </w:p>
    <w:sdt>
      <w:sdtPr>
        <w:id w:val="-1559859955"/>
        <w:placeholder>
          <w:docPart w:val="2BAE1ECCD581448AB28D036CAB86E7DA"/>
        </w:placeholder>
        <w:showingPlcHdr/>
        <w:text/>
      </w:sdtPr>
      <w:sdtEndPr/>
      <w:sdtContent>
        <w:p w14:paraId="483BD400" w14:textId="77777777" w:rsidR="00D46995" w:rsidRDefault="00D46995" w:rsidP="00D46995">
          <w:pPr>
            <w:spacing w:before="240"/>
          </w:pPr>
          <w:r w:rsidRPr="00794BF0">
            <w:rPr>
              <w:rStyle w:val="PlaceholderText"/>
            </w:rPr>
            <w:t>Click here to enter text.</w:t>
          </w:r>
        </w:p>
      </w:sdtContent>
    </w:sdt>
    <w:p w14:paraId="0838759E" w14:textId="77777777" w:rsidR="00AD629B" w:rsidRDefault="00AD629B" w:rsidP="00AD629B">
      <w:pPr>
        <w:pStyle w:val="Heading3"/>
      </w:pPr>
      <w:bookmarkStart w:id="165" w:name="_Toc117769879"/>
      <w:r>
        <w:t>How did the deployment of your innovation affect the organisation?</w:t>
      </w:r>
      <w:bookmarkEnd w:id="165"/>
    </w:p>
    <w:p w14:paraId="5120C8B4" w14:textId="77777777" w:rsidR="002E7F20" w:rsidRDefault="009E5068" w:rsidP="00AD629B">
      <w:pPr>
        <w:pStyle w:val="NoSpacing"/>
      </w:pPr>
      <w:r w:rsidRPr="009E5068">
        <w:t>For example, which job roles were affected and how was the care pathway redesigned?</w:t>
      </w:r>
    </w:p>
    <w:p w14:paraId="7904D8CE" w14:textId="71C087D1" w:rsidR="00AD629B" w:rsidRDefault="00AD629B" w:rsidP="00AD629B">
      <w:pPr>
        <w:pStyle w:val="NoSpacing"/>
      </w:pPr>
      <w:r>
        <w:t>Please use no more than 500 characters (including spaces) for each deployment.</w:t>
      </w:r>
    </w:p>
    <w:sdt>
      <w:sdtPr>
        <w:id w:val="1108018585"/>
        <w:placeholder>
          <w:docPart w:val="D966B41D181443B99672C610D9BB8664"/>
        </w:placeholder>
        <w:showingPlcHdr/>
        <w:text/>
      </w:sdtPr>
      <w:sdtEndPr/>
      <w:sdtContent>
        <w:p w14:paraId="49FE4FB2" w14:textId="77777777" w:rsidR="00AD629B" w:rsidRDefault="00AD629B" w:rsidP="00AD629B">
          <w:pPr>
            <w:spacing w:before="240"/>
          </w:pPr>
          <w:r w:rsidRPr="00794BF0">
            <w:rPr>
              <w:rStyle w:val="PlaceholderText"/>
            </w:rPr>
            <w:t>Click here to enter text.</w:t>
          </w:r>
        </w:p>
      </w:sdtContent>
    </w:sdt>
    <w:p w14:paraId="6B9E21B2" w14:textId="77777777" w:rsidR="00067673" w:rsidRDefault="00067673" w:rsidP="00067673">
      <w:pPr>
        <w:pStyle w:val="Heading3"/>
      </w:pPr>
      <w:bookmarkStart w:id="166" w:name="_Toc117769880"/>
      <w:r w:rsidRPr="007B4D25">
        <w:t>D</w:t>
      </w:r>
      <w:r>
        <w:t>oes your team have the resources for scaling up to national deployment</w:t>
      </w:r>
      <w:r w:rsidRPr="00394A91">
        <w:t>?</w:t>
      </w:r>
      <w:bookmarkEnd w:id="166"/>
    </w:p>
    <w:p w14:paraId="2C7F8DD8" w14:textId="77777777" w:rsidR="00067673" w:rsidRPr="0010442A" w:rsidRDefault="00067673" w:rsidP="00067673"/>
    <w:tbl>
      <w:tblPr>
        <w:tblStyle w:val="FormOption-Checkbox"/>
        <w:tblW w:w="0" w:type="auto"/>
        <w:tblLook w:val="04A0" w:firstRow="1" w:lastRow="0" w:firstColumn="1" w:lastColumn="0" w:noHBand="0" w:noVBand="1"/>
      </w:tblPr>
      <w:tblGrid>
        <w:gridCol w:w="426"/>
        <w:gridCol w:w="8600"/>
      </w:tblGrid>
      <w:tr w:rsidR="00067673" w14:paraId="78243AFD"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34716BC4" w14:textId="77777777" w:rsidR="00067673" w:rsidRDefault="00995FAE" w:rsidP="00912308">
            <w:sdt>
              <w:sdtPr>
                <w:id w:val="1452273774"/>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7E3FFEF0"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Yes</w:t>
            </w:r>
          </w:p>
        </w:tc>
      </w:tr>
      <w:tr w:rsidR="00067673" w14:paraId="4D03D1D3" w14:textId="77777777" w:rsidTr="00912308">
        <w:tc>
          <w:tcPr>
            <w:cnfStyle w:val="001000000000" w:firstRow="0" w:lastRow="0" w:firstColumn="1" w:lastColumn="0" w:oddVBand="0" w:evenVBand="0" w:oddHBand="0" w:evenHBand="0" w:firstRowFirstColumn="0" w:firstRowLastColumn="0" w:lastRowFirstColumn="0" w:lastRowLastColumn="0"/>
            <w:tcW w:w="426" w:type="dxa"/>
          </w:tcPr>
          <w:p w14:paraId="20F7FB37" w14:textId="77777777" w:rsidR="00067673" w:rsidRDefault="00995FAE" w:rsidP="00912308">
            <w:sdt>
              <w:sdtPr>
                <w:id w:val="709688273"/>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646D37D5"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No</w:t>
            </w:r>
          </w:p>
        </w:tc>
      </w:tr>
      <w:tr w:rsidR="00067673" w14:paraId="5AA15C58" w14:textId="77777777" w:rsidTr="00912308">
        <w:trPr>
          <w:trHeight w:val="17"/>
        </w:trPr>
        <w:tc>
          <w:tcPr>
            <w:cnfStyle w:val="001000000000" w:firstRow="0" w:lastRow="0" w:firstColumn="1" w:lastColumn="0" w:oddVBand="0" w:evenVBand="0" w:oddHBand="0" w:evenHBand="0" w:firstRowFirstColumn="0" w:firstRowLastColumn="0" w:lastRowFirstColumn="0" w:lastRowLastColumn="0"/>
            <w:tcW w:w="426" w:type="dxa"/>
          </w:tcPr>
          <w:p w14:paraId="269577A0" w14:textId="77777777" w:rsidR="00067673" w:rsidRDefault="00995FAE" w:rsidP="00912308">
            <w:sdt>
              <w:sdtPr>
                <w:id w:val="262964004"/>
                <w14:checkbox>
                  <w14:checked w14:val="0"/>
                  <w14:checkedState w14:val="2612" w14:font="MS Gothic"/>
                  <w14:uncheckedState w14:val="2610" w14:font="MS Gothic"/>
                </w14:checkbox>
              </w:sdtPr>
              <w:sdtEndPr/>
              <w:sdtContent>
                <w:r w:rsidR="00067673">
                  <w:rPr>
                    <w:rFonts w:ascii="MS Gothic" w:eastAsia="MS Gothic" w:hAnsi="MS Gothic" w:hint="eastAsia"/>
                  </w:rPr>
                  <w:t>☐</w:t>
                </w:r>
              </w:sdtContent>
            </w:sdt>
            <w:r w:rsidR="00067673">
              <w:t xml:space="preserve"> </w:t>
            </w:r>
          </w:p>
        </w:tc>
        <w:tc>
          <w:tcPr>
            <w:tcW w:w="8600" w:type="dxa"/>
          </w:tcPr>
          <w:p w14:paraId="4F1B0526" w14:textId="77777777" w:rsidR="00067673" w:rsidRDefault="00067673" w:rsidP="00912308">
            <w:pPr>
              <w:cnfStyle w:val="000000000000" w:firstRow="0" w:lastRow="0" w:firstColumn="0" w:lastColumn="0" w:oddVBand="0" w:evenVBand="0" w:oddHBand="0" w:evenHBand="0" w:firstRowFirstColumn="0" w:firstRowLastColumn="0" w:lastRowFirstColumn="0" w:lastRowLastColumn="0"/>
            </w:pPr>
            <w:r>
              <w:t>I’m not sure</w:t>
            </w:r>
          </w:p>
        </w:tc>
      </w:tr>
      <w:tr w:rsidR="0065763A" w14:paraId="7AAC1B11" w14:textId="77777777" w:rsidTr="0065763A">
        <w:tc>
          <w:tcPr>
            <w:cnfStyle w:val="001000000000" w:firstRow="0" w:lastRow="0" w:firstColumn="1" w:lastColumn="0" w:oddVBand="0" w:evenVBand="0" w:oddHBand="0" w:evenHBand="0" w:firstRowFirstColumn="0" w:firstRowLastColumn="0" w:lastRowFirstColumn="0" w:lastRowLastColumn="0"/>
            <w:tcW w:w="426" w:type="dxa"/>
          </w:tcPr>
          <w:p w14:paraId="22283E27" w14:textId="106EA1E2" w:rsidR="0065763A" w:rsidRDefault="0065763A" w:rsidP="00E97DD0"/>
        </w:tc>
        <w:tc>
          <w:tcPr>
            <w:tcW w:w="8600" w:type="dxa"/>
          </w:tcPr>
          <w:p w14:paraId="7CE51037" w14:textId="043572F3" w:rsidR="0065763A" w:rsidRDefault="0065763A" w:rsidP="00912308">
            <w:pPr>
              <w:cnfStyle w:val="000000000000" w:firstRow="0" w:lastRow="0" w:firstColumn="0" w:lastColumn="0" w:oddVBand="0" w:evenVBand="0" w:oddHBand="0" w:evenHBand="0" w:firstRowFirstColumn="0" w:firstRowLastColumn="0" w:lastRowFirstColumn="0" w:lastRowLastColumn="0"/>
            </w:pPr>
          </w:p>
        </w:tc>
      </w:tr>
    </w:tbl>
    <w:p w14:paraId="2F215315" w14:textId="1D0FFB17" w:rsidR="0073579C" w:rsidRDefault="0073579C" w:rsidP="007B4D25">
      <w:pPr>
        <w:pStyle w:val="Heading3"/>
      </w:pPr>
      <w:bookmarkStart w:id="167" w:name="_Toc117769881"/>
      <w:r w:rsidRPr="0073579C">
        <w:t>Please share any relevant implementation planning documents</w:t>
      </w:r>
      <w:bookmarkEnd w:id="167"/>
    </w:p>
    <w:p w14:paraId="58143CF2" w14:textId="02274262" w:rsidR="0073579C" w:rsidRPr="000101B0" w:rsidRDefault="000101B0" w:rsidP="007B1A58">
      <w:pPr>
        <w:pStyle w:val="NoSpacing"/>
      </w:pPr>
      <w:r w:rsidRPr="000101B0">
        <w:t>The files must be CSV, XLSX, DOCX or PDF</w:t>
      </w:r>
      <w:r w:rsidR="009E5068">
        <w:t>, and can be up to 9MB</w:t>
      </w:r>
    </w:p>
    <w:p w14:paraId="24B4A94F" w14:textId="77777777" w:rsidR="0073579C" w:rsidRDefault="0073579C" w:rsidP="002E7F20"/>
    <w:p w14:paraId="5594B7D6" w14:textId="02B0B90D" w:rsidR="00EF6993" w:rsidRDefault="00EF6993" w:rsidP="00EF6993">
      <w:pPr>
        <w:pStyle w:val="Heading1"/>
      </w:pPr>
      <w:bookmarkStart w:id="168" w:name="_Toc117769882"/>
      <w:r>
        <w:t>Attachments</w:t>
      </w:r>
      <w:bookmarkEnd w:id="168"/>
    </w:p>
    <w:p w14:paraId="455D76C4" w14:textId="77777777" w:rsidR="00EF6993" w:rsidRDefault="00EF6993" w:rsidP="00EF6993"/>
    <w:p w14:paraId="2DA217DE" w14:textId="73513B6F" w:rsidR="00EF6993" w:rsidRPr="00A97B74" w:rsidRDefault="003770B8" w:rsidP="00EF6993">
      <w:r>
        <w:t>P</w:t>
      </w:r>
      <w:r w:rsidR="00EF6993">
        <w:t>lease attach any relevant documentation in relation to evidence of effectiveness, certifications, testing with users and implementation planning.</w:t>
      </w:r>
    </w:p>
    <w:p w14:paraId="650C4B97" w14:textId="6E4F2300" w:rsidR="00AA42F8" w:rsidRPr="00691B1A" w:rsidRDefault="00AA42F8" w:rsidP="00691B1A"/>
    <w:sectPr w:rsidR="00AA42F8" w:rsidRPr="00691B1A" w:rsidSect="00236CA8">
      <w:headerReference w:type="default" r:id="rId17"/>
      <w:footerReference w:type="default" r:id="rId18"/>
      <w:headerReference w:type="first" r:id="rId19"/>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741B" w14:textId="77777777" w:rsidR="006D22CF" w:rsidRDefault="006D22CF" w:rsidP="00236CA8">
      <w:r>
        <w:separator/>
      </w:r>
    </w:p>
  </w:endnote>
  <w:endnote w:type="continuationSeparator" w:id="0">
    <w:p w14:paraId="290784DC" w14:textId="77777777" w:rsidR="006D22CF" w:rsidRDefault="006D22CF" w:rsidP="002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BB08" w14:textId="0EA6862D" w:rsidR="00912308" w:rsidRDefault="00912308" w:rsidP="00691B1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nnovation record template</w:t>
    </w:r>
  </w:p>
  <w:p w14:paraId="38BA420C" w14:textId="77777777" w:rsidR="00912308" w:rsidRPr="00691B1A" w:rsidRDefault="00912308" w:rsidP="0069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AB86" w14:textId="77777777" w:rsidR="006D22CF" w:rsidRDefault="006D22CF" w:rsidP="00236CA8">
      <w:r>
        <w:separator/>
      </w:r>
    </w:p>
  </w:footnote>
  <w:footnote w:type="continuationSeparator" w:id="0">
    <w:p w14:paraId="00BB1995" w14:textId="77777777" w:rsidR="006D22CF" w:rsidRDefault="006D22CF" w:rsidP="002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5E73" w14:textId="5D692349" w:rsidR="00912308" w:rsidRDefault="00912308">
    <w:pPr>
      <w:pStyle w:val="Header"/>
    </w:pPr>
  </w:p>
  <w:p w14:paraId="50A2766C" w14:textId="77777777" w:rsidR="00912308" w:rsidRDefault="00912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F0E" w14:textId="7097DFE1" w:rsidR="00912308" w:rsidRDefault="00912308">
    <w:pPr>
      <w:pStyle w:val="Header"/>
    </w:pPr>
    <w:r w:rsidRPr="00B011D8">
      <w:rPr>
        <w:noProof/>
        <w:lang w:eastAsia="en-GB"/>
      </w:rPr>
      <w:drawing>
        <wp:anchor distT="0" distB="0" distL="114300" distR="114300" simplePos="0" relativeHeight="251661312" behindDoc="1" locked="0" layoutInCell="1" allowOverlap="1" wp14:anchorId="0D74AA3C" wp14:editId="3C5C492B">
          <wp:simplePos x="0" y="0"/>
          <wp:positionH relativeFrom="page">
            <wp:posOffset>5764530</wp:posOffset>
          </wp:positionH>
          <wp:positionV relativeFrom="page">
            <wp:posOffset>428625</wp:posOffset>
          </wp:positionV>
          <wp:extent cx="1440000" cy="579600"/>
          <wp:effectExtent l="0" t="0" r="0" b="5080"/>
          <wp:wrapNone/>
          <wp:docPr id="1" name="Picture 1" descr="NH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S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5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7ECE"/>
    <w:multiLevelType w:val="hybridMultilevel"/>
    <w:tmpl w:val="4776FCBE"/>
    <w:lvl w:ilvl="0" w:tplc="55A4D998">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870EB9"/>
    <w:multiLevelType w:val="hybridMultilevel"/>
    <w:tmpl w:val="11F4030C"/>
    <w:lvl w:ilvl="0" w:tplc="55A4D998">
      <w:start w:val="1"/>
      <w:numFmt w:val="bullet"/>
      <w:lvlText w:val=""/>
      <w:lvlJc w:val="left"/>
      <w:pPr>
        <w:ind w:left="1440" w:hanging="360"/>
      </w:pPr>
      <w:rPr>
        <w:rFonts w:ascii="Symbol" w:hAnsi="Symbol" w:hint="default"/>
        <w:color w:val="005EB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77424">
    <w:abstractNumId w:val="0"/>
  </w:num>
  <w:num w:numId="2" w16cid:durableId="672530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01"/>
    <w:rsid w:val="0000649F"/>
    <w:rsid w:val="000101B0"/>
    <w:rsid w:val="00012CD4"/>
    <w:rsid w:val="00024F39"/>
    <w:rsid w:val="00036E9D"/>
    <w:rsid w:val="00066552"/>
    <w:rsid w:val="00067673"/>
    <w:rsid w:val="00073C57"/>
    <w:rsid w:val="000A6CEA"/>
    <w:rsid w:val="000B4430"/>
    <w:rsid w:val="000B521D"/>
    <w:rsid w:val="000C66D8"/>
    <w:rsid w:val="000E2DEF"/>
    <w:rsid w:val="000E763B"/>
    <w:rsid w:val="00100556"/>
    <w:rsid w:val="001027FF"/>
    <w:rsid w:val="0010442A"/>
    <w:rsid w:val="00121D75"/>
    <w:rsid w:val="00130715"/>
    <w:rsid w:val="00141217"/>
    <w:rsid w:val="00152D8D"/>
    <w:rsid w:val="00155A1D"/>
    <w:rsid w:val="00157D88"/>
    <w:rsid w:val="00160A10"/>
    <w:rsid w:val="00172AE3"/>
    <w:rsid w:val="001743A2"/>
    <w:rsid w:val="00183806"/>
    <w:rsid w:val="001845FC"/>
    <w:rsid w:val="001907A4"/>
    <w:rsid w:val="00194092"/>
    <w:rsid w:val="00196585"/>
    <w:rsid w:val="001A2144"/>
    <w:rsid w:val="001A48E6"/>
    <w:rsid w:val="001A6126"/>
    <w:rsid w:val="001B6C3A"/>
    <w:rsid w:val="001C618D"/>
    <w:rsid w:val="001E0CDF"/>
    <w:rsid w:val="001E4555"/>
    <w:rsid w:val="00202669"/>
    <w:rsid w:val="00220943"/>
    <w:rsid w:val="002306B8"/>
    <w:rsid w:val="00236CA8"/>
    <w:rsid w:val="00255440"/>
    <w:rsid w:val="00274134"/>
    <w:rsid w:val="002913E8"/>
    <w:rsid w:val="002934BF"/>
    <w:rsid w:val="002944CC"/>
    <w:rsid w:val="002A3267"/>
    <w:rsid w:val="002C4CDD"/>
    <w:rsid w:val="002D3F21"/>
    <w:rsid w:val="002D4585"/>
    <w:rsid w:val="002D5C96"/>
    <w:rsid w:val="002E08A9"/>
    <w:rsid w:val="002E4945"/>
    <w:rsid w:val="002E6D7F"/>
    <w:rsid w:val="002E7F20"/>
    <w:rsid w:val="00313106"/>
    <w:rsid w:val="00317DE3"/>
    <w:rsid w:val="0032247A"/>
    <w:rsid w:val="003272F7"/>
    <w:rsid w:val="0033234E"/>
    <w:rsid w:val="003770B8"/>
    <w:rsid w:val="00377E81"/>
    <w:rsid w:val="00394A91"/>
    <w:rsid w:val="00394EC2"/>
    <w:rsid w:val="003E165E"/>
    <w:rsid w:val="0040722D"/>
    <w:rsid w:val="00414FB1"/>
    <w:rsid w:val="0041765D"/>
    <w:rsid w:val="0042158A"/>
    <w:rsid w:val="004310DB"/>
    <w:rsid w:val="0045115F"/>
    <w:rsid w:val="00453236"/>
    <w:rsid w:val="004711EE"/>
    <w:rsid w:val="00475E52"/>
    <w:rsid w:val="00484872"/>
    <w:rsid w:val="004A08CD"/>
    <w:rsid w:val="004A2E73"/>
    <w:rsid w:val="004D0BE5"/>
    <w:rsid w:val="005268B1"/>
    <w:rsid w:val="0052760A"/>
    <w:rsid w:val="00530409"/>
    <w:rsid w:val="00540081"/>
    <w:rsid w:val="00545E36"/>
    <w:rsid w:val="00561CE2"/>
    <w:rsid w:val="00572059"/>
    <w:rsid w:val="00592616"/>
    <w:rsid w:val="00596446"/>
    <w:rsid w:val="005C1F1E"/>
    <w:rsid w:val="00603505"/>
    <w:rsid w:val="00610BCB"/>
    <w:rsid w:val="00610D1D"/>
    <w:rsid w:val="00624704"/>
    <w:rsid w:val="00644F0B"/>
    <w:rsid w:val="0065763A"/>
    <w:rsid w:val="00664A5F"/>
    <w:rsid w:val="00667389"/>
    <w:rsid w:val="006748DE"/>
    <w:rsid w:val="00686A47"/>
    <w:rsid w:val="006915FC"/>
    <w:rsid w:val="00691B1A"/>
    <w:rsid w:val="006A2570"/>
    <w:rsid w:val="006A7653"/>
    <w:rsid w:val="006B377F"/>
    <w:rsid w:val="006B6259"/>
    <w:rsid w:val="006B7AC3"/>
    <w:rsid w:val="006D22CF"/>
    <w:rsid w:val="006F4463"/>
    <w:rsid w:val="006F620D"/>
    <w:rsid w:val="0073579C"/>
    <w:rsid w:val="00741A3C"/>
    <w:rsid w:val="00750698"/>
    <w:rsid w:val="00750CB3"/>
    <w:rsid w:val="00760FB8"/>
    <w:rsid w:val="00765F7A"/>
    <w:rsid w:val="0077435D"/>
    <w:rsid w:val="007B1A58"/>
    <w:rsid w:val="007B2D6E"/>
    <w:rsid w:val="007B4808"/>
    <w:rsid w:val="007B4D25"/>
    <w:rsid w:val="007C659B"/>
    <w:rsid w:val="007E1E52"/>
    <w:rsid w:val="007E4EBB"/>
    <w:rsid w:val="00805B1B"/>
    <w:rsid w:val="00806322"/>
    <w:rsid w:val="00815372"/>
    <w:rsid w:val="0082126C"/>
    <w:rsid w:val="0082333D"/>
    <w:rsid w:val="00832FCF"/>
    <w:rsid w:val="008337A1"/>
    <w:rsid w:val="008339A3"/>
    <w:rsid w:val="00833D00"/>
    <w:rsid w:val="00847701"/>
    <w:rsid w:val="00854FC2"/>
    <w:rsid w:val="00864686"/>
    <w:rsid w:val="0087165C"/>
    <w:rsid w:val="00881AB7"/>
    <w:rsid w:val="008954E2"/>
    <w:rsid w:val="008A6482"/>
    <w:rsid w:val="008B302D"/>
    <w:rsid w:val="008D3F3A"/>
    <w:rsid w:val="008D6D8A"/>
    <w:rsid w:val="00901663"/>
    <w:rsid w:val="00912308"/>
    <w:rsid w:val="00916904"/>
    <w:rsid w:val="0093195B"/>
    <w:rsid w:val="00936270"/>
    <w:rsid w:val="00944A6F"/>
    <w:rsid w:val="00945D7D"/>
    <w:rsid w:val="0094672F"/>
    <w:rsid w:val="0095546E"/>
    <w:rsid w:val="0095614B"/>
    <w:rsid w:val="0097032E"/>
    <w:rsid w:val="00971FCE"/>
    <w:rsid w:val="00972223"/>
    <w:rsid w:val="009730C5"/>
    <w:rsid w:val="009847D1"/>
    <w:rsid w:val="00986BA3"/>
    <w:rsid w:val="00986F72"/>
    <w:rsid w:val="0098795E"/>
    <w:rsid w:val="0099245E"/>
    <w:rsid w:val="00992782"/>
    <w:rsid w:val="00995FAE"/>
    <w:rsid w:val="009E3E5B"/>
    <w:rsid w:val="009E5068"/>
    <w:rsid w:val="009E72E5"/>
    <w:rsid w:val="009F2E8E"/>
    <w:rsid w:val="009F73AF"/>
    <w:rsid w:val="00A157E9"/>
    <w:rsid w:val="00A32E84"/>
    <w:rsid w:val="00A476F6"/>
    <w:rsid w:val="00A47C2C"/>
    <w:rsid w:val="00A92503"/>
    <w:rsid w:val="00A97B74"/>
    <w:rsid w:val="00AA42F8"/>
    <w:rsid w:val="00AA4A2F"/>
    <w:rsid w:val="00AC06FD"/>
    <w:rsid w:val="00AC107D"/>
    <w:rsid w:val="00AC256B"/>
    <w:rsid w:val="00AC2BCA"/>
    <w:rsid w:val="00AD2584"/>
    <w:rsid w:val="00AD49F1"/>
    <w:rsid w:val="00AD629B"/>
    <w:rsid w:val="00AF7CE7"/>
    <w:rsid w:val="00B128BB"/>
    <w:rsid w:val="00B1367F"/>
    <w:rsid w:val="00B1498D"/>
    <w:rsid w:val="00B402AF"/>
    <w:rsid w:val="00B64070"/>
    <w:rsid w:val="00B752F3"/>
    <w:rsid w:val="00B811BE"/>
    <w:rsid w:val="00B9378E"/>
    <w:rsid w:val="00B9688D"/>
    <w:rsid w:val="00BC4AD7"/>
    <w:rsid w:val="00BC6C8B"/>
    <w:rsid w:val="00BD0086"/>
    <w:rsid w:val="00BE3966"/>
    <w:rsid w:val="00BE4C26"/>
    <w:rsid w:val="00BE7F3C"/>
    <w:rsid w:val="00BF0013"/>
    <w:rsid w:val="00BF097E"/>
    <w:rsid w:val="00BF4D5C"/>
    <w:rsid w:val="00C05CC2"/>
    <w:rsid w:val="00C07ADE"/>
    <w:rsid w:val="00C10D7F"/>
    <w:rsid w:val="00C13867"/>
    <w:rsid w:val="00C20E46"/>
    <w:rsid w:val="00C27698"/>
    <w:rsid w:val="00C27932"/>
    <w:rsid w:val="00C30D56"/>
    <w:rsid w:val="00C30DB9"/>
    <w:rsid w:val="00C37B6A"/>
    <w:rsid w:val="00C46C0C"/>
    <w:rsid w:val="00C56FD6"/>
    <w:rsid w:val="00C6647B"/>
    <w:rsid w:val="00C7401D"/>
    <w:rsid w:val="00C81ED6"/>
    <w:rsid w:val="00CA75BD"/>
    <w:rsid w:val="00CB2DA7"/>
    <w:rsid w:val="00CC42F2"/>
    <w:rsid w:val="00CC7D96"/>
    <w:rsid w:val="00CD06FA"/>
    <w:rsid w:val="00CE60D3"/>
    <w:rsid w:val="00CE614F"/>
    <w:rsid w:val="00CF01F4"/>
    <w:rsid w:val="00D165A3"/>
    <w:rsid w:val="00D310C3"/>
    <w:rsid w:val="00D35A15"/>
    <w:rsid w:val="00D46995"/>
    <w:rsid w:val="00D46C4A"/>
    <w:rsid w:val="00D47466"/>
    <w:rsid w:val="00D542C1"/>
    <w:rsid w:val="00D66577"/>
    <w:rsid w:val="00D727EC"/>
    <w:rsid w:val="00D8103F"/>
    <w:rsid w:val="00D96422"/>
    <w:rsid w:val="00DC1750"/>
    <w:rsid w:val="00DD5E6C"/>
    <w:rsid w:val="00DE0ED0"/>
    <w:rsid w:val="00DE6D46"/>
    <w:rsid w:val="00E037EC"/>
    <w:rsid w:val="00E1282D"/>
    <w:rsid w:val="00E17913"/>
    <w:rsid w:val="00E226E5"/>
    <w:rsid w:val="00E3041D"/>
    <w:rsid w:val="00E366F0"/>
    <w:rsid w:val="00E5044A"/>
    <w:rsid w:val="00E54463"/>
    <w:rsid w:val="00E637F4"/>
    <w:rsid w:val="00E77931"/>
    <w:rsid w:val="00E97DD0"/>
    <w:rsid w:val="00EA3B7B"/>
    <w:rsid w:val="00EB01D7"/>
    <w:rsid w:val="00EB53F5"/>
    <w:rsid w:val="00EB6B0C"/>
    <w:rsid w:val="00EC01C5"/>
    <w:rsid w:val="00EC4C0E"/>
    <w:rsid w:val="00ED1E9E"/>
    <w:rsid w:val="00ED6EB7"/>
    <w:rsid w:val="00EE7C63"/>
    <w:rsid w:val="00EF6993"/>
    <w:rsid w:val="00F027DA"/>
    <w:rsid w:val="00F17D36"/>
    <w:rsid w:val="00F23B25"/>
    <w:rsid w:val="00F47C33"/>
    <w:rsid w:val="00F8609A"/>
    <w:rsid w:val="00FA1560"/>
    <w:rsid w:val="00FA30A1"/>
    <w:rsid w:val="00FB0BA7"/>
    <w:rsid w:val="00FB7411"/>
    <w:rsid w:val="00FC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54"/>
  <w15:chartTrackingRefBased/>
  <w15:docId w15:val="{103308C7-61AC-9742-9D83-3A293593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C46C0C"/>
    <w:rPr>
      <w:rFonts w:ascii="Arial" w:hAnsi="Arial" w:cs="Arial"/>
    </w:rPr>
  </w:style>
  <w:style w:type="paragraph" w:styleId="Heading1">
    <w:name w:val="heading 1"/>
    <w:basedOn w:val="Normal"/>
    <w:next w:val="Normal"/>
    <w:link w:val="Heading1Char"/>
    <w:uiPriority w:val="9"/>
    <w:qFormat/>
    <w:rsid w:val="00D165A3"/>
    <w:pPr>
      <w:keepNext/>
      <w:keepLines/>
      <w:spacing w:before="240"/>
      <w:outlineLvl w:val="0"/>
    </w:pPr>
    <w:rPr>
      <w:rFonts w:eastAsiaTheme="majorEastAsia"/>
      <w:b/>
      <w:bCs/>
      <w:color w:val="005EB8"/>
      <w:sz w:val="48"/>
      <w:szCs w:val="48"/>
    </w:rPr>
  </w:style>
  <w:style w:type="paragraph" w:styleId="Heading2">
    <w:name w:val="heading 2"/>
    <w:basedOn w:val="Normal"/>
    <w:next w:val="Normal"/>
    <w:link w:val="Heading2Char"/>
    <w:uiPriority w:val="9"/>
    <w:unhideWhenUsed/>
    <w:qFormat/>
    <w:rsid w:val="00DE0ED0"/>
    <w:pPr>
      <w:keepNext/>
      <w:keepLines/>
      <w:spacing w:before="480"/>
      <w:outlineLvl w:val="1"/>
    </w:pPr>
    <w:rPr>
      <w:rFonts w:eastAsiaTheme="majorEastAsia"/>
      <w:b/>
      <w:bCs/>
      <w:color w:val="212B32"/>
      <w:sz w:val="36"/>
      <w:szCs w:val="36"/>
    </w:rPr>
  </w:style>
  <w:style w:type="paragraph" w:styleId="Heading3">
    <w:name w:val="heading 3"/>
    <w:basedOn w:val="Heading2"/>
    <w:next w:val="Normal"/>
    <w:link w:val="Heading3Char"/>
    <w:uiPriority w:val="9"/>
    <w:unhideWhenUsed/>
    <w:qFormat/>
    <w:rsid w:val="00DE0ED0"/>
    <w:pPr>
      <w:outlineLvl w:val="2"/>
    </w:pPr>
    <w:rPr>
      <w:sz w:val="28"/>
      <w:szCs w:val="28"/>
    </w:rPr>
  </w:style>
  <w:style w:type="paragraph" w:styleId="Heading4">
    <w:name w:val="heading 4"/>
    <w:basedOn w:val="Heading3"/>
    <w:next w:val="Normal"/>
    <w:link w:val="Heading4Char"/>
    <w:uiPriority w:val="9"/>
    <w:unhideWhenUsed/>
    <w:qFormat/>
    <w:rsid w:val="00C30DB9"/>
    <w:pPr>
      <w:outlineLvl w:val="3"/>
    </w:pPr>
    <w:rPr>
      <w:sz w:val="24"/>
      <w:szCs w:val="24"/>
    </w:rPr>
  </w:style>
  <w:style w:type="paragraph" w:styleId="Heading5">
    <w:name w:val="heading 5"/>
    <w:basedOn w:val="Heading4"/>
    <w:next w:val="Normal"/>
    <w:link w:val="Heading5Char"/>
    <w:uiPriority w:val="9"/>
    <w:unhideWhenUsed/>
    <w:qFormat/>
    <w:rsid w:val="00BC6C8B"/>
    <w:pPr>
      <w:spacing w:before="240"/>
      <w:outlineLvl w:val="4"/>
    </w:pPr>
    <w:rPr>
      <w:b w:val="0"/>
      <w:bCs w:val="0"/>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A3"/>
    <w:rPr>
      <w:rFonts w:ascii="Arial" w:eastAsiaTheme="majorEastAsia" w:hAnsi="Arial" w:cs="Arial"/>
      <w:b/>
      <w:bCs/>
      <w:color w:val="005EB8"/>
      <w:sz w:val="48"/>
      <w:szCs w:val="48"/>
    </w:rPr>
  </w:style>
  <w:style w:type="character" w:customStyle="1" w:styleId="Heading2Char">
    <w:name w:val="Heading 2 Char"/>
    <w:basedOn w:val="DefaultParagraphFont"/>
    <w:link w:val="Heading2"/>
    <w:uiPriority w:val="9"/>
    <w:rsid w:val="00DE0ED0"/>
    <w:rPr>
      <w:rFonts w:ascii="Arial" w:eastAsiaTheme="majorEastAsia" w:hAnsi="Arial" w:cs="Arial"/>
      <w:b/>
      <w:bCs/>
      <w:color w:val="212B32"/>
      <w:sz w:val="36"/>
      <w:szCs w:val="36"/>
    </w:rPr>
  </w:style>
  <w:style w:type="character" w:customStyle="1" w:styleId="Heading3Char">
    <w:name w:val="Heading 3 Char"/>
    <w:basedOn w:val="DefaultParagraphFont"/>
    <w:link w:val="Heading3"/>
    <w:uiPriority w:val="9"/>
    <w:rsid w:val="00DE0ED0"/>
    <w:rPr>
      <w:rFonts w:ascii="Arial" w:eastAsiaTheme="majorEastAsia" w:hAnsi="Arial" w:cs="Arial"/>
      <w:b/>
      <w:bCs/>
      <w:color w:val="212B32"/>
      <w:sz w:val="28"/>
      <w:szCs w:val="28"/>
    </w:rPr>
  </w:style>
  <w:style w:type="character" w:customStyle="1" w:styleId="Heading4Char">
    <w:name w:val="Heading 4 Char"/>
    <w:basedOn w:val="DefaultParagraphFont"/>
    <w:link w:val="Heading4"/>
    <w:uiPriority w:val="9"/>
    <w:rsid w:val="00C30DB9"/>
    <w:rPr>
      <w:rFonts w:ascii="Arial" w:eastAsiaTheme="majorEastAsia" w:hAnsi="Arial" w:cs="Arial"/>
      <w:b/>
      <w:bCs/>
      <w:color w:val="212B32"/>
    </w:rPr>
  </w:style>
  <w:style w:type="character" w:customStyle="1" w:styleId="Heading5Char">
    <w:name w:val="Heading 5 Char"/>
    <w:basedOn w:val="DefaultParagraphFont"/>
    <w:link w:val="Heading5"/>
    <w:uiPriority w:val="9"/>
    <w:rsid w:val="00BC6C8B"/>
    <w:rPr>
      <w:rFonts w:ascii="Arial" w:eastAsiaTheme="majorEastAsia" w:hAnsi="Arial" w:cs="Arial"/>
      <w:color w:val="005EB8"/>
    </w:rPr>
  </w:style>
  <w:style w:type="character" w:styleId="PlaceholderText">
    <w:name w:val="Placeholder Text"/>
    <w:basedOn w:val="DefaultParagraphFont"/>
    <w:uiPriority w:val="99"/>
    <w:semiHidden/>
    <w:rsid w:val="00C05CC2"/>
    <w:rPr>
      <w:color w:val="808080"/>
    </w:rPr>
  </w:style>
  <w:style w:type="table" w:customStyle="1" w:styleId="FormLabel-Input">
    <w:name w:val="Form: Label -&gt; Input"/>
    <w:basedOn w:val="TableNormal"/>
    <w:uiPriority w:val="99"/>
    <w:rsid w:val="00C05CC2"/>
    <w:rPr>
      <w:sz w:val="22"/>
      <w:szCs w:val="22"/>
    </w:rPr>
    <w:tblPr>
      <w:tblCellMar>
        <w:top w:w="113" w:type="dxa"/>
        <w:left w:w="0" w:type="dxa"/>
        <w:bottom w:w="113" w:type="dxa"/>
        <w:right w:w="0" w:type="dxa"/>
      </w:tblCellMar>
    </w:tblPr>
    <w:trPr>
      <w:cantSplit/>
    </w:trPr>
    <w:tblStylePr w:type="firstCol">
      <w:rPr>
        <w:b/>
      </w:rPr>
    </w:tblStylePr>
  </w:style>
  <w:style w:type="character" w:styleId="CommentReference">
    <w:name w:val="annotation reference"/>
    <w:basedOn w:val="DefaultParagraphFont"/>
    <w:uiPriority w:val="99"/>
    <w:semiHidden/>
    <w:unhideWhenUsed/>
    <w:rsid w:val="00C05CC2"/>
    <w:rPr>
      <w:sz w:val="16"/>
      <w:szCs w:val="16"/>
    </w:rPr>
  </w:style>
  <w:style w:type="paragraph" w:styleId="CommentText">
    <w:name w:val="annotation text"/>
    <w:basedOn w:val="Normal"/>
    <w:link w:val="CommentTextChar"/>
    <w:uiPriority w:val="99"/>
    <w:unhideWhenUsed/>
    <w:rsid w:val="00C05CC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C05CC2"/>
    <w:rPr>
      <w:sz w:val="20"/>
      <w:szCs w:val="20"/>
    </w:rPr>
  </w:style>
  <w:style w:type="table" w:customStyle="1" w:styleId="FormOption-Checkbox">
    <w:name w:val="Form: Option -&gt; Checkbox"/>
    <w:basedOn w:val="FormLabel-Input"/>
    <w:uiPriority w:val="99"/>
    <w:rsid w:val="00220943"/>
    <w:tblPr>
      <w:tblStyleColBandSize w:val="1"/>
    </w:tblPr>
    <w:tblStylePr w:type="firstCol">
      <w:rPr>
        <w:b w:val="0"/>
      </w:rPr>
    </w:tblStylePr>
    <w:tblStylePr w:type="band1Vert">
      <w:pPr>
        <w:jc w:val="left"/>
      </w:pPr>
    </w:tblStylePr>
    <w:tblStylePr w:type="band2Vert">
      <w:pPr>
        <w:jc w:val="left"/>
      </w:pPr>
    </w:tblStylePr>
  </w:style>
  <w:style w:type="paragraph" w:styleId="Title">
    <w:name w:val="Title"/>
    <w:basedOn w:val="Heading1"/>
    <w:next w:val="Normal"/>
    <w:link w:val="TitleChar"/>
    <w:uiPriority w:val="10"/>
    <w:qFormat/>
    <w:rsid w:val="00236CA8"/>
    <w:rPr>
      <w:rFonts w:cstheme="majorBidi"/>
      <w:b w:val="0"/>
      <w:bCs w:val="0"/>
      <w:spacing w:val="-10"/>
      <w:kern w:val="28"/>
      <w:sz w:val="96"/>
      <w:szCs w:val="56"/>
    </w:rPr>
  </w:style>
  <w:style w:type="character" w:customStyle="1" w:styleId="TitleChar">
    <w:name w:val="Title Char"/>
    <w:basedOn w:val="DefaultParagraphFont"/>
    <w:link w:val="Title"/>
    <w:uiPriority w:val="10"/>
    <w:rsid w:val="00236CA8"/>
    <w:rPr>
      <w:rFonts w:ascii="Arial" w:eastAsiaTheme="majorEastAsia" w:hAnsi="Arial" w:cstheme="majorBidi"/>
      <w:color w:val="005EB8"/>
      <w:spacing w:val="-10"/>
      <w:kern w:val="28"/>
      <w:sz w:val="96"/>
      <w:szCs w:val="56"/>
    </w:rPr>
  </w:style>
  <w:style w:type="paragraph" w:styleId="Subtitle">
    <w:name w:val="Subtitle"/>
    <w:basedOn w:val="Heading2"/>
    <w:next w:val="Normal"/>
    <w:link w:val="SubtitleChar"/>
    <w:uiPriority w:val="11"/>
    <w:qFormat/>
    <w:rsid w:val="00236CA8"/>
    <w:rPr>
      <w:b w:val="0"/>
      <w:bCs w:val="0"/>
      <w:color w:val="595959" w:themeColor="text1" w:themeTint="A6"/>
      <w:sz w:val="28"/>
      <w:szCs w:val="28"/>
    </w:rPr>
  </w:style>
  <w:style w:type="character" w:customStyle="1" w:styleId="SubtitleChar">
    <w:name w:val="Subtitle Char"/>
    <w:basedOn w:val="DefaultParagraphFont"/>
    <w:link w:val="Subtitle"/>
    <w:uiPriority w:val="11"/>
    <w:rsid w:val="00236CA8"/>
    <w:rPr>
      <w:rFonts w:ascii="Arial" w:eastAsiaTheme="majorEastAsia" w:hAnsi="Arial" w:cs="Arial"/>
      <w:color w:val="595959" w:themeColor="text1" w:themeTint="A6"/>
      <w:sz w:val="28"/>
      <w:szCs w:val="28"/>
    </w:rPr>
  </w:style>
  <w:style w:type="paragraph" w:styleId="Header">
    <w:name w:val="header"/>
    <w:basedOn w:val="Normal"/>
    <w:link w:val="HeaderChar"/>
    <w:uiPriority w:val="99"/>
    <w:unhideWhenUsed/>
    <w:rsid w:val="00236CA8"/>
    <w:pPr>
      <w:tabs>
        <w:tab w:val="center" w:pos="4513"/>
        <w:tab w:val="right" w:pos="9026"/>
      </w:tabs>
    </w:pPr>
  </w:style>
  <w:style w:type="character" w:customStyle="1" w:styleId="HeaderChar">
    <w:name w:val="Header Char"/>
    <w:basedOn w:val="DefaultParagraphFont"/>
    <w:link w:val="Header"/>
    <w:uiPriority w:val="99"/>
    <w:rsid w:val="00236CA8"/>
    <w:rPr>
      <w:rFonts w:ascii="Arial" w:hAnsi="Arial" w:cs="Arial"/>
    </w:rPr>
  </w:style>
  <w:style w:type="paragraph" w:styleId="Footer">
    <w:name w:val="footer"/>
    <w:basedOn w:val="Normal"/>
    <w:link w:val="FooterChar"/>
    <w:uiPriority w:val="99"/>
    <w:unhideWhenUsed/>
    <w:rsid w:val="00236CA8"/>
    <w:pPr>
      <w:tabs>
        <w:tab w:val="center" w:pos="4513"/>
        <w:tab w:val="right" w:pos="9026"/>
      </w:tabs>
    </w:pPr>
  </w:style>
  <w:style w:type="character" w:customStyle="1" w:styleId="FooterChar">
    <w:name w:val="Footer Char"/>
    <w:basedOn w:val="DefaultParagraphFont"/>
    <w:link w:val="Footer"/>
    <w:uiPriority w:val="99"/>
    <w:rsid w:val="00236CA8"/>
    <w:rPr>
      <w:rFonts w:ascii="Arial" w:hAnsi="Arial" w:cs="Arial"/>
    </w:rPr>
  </w:style>
  <w:style w:type="character" w:styleId="SubtleEmphasis">
    <w:name w:val="Subtle Emphasis"/>
    <w:basedOn w:val="DefaultParagraphFont"/>
    <w:uiPriority w:val="19"/>
    <w:qFormat/>
    <w:rsid w:val="00D165A3"/>
    <w:rPr>
      <w:color w:val="404040" w:themeColor="text1" w:themeTint="BF"/>
    </w:rPr>
  </w:style>
  <w:style w:type="paragraph" w:styleId="ListParagraph">
    <w:name w:val="List Paragraph"/>
    <w:basedOn w:val="Normal"/>
    <w:uiPriority w:val="34"/>
    <w:qFormat/>
    <w:rsid w:val="00D165A3"/>
    <w:pPr>
      <w:ind w:left="720"/>
      <w:contextualSpacing/>
    </w:pPr>
  </w:style>
  <w:style w:type="paragraph" w:styleId="NoSpacing">
    <w:name w:val="No Spacing"/>
    <w:aliases w:val="Paragraph 2"/>
    <w:basedOn w:val="Normal"/>
    <w:uiPriority w:val="1"/>
    <w:qFormat/>
    <w:rsid w:val="00D310C3"/>
    <w:pPr>
      <w:spacing w:before="240"/>
    </w:pPr>
    <w:rPr>
      <w:color w:val="595959" w:themeColor="text1" w:themeTint="A6"/>
    </w:rPr>
  </w:style>
  <w:style w:type="paragraph" w:styleId="CommentSubject">
    <w:name w:val="annotation subject"/>
    <w:basedOn w:val="CommentText"/>
    <w:next w:val="CommentText"/>
    <w:link w:val="CommentSubjectChar"/>
    <w:uiPriority w:val="99"/>
    <w:semiHidden/>
    <w:unhideWhenUsed/>
    <w:rsid w:val="00854FC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854FC2"/>
    <w:rPr>
      <w:rFonts w:ascii="Arial" w:hAnsi="Arial" w:cs="Arial"/>
      <w:b/>
      <w:bCs/>
      <w:sz w:val="20"/>
      <w:szCs w:val="20"/>
    </w:rPr>
  </w:style>
  <w:style w:type="character" w:styleId="Hyperlink">
    <w:name w:val="Hyperlink"/>
    <w:basedOn w:val="DefaultParagraphFont"/>
    <w:uiPriority w:val="99"/>
    <w:unhideWhenUsed/>
    <w:rsid w:val="00160A10"/>
    <w:rPr>
      <w:color w:val="005EB8"/>
      <w:u w:val="single"/>
    </w:rPr>
  </w:style>
  <w:style w:type="character" w:styleId="UnresolvedMention">
    <w:name w:val="Unresolved Mention"/>
    <w:basedOn w:val="DefaultParagraphFont"/>
    <w:uiPriority w:val="99"/>
    <w:semiHidden/>
    <w:unhideWhenUsed/>
    <w:rsid w:val="00160A10"/>
    <w:rPr>
      <w:color w:val="605E5C"/>
      <w:shd w:val="clear" w:color="auto" w:fill="E1DFDD"/>
    </w:rPr>
  </w:style>
  <w:style w:type="character" w:styleId="FollowedHyperlink">
    <w:name w:val="FollowedHyperlink"/>
    <w:basedOn w:val="DefaultParagraphFont"/>
    <w:uiPriority w:val="99"/>
    <w:semiHidden/>
    <w:unhideWhenUsed/>
    <w:rsid w:val="00CF01F4"/>
    <w:rPr>
      <w:color w:val="954F72" w:themeColor="followedHyperlink"/>
      <w:u w:val="single"/>
    </w:rPr>
  </w:style>
  <w:style w:type="paragraph" w:styleId="TOC1">
    <w:name w:val="toc 1"/>
    <w:basedOn w:val="Normal"/>
    <w:next w:val="Normal"/>
    <w:autoRedefine/>
    <w:uiPriority w:val="39"/>
    <w:unhideWhenUsed/>
    <w:rsid w:val="00B64070"/>
    <w:pPr>
      <w:spacing w:before="120" w:after="220"/>
    </w:pPr>
    <w:rPr>
      <w:b/>
      <w:color w:val="005EB8"/>
      <w:sz w:val="28"/>
    </w:rPr>
  </w:style>
  <w:style w:type="paragraph" w:styleId="TOC2">
    <w:name w:val="toc 2"/>
    <w:basedOn w:val="Normal"/>
    <w:next w:val="Normal"/>
    <w:autoRedefine/>
    <w:uiPriority w:val="39"/>
    <w:unhideWhenUsed/>
    <w:rsid w:val="00B64070"/>
    <w:pPr>
      <w:spacing w:after="100"/>
      <w:ind w:left="240"/>
    </w:pPr>
    <w:rPr>
      <w:b/>
    </w:rPr>
  </w:style>
  <w:style w:type="table" w:styleId="TableGrid">
    <w:name w:val="Table Grid"/>
    <w:basedOn w:val="TableNormal"/>
    <w:uiPriority w:val="39"/>
    <w:rsid w:val="00691B1A"/>
    <w:tblPr>
      <w:tblCellMar>
        <w:left w:w="0" w:type="dxa"/>
        <w:right w:w="0" w:type="dxa"/>
      </w:tblCellMar>
    </w:tblPr>
  </w:style>
  <w:style w:type="character" w:customStyle="1" w:styleId="FooterPipe">
    <w:name w:val="Footer Pipe"/>
    <w:basedOn w:val="DefaultParagraphFont"/>
    <w:uiPriority w:val="1"/>
    <w:rsid w:val="00691B1A"/>
    <w:rPr>
      <w:b/>
      <w:color w:val="005EB8"/>
    </w:rPr>
  </w:style>
  <w:style w:type="paragraph" w:styleId="BalloonText">
    <w:name w:val="Balloon Text"/>
    <w:basedOn w:val="Normal"/>
    <w:link w:val="BalloonTextChar"/>
    <w:uiPriority w:val="99"/>
    <w:semiHidden/>
    <w:unhideWhenUsed/>
    <w:rsid w:val="00F2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25"/>
    <w:rPr>
      <w:rFonts w:ascii="Segoe UI" w:hAnsi="Segoe UI" w:cs="Segoe UI"/>
      <w:sz w:val="18"/>
      <w:szCs w:val="18"/>
    </w:rPr>
  </w:style>
  <w:style w:type="paragraph" w:styleId="Revision">
    <w:name w:val="Revision"/>
    <w:hidden/>
    <w:uiPriority w:val="99"/>
    <w:semiHidden/>
    <w:rsid w:val="00012CD4"/>
    <w:rPr>
      <w:rFonts w:ascii="Arial" w:hAnsi="Arial" w:cs="Arial"/>
    </w:rPr>
  </w:style>
  <w:style w:type="paragraph" w:styleId="TOCHeading">
    <w:name w:val="TOC Heading"/>
    <w:basedOn w:val="Heading1"/>
    <w:next w:val="Normal"/>
    <w:uiPriority w:val="39"/>
    <w:unhideWhenUsed/>
    <w:qFormat/>
    <w:rsid w:val="00255440"/>
    <w:pPr>
      <w:spacing w:line="259" w:lineRule="auto"/>
      <w:outlineLvl w:val="9"/>
    </w:pPr>
    <w:rPr>
      <w:rFonts w:asciiTheme="majorHAnsi"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2554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544">
      <w:bodyDiv w:val="1"/>
      <w:marLeft w:val="0"/>
      <w:marRight w:val="0"/>
      <w:marTop w:val="0"/>
      <w:marBottom w:val="0"/>
      <w:divBdr>
        <w:top w:val="none" w:sz="0" w:space="0" w:color="auto"/>
        <w:left w:val="none" w:sz="0" w:space="0" w:color="auto"/>
        <w:bottom w:val="none" w:sz="0" w:space="0" w:color="auto"/>
        <w:right w:val="none" w:sz="0" w:space="0" w:color="auto"/>
      </w:divBdr>
    </w:div>
    <w:div w:id="10301445">
      <w:bodyDiv w:val="1"/>
      <w:marLeft w:val="0"/>
      <w:marRight w:val="0"/>
      <w:marTop w:val="0"/>
      <w:marBottom w:val="0"/>
      <w:divBdr>
        <w:top w:val="none" w:sz="0" w:space="0" w:color="auto"/>
        <w:left w:val="none" w:sz="0" w:space="0" w:color="auto"/>
        <w:bottom w:val="none" w:sz="0" w:space="0" w:color="auto"/>
        <w:right w:val="none" w:sz="0" w:space="0" w:color="auto"/>
      </w:divBdr>
    </w:div>
    <w:div w:id="96802908">
      <w:bodyDiv w:val="1"/>
      <w:marLeft w:val="0"/>
      <w:marRight w:val="0"/>
      <w:marTop w:val="0"/>
      <w:marBottom w:val="0"/>
      <w:divBdr>
        <w:top w:val="none" w:sz="0" w:space="0" w:color="auto"/>
        <w:left w:val="none" w:sz="0" w:space="0" w:color="auto"/>
        <w:bottom w:val="none" w:sz="0" w:space="0" w:color="auto"/>
        <w:right w:val="none" w:sz="0" w:space="0" w:color="auto"/>
      </w:divBdr>
    </w:div>
    <w:div w:id="169755706">
      <w:bodyDiv w:val="1"/>
      <w:marLeft w:val="0"/>
      <w:marRight w:val="0"/>
      <w:marTop w:val="0"/>
      <w:marBottom w:val="0"/>
      <w:divBdr>
        <w:top w:val="none" w:sz="0" w:space="0" w:color="auto"/>
        <w:left w:val="none" w:sz="0" w:space="0" w:color="auto"/>
        <w:bottom w:val="none" w:sz="0" w:space="0" w:color="auto"/>
        <w:right w:val="none" w:sz="0" w:space="0" w:color="auto"/>
      </w:divBdr>
    </w:div>
    <w:div w:id="257955140">
      <w:bodyDiv w:val="1"/>
      <w:marLeft w:val="0"/>
      <w:marRight w:val="0"/>
      <w:marTop w:val="0"/>
      <w:marBottom w:val="0"/>
      <w:divBdr>
        <w:top w:val="none" w:sz="0" w:space="0" w:color="auto"/>
        <w:left w:val="none" w:sz="0" w:space="0" w:color="auto"/>
        <w:bottom w:val="none" w:sz="0" w:space="0" w:color="auto"/>
        <w:right w:val="none" w:sz="0" w:space="0" w:color="auto"/>
      </w:divBdr>
    </w:div>
    <w:div w:id="275409898">
      <w:bodyDiv w:val="1"/>
      <w:marLeft w:val="0"/>
      <w:marRight w:val="0"/>
      <w:marTop w:val="0"/>
      <w:marBottom w:val="0"/>
      <w:divBdr>
        <w:top w:val="none" w:sz="0" w:space="0" w:color="auto"/>
        <w:left w:val="none" w:sz="0" w:space="0" w:color="auto"/>
        <w:bottom w:val="none" w:sz="0" w:space="0" w:color="auto"/>
        <w:right w:val="none" w:sz="0" w:space="0" w:color="auto"/>
      </w:divBdr>
    </w:div>
    <w:div w:id="277880521">
      <w:bodyDiv w:val="1"/>
      <w:marLeft w:val="0"/>
      <w:marRight w:val="0"/>
      <w:marTop w:val="0"/>
      <w:marBottom w:val="0"/>
      <w:divBdr>
        <w:top w:val="none" w:sz="0" w:space="0" w:color="auto"/>
        <w:left w:val="none" w:sz="0" w:space="0" w:color="auto"/>
        <w:bottom w:val="none" w:sz="0" w:space="0" w:color="auto"/>
        <w:right w:val="none" w:sz="0" w:space="0" w:color="auto"/>
      </w:divBdr>
    </w:div>
    <w:div w:id="347761285">
      <w:bodyDiv w:val="1"/>
      <w:marLeft w:val="0"/>
      <w:marRight w:val="0"/>
      <w:marTop w:val="0"/>
      <w:marBottom w:val="0"/>
      <w:divBdr>
        <w:top w:val="none" w:sz="0" w:space="0" w:color="auto"/>
        <w:left w:val="none" w:sz="0" w:space="0" w:color="auto"/>
        <w:bottom w:val="none" w:sz="0" w:space="0" w:color="auto"/>
        <w:right w:val="none" w:sz="0" w:space="0" w:color="auto"/>
      </w:divBdr>
      <w:divsChild>
        <w:div w:id="1090203003">
          <w:marLeft w:val="0"/>
          <w:marRight w:val="0"/>
          <w:marTop w:val="0"/>
          <w:marBottom w:val="120"/>
          <w:divBdr>
            <w:top w:val="none" w:sz="0" w:space="0" w:color="auto"/>
            <w:left w:val="none" w:sz="0" w:space="0" w:color="auto"/>
            <w:bottom w:val="none" w:sz="0" w:space="0" w:color="auto"/>
            <w:right w:val="none" w:sz="0" w:space="0" w:color="auto"/>
          </w:divBdr>
        </w:div>
        <w:div w:id="1717123633">
          <w:marLeft w:val="0"/>
          <w:marRight w:val="0"/>
          <w:marTop w:val="0"/>
          <w:marBottom w:val="120"/>
          <w:divBdr>
            <w:top w:val="none" w:sz="0" w:space="0" w:color="auto"/>
            <w:left w:val="none" w:sz="0" w:space="0" w:color="auto"/>
            <w:bottom w:val="none" w:sz="0" w:space="0" w:color="auto"/>
            <w:right w:val="none" w:sz="0" w:space="0" w:color="auto"/>
          </w:divBdr>
        </w:div>
        <w:div w:id="2017340272">
          <w:marLeft w:val="0"/>
          <w:marRight w:val="0"/>
          <w:marTop w:val="0"/>
          <w:marBottom w:val="120"/>
          <w:divBdr>
            <w:top w:val="none" w:sz="0" w:space="0" w:color="auto"/>
            <w:left w:val="none" w:sz="0" w:space="0" w:color="auto"/>
            <w:bottom w:val="none" w:sz="0" w:space="0" w:color="auto"/>
            <w:right w:val="none" w:sz="0" w:space="0" w:color="auto"/>
          </w:divBdr>
        </w:div>
        <w:div w:id="86075001">
          <w:marLeft w:val="0"/>
          <w:marRight w:val="0"/>
          <w:marTop w:val="0"/>
          <w:marBottom w:val="120"/>
          <w:divBdr>
            <w:top w:val="none" w:sz="0" w:space="0" w:color="auto"/>
            <w:left w:val="none" w:sz="0" w:space="0" w:color="auto"/>
            <w:bottom w:val="none" w:sz="0" w:space="0" w:color="auto"/>
            <w:right w:val="none" w:sz="0" w:space="0" w:color="auto"/>
          </w:divBdr>
        </w:div>
        <w:div w:id="1531382407">
          <w:marLeft w:val="0"/>
          <w:marRight w:val="0"/>
          <w:marTop w:val="0"/>
          <w:marBottom w:val="120"/>
          <w:divBdr>
            <w:top w:val="none" w:sz="0" w:space="0" w:color="auto"/>
            <w:left w:val="none" w:sz="0" w:space="0" w:color="auto"/>
            <w:bottom w:val="none" w:sz="0" w:space="0" w:color="auto"/>
            <w:right w:val="none" w:sz="0" w:space="0" w:color="auto"/>
          </w:divBdr>
        </w:div>
        <w:div w:id="1604339758">
          <w:marLeft w:val="0"/>
          <w:marRight w:val="0"/>
          <w:marTop w:val="0"/>
          <w:marBottom w:val="120"/>
          <w:divBdr>
            <w:top w:val="none" w:sz="0" w:space="0" w:color="auto"/>
            <w:left w:val="none" w:sz="0" w:space="0" w:color="auto"/>
            <w:bottom w:val="none" w:sz="0" w:space="0" w:color="auto"/>
            <w:right w:val="none" w:sz="0" w:space="0" w:color="auto"/>
          </w:divBdr>
        </w:div>
        <w:div w:id="723531954">
          <w:marLeft w:val="0"/>
          <w:marRight w:val="0"/>
          <w:marTop w:val="0"/>
          <w:marBottom w:val="120"/>
          <w:divBdr>
            <w:top w:val="none" w:sz="0" w:space="0" w:color="auto"/>
            <w:left w:val="none" w:sz="0" w:space="0" w:color="auto"/>
            <w:bottom w:val="none" w:sz="0" w:space="0" w:color="auto"/>
            <w:right w:val="none" w:sz="0" w:space="0" w:color="auto"/>
          </w:divBdr>
        </w:div>
        <w:div w:id="522746576">
          <w:marLeft w:val="0"/>
          <w:marRight w:val="0"/>
          <w:marTop w:val="0"/>
          <w:marBottom w:val="120"/>
          <w:divBdr>
            <w:top w:val="none" w:sz="0" w:space="0" w:color="auto"/>
            <w:left w:val="none" w:sz="0" w:space="0" w:color="auto"/>
            <w:bottom w:val="none" w:sz="0" w:space="0" w:color="auto"/>
            <w:right w:val="none" w:sz="0" w:space="0" w:color="auto"/>
          </w:divBdr>
        </w:div>
        <w:div w:id="779766357">
          <w:marLeft w:val="0"/>
          <w:marRight w:val="0"/>
          <w:marTop w:val="0"/>
          <w:marBottom w:val="120"/>
          <w:divBdr>
            <w:top w:val="none" w:sz="0" w:space="0" w:color="auto"/>
            <w:left w:val="none" w:sz="0" w:space="0" w:color="auto"/>
            <w:bottom w:val="none" w:sz="0" w:space="0" w:color="auto"/>
            <w:right w:val="none" w:sz="0" w:space="0" w:color="auto"/>
          </w:divBdr>
        </w:div>
        <w:div w:id="1142118680">
          <w:marLeft w:val="0"/>
          <w:marRight w:val="0"/>
          <w:marTop w:val="0"/>
          <w:marBottom w:val="120"/>
          <w:divBdr>
            <w:top w:val="none" w:sz="0" w:space="0" w:color="auto"/>
            <w:left w:val="none" w:sz="0" w:space="0" w:color="auto"/>
            <w:bottom w:val="none" w:sz="0" w:space="0" w:color="auto"/>
            <w:right w:val="none" w:sz="0" w:space="0" w:color="auto"/>
          </w:divBdr>
        </w:div>
        <w:div w:id="383407571">
          <w:marLeft w:val="0"/>
          <w:marRight w:val="0"/>
          <w:marTop w:val="0"/>
          <w:marBottom w:val="120"/>
          <w:divBdr>
            <w:top w:val="none" w:sz="0" w:space="0" w:color="auto"/>
            <w:left w:val="none" w:sz="0" w:space="0" w:color="auto"/>
            <w:bottom w:val="none" w:sz="0" w:space="0" w:color="auto"/>
            <w:right w:val="none" w:sz="0" w:space="0" w:color="auto"/>
          </w:divBdr>
        </w:div>
        <w:div w:id="276758618">
          <w:marLeft w:val="0"/>
          <w:marRight w:val="0"/>
          <w:marTop w:val="0"/>
          <w:marBottom w:val="120"/>
          <w:divBdr>
            <w:top w:val="none" w:sz="0" w:space="0" w:color="auto"/>
            <w:left w:val="none" w:sz="0" w:space="0" w:color="auto"/>
            <w:bottom w:val="none" w:sz="0" w:space="0" w:color="auto"/>
            <w:right w:val="none" w:sz="0" w:space="0" w:color="auto"/>
          </w:divBdr>
        </w:div>
      </w:divsChild>
    </w:div>
    <w:div w:id="412702544">
      <w:bodyDiv w:val="1"/>
      <w:marLeft w:val="0"/>
      <w:marRight w:val="0"/>
      <w:marTop w:val="0"/>
      <w:marBottom w:val="0"/>
      <w:divBdr>
        <w:top w:val="none" w:sz="0" w:space="0" w:color="auto"/>
        <w:left w:val="none" w:sz="0" w:space="0" w:color="auto"/>
        <w:bottom w:val="none" w:sz="0" w:space="0" w:color="auto"/>
        <w:right w:val="none" w:sz="0" w:space="0" w:color="auto"/>
      </w:divBdr>
    </w:div>
    <w:div w:id="439646209">
      <w:bodyDiv w:val="1"/>
      <w:marLeft w:val="0"/>
      <w:marRight w:val="0"/>
      <w:marTop w:val="0"/>
      <w:marBottom w:val="0"/>
      <w:divBdr>
        <w:top w:val="none" w:sz="0" w:space="0" w:color="auto"/>
        <w:left w:val="none" w:sz="0" w:space="0" w:color="auto"/>
        <w:bottom w:val="none" w:sz="0" w:space="0" w:color="auto"/>
        <w:right w:val="none" w:sz="0" w:space="0" w:color="auto"/>
      </w:divBdr>
    </w:div>
    <w:div w:id="465902404">
      <w:bodyDiv w:val="1"/>
      <w:marLeft w:val="0"/>
      <w:marRight w:val="0"/>
      <w:marTop w:val="0"/>
      <w:marBottom w:val="0"/>
      <w:divBdr>
        <w:top w:val="none" w:sz="0" w:space="0" w:color="auto"/>
        <w:left w:val="none" w:sz="0" w:space="0" w:color="auto"/>
        <w:bottom w:val="none" w:sz="0" w:space="0" w:color="auto"/>
        <w:right w:val="none" w:sz="0" w:space="0" w:color="auto"/>
      </w:divBdr>
    </w:div>
    <w:div w:id="478113242">
      <w:bodyDiv w:val="1"/>
      <w:marLeft w:val="0"/>
      <w:marRight w:val="0"/>
      <w:marTop w:val="0"/>
      <w:marBottom w:val="0"/>
      <w:divBdr>
        <w:top w:val="none" w:sz="0" w:space="0" w:color="auto"/>
        <w:left w:val="none" w:sz="0" w:space="0" w:color="auto"/>
        <w:bottom w:val="none" w:sz="0" w:space="0" w:color="auto"/>
        <w:right w:val="none" w:sz="0" w:space="0" w:color="auto"/>
      </w:divBdr>
    </w:div>
    <w:div w:id="485167231">
      <w:bodyDiv w:val="1"/>
      <w:marLeft w:val="0"/>
      <w:marRight w:val="0"/>
      <w:marTop w:val="0"/>
      <w:marBottom w:val="0"/>
      <w:divBdr>
        <w:top w:val="none" w:sz="0" w:space="0" w:color="auto"/>
        <w:left w:val="none" w:sz="0" w:space="0" w:color="auto"/>
        <w:bottom w:val="none" w:sz="0" w:space="0" w:color="auto"/>
        <w:right w:val="none" w:sz="0" w:space="0" w:color="auto"/>
      </w:divBdr>
    </w:div>
    <w:div w:id="527983964">
      <w:bodyDiv w:val="1"/>
      <w:marLeft w:val="0"/>
      <w:marRight w:val="0"/>
      <w:marTop w:val="0"/>
      <w:marBottom w:val="0"/>
      <w:divBdr>
        <w:top w:val="none" w:sz="0" w:space="0" w:color="auto"/>
        <w:left w:val="none" w:sz="0" w:space="0" w:color="auto"/>
        <w:bottom w:val="none" w:sz="0" w:space="0" w:color="auto"/>
        <w:right w:val="none" w:sz="0" w:space="0" w:color="auto"/>
      </w:divBdr>
    </w:div>
    <w:div w:id="577206695">
      <w:bodyDiv w:val="1"/>
      <w:marLeft w:val="0"/>
      <w:marRight w:val="0"/>
      <w:marTop w:val="0"/>
      <w:marBottom w:val="0"/>
      <w:divBdr>
        <w:top w:val="none" w:sz="0" w:space="0" w:color="auto"/>
        <w:left w:val="none" w:sz="0" w:space="0" w:color="auto"/>
        <w:bottom w:val="none" w:sz="0" w:space="0" w:color="auto"/>
        <w:right w:val="none" w:sz="0" w:space="0" w:color="auto"/>
      </w:divBdr>
    </w:div>
    <w:div w:id="675615008">
      <w:bodyDiv w:val="1"/>
      <w:marLeft w:val="0"/>
      <w:marRight w:val="0"/>
      <w:marTop w:val="0"/>
      <w:marBottom w:val="0"/>
      <w:divBdr>
        <w:top w:val="none" w:sz="0" w:space="0" w:color="auto"/>
        <w:left w:val="none" w:sz="0" w:space="0" w:color="auto"/>
        <w:bottom w:val="none" w:sz="0" w:space="0" w:color="auto"/>
        <w:right w:val="none" w:sz="0" w:space="0" w:color="auto"/>
      </w:divBdr>
    </w:div>
    <w:div w:id="707754624">
      <w:bodyDiv w:val="1"/>
      <w:marLeft w:val="0"/>
      <w:marRight w:val="0"/>
      <w:marTop w:val="0"/>
      <w:marBottom w:val="0"/>
      <w:divBdr>
        <w:top w:val="none" w:sz="0" w:space="0" w:color="auto"/>
        <w:left w:val="none" w:sz="0" w:space="0" w:color="auto"/>
        <w:bottom w:val="none" w:sz="0" w:space="0" w:color="auto"/>
        <w:right w:val="none" w:sz="0" w:space="0" w:color="auto"/>
      </w:divBdr>
      <w:divsChild>
        <w:div w:id="989140731">
          <w:marLeft w:val="0"/>
          <w:marRight w:val="0"/>
          <w:marTop w:val="0"/>
          <w:marBottom w:val="0"/>
          <w:divBdr>
            <w:top w:val="none" w:sz="0" w:space="0" w:color="auto"/>
            <w:left w:val="none" w:sz="0" w:space="0" w:color="auto"/>
            <w:bottom w:val="none" w:sz="0" w:space="0" w:color="auto"/>
            <w:right w:val="none" w:sz="0" w:space="0" w:color="auto"/>
          </w:divBdr>
          <w:divsChild>
            <w:div w:id="1240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8197">
      <w:bodyDiv w:val="1"/>
      <w:marLeft w:val="0"/>
      <w:marRight w:val="0"/>
      <w:marTop w:val="0"/>
      <w:marBottom w:val="0"/>
      <w:divBdr>
        <w:top w:val="none" w:sz="0" w:space="0" w:color="auto"/>
        <w:left w:val="none" w:sz="0" w:space="0" w:color="auto"/>
        <w:bottom w:val="none" w:sz="0" w:space="0" w:color="auto"/>
        <w:right w:val="none" w:sz="0" w:space="0" w:color="auto"/>
      </w:divBdr>
    </w:div>
    <w:div w:id="792745483">
      <w:bodyDiv w:val="1"/>
      <w:marLeft w:val="0"/>
      <w:marRight w:val="0"/>
      <w:marTop w:val="0"/>
      <w:marBottom w:val="0"/>
      <w:divBdr>
        <w:top w:val="none" w:sz="0" w:space="0" w:color="auto"/>
        <w:left w:val="none" w:sz="0" w:space="0" w:color="auto"/>
        <w:bottom w:val="none" w:sz="0" w:space="0" w:color="auto"/>
        <w:right w:val="none" w:sz="0" w:space="0" w:color="auto"/>
      </w:divBdr>
    </w:div>
    <w:div w:id="814220233">
      <w:bodyDiv w:val="1"/>
      <w:marLeft w:val="0"/>
      <w:marRight w:val="0"/>
      <w:marTop w:val="0"/>
      <w:marBottom w:val="0"/>
      <w:divBdr>
        <w:top w:val="none" w:sz="0" w:space="0" w:color="auto"/>
        <w:left w:val="none" w:sz="0" w:space="0" w:color="auto"/>
        <w:bottom w:val="none" w:sz="0" w:space="0" w:color="auto"/>
        <w:right w:val="none" w:sz="0" w:space="0" w:color="auto"/>
      </w:divBdr>
      <w:divsChild>
        <w:div w:id="2127767129">
          <w:marLeft w:val="0"/>
          <w:marRight w:val="0"/>
          <w:marTop w:val="0"/>
          <w:marBottom w:val="120"/>
          <w:divBdr>
            <w:top w:val="none" w:sz="0" w:space="0" w:color="auto"/>
            <w:left w:val="none" w:sz="0" w:space="0" w:color="auto"/>
            <w:bottom w:val="none" w:sz="0" w:space="0" w:color="auto"/>
            <w:right w:val="none" w:sz="0" w:space="0" w:color="auto"/>
          </w:divBdr>
        </w:div>
        <w:div w:id="1181161017">
          <w:marLeft w:val="0"/>
          <w:marRight w:val="0"/>
          <w:marTop w:val="0"/>
          <w:marBottom w:val="120"/>
          <w:divBdr>
            <w:top w:val="none" w:sz="0" w:space="0" w:color="auto"/>
            <w:left w:val="none" w:sz="0" w:space="0" w:color="auto"/>
            <w:bottom w:val="none" w:sz="0" w:space="0" w:color="auto"/>
            <w:right w:val="none" w:sz="0" w:space="0" w:color="auto"/>
          </w:divBdr>
        </w:div>
        <w:div w:id="542404042">
          <w:marLeft w:val="0"/>
          <w:marRight w:val="0"/>
          <w:marTop w:val="0"/>
          <w:marBottom w:val="120"/>
          <w:divBdr>
            <w:top w:val="none" w:sz="0" w:space="0" w:color="auto"/>
            <w:left w:val="none" w:sz="0" w:space="0" w:color="auto"/>
            <w:bottom w:val="none" w:sz="0" w:space="0" w:color="auto"/>
            <w:right w:val="none" w:sz="0" w:space="0" w:color="auto"/>
          </w:divBdr>
        </w:div>
        <w:div w:id="383408945">
          <w:marLeft w:val="0"/>
          <w:marRight w:val="0"/>
          <w:marTop w:val="0"/>
          <w:marBottom w:val="120"/>
          <w:divBdr>
            <w:top w:val="none" w:sz="0" w:space="0" w:color="auto"/>
            <w:left w:val="none" w:sz="0" w:space="0" w:color="auto"/>
            <w:bottom w:val="none" w:sz="0" w:space="0" w:color="auto"/>
            <w:right w:val="none" w:sz="0" w:space="0" w:color="auto"/>
          </w:divBdr>
        </w:div>
        <w:div w:id="2088457066">
          <w:marLeft w:val="0"/>
          <w:marRight w:val="0"/>
          <w:marTop w:val="0"/>
          <w:marBottom w:val="120"/>
          <w:divBdr>
            <w:top w:val="none" w:sz="0" w:space="0" w:color="auto"/>
            <w:left w:val="none" w:sz="0" w:space="0" w:color="auto"/>
            <w:bottom w:val="none" w:sz="0" w:space="0" w:color="auto"/>
            <w:right w:val="none" w:sz="0" w:space="0" w:color="auto"/>
          </w:divBdr>
        </w:div>
        <w:div w:id="585237004">
          <w:marLeft w:val="0"/>
          <w:marRight w:val="0"/>
          <w:marTop w:val="0"/>
          <w:marBottom w:val="120"/>
          <w:divBdr>
            <w:top w:val="none" w:sz="0" w:space="0" w:color="auto"/>
            <w:left w:val="none" w:sz="0" w:space="0" w:color="auto"/>
            <w:bottom w:val="none" w:sz="0" w:space="0" w:color="auto"/>
            <w:right w:val="none" w:sz="0" w:space="0" w:color="auto"/>
          </w:divBdr>
        </w:div>
        <w:div w:id="209876553">
          <w:marLeft w:val="0"/>
          <w:marRight w:val="0"/>
          <w:marTop w:val="0"/>
          <w:marBottom w:val="120"/>
          <w:divBdr>
            <w:top w:val="none" w:sz="0" w:space="0" w:color="auto"/>
            <w:left w:val="none" w:sz="0" w:space="0" w:color="auto"/>
            <w:bottom w:val="none" w:sz="0" w:space="0" w:color="auto"/>
            <w:right w:val="none" w:sz="0" w:space="0" w:color="auto"/>
          </w:divBdr>
        </w:div>
        <w:div w:id="2082218251">
          <w:marLeft w:val="0"/>
          <w:marRight w:val="0"/>
          <w:marTop w:val="0"/>
          <w:marBottom w:val="120"/>
          <w:divBdr>
            <w:top w:val="none" w:sz="0" w:space="0" w:color="auto"/>
            <w:left w:val="none" w:sz="0" w:space="0" w:color="auto"/>
            <w:bottom w:val="none" w:sz="0" w:space="0" w:color="auto"/>
            <w:right w:val="none" w:sz="0" w:space="0" w:color="auto"/>
          </w:divBdr>
        </w:div>
        <w:div w:id="1088505351">
          <w:marLeft w:val="0"/>
          <w:marRight w:val="0"/>
          <w:marTop w:val="0"/>
          <w:marBottom w:val="120"/>
          <w:divBdr>
            <w:top w:val="none" w:sz="0" w:space="0" w:color="auto"/>
            <w:left w:val="none" w:sz="0" w:space="0" w:color="auto"/>
            <w:bottom w:val="none" w:sz="0" w:space="0" w:color="auto"/>
            <w:right w:val="none" w:sz="0" w:space="0" w:color="auto"/>
          </w:divBdr>
        </w:div>
        <w:div w:id="658926646">
          <w:marLeft w:val="0"/>
          <w:marRight w:val="0"/>
          <w:marTop w:val="0"/>
          <w:marBottom w:val="120"/>
          <w:divBdr>
            <w:top w:val="none" w:sz="0" w:space="0" w:color="auto"/>
            <w:left w:val="none" w:sz="0" w:space="0" w:color="auto"/>
            <w:bottom w:val="none" w:sz="0" w:space="0" w:color="auto"/>
            <w:right w:val="none" w:sz="0" w:space="0" w:color="auto"/>
          </w:divBdr>
        </w:div>
        <w:div w:id="1969624156">
          <w:marLeft w:val="0"/>
          <w:marRight w:val="0"/>
          <w:marTop w:val="0"/>
          <w:marBottom w:val="120"/>
          <w:divBdr>
            <w:top w:val="none" w:sz="0" w:space="0" w:color="auto"/>
            <w:left w:val="none" w:sz="0" w:space="0" w:color="auto"/>
            <w:bottom w:val="none" w:sz="0" w:space="0" w:color="auto"/>
            <w:right w:val="none" w:sz="0" w:space="0" w:color="auto"/>
          </w:divBdr>
        </w:div>
        <w:div w:id="419833656">
          <w:marLeft w:val="0"/>
          <w:marRight w:val="0"/>
          <w:marTop w:val="0"/>
          <w:marBottom w:val="120"/>
          <w:divBdr>
            <w:top w:val="none" w:sz="0" w:space="0" w:color="auto"/>
            <w:left w:val="none" w:sz="0" w:space="0" w:color="auto"/>
            <w:bottom w:val="none" w:sz="0" w:space="0" w:color="auto"/>
            <w:right w:val="none" w:sz="0" w:space="0" w:color="auto"/>
          </w:divBdr>
        </w:div>
      </w:divsChild>
    </w:div>
    <w:div w:id="837043112">
      <w:bodyDiv w:val="1"/>
      <w:marLeft w:val="0"/>
      <w:marRight w:val="0"/>
      <w:marTop w:val="0"/>
      <w:marBottom w:val="0"/>
      <w:divBdr>
        <w:top w:val="none" w:sz="0" w:space="0" w:color="auto"/>
        <w:left w:val="none" w:sz="0" w:space="0" w:color="auto"/>
        <w:bottom w:val="none" w:sz="0" w:space="0" w:color="auto"/>
        <w:right w:val="none" w:sz="0" w:space="0" w:color="auto"/>
      </w:divBdr>
    </w:div>
    <w:div w:id="839470687">
      <w:bodyDiv w:val="1"/>
      <w:marLeft w:val="0"/>
      <w:marRight w:val="0"/>
      <w:marTop w:val="0"/>
      <w:marBottom w:val="0"/>
      <w:divBdr>
        <w:top w:val="none" w:sz="0" w:space="0" w:color="auto"/>
        <w:left w:val="none" w:sz="0" w:space="0" w:color="auto"/>
        <w:bottom w:val="none" w:sz="0" w:space="0" w:color="auto"/>
        <w:right w:val="none" w:sz="0" w:space="0" w:color="auto"/>
      </w:divBdr>
    </w:div>
    <w:div w:id="839781414">
      <w:bodyDiv w:val="1"/>
      <w:marLeft w:val="0"/>
      <w:marRight w:val="0"/>
      <w:marTop w:val="0"/>
      <w:marBottom w:val="0"/>
      <w:divBdr>
        <w:top w:val="none" w:sz="0" w:space="0" w:color="auto"/>
        <w:left w:val="none" w:sz="0" w:space="0" w:color="auto"/>
        <w:bottom w:val="none" w:sz="0" w:space="0" w:color="auto"/>
        <w:right w:val="none" w:sz="0" w:space="0" w:color="auto"/>
      </w:divBdr>
    </w:div>
    <w:div w:id="960527691">
      <w:bodyDiv w:val="1"/>
      <w:marLeft w:val="0"/>
      <w:marRight w:val="0"/>
      <w:marTop w:val="0"/>
      <w:marBottom w:val="0"/>
      <w:divBdr>
        <w:top w:val="none" w:sz="0" w:space="0" w:color="auto"/>
        <w:left w:val="none" w:sz="0" w:space="0" w:color="auto"/>
        <w:bottom w:val="none" w:sz="0" w:space="0" w:color="auto"/>
        <w:right w:val="none" w:sz="0" w:space="0" w:color="auto"/>
      </w:divBdr>
    </w:div>
    <w:div w:id="995458149">
      <w:bodyDiv w:val="1"/>
      <w:marLeft w:val="0"/>
      <w:marRight w:val="0"/>
      <w:marTop w:val="0"/>
      <w:marBottom w:val="0"/>
      <w:divBdr>
        <w:top w:val="none" w:sz="0" w:space="0" w:color="auto"/>
        <w:left w:val="none" w:sz="0" w:space="0" w:color="auto"/>
        <w:bottom w:val="none" w:sz="0" w:space="0" w:color="auto"/>
        <w:right w:val="none" w:sz="0" w:space="0" w:color="auto"/>
      </w:divBdr>
    </w:div>
    <w:div w:id="1070806107">
      <w:bodyDiv w:val="1"/>
      <w:marLeft w:val="0"/>
      <w:marRight w:val="0"/>
      <w:marTop w:val="0"/>
      <w:marBottom w:val="0"/>
      <w:divBdr>
        <w:top w:val="none" w:sz="0" w:space="0" w:color="auto"/>
        <w:left w:val="none" w:sz="0" w:space="0" w:color="auto"/>
        <w:bottom w:val="none" w:sz="0" w:space="0" w:color="auto"/>
        <w:right w:val="none" w:sz="0" w:space="0" w:color="auto"/>
      </w:divBdr>
    </w:div>
    <w:div w:id="1107046325">
      <w:bodyDiv w:val="1"/>
      <w:marLeft w:val="0"/>
      <w:marRight w:val="0"/>
      <w:marTop w:val="0"/>
      <w:marBottom w:val="0"/>
      <w:divBdr>
        <w:top w:val="none" w:sz="0" w:space="0" w:color="auto"/>
        <w:left w:val="none" w:sz="0" w:space="0" w:color="auto"/>
        <w:bottom w:val="none" w:sz="0" w:space="0" w:color="auto"/>
        <w:right w:val="none" w:sz="0" w:space="0" w:color="auto"/>
      </w:divBdr>
    </w:div>
    <w:div w:id="1137340717">
      <w:bodyDiv w:val="1"/>
      <w:marLeft w:val="0"/>
      <w:marRight w:val="0"/>
      <w:marTop w:val="0"/>
      <w:marBottom w:val="0"/>
      <w:divBdr>
        <w:top w:val="none" w:sz="0" w:space="0" w:color="auto"/>
        <w:left w:val="none" w:sz="0" w:space="0" w:color="auto"/>
        <w:bottom w:val="none" w:sz="0" w:space="0" w:color="auto"/>
        <w:right w:val="none" w:sz="0" w:space="0" w:color="auto"/>
      </w:divBdr>
      <w:divsChild>
        <w:div w:id="1960841762">
          <w:marLeft w:val="0"/>
          <w:marRight w:val="0"/>
          <w:marTop w:val="0"/>
          <w:marBottom w:val="120"/>
          <w:divBdr>
            <w:top w:val="none" w:sz="0" w:space="0" w:color="auto"/>
            <w:left w:val="none" w:sz="0" w:space="0" w:color="auto"/>
            <w:bottom w:val="none" w:sz="0" w:space="0" w:color="auto"/>
            <w:right w:val="none" w:sz="0" w:space="0" w:color="auto"/>
          </w:divBdr>
        </w:div>
        <w:div w:id="711005775">
          <w:marLeft w:val="0"/>
          <w:marRight w:val="0"/>
          <w:marTop w:val="0"/>
          <w:marBottom w:val="120"/>
          <w:divBdr>
            <w:top w:val="none" w:sz="0" w:space="0" w:color="auto"/>
            <w:left w:val="none" w:sz="0" w:space="0" w:color="auto"/>
            <w:bottom w:val="none" w:sz="0" w:space="0" w:color="auto"/>
            <w:right w:val="none" w:sz="0" w:space="0" w:color="auto"/>
          </w:divBdr>
        </w:div>
        <w:div w:id="1424106726">
          <w:marLeft w:val="0"/>
          <w:marRight w:val="0"/>
          <w:marTop w:val="0"/>
          <w:marBottom w:val="120"/>
          <w:divBdr>
            <w:top w:val="none" w:sz="0" w:space="0" w:color="auto"/>
            <w:left w:val="none" w:sz="0" w:space="0" w:color="auto"/>
            <w:bottom w:val="none" w:sz="0" w:space="0" w:color="auto"/>
            <w:right w:val="none" w:sz="0" w:space="0" w:color="auto"/>
          </w:divBdr>
        </w:div>
        <w:div w:id="789515854">
          <w:marLeft w:val="0"/>
          <w:marRight w:val="0"/>
          <w:marTop w:val="0"/>
          <w:marBottom w:val="120"/>
          <w:divBdr>
            <w:top w:val="none" w:sz="0" w:space="0" w:color="auto"/>
            <w:left w:val="none" w:sz="0" w:space="0" w:color="auto"/>
            <w:bottom w:val="none" w:sz="0" w:space="0" w:color="auto"/>
            <w:right w:val="none" w:sz="0" w:space="0" w:color="auto"/>
          </w:divBdr>
        </w:div>
        <w:div w:id="1526406832">
          <w:marLeft w:val="0"/>
          <w:marRight w:val="0"/>
          <w:marTop w:val="0"/>
          <w:marBottom w:val="120"/>
          <w:divBdr>
            <w:top w:val="none" w:sz="0" w:space="0" w:color="auto"/>
            <w:left w:val="none" w:sz="0" w:space="0" w:color="auto"/>
            <w:bottom w:val="none" w:sz="0" w:space="0" w:color="auto"/>
            <w:right w:val="none" w:sz="0" w:space="0" w:color="auto"/>
          </w:divBdr>
        </w:div>
        <w:div w:id="1231577425">
          <w:marLeft w:val="0"/>
          <w:marRight w:val="0"/>
          <w:marTop w:val="0"/>
          <w:marBottom w:val="120"/>
          <w:divBdr>
            <w:top w:val="none" w:sz="0" w:space="0" w:color="auto"/>
            <w:left w:val="none" w:sz="0" w:space="0" w:color="auto"/>
            <w:bottom w:val="none" w:sz="0" w:space="0" w:color="auto"/>
            <w:right w:val="none" w:sz="0" w:space="0" w:color="auto"/>
          </w:divBdr>
        </w:div>
        <w:div w:id="400444216">
          <w:marLeft w:val="0"/>
          <w:marRight w:val="0"/>
          <w:marTop w:val="0"/>
          <w:marBottom w:val="120"/>
          <w:divBdr>
            <w:top w:val="none" w:sz="0" w:space="0" w:color="auto"/>
            <w:left w:val="none" w:sz="0" w:space="0" w:color="auto"/>
            <w:bottom w:val="none" w:sz="0" w:space="0" w:color="auto"/>
            <w:right w:val="none" w:sz="0" w:space="0" w:color="auto"/>
          </w:divBdr>
        </w:div>
        <w:div w:id="1262764390">
          <w:marLeft w:val="0"/>
          <w:marRight w:val="0"/>
          <w:marTop w:val="0"/>
          <w:marBottom w:val="120"/>
          <w:divBdr>
            <w:top w:val="none" w:sz="0" w:space="0" w:color="auto"/>
            <w:left w:val="none" w:sz="0" w:space="0" w:color="auto"/>
            <w:bottom w:val="none" w:sz="0" w:space="0" w:color="auto"/>
            <w:right w:val="none" w:sz="0" w:space="0" w:color="auto"/>
          </w:divBdr>
        </w:div>
        <w:div w:id="2004968282">
          <w:marLeft w:val="0"/>
          <w:marRight w:val="0"/>
          <w:marTop w:val="0"/>
          <w:marBottom w:val="120"/>
          <w:divBdr>
            <w:top w:val="none" w:sz="0" w:space="0" w:color="auto"/>
            <w:left w:val="none" w:sz="0" w:space="0" w:color="auto"/>
            <w:bottom w:val="none" w:sz="0" w:space="0" w:color="auto"/>
            <w:right w:val="none" w:sz="0" w:space="0" w:color="auto"/>
          </w:divBdr>
        </w:div>
        <w:div w:id="292561281">
          <w:marLeft w:val="0"/>
          <w:marRight w:val="0"/>
          <w:marTop w:val="0"/>
          <w:marBottom w:val="120"/>
          <w:divBdr>
            <w:top w:val="none" w:sz="0" w:space="0" w:color="auto"/>
            <w:left w:val="none" w:sz="0" w:space="0" w:color="auto"/>
            <w:bottom w:val="none" w:sz="0" w:space="0" w:color="auto"/>
            <w:right w:val="none" w:sz="0" w:space="0" w:color="auto"/>
          </w:divBdr>
        </w:div>
        <w:div w:id="1600597757">
          <w:marLeft w:val="0"/>
          <w:marRight w:val="0"/>
          <w:marTop w:val="0"/>
          <w:marBottom w:val="120"/>
          <w:divBdr>
            <w:top w:val="none" w:sz="0" w:space="0" w:color="auto"/>
            <w:left w:val="none" w:sz="0" w:space="0" w:color="auto"/>
            <w:bottom w:val="none" w:sz="0" w:space="0" w:color="auto"/>
            <w:right w:val="none" w:sz="0" w:space="0" w:color="auto"/>
          </w:divBdr>
        </w:div>
        <w:div w:id="1035888422">
          <w:marLeft w:val="0"/>
          <w:marRight w:val="0"/>
          <w:marTop w:val="0"/>
          <w:marBottom w:val="120"/>
          <w:divBdr>
            <w:top w:val="none" w:sz="0" w:space="0" w:color="auto"/>
            <w:left w:val="none" w:sz="0" w:space="0" w:color="auto"/>
            <w:bottom w:val="none" w:sz="0" w:space="0" w:color="auto"/>
            <w:right w:val="none" w:sz="0" w:space="0" w:color="auto"/>
          </w:divBdr>
        </w:div>
      </w:divsChild>
    </w:div>
    <w:div w:id="1196581077">
      <w:bodyDiv w:val="1"/>
      <w:marLeft w:val="0"/>
      <w:marRight w:val="0"/>
      <w:marTop w:val="0"/>
      <w:marBottom w:val="0"/>
      <w:divBdr>
        <w:top w:val="none" w:sz="0" w:space="0" w:color="auto"/>
        <w:left w:val="none" w:sz="0" w:space="0" w:color="auto"/>
        <w:bottom w:val="none" w:sz="0" w:space="0" w:color="auto"/>
        <w:right w:val="none" w:sz="0" w:space="0" w:color="auto"/>
      </w:divBdr>
    </w:div>
    <w:div w:id="1230724236">
      <w:bodyDiv w:val="1"/>
      <w:marLeft w:val="0"/>
      <w:marRight w:val="0"/>
      <w:marTop w:val="0"/>
      <w:marBottom w:val="0"/>
      <w:divBdr>
        <w:top w:val="none" w:sz="0" w:space="0" w:color="auto"/>
        <w:left w:val="none" w:sz="0" w:space="0" w:color="auto"/>
        <w:bottom w:val="none" w:sz="0" w:space="0" w:color="auto"/>
        <w:right w:val="none" w:sz="0" w:space="0" w:color="auto"/>
      </w:divBdr>
    </w:div>
    <w:div w:id="1243761242">
      <w:bodyDiv w:val="1"/>
      <w:marLeft w:val="0"/>
      <w:marRight w:val="0"/>
      <w:marTop w:val="0"/>
      <w:marBottom w:val="0"/>
      <w:divBdr>
        <w:top w:val="none" w:sz="0" w:space="0" w:color="auto"/>
        <w:left w:val="none" w:sz="0" w:space="0" w:color="auto"/>
        <w:bottom w:val="none" w:sz="0" w:space="0" w:color="auto"/>
        <w:right w:val="none" w:sz="0" w:space="0" w:color="auto"/>
      </w:divBdr>
    </w:div>
    <w:div w:id="1263997349">
      <w:bodyDiv w:val="1"/>
      <w:marLeft w:val="0"/>
      <w:marRight w:val="0"/>
      <w:marTop w:val="0"/>
      <w:marBottom w:val="0"/>
      <w:divBdr>
        <w:top w:val="none" w:sz="0" w:space="0" w:color="auto"/>
        <w:left w:val="none" w:sz="0" w:space="0" w:color="auto"/>
        <w:bottom w:val="none" w:sz="0" w:space="0" w:color="auto"/>
        <w:right w:val="none" w:sz="0" w:space="0" w:color="auto"/>
      </w:divBdr>
    </w:div>
    <w:div w:id="1316253396">
      <w:bodyDiv w:val="1"/>
      <w:marLeft w:val="0"/>
      <w:marRight w:val="0"/>
      <w:marTop w:val="0"/>
      <w:marBottom w:val="0"/>
      <w:divBdr>
        <w:top w:val="none" w:sz="0" w:space="0" w:color="auto"/>
        <w:left w:val="none" w:sz="0" w:space="0" w:color="auto"/>
        <w:bottom w:val="none" w:sz="0" w:space="0" w:color="auto"/>
        <w:right w:val="none" w:sz="0" w:space="0" w:color="auto"/>
      </w:divBdr>
    </w:div>
    <w:div w:id="1357077750">
      <w:bodyDiv w:val="1"/>
      <w:marLeft w:val="0"/>
      <w:marRight w:val="0"/>
      <w:marTop w:val="0"/>
      <w:marBottom w:val="0"/>
      <w:divBdr>
        <w:top w:val="none" w:sz="0" w:space="0" w:color="auto"/>
        <w:left w:val="none" w:sz="0" w:space="0" w:color="auto"/>
        <w:bottom w:val="none" w:sz="0" w:space="0" w:color="auto"/>
        <w:right w:val="none" w:sz="0" w:space="0" w:color="auto"/>
      </w:divBdr>
    </w:div>
    <w:div w:id="1361707784">
      <w:bodyDiv w:val="1"/>
      <w:marLeft w:val="0"/>
      <w:marRight w:val="0"/>
      <w:marTop w:val="0"/>
      <w:marBottom w:val="0"/>
      <w:divBdr>
        <w:top w:val="none" w:sz="0" w:space="0" w:color="auto"/>
        <w:left w:val="none" w:sz="0" w:space="0" w:color="auto"/>
        <w:bottom w:val="none" w:sz="0" w:space="0" w:color="auto"/>
        <w:right w:val="none" w:sz="0" w:space="0" w:color="auto"/>
      </w:divBdr>
    </w:div>
    <w:div w:id="1483540216">
      <w:bodyDiv w:val="1"/>
      <w:marLeft w:val="0"/>
      <w:marRight w:val="0"/>
      <w:marTop w:val="0"/>
      <w:marBottom w:val="0"/>
      <w:divBdr>
        <w:top w:val="none" w:sz="0" w:space="0" w:color="auto"/>
        <w:left w:val="none" w:sz="0" w:space="0" w:color="auto"/>
        <w:bottom w:val="none" w:sz="0" w:space="0" w:color="auto"/>
        <w:right w:val="none" w:sz="0" w:space="0" w:color="auto"/>
      </w:divBdr>
    </w:div>
    <w:div w:id="1510607501">
      <w:bodyDiv w:val="1"/>
      <w:marLeft w:val="0"/>
      <w:marRight w:val="0"/>
      <w:marTop w:val="0"/>
      <w:marBottom w:val="0"/>
      <w:divBdr>
        <w:top w:val="none" w:sz="0" w:space="0" w:color="auto"/>
        <w:left w:val="none" w:sz="0" w:space="0" w:color="auto"/>
        <w:bottom w:val="none" w:sz="0" w:space="0" w:color="auto"/>
        <w:right w:val="none" w:sz="0" w:space="0" w:color="auto"/>
      </w:divBdr>
    </w:div>
    <w:div w:id="1536311109">
      <w:bodyDiv w:val="1"/>
      <w:marLeft w:val="0"/>
      <w:marRight w:val="0"/>
      <w:marTop w:val="0"/>
      <w:marBottom w:val="0"/>
      <w:divBdr>
        <w:top w:val="none" w:sz="0" w:space="0" w:color="auto"/>
        <w:left w:val="none" w:sz="0" w:space="0" w:color="auto"/>
        <w:bottom w:val="none" w:sz="0" w:space="0" w:color="auto"/>
        <w:right w:val="none" w:sz="0" w:space="0" w:color="auto"/>
      </w:divBdr>
    </w:div>
    <w:div w:id="1600989569">
      <w:bodyDiv w:val="1"/>
      <w:marLeft w:val="0"/>
      <w:marRight w:val="0"/>
      <w:marTop w:val="0"/>
      <w:marBottom w:val="0"/>
      <w:divBdr>
        <w:top w:val="none" w:sz="0" w:space="0" w:color="auto"/>
        <w:left w:val="none" w:sz="0" w:space="0" w:color="auto"/>
        <w:bottom w:val="none" w:sz="0" w:space="0" w:color="auto"/>
        <w:right w:val="none" w:sz="0" w:space="0" w:color="auto"/>
      </w:divBdr>
    </w:div>
    <w:div w:id="1607928738">
      <w:bodyDiv w:val="1"/>
      <w:marLeft w:val="0"/>
      <w:marRight w:val="0"/>
      <w:marTop w:val="0"/>
      <w:marBottom w:val="0"/>
      <w:divBdr>
        <w:top w:val="none" w:sz="0" w:space="0" w:color="auto"/>
        <w:left w:val="none" w:sz="0" w:space="0" w:color="auto"/>
        <w:bottom w:val="none" w:sz="0" w:space="0" w:color="auto"/>
        <w:right w:val="none" w:sz="0" w:space="0" w:color="auto"/>
      </w:divBdr>
    </w:div>
    <w:div w:id="1611627702">
      <w:bodyDiv w:val="1"/>
      <w:marLeft w:val="0"/>
      <w:marRight w:val="0"/>
      <w:marTop w:val="0"/>
      <w:marBottom w:val="0"/>
      <w:divBdr>
        <w:top w:val="none" w:sz="0" w:space="0" w:color="auto"/>
        <w:left w:val="none" w:sz="0" w:space="0" w:color="auto"/>
        <w:bottom w:val="none" w:sz="0" w:space="0" w:color="auto"/>
        <w:right w:val="none" w:sz="0" w:space="0" w:color="auto"/>
      </w:divBdr>
    </w:div>
    <w:div w:id="1658731008">
      <w:bodyDiv w:val="1"/>
      <w:marLeft w:val="0"/>
      <w:marRight w:val="0"/>
      <w:marTop w:val="0"/>
      <w:marBottom w:val="0"/>
      <w:divBdr>
        <w:top w:val="none" w:sz="0" w:space="0" w:color="auto"/>
        <w:left w:val="none" w:sz="0" w:space="0" w:color="auto"/>
        <w:bottom w:val="none" w:sz="0" w:space="0" w:color="auto"/>
        <w:right w:val="none" w:sz="0" w:space="0" w:color="auto"/>
      </w:divBdr>
    </w:div>
    <w:div w:id="1682969259">
      <w:bodyDiv w:val="1"/>
      <w:marLeft w:val="0"/>
      <w:marRight w:val="0"/>
      <w:marTop w:val="0"/>
      <w:marBottom w:val="0"/>
      <w:divBdr>
        <w:top w:val="none" w:sz="0" w:space="0" w:color="auto"/>
        <w:left w:val="none" w:sz="0" w:space="0" w:color="auto"/>
        <w:bottom w:val="none" w:sz="0" w:space="0" w:color="auto"/>
        <w:right w:val="none" w:sz="0" w:space="0" w:color="auto"/>
      </w:divBdr>
    </w:div>
    <w:div w:id="1689215986">
      <w:bodyDiv w:val="1"/>
      <w:marLeft w:val="0"/>
      <w:marRight w:val="0"/>
      <w:marTop w:val="0"/>
      <w:marBottom w:val="0"/>
      <w:divBdr>
        <w:top w:val="none" w:sz="0" w:space="0" w:color="auto"/>
        <w:left w:val="none" w:sz="0" w:space="0" w:color="auto"/>
        <w:bottom w:val="none" w:sz="0" w:space="0" w:color="auto"/>
        <w:right w:val="none" w:sz="0" w:space="0" w:color="auto"/>
      </w:divBdr>
    </w:div>
    <w:div w:id="1868718660">
      <w:bodyDiv w:val="1"/>
      <w:marLeft w:val="0"/>
      <w:marRight w:val="0"/>
      <w:marTop w:val="0"/>
      <w:marBottom w:val="0"/>
      <w:divBdr>
        <w:top w:val="none" w:sz="0" w:space="0" w:color="auto"/>
        <w:left w:val="none" w:sz="0" w:space="0" w:color="auto"/>
        <w:bottom w:val="none" w:sz="0" w:space="0" w:color="auto"/>
        <w:right w:val="none" w:sz="0" w:space="0" w:color="auto"/>
      </w:divBdr>
    </w:div>
    <w:div w:id="1880967011">
      <w:bodyDiv w:val="1"/>
      <w:marLeft w:val="0"/>
      <w:marRight w:val="0"/>
      <w:marTop w:val="0"/>
      <w:marBottom w:val="0"/>
      <w:divBdr>
        <w:top w:val="none" w:sz="0" w:space="0" w:color="auto"/>
        <w:left w:val="none" w:sz="0" w:space="0" w:color="auto"/>
        <w:bottom w:val="none" w:sz="0" w:space="0" w:color="auto"/>
        <w:right w:val="none" w:sz="0" w:space="0" w:color="auto"/>
      </w:divBdr>
    </w:div>
    <w:div w:id="1894654542">
      <w:bodyDiv w:val="1"/>
      <w:marLeft w:val="0"/>
      <w:marRight w:val="0"/>
      <w:marTop w:val="0"/>
      <w:marBottom w:val="0"/>
      <w:divBdr>
        <w:top w:val="none" w:sz="0" w:space="0" w:color="auto"/>
        <w:left w:val="none" w:sz="0" w:space="0" w:color="auto"/>
        <w:bottom w:val="none" w:sz="0" w:space="0" w:color="auto"/>
        <w:right w:val="none" w:sz="0" w:space="0" w:color="auto"/>
      </w:divBdr>
    </w:div>
    <w:div w:id="1965888371">
      <w:bodyDiv w:val="1"/>
      <w:marLeft w:val="0"/>
      <w:marRight w:val="0"/>
      <w:marTop w:val="0"/>
      <w:marBottom w:val="0"/>
      <w:divBdr>
        <w:top w:val="none" w:sz="0" w:space="0" w:color="auto"/>
        <w:left w:val="none" w:sz="0" w:space="0" w:color="auto"/>
        <w:bottom w:val="none" w:sz="0" w:space="0" w:color="auto"/>
        <w:right w:val="none" w:sz="0" w:space="0" w:color="auto"/>
      </w:divBdr>
    </w:div>
    <w:div w:id="1980068287">
      <w:bodyDiv w:val="1"/>
      <w:marLeft w:val="0"/>
      <w:marRight w:val="0"/>
      <w:marTop w:val="0"/>
      <w:marBottom w:val="0"/>
      <w:divBdr>
        <w:top w:val="none" w:sz="0" w:space="0" w:color="auto"/>
        <w:left w:val="none" w:sz="0" w:space="0" w:color="auto"/>
        <w:bottom w:val="none" w:sz="0" w:space="0" w:color="auto"/>
        <w:right w:val="none" w:sz="0" w:space="0" w:color="auto"/>
      </w:divBdr>
    </w:div>
    <w:div w:id="20934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innovation.nhs.uk/innovation-guides/advanced-innovation-gui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ge.innovation.nhs.uk/innovation-guides/advanced-innovation-gui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ge.innovation.nhs.uk/innovation-guides/advanced-innovatio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innovation.nhs.uk/innovation-guides/advanced-innovation-guide" TargetMode="External"/><Relationship Id="rId5" Type="http://schemas.openxmlformats.org/officeDocument/2006/relationships/numbering" Target="numbering.xml"/><Relationship Id="rId15" Type="http://schemas.openxmlformats.org/officeDocument/2006/relationships/hyperlink" Target="https://stage.innovation.nhs.uk/innovation-guides/advanced-innovation-gui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innovation.nhs.uk/innovation-guides/advanced-innovation-gui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13D8FE78500D4AB5BD35E79FE12E3C"/>
        <w:category>
          <w:name w:val="General"/>
          <w:gallery w:val="placeholder"/>
        </w:category>
        <w:types>
          <w:type w:val="bbPlcHdr"/>
        </w:types>
        <w:behaviors>
          <w:behavior w:val="content"/>
        </w:behaviors>
        <w:guid w:val="{92DF1EBF-AEF7-1D42-86F3-570ABEA22428}"/>
      </w:docPartPr>
      <w:docPartBody>
        <w:p w:rsidR="00295971" w:rsidRDefault="00295971" w:rsidP="00295971">
          <w:pPr>
            <w:pStyle w:val="7713D8FE78500D4AB5BD35E79FE12E3C"/>
          </w:pPr>
          <w:r w:rsidRPr="00794BF0">
            <w:rPr>
              <w:rStyle w:val="PlaceholderText"/>
            </w:rPr>
            <w:t>Click here to enter text.</w:t>
          </w:r>
        </w:p>
      </w:docPartBody>
    </w:docPart>
    <w:docPart>
      <w:docPartPr>
        <w:name w:val="90BEE8D27AD0684791627C81DBFDD176"/>
        <w:category>
          <w:name w:val="General"/>
          <w:gallery w:val="placeholder"/>
        </w:category>
        <w:types>
          <w:type w:val="bbPlcHdr"/>
        </w:types>
        <w:behaviors>
          <w:behavior w:val="content"/>
        </w:behaviors>
        <w:guid w:val="{6D95E150-B0C1-DA48-B900-9C28018C96FB}"/>
      </w:docPartPr>
      <w:docPartBody>
        <w:p w:rsidR="00295971" w:rsidRDefault="00295971" w:rsidP="00295971">
          <w:pPr>
            <w:pStyle w:val="90BEE8D27AD0684791627C81DBFDD176"/>
          </w:pPr>
          <w:r w:rsidRPr="00794BF0">
            <w:rPr>
              <w:rStyle w:val="PlaceholderText"/>
            </w:rPr>
            <w:t>Click here to enter text.</w:t>
          </w:r>
        </w:p>
      </w:docPartBody>
    </w:docPart>
    <w:docPart>
      <w:docPartPr>
        <w:name w:val="405F86A7ACF875448041708BFBFEDC71"/>
        <w:category>
          <w:name w:val="General"/>
          <w:gallery w:val="placeholder"/>
        </w:category>
        <w:types>
          <w:type w:val="bbPlcHdr"/>
        </w:types>
        <w:behaviors>
          <w:behavior w:val="content"/>
        </w:behaviors>
        <w:guid w:val="{BB4F4B43-920A-EB48-B65E-0CD64ECB4388}"/>
      </w:docPartPr>
      <w:docPartBody>
        <w:p w:rsidR="00295971" w:rsidRDefault="00295971" w:rsidP="00295971">
          <w:pPr>
            <w:pStyle w:val="405F86A7ACF875448041708BFBFEDC71"/>
          </w:pPr>
          <w:r w:rsidRPr="00794BF0">
            <w:rPr>
              <w:rStyle w:val="PlaceholderText"/>
            </w:rPr>
            <w:t>Click here to enter text.</w:t>
          </w:r>
        </w:p>
      </w:docPartBody>
    </w:docPart>
    <w:docPart>
      <w:docPartPr>
        <w:name w:val="BD6BCBFD9F2D01438CB0F8AE1432A8A7"/>
        <w:category>
          <w:name w:val="General"/>
          <w:gallery w:val="placeholder"/>
        </w:category>
        <w:types>
          <w:type w:val="bbPlcHdr"/>
        </w:types>
        <w:behaviors>
          <w:behavior w:val="content"/>
        </w:behaviors>
        <w:guid w:val="{FEE66EDB-4634-5943-AD1A-1068A2B40053}"/>
      </w:docPartPr>
      <w:docPartBody>
        <w:p w:rsidR="00295971" w:rsidRDefault="00295971" w:rsidP="00295971">
          <w:pPr>
            <w:pStyle w:val="BD6BCBFD9F2D01438CB0F8AE1432A8A7"/>
          </w:pPr>
          <w:r w:rsidRPr="00794BF0">
            <w:rPr>
              <w:rStyle w:val="PlaceholderText"/>
            </w:rPr>
            <w:t>Click here to enter text.</w:t>
          </w:r>
        </w:p>
      </w:docPartBody>
    </w:docPart>
    <w:docPart>
      <w:docPartPr>
        <w:name w:val="5C60031BF79391499CB75765D7A53392"/>
        <w:category>
          <w:name w:val="General"/>
          <w:gallery w:val="placeholder"/>
        </w:category>
        <w:types>
          <w:type w:val="bbPlcHdr"/>
        </w:types>
        <w:behaviors>
          <w:behavior w:val="content"/>
        </w:behaviors>
        <w:guid w:val="{B373EA6E-70CC-3D4C-8E57-3DEC4FA8FD2B}"/>
      </w:docPartPr>
      <w:docPartBody>
        <w:p w:rsidR="00295971" w:rsidRDefault="00295971" w:rsidP="00295971">
          <w:pPr>
            <w:pStyle w:val="5C60031BF79391499CB75765D7A53392"/>
          </w:pPr>
          <w:r w:rsidRPr="00794BF0">
            <w:rPr>
              <w:rStyle w:val="PlaceholderText"/>
            </w:rPr>
            <w:t>Click here to enter text.</w:t>
          </w:r>
        </w:p>
      </w:docPartBody>
    </w:docPart>
    <w:docPart>
      <w:docPartPr>
        <w:name w:val="CEDB1B885BAD3646B47E582409503130"/>
        <w:category>
          <w:name w:val="General"/>
          <w:gallery w:val="placeholder"/>
        </w:category>
        <w:types>
          <w:type w:val="bbPlcHdr"/>
        </w:types>
        <w:behaviors>
          <w:behavior w:val="content"/>
        </w:behaviors>
        <w:guid w:val="{1E1D0EE9-38DB-D542-9D0F-AD5636DAC10D}"/>
      </w:docPartPr>
      <w:docPartBody>
        <w:p w:rsidR="00295971" w:rsidRDefault="00295971" w:rsidP="00295971">
          <w:pPr>
            <w:pStyle w:val="CEDB1B885BAD3646B47E582409503130"/>
          </w:pPr>
          <w:r w:rsidRPr="00794BF0">
            <w:rPr>
              <w:rStyle w:val="PlaceholderText"/>
            </w:rPr>
            <w:t>Click here to enter text.</w:t>
          </w:r>
        </w:p>
      </w:docPartBody>
    </w:docPart>
    <w:docPart>
      <w:docPartPr>
        <w:name w:val="2366BFAA25C1D74B81E94B76BFC3CCB4"/>
        <w:category>
          <w:name w:val="General"/>
          <w:gallery w:val="placeholder"/>
        </w:category>
        <w:types>
          <w:type w:val="bbPlcHdr"/>
        </w:types>
        <w:behaviors>
          <w:behavior w:val="content"/>
        </w:behaviors>
        <w:guid w:val="{53618C9F-80D8-D944-AD51-76A8ABE557D5}"/>
      </w:docPartPr>
      <w:docPartBody>
        <w:p w:rsidR="00295971" w:rsidRDefault="00295971" w:rsidP="00295971">
          <w:pPr>
            <w:pStyle w:val="2366BFAA25C1D74B81E94B76BFC3CCB4"/>
          </w:pPr>
          <w:r w:rsidRPr="00794BF0">
            <w:rPr>
              <w:rStyle w:val="PlaceholderText"/>
            </w:rPr>
            <w:t>Click here to enter text.</w:t>
          </w:r>
        </w:p>
      </w:docPartBody>
    </w:docPart>
    <w:docPart>
      <w:docPartPr>
        <w:name w:val="3B5442348AB7B04FB444C25D1C4235E9"/>
        <w:category>
          <w:name w:val="General"/>
          <w:gallery w:val="placeholder"/>
        </w:category>
        <w:types>
          <w:type w:val="bbPlcHdr"/>
        </w:types>
        <w:behaviors>
          <w:behavior w:val="content"/>
        </w:behaviors>
        <w:guid w:val="{1EF22F88-E14B-2642-8E46-8CD21EDB460C}"/>
      </w:docPartPr>
      <w:docPartBody>
        <w:p w:rsidR="00295971" w:rsidRDefault="00295971" w:rsidP="00295971">
          <w:pPr>
            <w:pStyle w:val="3B5442348AB7B04FB444C25D1C4235E9"/>
          </w:pPr>
          <w:r w:rsidRPr="00794BF0">
            <w:rPr>
              <w:rStyle w:val="PlaceholderText"/>
            </w:rPr>
            <w:t>Click here to enter text.</w:t>
          </w:r>
        </w:p>
      </w:docPartBody>
    </w:docPart>
    <w:docPart>
      <w:docPartPr>
        <w:name w:val="38A1F61131C97A40899B1D158532D7B6"/>
        <w:category>
          <w:name w:val="General"/>
          <w:gallery w:val="placeholder"/>
        </w:category>
        <w:types>
          <w:type w:val="bbPlcHdr"/>
        </w:types>
        <w:behaviors>
          <w:behavior w:val="content"/>
        </w:behaviors>
        <w:guid w:val="{4E9F09F0-78A8-4243-BE2A-1C2BB6B3FD87}"/>
      </w:docPartPr>
      <w:docPartBody>
        <w:p w:rsidR="00295971" w:rsidRDefault="00295971" w:rsidP="00295971">
          <w:pPr>
            <w:pStyle w:val="38A1F61131C97A40899B1D158532D7B6"/>
          </w:pPr>
          <w:r w:rsidRPr="00794BF0">
            <w:rPr>
              <w:rStyle w:val="PlaceholderText"/>
            </w:rPr>
            <w:t>Click here to enter text.</w:t>
          </w:r>
        </w:p>
      </w:docPartBody>
    </w:docPart>
    <w:docPart>
      <w:docPartPr>
        <w:name w:val="E5C15C9AD28E134E93DDC055F6E8A9C2"/>
        <w:category>
          <w:name w:val="General"/>
          <w:gallery w:val="placeholder"/>
        </w:category>
        <w:types>
          <w:type w:val="bbPlcHdr"/>
        </w:types>
        <w:behaviors>
          <w:behavior w:val="content"/>
        </w:behaviors>
        <w:guid w:val="{785B8973-705C-F44D-B488-009170141D69}"/>
      </w:docPartPr>
      <w:docPartBody>
        <w:p w:rsidR="00295971" w:rsidRDefault="00295971" w:rsidP="00295971">
          <w:pPr>
            <w:pStyle w:val="E5C15C9AD28E134E93DDC055F6E8A9C2"/>
          </w:pPr>
          <w:r w:rsidRPr="00794BF0">
            <w:rPr>
              <w:rStyle w:val="PlaceholderText"/>
            </w:rPr>
            <w:t>Click here to enter text.</w:t>
          </w:r>
        </w:p>
      </w:docPartBody>
    </w:docPart>
    <w:docPart>
      <w:docPartPr>
        <w:name w:val="18B069C4D25E134CA76E40D0DA2C4E61"/>
        <w:category>
          <w:name w:val="General"/>
          <w:gallery w:val="placeholder"/>
        </w:category>
        <w:types>
          <w:type w:val="bbPlcHdr"/>
        </w:types>
        <w:behaviors>
          <w:behavior w:val="content"/>
        </w:behaviors>
        <w:guid w:val="{65AED7C6-7837-DA4D-9419-1B2CC11F2110}"/>
      </w:docPartPr>
      <w:docPartBody>
        <w:p w:rsidR="00295971" w:rsidRDefault="00295971" w:rsidP="00295971">
          <w:pPr>
            <w:pStyle w:val="18B069C4D25E134CA76E40D0DA2C4E61"/>
          </w:pPr>
          <w:r w:rsidRPr="00794BF0">
            <w:rPr>
              <w:rStyle w:val="PlaceholderText"/>
            </w:rPr>
            <w:t>Click here to enter text.</w:t>
          </w:r>
        </w:p>
      </w:docPartBody>
    </w:docPart>
    <w:docPart>
      <w:docPartPr>
        <w:name w:val="50474AFDE914AD44971BA616AD5A5EA5"/>
        <w:category>
          <w:name w:val="General"/>
          <w:gallery w:val="placeholder"/>
        </w:category>
        <w:types>
          <w:type w:val="bbPlcHdr"/>
        </w:types>
        <w:behaviors>
          <w:behavior w:val="content"/>
        </w:behaviors>
        <w:guid w:val="{66A250C4-449A-C847-AC00-4760D5DF3301}"/>
      </w:docPartPr>
      <w:docPartBody>
        <w:p w:rsidR="00295971" w:rsidRDefault="00295971" w:rsidP="00295971">
          <w:pPr>
            <w:pStyle w:val="50474AFDE914AD44971BA616AD5A5EA5"/>
          </w:pPr>
          <w:r w:rsidRPr="00794BF0">
            <w:rPr>
              <w:rStyle w:val="PlaceholderText"/>
            </w:rPr>
            <w:t>Click here to enter text.</w:t>
          </w:r>
        </w:p>
      </w:docPartBody>
    </w:docPart>
    <w:docPart>
      <w:docPartPr>
        <w:name w:val="EBFC555EDF2D1045AF575C64B38EE239"/>
        <w:category>
          <w:name w:val="General"/>
          <w:gallery w:val="placeholder"/>
        </w:category>
        <w:types>
          <w:type w:val="bbPlcHdr"/>
        </w:types>
        <w:behaviors>
          <w:behavior w:val="content"/>
        </w:behaviors>
        <w:guid w:val="{E3A94F15-BB17-BB46-B56F-61A7B7066C1E}"/>
      </w:docPartPr>
      <w:docPartBody>
        <w:p w:rsidR="00295971" w:rsidRDefault="00295971" w:rsidP="00295971">
          <w:pPr>
            <w:pStyle w:val="EBFC555EDF2D1045AF575C64B38EE239"/>
          </w:pPr>
          <w:r w:rsidRPr="00794BF0">
            <w:rPr>
              <w:rStyle w:val="PlaceholderText"/>
            </w:rPr>
            <w:t>Click here to enter text.</w:t>
          </w:r>
        </w:p>
      </w:docPartBody>
    </w:docPart>
    <w:docPart>
      <w:docPartPr>
        <w:name w:val="9CFE085F157C3E42AD338763CE76B5EF"/>
        <w:category>
          <w:name w:val="General"/>
          <w:gallery w:val="placeholder"/>
        </w:category>
        <w:types>
          <w:type w:val="bbPlcHdr"/>
        </w:types>
        <w:behaviors>
          <w:behavior w:val="content"/>
        </w:behaviors>
        <w:guid w:val="{7D7CD8C5-469D-2A49-B603-2B9734E01F31}"/>
      </w:docPartPr>
      <w:docPartBody>
        <w:p w:rsidR="00295971" w:rsidRDefault="00295971" w:rsidP="00295971">
          <w:pPr>
            <w:pStyle w:val="9CFE085F157C3E42AD338763CE76B5EF"/>
          </w:pPr>
          <w:r w:rsidRPr="00794BF0">
            <w:rPr>
              <w:rStyle w:val="PlaceholderText"/>
            </w:rPr>
            <w:t>Click here to enter text.</w:t>
          </w:r>
        </w:p>
      </w:docPartBody>
    </w:docPart>
    <w:docPart>
      <w:docPartPr>
        <w:name w:val="7D1BF0423ACB9248A1D086E6EC6B7CB0"/>
        <w:category>
          <w:name w:val="General"/>
          <w:gallery w:val="placeholder"/>
        </w:category>
        <w:types>
          <w:type w:val="bbPlcHdr"/>
        </w:types>
        <w:behaviors>
          <w:behavior w:val="content"/>
        </w:behaviors>
        <w:guid w:val="{FD385BEC-B007-414D-942B-06EACB0FE400}"/>
      </w:docPartPr>
      <w:docPartBody>
        <w:p w:rsidR="00295971" w:rsidRDefault="00295971" w:rsidP="00295971">
          <w:pPr>
            <w:pStyle w:val="7D1BF0423ACB9248A1D086E6EC6B7CB0"/>
          </w:pPr>
          <w:r w:rsidRPr="00794BF0">
            <w:rPr>
              <w:rStyle w:val="PlaceholderText"/>
            </w:rPr>
            <w:t>Click here to enter text.</w:t>
          </w:r>
        </w:p>
      </w:docPartBody>
    </w:docPart>
    <w:docPart>
      <w:docPartPr>
        <w:name w:val="7CF0CE593B26C54D8F6885EC17FDBF0D"/>
        <w:category>
          <w:name w:val="General"/>
          <w:gallery w:val="placeholder"/>
        </w:category>
        <w:types>
          <w:type w:val="bbPlcHdr"/>
        </w:types>
        <w:behaviors>
          <w:behavior w:val="content"/>
        </w:behaviors>
        <w:guid w:val="{2B8DEF57-94BF-CB49-A6B3-F50DD6BCC458}"/>
      </w:docPartPr>
      <w:docPartBody>
        <w:p w:rsidR="00295971" w:rsidRDefault="00295971" w:rsidP="00295971">
          <w:pPr>
            <w:pStyle w:val="7CF0CE593B26C54D8F6885EC17FDBF0D"/>
          </w:pPr>
          <w:r w:rsidRPr="00794BF0">
            <w:rPr>
              <w:rStyle w:val="PlaceholderText"/>
            </w:rPr>
            <w:t>Click here to enter text.</w:t>
          </w:r>
        </w:p>
      </w:docPartBody>
    </w:docPart>
    <w:docPart>
      <w:docPartPr>
        <w:name w:val="804CA487DF51FD4DB31A808BF82E04E0"/>
        <w:category>
          <w:name w:val="General"/>
          <w:gallery w:val="placeholder"/>
        </w:category>
        <w:types>
          <w:type w:val="bbPlcHdr"/>
        </w:types>
        <w:behaviors>
          <w:behavior w:val="content"/>
        </w:behaviors>
        <w:guid w:val="{F5B60084-0E5F-9D46-8A67-C72BC6F0CBB4}"/>
      </w:docPartPr>
      <w:docPartBody>
        <w:p w:rsidR="00295971" w:rsidRDefault="00295971" w:rsidP="00295971">
          <w:pPr>
            <w:pStyle w:val="804CA487DF51FD4DB31A808BF82E04E0"/>
          </w:pPr>
          <w:r w:rsidRPr="00794BF0">
            <w:rPr>
              <w:rStyle w:val="PlaceholderText"/>
            </w:rPr>
            <w:t>Click here to enter text.</w:t>
          </w:r>
        </w:p>
      </w:docPartBody>
    </w:docPart>
    <w:docPart>
      <w:docPartPr>
        <w:name w:val="530571369B83BC4AA498B7305C9CC24E"/>
        <w:category>
          <w:name w:val="General"/>
          <w:gallery w:val="placeholder"/>
        </w:category>
        <w:types>
          <w:type w:val="bbPlcHdr"/>
        </w:types>
        <w:behaviors>
          <w:behavior w:val="content"/>
        </w:behaviors>
        <w:guid w:val="{87AF089D-455C-634A-AC66-3E2C29997698}"/>
      </w:docPartPr>
      <w:docPartBody>
        <w:p w:rsidR="00295971" w:rsidRDefault="00295971" w:rsidP="00295971">
          <w:pPr>
            <w:pStyle w:val="530571369B83BC4AA498B7305C9CC24E"/>
          </w:pPr>
          <w:r w:rsidRPr="00794BF0">
            <w:rPr>
              <w:rStyle w:val="PlaceholderText"/>
            </w:rPr>
            <w:t>Click here to enter text.</w:t>
          </w:r>
        </w:p>
      </w:docPartBody>
    </w:docPart>
    <w:docPart>
      <w:docPartPr>
        <w:name w:val="8FF2AE817AFB03458962A2ACAEE82098"/>
        <w:category>
          <w:name w:val="General"/>
          <w:gallery w:val="placeholder"/>
        </w:category>
        <w:types>
          <w:type w:val="bbPlcHdr"/>
        </w:types>
        <w:behaviors>
          <w:behavior w:val="content"/>
        </w:behaviors>
        <w:guid w:val="{6484178E-0362-DE4B-B7D6-BB978EB5E9B4}"/>
      </w:docPartPr>
      <w:docPartBody>
        <w:p w:rsidR="00295971" w:rsidRDefault="00295971" w:rsidP="00295971">
          <w:pPr>
            <w:pStyle w:val="8FF2AE817AFB03458962A2ACAEE82098"/>
          </w:pPr>
          <w:r w:rsidRPr="00794BF0">
            <w:rPr>
              <w:rStyle w:val="PlaceholderText"/>
            </w:rPr>
            <w:t>Click here to enter text.</w:t>
          </w:r>
        </w:p>
      </w:docPartBody>
    </w:docPart>
    <w:docPart>
      <w:docPartPr>
        <w:name w:val="56118A0D888D594ABB608183757390C6"/>
        <w:category>
          <w:name w:val="General"/>
          <w:gallery w:val="placeholder"/>
        </w:category>
        <w:types>
          <w:type w:val="bbPlcHdr"/>
        </w:types>
        <w:behaviors>
          <w:behavior w:val="content"/>
        </w:behaviors>
        <w:guid w:val="{739BBA4C-5C2D-CA49-BF39-EFEC82E8E3C4}"/>
      </w:docPartPr>
      <w:docPartBody>
        <w:p w:rsidR="00295971" w:rsidRDefault="00295971" w:rsidP="00295971">
          <w:pPr>
            <w:pStyle w:val="56118A0D888D594ABB608183757390C6"/>
          </w:pPr>
          <w:r w:rsidRPr="00794BF0">
            <w:rPr>
              <w:rStyle w:val="PlaceholderText"/>
            </w:rPr>
            <w:t>Click here to enter text.</w:t>
          </w:r>
        </w:p>
      </w:docPartBody>
    </w:docPart>
    <w:docPart>
      <w:docPartPr>
        <w:name w:val="5E88EDED4039634D9DA688AC94B17573"/>
        <w:category>
          <w:name w:val="General"/>
          <w:gallery w:val="placeholder"/>
        </w:category>
        <w:types>
          <w:type w:val="bbPlcHdr"/>
        </w:types>
        <w:behaviors>
          <w:behavior w:val="content"/>
        </w:behaviors>
        <w:guid w:val="{41961125-460C-8D4A-9EDB-1093794B3E91}"/>
      </w:docPartPr>
      <w:docPartBody>
        <w:p w:rsidR="00752D42" w:rsidRDefault="00295971" w:rsidP="00295971">
          <w:pPr>
            <w:pStyle w:val="5E88EDED4039634D9DA688AC94B17573"/>
          </w:pPr>
          <w:r w:rsidRPr="00794BF0">
            <w:rPr>
              <w:rStyle w:val="PlaceholderText"/>
            </w:rPr>
            <w:t>Click here to enter text.</w:t>
          </w:r>
        </w:p>
      </w:docPartBody>
    </w:docPart>
    <w:docPart>
      <w:docPartPr>
        <w:name w:val="D71E558A089D7A47834952A353864245"/>
        <w:category>
          <w:name w:val="General"/>
          <w:gallery w:val="placeholder"/>
        </w:category>
        <w:types>
          <w:type w:val="bbPlcHdr"/>
        </w:types>
        <w:behaviors>
          <w:behavior w:val="content"/>
        </w:behaviors>
        <w:guid w:val="{BFA9EBF7-E7F0-E341-9015-7E3F0C9D58CC}"/>
      </w:docPartPr>
      <w:docPartBody>
        <w:p w:rsidR="00752D42" w:rsidRDefault="00295971" w:rsidP="00295971">
          <w:pPr>
            <w:pStyle w:val="D71E558A089D7A47834952A353864245"/>
          </w:pPr>
          <w:r w:rsidRPr="00794BF0">
            <w:rPr>
              <w:rStyle w:val="PlaceholderText"/>
            </w:rPr>
            <w:t>Click here to enter text.</w:t>
          </w:r>
        </w:p>
      </w:docPartBody>
    </w:docPart>
    <w:docPart>
      <w:docPartPr>
        <w:name w:val="8DAB60DBD9AF2E44BD03BA84B87F898E"/>
        <w:category>
          <w:name w:val="General"/>
          <w:gallery w:val="placeholder"/>
        </w:category>
        <w:types>
          <w:type w:val="bbPlcHdr"/>
        </w:types>
        <w:behaviors>
          <w:behavior w:val="content"/>
        </w:behaviors>
        <w:guid w:val="{62703F7A-5B62-7E43-9A24-823AC834EE82}"/>
      </w:docPartPr>
      <w:docPartBody>
        <w:p w:rsidR="00752D42" w:rsidRDefault="00295971" w:rsidP="00295971">
          <w:pPr>
            <w:pStyle w:val="8DAB60DBD9AF2E44BD03BA84B87F898E"/>
          </w:pPr>
          <w:r w:rsidRPr="00794BF0">
            <w:rPr>
              <w:rStyle w:val="PlaceholderText"/>
            </w:rPr>
            <w:t>Click here to enter text.</w:t>
          </w:r>
        </w:p>
      </w:docPartBody>
    </w:docPart>
    <w:docPart>
      <w:docPartPr>
        <w:name w:val="518BC391825D48B09F36551809A0A3A4"/>
        <w:category>
          <w:name w:val="General"/>
          <w:gallery w:val="placeholder"/>
        </w:category>
        <w:types>
          <w:type w:val="bbPlcHdr"/>
        </w:types>
        <w:behaviors>
          <w:behavior w:val="content"/>
        </w:behaviors>
        <w:guid w:val="{03C1434A-C7F0-426A-8FC4-A8BFBEF63333}"/>
      </w:docPartPr>
      <w:docPartBody>
        <w:p w:rsidR="006704A5" w:rsidRDefault="0063586F" w:rsidP="0063586F">
          <w:pPr>
            <w:pStyle w:val="518BC391825D48B09F36551809A0A3A4"/>
          </w:pPr>
          <w:r w:rsidRPr="00794BF0">
            <w:rPr>
              <w:rStyle w:val="PlaceholderText"/>
            </w:rPr>
            <w:t>Click here to enter text.</w:t>
          </w:r>
        </w:p>
      </w:docPartBody>
    </w:docPart>
    <w:docPart>
      <w:docPartPr>
        <w:name w:val="31134E697EB04BABB69B5F2BF8E259AD"/>
        <w:category>
          <w:name w:val="General"/>
          <w:gallery w:val="placeholder"/>
        </w:category>
        <w:types>
          <w:type w:val="bbPlcHdr"/>
        </w:types>
        <w:behaviors>
          <w:behavior w:val="content"/>
        </w:behaviors>
        <w:guid w:val="{675FFFB6-0AC6-4B91-B735-D69097A2E8D6}"/>
      </w:docPartPr>
      <w:docPartBody>
        <w:p w:rsidR="006704A5" w:rsidRDefault="006704A5" w:rsidP="006704A5">
          <w:pPr>
            <w:pStyle w:val="31134E697EB04BABB69B5F2BF8E259AD"/>
          </w:pPr>
          <w:r w:rsidRPr="00794BF0">
            <w:rPr>
              <w:rStyle w:val="PlaceholderText"/>
            </w:rPr>
            <w:t>Click here to enter text.</w:t>
          </w:r>
        </w:p>
      </w:docPartBody>
    </w:docPart>
    <w:docPart>
      <w:docPartPr>
        <w:name w:val="AD67198E06884BCD9FAC927C2E578893"/>
        <w:category>
          <w:name w:val="General"/>
          <w:gallery w:val="placeholder"/>
        </w:category>
        <w:types>
          <w:type w:val="bbPlcHdr"/>
        </w:types>
        <w:behaviors>
          <w:behavior w:val="content"/>
        </w:behaviors>
        <w:guid w:val="{6A4C60BF-02D2-4EB9-8EBA-129A13F53FB3}"/>
      </w:docPartPr>
      <w:docPartBody>
        <w:p w:rsidR="006704A5" w:rsidRDefault="006704A5" w:rsidP="006704A5">
          <w:pPr>
            <w:pStyle w:val="AD67198E06884BCD9FAC927C2E578893"/>
          </w:pPr>
          <w:r w:rsidRPr="00794BF0">
            <w:rPr>
              <w:rStyle w:val="PlaceholderText"/>
            </w:rPr>
            <w:t>Click here to enter text.</w:t>
          </w:r>
        </w:p>
      </w:docPartBody>
    </w:docPart>
    <w:docPart>
      <w:docPartPr>
        <w:name w:val="2D748AD8AB94468AB843D35488DACD3B"/>
        <w:category>
          <w:name w:val="General"/>
          <w:gallery w:val="placeholder"/>
        </w:category>
        <w:types>
          <w:type w:val="bbPlcHdr"/>
        </w:types>
        <w:behaviors>
          <w:behavior w:val="content"/>
        </w:behaviors>
        <w:guid w:val="{2AC23975-2FA0-4839-8CB6-3BFE190B28F2}"/>
      </w:docPartPr>
      <w:docPartBody>
        <w:p w:rsidR="006704A5" w:rsidRDefault="006704A5" w:rsidP="006704A5">
          <w:pPr>
            <w:pStyle w:val="2D748AD8AB94468AB843D35488DACD3B"/>
          </w:pPr>
          <w:r w:rsidRPr="00794BF0">
            <w:rPr>
              <w:rStyle w:val="PlaceholderText"/>
            </w:rPr>
            <w:t>Click here to enter text.</w:t>
          </w:r>
        </w:p>
      </w:docPartBody>
    </w:docPart>
    <w:docPart>
      <w:docPartPr>
        <w:name w:val="527B0BD0CDA946E5B3AEF8BCAD64AB70"/>
        <w:category>
          <w:name w:val="General"/>
          <w:gallery w:val="placeholder"/>
        </w:category>
        <w:types>
          <w:type w:val="bbPlcHdr"/>
        </w:types>
        <w:behaviors>
          <w:behavior w:val="content"/>
        </w:behaviors>
        <w:guid w:val="{2DC42C86-7C33-4864-856A-90C2D5189508}"/>
      </w:docPartPr>
      <w:docPartBody>
        <w:p w:rsidR="006704A5" w:rsidRDefault="006704A5" w:rsidP="006704A5">
          <w:pPr>
            <w:pStyle w:val="527B0BD0CDA946E5B3AEF8BCAD64AB70"/>
          </w:pPr>
          <w:r w:rsidRPr="00794BF0">
            <w:rPr>
              <w:rStyle w:val="PlaceholderText"/>
            </w:rPr>
            <w:t>Click here to enter text.</w:t>
          </w:r>
        </w:p>
      </w:docPartBody>
    </w:docPart>
    <w:docPart>
      <w:docPartPr>
        <w:name w:val="C974F1D4C1DE4884A3312E8FA3F09327"/>
        <w:category>
          <w:name w:val="General"/>
          <w:gallery w:val="placeholder"/>
        </w:category>
        <w:types>
          <w:type w:val="bbPlcHdr"/>
        </w:types>
        <w:behaviors>
          <w:behavior w:val="content"/>
        </w:behaviors>
        <w:guid w:val="{1BC858E9-D231-4520-AB51-8FB564EE42EE}"/>
      </w:docPartPr>
      <w:docPartBody>
        <w:p w:rsidR="00161BC8" w:rsidRDefault="001C16A2" w:rsidP="001C16A2">
          <w:pPr>
            <w:pStyle w:val="C974F1D4C1DE4884A3312E8FA3F09327"/>
          </w:pPr>
          <w:r w:rsidRPr="00794BF0">
            <w:rPr>
              <w:rStyle w:val="PlaceholderText"/>
            </w:rPr>
            <w:t>Click here to enter text.</w:t>
          </w:r>
        </w:p>
      </w:docPartBody>
    </w:docPart>
    <w:docPart>
      <w:docPartPr>
        <w:name w:val="2620B54E81134754A45CFFECF17A1970"/>
        <w:category>
          <w:name w:val="General"/>
          <w:gallery w:val="placeholder"/>
        </w:category>
        <w:types>
          <w:type w:val="bbPlcHdr"/>
        </w:types>
        <w:behaviors>
          <w:behavior w:val="content"/>
        </w:behaviors>
        <w:guid w:val="{CE97176B-39F4-4A62-ADA8-08CD58168BBF}"/>
      </w:docPartPr>
      <w:docPartBody>
        <w:p w:rsidR="00161BC8" w:rsidRDefault="001C16A2" w:rsidP="001C16A2">
          <w:pPr>
            <w:pStyle w:val="2620B54E81134754A45CFFECF17A1970"/>
          </w:pPr>
          <w:r w:rsidRPr="00794BF0">
            <w:rPr>
              <w:rStyle w:val="PlaceholderText"/>
            </w:rPr>
            <w:t>Click here to enter text.</w:t>
          </w:r>
        </w:p>
      </w:docPartBody>
    </w:docPart>
    <w:docPart>
      <w:docPartPr>
        <w:name w:val="A1C05815F0894E039E65AD11102C84D2"/>
        <w:category>
          <w:name w:val="General"/>
          <w:gallery w:val="placeholder"/>
        </w:category>
        <w:types>
          <w:type w:val="bbPlcHdr"/>
        </w:types>
        <w:behaviors>
          <w:behavior w:val="content"/>
        </w:behaviors>
        <w:guid w:val="{EED0C36B-6461-422A-B4D4-6BB2D0BB0F6F}"/>
      </w:docPartPr>
      <w:docPartBody>
        <w:p w:rsidR="00161BC8" w:rsidRDefault="001C16A2" w:rsidP="001C16A2">
          <w:pPr>
            <w:pStyle w:val="A1C05815F0894E039E65AD11102C84D2"/>
          </w:pPr>
          <w:r w:rsidRPr="00794BF0">
            <w:rPr>
              <w:rStyle w:val="PlaceholderText"/>
            </w:rPr>
            <w:t>Click here to enter text.</w:t>
          </w:r>
        </w:p>
      </w:docPartBody>
    </w:docPart>
    <w:docPart>
      <w:docPartPr>
        <w:name w:val="2BAE1ECCD581448AB28D036CAB86E7DA"/>
        <w:category>
          <w:name w:val="General"/>
          <w:gallery w:val="placeholder"/>
        </w:category>
        <w:types>
          <w:type w:val="bbPlcHdr"/>
        </w:types>
        <w:behaviors>
          <w:behavior w:val="content"/>
        </w:behaviors>
        <w:guid w:val="{3D500C58-06C1-4E39-936C-B7DA3BD6859C}"/>
      </w:docPartPr>
      <w:docPartBody>
        <w:p w:rsidR="00161BC8" w:rsidRDefault="001C16A2" w:rsidP="001C16A2">
          <w:pPr>
            <w:pStyle w:val="2BAE1ECCD581448AB28D036CAB86E7DA"/>
          </w:pPr>
          <w:r w:rsidRPr="00794BF0">
            <w:rPr>
              <w:rStyle w:val="PlaceholderText"/>
            </w:rPr>
            <w:t>Click here to enter text.</w:t>
          </w:r>
        </w:p>
      </w:docPartBody>
    </w:docPart>
    <w:docPart>
      <w:docPartPr>
        <w:name w:val="D966B41D181443B99672C610D9BB8664"/>
        <w:category>
          <w:name w:val="General"/>
          <w:gallery w:val="placeholder"/>
        </w:category>
        <w:types>
          <w:type w:val="bbPlcHdr"/>
        </w:types>
        <w:behaviors>
          <w:behavior w:val="content"/>
        </w:behaviors>
        <w:guid w:val="{69340028-FACA-4A4A-82C6-4606188B7B5F}"/>
      </w:docPartPr>
      <w:docPartBody>
        <w:p w:rsidR="00161BC8" w:rsidRDefault="001C16A2" w:rsidP="001C16A2">
          <w:pPr>
            <w:pStyle w:val="D966B41D181443B99672C610D9BB8664"/>
          </w:pPr>
          <w:r w:rsidRPr="00794BF0">
            <w:rPr>
              <w:rStyle w:val="PlaceholderText"/>
            </w:rPr>
            <w:t>Click here to enter text.</w:t>
          </w:r>
        </w:p>
      </w:docPartBody>
    </w:docPart>
    <w:docPart>
      <w:docPartPr>
        <w:name w:val="63EF59807FC1416EB390F4583DE4A332"/>
        <w:category>
          <w:name w:val="General"/>
          <w:gallery w:val="placeholder"/>
        </w:category>
        <w:types>
          <w:type w:val="bbPlcHdr"/>
        </w:types>
        <w:behaviors>
          <w:behavior w:val="content"/>
        </w:behaviors>
        <w:guid w:val="{E23B7972-DDA1-4A6A-BDA7-53EB1ECFD341}"/>
      </w:docPartPr>
      <w:docPartBody>
        <w:p w:rsidR="006B3119" w:rsidRDefault="000B36C8" w:rsidP="000B36C8">
          <w:pPr>
            <w:pStyle w:val="63EF59807FC1416EB390F4583DE4A332"/>
          </w:pPr>
          <w:r w:rsidRPr="00794BF0">
            <w:rPr>
              <w:rStyle w:val="PlaceholderText"/>
            </w:rPr>
            <w:t>Click here to enter text.</w:t>
          </w:r>
        </w:p>
      </w:docPartBody>
    </w:docPart>
    <w:docPart>
      <w:docPartPr>
        <w:name w:val="3EC5716A8F044CB6AE13CB69880C0FFC"/>
        <w:category>
          <w:name w:val="General"/>
          <w:gallery w:val="placeholder"/>
        </w:category>
        <w:types>
          <w:type w:val="bbPlcHdr"/>
        </w:types>
        <w:behaviors>
          <w:behavior w:val="content"/>
        </w:behaviors>
        <w:guid w:val="{20D72AFE-E586-40AF-ADDD-B14D2D188CA1}"/>
      </w:docPartPr>
      <w:docPartBody>
        <w:p w:rsidR="004E3E40" w:rsidRDefault="006B3119" w:rsidP="006B3119">
          <w:pPr>
            <w:pStyle w:val="3EC5716A8F044CB6AE13CB69880C0FFC"/>
          </w:pPr>
          <w:r w:rsidRPr="00794BF0">
            <w:rPr>
              <w:rStyle w:val="PlaceholderText"/>
            </w:rPr>
            <w:t>Click here to enter text.</w:t>
          </w:r>
        </w:p>
      </w:docPartBody>
    </w:docPart>
    <w:docPart>
      <w:docPartPr>
        <w:name w:val="AD1018F92F014760846D0D8D03C9B136"/>
        <w:category>
          <w:name w:val="General"/>
          <w:gallery w:val="placeholder"/>
        </w:category>
        <w:types>
          <w:type w:val="bbPlcHdr"/>
        </w:types>
        <w:behaviors>
          <w:behavior w:val="content"/>
        </w:behaviors>
        <w:guid w:val="{A37116F7-3160-462C-90E7-471185C71BA4}"/>
      </w:docPartPr>
      <w:docPartBody>
        <w:p w:rsidR="003F2865" w:rsidRDefault="004E3E40" w:rsidP="004E3E40">
          <w:pPr>
            <w:pStyle w:val="AD1018F92F014760846D0D8D03C9B136"/>
          </w:pPr>
          <w:r w:rsidRPr="00794BF0">
            <w:rPr>
              <w:rStyle w:val="PlaceholderText"/>
            </w:rPr>
            <w:t>Click here to enter text.</w:t>
          </w:r>
        </w:p>
      </w:docPartBody>
    </w:docPart>
    <w:docPart>
      <w:docPartPr>
        <w:name w:val="5F1905406DB34A1D840CC8288FA2D06A"/>
        <w:category>
          <w:name w:val="General"/>
          <w:gallery w:val="placeholder"/>
        </w:category>
        <w:types>
          <w:type w:val="bbPlcHdr"/>
        </w:types>
        <w:behaviors>
          <w:behavior w:val="content"/>
        </w:behaviors>
        <w:guid w:val="{F5F379BA-E158-4ACA-9246-3D209A4FF910}"/>
      </w:docPartPr>
      <w:docPartBody>
        <w:p w:rsidR="003F2865" w:rsidRDefault="004E3E40" w:rsidP="004E3E40">
          <w:pPr>
            <w:pStyle w:val="5F1905406DB34A1D840CC8288FA2D06A"/>
          </w:pPr>
          <w:r w:rsidRPr="00794BF0">
            <w:rPr>
              <w:rStyle w:val="PlaceholderText"/>
            </w:rPr>
            <w:t>Click here to enter text.</w:t>
          </w:r>
        </w:p>
      </w:docPartBody>
    </w:docPart>
    <w:docPart>
      <w:docPartPr>
        <w:name w:val="5A01A71D277C48E3B215AFA43F9175C6"/>
        <w:category>
          <w:name w:val="General"/>
          <w:gallery w:val="placeholder"/>
        </w:category>
        <w:types>
          <w:type w:val="bbPlcHdr"/>
        </w:types>
        <w:behaviors>
          <w:behavior w:val="content"/>
        </w:behaviors>
        <w:guid w:val="{20EE8972-6215-4DB1-8717-A269950B28E1}"/>
      </w:docPartPr>
      <w:docPartBody>
        <w:p w:rsidR="003F2865" w:rsidRDefault="004E3E40" w:rsidP="004E3E40">
          <w:pPr>
            <w:pStyle w:val="5A01A71D277C48E3B215AFA43F9175C6"/>
          </w:pPr>
          <w:r w:rsidRPr="00794BF0">
            <w:rPr>
              <w:rStyle w:val="PlaceholderText"/>
            </w:rPr>
            <w:t>Click here to enter text.</w:t>
          </w:r>
        </w:p>
      </w:docPartBody>
    </w:docPart>
    <w:docPart>
      <w:docPartPr>
        <w:name w:val="833A9B9270584FF5A135CD476121096F"/>
        <w:category>
          <w:name w:val="General"/>
          <w:gallery w:val="placeholder"/>
        </w:category>
        <w:types>
          <w:type w:val="bbPlcHdr"/>
        </w:types>
        <w:behaviors>
          <w:behavior w:val="content"/>
        </w:behaviors>
        <w:guid w:val="{AD977F6A-4706-4FEB-AB63-BBA36F0C69A0}"/>
      </w:docPartPr>
      <w:docPartBody>
        <w:p w:rsidR="003F2865" w:rsidRDefault="004E3E40" w:rsidP="004E3E40">
          <w:pPr>
            <w:pStyle w:val="833A9B9270584FF5A135CD476121096F"/>
          </w:pPr>
          <w:r w:rsidRPr="00794BF0">
            <w:rPr>
              <w:rStyle w:val="PlaceholderText"/>
            </w:rPr>
            <w:t>Click here to enter text.</w:t>
          </w:r>
        </w:p>
      </w:docPartBody>
    </w:docPart>
    <w:docPart>
      <w:docPartPr>
        <w:name w:val="FB7B37F539124D0584983A69D678AF77"/>
        <w:category>
          <w:name w:val="General"/>
          <w:gallery w:val="placeholder"/>
        </w:category>
        <w:types>
          <w:type w:val="bbPlcHdr"/>
        </w:types>
        <w:behaviors>
          <w:behavior w:val="content"/>
        </w:behaviors>
        <w:guid w:val="{14849EA4-26BB-42A2-9A25-DCC62415C406}"/>
      </w:docPartPr>
      <w:docPartBody>
        <w:p w:rsidR="003F2865" w:rsidRDefault="004E3E40" w:rsidP="004E3E40">
          <w:pPr>
            <w:pStyle w:val="FB7B37F539124D0584983A69D678AF77"/>
          </w:pPr>
          <w:r w:rsidRPr="00794BF0">
            <w:rPr>
              <w:rStyle w:val="PlaceholderText"/>
            </w:rPr>
            <w:t>Click here to enter text.</w:t>
          </w:r>
        </w:p>
      </w:docPartBody>
    </w:docPart>
    <w:docPart>
      <w:docPartPr>
        <w:name w:val="479FAD8547C74B17B7EB5D6E92756323"/>
        <w:category>
          <w:name w:val="General"/>
          <w:gallery w:val="placeholder"/>
        </w:category>
        <w:types>
          <w:type w:val="bbPlcHdr"/>
        </w:types>
        <w:behaviors>
          <w:behavior w:val="content"/>
        </w:behaviors>
        <w:guid w:val="{68454359-623F-493E-96E1-6B9534FD3793}"/>
      </w:docPartPr>
      <w:docPartBody>
        <w:p w:rsidR="003F2865" w:rsidRDefault="004E3E40" w:rsidP="004E3E40">
          <w:pPr>
            <w:pStyle w:val="479FAD8547C74B17B7EB5D6E92756323"/>
          </w:pPr>
          <w:r w:rsidRPr="00794BF0">
            <w:rPr>
              <w:rStyle w:val="PlaceholderText"/>
            </w:rPr>
            <w:t>Click here to enter text.</w:t>
          </w:r>
        </w:p>
      </w:docPartBody>
    </w:docPart>
    <w:docPart>
      <w:docPartPr>
        <w:name w:val="B178C89D4E1D469F8861E77344F2D0B7"/>
        <w:category>
          <w:name w:val="General"/>
          <w:gallery w:val="placeholder"/>
        </w:category>
        <w:types>
          <w:type w:val="bbPlcHdr"/>
        </w:types>
        <w:behaviors>
          <w:behavior w:val="content"/>
        </w:behaviors>
        <w:guid w:val="{F00FFB28-39F6-4339-ACE2-A994F6EE8445}"/>
      </w:docPartPr>
      <w:docPartBody>
        <w:p w:rsidR="00AF74DC" w:rsidRDefault="00CE1FCF" w:rsidP="00CE1FCF">
          <w:pPr>
            <w:pStyle w:val="B178C89D4E1D469F8861E77344F2D0B7"/>
          </w:pPr>
          <w:r w:rsidRPr="00794BF0">
            <w:rPr>
              <w:rStyle w:val="PlaceholderText"/>
            </w:rPr>
            <w:t>Click here to enter text.</w:t>
          </w:r>
        </w:p>
      </w:docPartBody>
    </w:docPart>
    <w:docPart>
      <w:docPartPr>
        <w:name w:val="B13CB68CD9B44223AFEA4BF8484C6317"/>
        <w:category>
          <w:name w:val="General"/>
          <w:gallery w:val="placeholder"/>
        </w:category>
        <w:types>
          <w:type w:val="bbPlcHdr"/>
        </w:types>
        <w:behaviors>
          <w:behavior w:val="content"/>
        </w:behaviors>
        <w:guid w:val="{AF579FD7-7E10-485D-9386-918F3DC13348}"/>
      </w:docPartPr>
      <w:docPartBody>
        <w:p w:rsidR="00C00599" w:rsidRDefault="002B22FF" w:rsidP="002B22FF">
          <w:pPr>
            <w:pStyle w:val="B13CB68CD9B44223AFEA4BF8484C6317"/>
          </w:pPr>
          <w:r w:rsidRPr="00794BF0">
            <w:rPr>
              <w:rStyle w:val="PlaceholderText"/>
            </w:rPr>
            <w:t>Click here to enter text.</w:t>
          </w:r>
        </w:p>
      </w:docPartBody>
    </w:docPart>
    <w:docPart>
      <w:docPartPr>
        <w:name w:val="00E91208282547858C4D53695FCDC548"/>
        <w:category>
          <w:name w:val="General"/>
          <w:gallery w:val="placeholder"/>
        </w:category>
        <w:types>
          <w:type w:val="bbPlcHdr"/>
        </w:types>
        <w:behaviors>
          <w:behavior w:val="content"/>
        </w:behaviors>
        <w:guid w:val="{CBFBD75C-7FBC-4531-BB75-8436A5965076}"/>
      </w:docPartPr>
      <w:docPartBody>
        <w:p w:rsidR="00FA0494" w:rsidRDefault="00F005E5" w:rsidP="00F005E5">
          <w:pPr>
            <w:pStyle w:val="00E91208282547858C4D53695FCDC548"/>
          </w:pPr>
          <w:r w:rsidRPr="00794BF0">
            <w:rPr>
              <w:rStyle w:val="PlaceholderText"/>
            </w:rPr>
            <w:t>Click here to enter text.</w:t>
          </w:r>
        </w:p>
      </w:docPartBody>
    </w:docPart>
    <w:docPart>
      <w:docPartPr>
        <w:name w:val="3E83933C1B6E49E49F8612DEC3280DAC"/>
        <w:category>
          <w:name w:val="General"/>
          <w:gallery w:val="placeholder"/>
        </w:category>
        <w:types>
          <w:type w:val="bbPlcHdr"/>
        </w:types>
        <w:behaviors>
          <w:behavior w:val="content"/>
        </w:behaviors>
        <w:guid w:val="{189BC0CE-2427-4FD5-8F6F-6D529CF0652E}"/>
      </w:docPartPr>
      <w:docPartBody>
        <w:p w:rsidR="00FA0494" w:rsidRDefault="00F005E5" w:rsidP="00F005E5">
          <w:pPr>
            <w:pStyle w:val="3E83933C1B6E49E49F8612DEC3280DAC"/>
          </w:pPr>
          <w:r w:rsidRPr="00794BF0">
            <w:rPr>
              <w:rStyle w:val="PlaceholderText"/>
            </w:rPr>
            <w:t>Click here to enter text.</w:t>
          </w:r>
        </w:p>
      </w:docPartBody>
    </w:docPart>
    <w:docPart>
      <w:docPartPr>
        <w:name w:val="9DF5A1599D8E48E3963701D45D252293"/>
        <w:category>
          <w:name w:val="General"/>
          <w:gallery w:val="placeholder"/>
        </w:category>
        <w:types>
          <w:type w:val="bbPlcHdr"/>
        </w:types>
        <w:behaviors>
          <w:behavior w:val="content"/>
        </w:behaviors>
        <w:guid w:val="{BBBE9A87-530A-4398-B1E1-DB2D962FFEE6}"/>
      </w:docPartPr>
      <w:docPartBody>
        <w:p w:rsidR="00FA0494" w:rsidRDefault="00F005E5" w:rsidP="00F005E5">
          <w:pPr>
            <w:pStyle w:val="9DF5A1599D8E48E3963701D45D252293"/>
          </w:pPr>
          <w:r w:rsidRPr="00794BF0">
            <w:rPr>
              <w:rStyle w:val="PlaceholderText"/>
            </w:rPr>
            <w:t>Click here to enter text.</w:t>
          </w:r>
        </w:p>
      </w:docPartBody>
    </w:docPart>
    <w:docPart>
      <w:docPartPr>
        <w:name w:val="D1D1CFA25BA14BB6BB30A6261B29A060"/>
        <w:category>
          <w:name w:val="General"/>
          <w:gallery w:val="placeholder"/>
        </w:category>
        <w:types>
          <w:type w:val="bbPlcHdr"/>
        </w:types>
        <w:behaviors>
          <w:behavior w:val="content"/>
        </w:behaviors>
        <w:guid w:val="{FF4D0785-EACF-42F4-B0C2-5AC7EC725B94}"/>
      </w:docPartPr>
      <w:docPartBody>
        <w:p w:rsidR="00FA0494" w:rsidRDefault="00F005E5" w:rsidP="00F005E5">
          <w:pPr>
            <w:pStyle w:val="D1D1CFA25BA14BB6BB30A6261B29A060"/>
          </w:pPr>
          <w:r w:rsidRPr="00794BF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1"/>
    <w:rsid w:val="000B36C8"/>
    <w:rsid w:val="00161BC8"/>
    <w:rsid w:val="001C16A2"/>
    <w:rsid w:val="00241432"/>
    <w:rsid w:val="00295971"/>
    <w:rsid w:val="002B22FF"/>
    <w:rsid w:val="003F2865"/>
    <w:rsid w:val="004930AA"/>
    <w:rsid w:val="004E3E40"/>
    <w:rsid w:val="0063586F"/>
    <w:rsid w:val="006704A5"/>
    <w:rsid w:val="006B3119"/>
    <w:rsid w:val="00752D42"/>
    <w:rsid w:val="007B17F4"/>
    <w:rsid w:val="007B2C16"/>
    <w:rsid w:val="0080068E"/>
    <w:rsid w:val="008661CF"/>
    <w:rsid w:val="00A17694"/>
    <w:rsid w:val="00AF74DC"/>
    <w:rsid w:val="00B55777"/>
    <w:rsid w:val="00C00599"/>
    <w:rsid w:val="00CA7076"/>
    <w:rsid w:val="00CE1FCF"/>
    <w:rsid w:val="00D677ED"/>
    <w:rsid w:val="00F005E5"/>
    <w:rsid w:val="00FA0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5E5"/>
    <w:rPr>
      <w:color w:val="808080"/>
    </w:rPr>
  </w:style>
  <w:style w:type="paragraph" w:customStyle="1" w:styleId="31134E697EB04BABB69B5F2BF8E259AD">
    <w:name w:val="31134E697EB04BABB69B5F2BF8E259AD"/>
    <w:rsid w:val="006704A5"/>
    <w:pPr>
      <w:spacing w:after="160" w:line="259" w:lineRule="auto"/>
    </w:pPr>
    <w:rPr>
      <w:sz w:val="22"/>
      <w:szCs w:val="22"/>
    </w:rPr>
  </w:style>
  <w:style w:type="paragraph" w:customStyle="1" w:styleId="7713D8FE78500D4AB5BD35E79FE12E3C">
    <w:name w:val="7713D8FE78500D4AB5BD35E79FE12E3C"/>
    <w:rsid w:val="00295971"/>
  </w:style>
  <w:style w:type="paragraph" w:customStyle="1" w:styleId="90BEE8D27AD0684791627C81DBFDD176">
    <w:name w:val="90BEE8D27AD0684791627C81DBFDD176"/>
    <w:rsid w:val="00295971"/>
  </w:style>
  <w:style w:type="paragraph" w:customStyle="1" w:styleId="C974F1D4C1DE4884A3312E8FA3F09327">
    <w:name w:val="C974F1D4C1DE4884A3312E8FA3F09327"/>
    <w:rsid w:val="001C16A2"/>
    <w:pPr>
      <w:spacing w:after="160" w:line="259" w:lineRule="auto"/>
    </w:pPr>
    <w:rPr>
      <w:sz w:val="22"/>
      <w:szCs w:val="22"/>
    </w:rPr>
  </w:style>
  <w:style w:type="paragraph" w:customStyle="1" w:styleId="405F86A7ACF875448041708BFBFEDC71">
    <w:name w:val="405F86A7ACF875448041708BFBFEDC71"/>
    <w:rsid w:val="00295971"/>
  </w:style>
  <w:style w:type="paragraph" w:customStyle="1" w:styleId="BD6BCBFD9F2D01438CB0F8AE1432A8A7">
    <w:name w:val="BD6BCBFD9F2D01438CB0F8AE1432A8A7"/>
    <w:rsid w:val="00295971"/>
  </w:style>
  <w:style w:type="paragraph" w:customStyle="1" w:styleId="5C60031BF79391499CB75765D7A53392">
    <w:name w:val="5C60031BF79391499CB75765D7A53392"/>
    <w:rsid w:val="00295971"/>
  </w:style>
  <w:style w:type="paragraph" w:customStyle="1" w:styleId="CEDB1B885BAD3646B47E582409503130">
    <w:name w:val="CEDB1B885BAD3646B47E582409503130"/>
    <w:rsid w:val="00295971"/>
  </w:style>
  <w:style w:type="paragraph" w:customStyle="1" w:styleId="2366BFAA25C1D74B81E94B76BFC3CCB4">
    <w:name w:val="2366BFAA25C1D74B81E94B76BFC3CCB4"/>
    <w:rsid w:val="00295971"/>
  </w:style>
  <w:style w:type="paragraph" w:customStyle="1" w:styleId="3B5442348AB7B04FB444C25D1C4235E9">
    <w:name w:val="3B5442348AB7B04FB444C25D1C4235E9"/>
    <w:rsid w:val="00295971"/>
  </w:style>
  <w:style w:type="paragraph" w:customStyle="1" w:styleId="38A1F61131C97A40899B1D158532D7B6">
    <w:name w:val="38A1F61131C97A40899B1D158532D7B6"/>
    <w:rsid w:val="00295971"/>
  </w:style>
  <w:style w:type="paragraph" w:customStyle="1" w:styleId="E5C15C9AD28E134E93DDC055F6E8A9C2">
    <w:name w:val="E5C15C9AD28E134E93DDC055F6E8A9C2"/>
    <w:rsid w:val="00295971"/>
  </w:style>
  <w:style w:type="paragraph" w:customStyle="1" w:styleId="1D2A46D6FF33234986EAC12776721CEF">
    <w:name w:val="1D2A46D6FF33234986EAC12776721CEF"/>
    <w:rsid w:val="00295971"/>
  </w:style>
  <w:style w:type="paragraph" w:customStyle="1" w:styleId="30FEB66FF1C9664DA6CBEF0268503565">
    <w:name w:val="30FEB66FF1C9664DA6CBEF0268503565"/>
    <w:rsid w:val="00295971"/>
  </w:style>
  <w:style w:type="paragraph" w:customStyle="1" w:styleId="D2939E204BE7594EACE1C1E1AEE2AC15">
    <w:name w:val="D2939E204BE7594EACE1C1E1AEE2AC15"/>
    <w:rsid w:val="00295971"/>
  </w:style>
  <w:style w:type="paragraph" w:customStyle="1" w:styleId="2DC37CD4CC5151478C516A35AACFBBF6">
    <w:name w:val="2DC37CD4CC5151478C516A35AACFBBF6"/>
    <w:rsid w:val="00295971"/>
  </w:style>
  <w:style w:type="paragraph" w:customStyle="1" w:styleId="46287F2731BBD64487C5099C4DF72509">
    <w:name w:val="46287F2731BBD64487C5099C4DF72509"/>
    <w:rsid w:val="00295971"/>
  </w:style>
  <w:style w:type="paragraph" w:customStyle="1" w:styleId="2620B54E81134754A45CFFECF17A1970">
    <w:name w:val="2620B54E81134754A45CFFECF17A1970"/>
    <w:rsid w:val="001C16A2"/>
    <w:pPr>
      <w:spacing w:after="160" w:line="259" w:lineRule="auto"/>
    </w:pPr>
    <w:rPr>
      <w:sz w:val="22"/>
      <w:szCs w:val="22"/>
    </w:rPr>
  </w:style>
  <w:style w:type="paragraph" w:customStyle="1" w:styleId="A1C05815F0894E039E65AD11102C84D2">
    <w:name w:val="A1C05815F0894E039E65AD11102C84D2"/>
    <w:rsid w:val="001C16A2"/>
    <w:pPr>
      <w:spacing w:after="160" w:line="259" w:lineRule="auto"/>
    </w:pPr>
    <w:rPr>
      <w:sz w:val="22"/>
      <w:szCs w:val="22"/>
    </w:rPr>
  </w:style>
  <w:style w:type="paragraph" w:customStyle="1" w:styleId="2BAE1ECCD581448AB28D036CAB86E7DA">
    <w:name w:val="2BAE1ECCD581448AB28D036CAB86E7DA"/>
    <w:rsid w:val="001C16A2"/>
    <w:pPr>
      <w:spacing w:after="160" w:line="259" w:lineRule="auto"/>
    </w:pPr>
    <w:rPr>
      <w:sz w:val="22"/>
      <w:szCs w:val="22"/>
    </w:rPr>
  </w:style>
  <w:style w:type="paragraph" w:customStyle="1" w:styleId="D966B41D181443B99672C610D9BB8664">
    <w:name w:val="D966B41D181443B99672C610D9BB8664"/>
    <w:rsid w:val="001C16A2"/>
    <w:pPr>
      <w:spacing w:after="160" w:line="259" w:lineRule="auto"/>
    </w:pPr>
    <w:rPr>
      <w:sz w:val="22"/>
      <w:szCs w:val="22"/>
    </w:rPr>
  </w:style>
  <w:style w:type="paragraph" w:customStyle="1" w:styleId="18B069C4D25E134CA76E40D0DA2C4E61">
    <w:name w:val="18B069C4D25E134CA76E40D0DA2C4E61"/>
    <w:rsid w:val="00295971"/>
  </w:style>
  <w:style w:type="paragraph" w:customStyle="1" w:styleId="50474AFDE914AD44971BA616AD5A5EA5">
    <w:name w:val="50474AFDE914AD44971BA616AD5A5EA5"/>
    <w:rsid w:val="00295971"/>
  </w:style>
  <w:style w:type="paragraph" w:customStyle="1" w:styleId="EBFC555EDF2D1045AF575C64B38EE239">
    <w:name w:val="EBFC555EDF2D1045AF575C64B38EE239"/>
    <w:rsid w:val="00295971"/>
  </w:style>
  <w:style w:type="paragraph" w:customStyle="1" w:styleId="9CFE085F157C3E42AD338763CE76B5EF">
    <w:name w:val="9CFE085F157C3E42AD338763CE76B5EF"/>
    <w:rsid w:val="00295971"/>
  </w:style>
  <w:style w:type="paragraph" w:customStyle="1" w:styleId="7D1BF0423ACB9248A1D086E6EC6B7CB0">
    <w:name w:val="7D1BF0423ACB9248A1D086E6EC6B7CB0"/>
    <w:rsid w:val="00295971"/>
  </w:style>
  <w:style w:type="paragraph" w:customStyle="1" w:styleId="C1D5C9FB32302042BC8CFA367F131893">
    <w:name w:val="C1D5C9FB32302042BC8CFA367F131893"/>
    <w:rsid w:val="00295971"/>
  </w:style>
  <w:style w:type="paragraph" w:customStyle="1" w:styleId="7CF0CE593B26C54D8F6885EC17FDBF0D">
    <w:name w:val="7CF0CE593B26C54D8F6885EC17FDBF0D"/>
    <w:rsid w:val="00295971"/>
  </w:style>
  <w:style w:type="paragraph" w:customStyle="1" w:styleId="C07AB9C702A4814F825C5C8C71B8CAC5">
    <w:name w:val="C07AB9C702A4814F825C5C8C71B8CAC5"/>
    <w:rsid w:val="00295971"/>
  </w:style>
  <w:style w:type="paragraph" w:customStyle="1" w:styleId="804CA487DF51FD4DB31A808BF82E04E0">
    <w:name w:val="804CA487DF51FD4DB31A808BF82E04E0"/>
    <w:rsid w:val="00295971"/>
  </w:style>
  <w:style w:type="paragraph" w:customStyle="1" w:styleId="C51366CA4E31914186648357F3BDD133">
    <w:name w:val="C51366CA4E31914186648357F3BDD133"/>
    <w:rsid w:val="00295971"/>
  </w:style>
  <w:style w:type="paragraph" w:customStyle="1" w:styleId="530571369B83BC4AA498B7305C9CC24E">
    <w:name w:val="530571369B83BC4AA498B7305C9CC24E"/>
    <w:rsid w:val="00295971"/>
  </w:style>
  <w:style w:type="paragraph" w:customStyle="1" w:styleId="25C97D3BF1EBBC45ADC90C283304A8DB">
    <w:name w:val="25C97D3BF1EBBC45ADC90C283304A8DB"/>
    <w:rsid w:val="00295971"/>
  </w:style>
  <w:style w:type="paragraph" w:customStyle="1" w:styleId="8FF2AE817AFB03458962A2ACAEE82098">
    <w:name w:val="8FF2AE817AFB03458962A2ACAEE82098"/>
    <w:rsid w:val="00295971"/>
  </w:style>
  <w:style w:type="paragraph" w:customStyle="1" w:styleId="56118A0D888D594ABB608183757390C6">
    <w:name w:val="56118A0D888D594ABB608183757390C6"/>
    <w:rsid w:val="00295971"/>
  </w:style>
  <w:style w:type="paragraph" w:customStyle="1" w:styleId="5E88EDED4039634D9DA688AC94B17573">
    <w:name w:val="5E88EDED4039634D9DA688AC94B17573"/>
    <w:rsid w:val="00295971"/>
  </w:style>
  <w:style w:type="paragraph" w:customStyle="1" w:styleId="D71E558A089D7A47834952A353864245">
    <w:name w:val="D71E558A089D7A47834952A353864245"/>
    <w:rsid w:val="00295971"/>
  </w:style>
  <w:style w:type="paragraph" w:customStyle="1" w:styleId="8DAB60DBD9AF2E44BD03BA84B87F898E">
    <w:name w:val="8DAB60DBD9AF2E44BD03BA84B87F898E"/>
    <w:rsid w:val="00295971"/>
  </w:style>
  <w:style w:type="paragraph" w:customStyle="1" w:styleId="518BC391825D48B09F36551809A0A3A4">
    <w:name w:val="518BC391825D48B09F36551809A0A3A4"/>
    <w:rsid w:val="0063586F"/>
    <w:pPr>
      <w:spacing w:after="160" w:line="259" w:lineRule="auto"/>
    </w:pPr>
    <w:rPr>
      <w:sz w:val="22"/>
      <w:szCs w:val="22"/>
    </w:rPr>
  </w:style>
  <w:style w:type="paragraph" w:customStyle="1" w:styleId="AD67198E06884BCD9FAC927C2E578893">
    <w:name w:val="AD67198E06884BCD9FAC927C2E578893"/>
    <w:rsid w:val="006704A5"/>
    <w:pPr>
      <w:spacing w:after="160" w:line="259" w:lineRule="auto"/>
    </w:pPr>
    <w:rPr>
      <w:sz w:val="22"/>
      <w:szCs w:val="22"/>
    </w:rPr>
  </w:style>
  <w:style w:type="paragraph" w:customStyle="1" w:styleId="2D748AD8AB94468AB843D35488DACD3B">
    <w:name w:val="2D748AD8AB94468AB843D35488DACD3B"/>
    <w:rsid w:val="006704A5"/>
    <w:pPr>
      <w:spacing w:after="160" w:line="259" w:lineRule="auto"/>
    </w:pPr>
    <w:rPr>
      <w:sz w:val="22"/>
      <w:szCs w:val="22"/>
    </w:rPr>
  </w:style>
  <w:style w:type="paragraph" w:customStyle="1" w:styleId="527B0BD0CDA946E5B3AEF8BCAD64AB70">
    <w:name w:val="527B0BD0CDA946E5B3AEF8BCAD64AB70"/>
    <w:rsid w:val="006704A5"/>
    <w:pPr>
      <w:spacing w:after="160" w:line="259" w:lineRule="auto"/>
    </w:pPr>
    <w:rPr>
      <w:sz w:val="22"/>
      <w:szCs w:val="22"/>
    </w:rPr>
  </w:style>
  <w:style w:type="paragraph" w:customStyle="1" w:styleId="330FB45B6C2D439E8273DAF28E02EE33">
    <w:name w:val="330FB45B6C2D439E8273DAF28E02EE33"/>
    <w:rsid w:val="006704A5"/>
    <w:pPr>
      <w:spacing w:after="160" w:line="259" w:lineRule="auto"/>
    </w:pPr>
    <w:rPr>
      <w:sz w:val="22"/>
      <w:szCs w:val="22"/>
    </w:rPr>
  </w:style>
  <w:style w:type="paragraph" w:customStyle="1" w:styleId="626EEDE709704C40A0501D2E2EB02EC1">
    <w:name w:val="626EEDE709704C40A0501D2E2EB02EC1"/>
    <w:rsid w:val="006704A5"/>
    <w:pPr>
      <w:spacing w:after="160" w:line="259" w:lineRule="auto"/>
    </w:pPr>
    <w:rPr>
      <w:sz w:val="22"/>
      <w:szCs w:val="22"/>
    </w:rPr>
  </w:style>
  <w:style w:type="paragraph" w:customStyle="1" w:styleId="29FE308A777D409DBDEFB82744FC5805">
    <w:name w:val="29FE308A777D409DBDEFB82744FC5805"/>
    <w:rsid w:val="006704A5"/>
    <w:pPr>
      <w:spacing w:after="160" w:line="259" w:lineRule="auto"/>
    </w:pPr>
    <w:rPr>
      <w:sz w:val="22"/>
      <w:szCs w:val="22"/>
    </w:rPr>
  </w:style>
  <w:style w:type="paragraph" w:customStyle="1" w:styleId="5B34464FBC2247409F4C37927D9C166F">
    <w:name w:val="5B34464FBC2247409F4C37927D9C166F"/>
    <w:rsid w:val="006704A5"/>
    <w:pPr>
      <w:spacing w:after="160" w:line="259" w:lineRule="auto"/>
    </w:pPr>
    <w:rPr>
      <w:sz w:val="22"/>
      <w:szCs w:val="22"/>
    </w:rPr>
  </w:style>
  <w:style w:type="paragraph" w:customStyle="1" w:styleId="4DC19E88504D4517B77F5FA6F58ADB4F">
    <w:name w:val="4DC19E88504D4517B77F5FA6F58ADB4F"/>
    <w:rsid w:val="006704A5"/>
    <w:pPr>
      <w:spacing w:after="160" w:line="259" w:lineRule="auto"/>
    </w:pPr>
    <w:rPr>
      <w:sz w:val="22"/>
      <w:szCs w:val="22"/>
    </w:rPr>
  </w:style>
  <w:style w:type="paragraph" w:customStyle="1" w:styleId="DCADF99B6BE44888BE4AB90AF3D7D1B7">
    <w:name w:val="DCADF99B6BE44888BE4AB90AF3D7D1B7"/>
    <w:rsid w:val="000B36C8"/>
    <w:pPr>
      <w:spacing w:after="160" w:line="259" w:lineRule="auto"/>
    </w:pPr>
    <w:rPr>
      <w:sz w:val="22"/>
      <w:szCs w:val="22"/>
    </w:rPr>
  </w:style>
  <w:style w:type="paragraph" w:customStyle="1" w:styleId="63EF59807FC1416EB390F4583DE4A332">
    <w:name w:val="63EF59807FC1416EB390F4583DE4A332"/>
    <w:rsid w:val="000B36C8"/>
    <w:pPr>
      <w:spacing w:after="160" w:line="259" w:lineRule="auto"/>
    </w:pPr>
    <w:rPr>
      <w:sz w:val="22"/>
      <w:szCs w:val="22"/>
    </w:rPr>
  </w:style>
  <w:style w:type="paragraph" w:customStyle="1" w:styleId="47EE92DD33CB449FA7E36DFD1E4ECE96">
    <w:name w:val="47EE92DD33CB449FA7E36DFD1E4ECE96"/>
    <w:rsid w:val="006B3119"/>
    <w:pPr>
      <w:spacing w:after="160" w:line="259" w:lineRule="auto"/>
    </w:pPr>
    <w:rPr>
      <w:sz w:val="22"/>
      <w:szCs w:val="22"/>
    </w:rPr>
  </w:style>
  <w:style w:type="paragraph" w:customStyle="1" w:styleId="3EC5716A8F044CB6AE13CB69880C0FFC">
    <w:name w:val="3EC5716A8F044CB6AE13CB69880C0FFC"/>
    <w:rsid w:val="006B3119"/>
    <w:pPr>
      <w:spacing w:after="160" w:line="259" w:lineRule="auto"/>
    </w:pPr>
    <w:rPr>
      <w:sz w:val="22"/>
      <w:szCs w:val="22"/>
    </w:rPr>
  </w:style>
  <w:style w:type="paragraph" w:customStyle="1" w:styleId="AD1018F92F014760846D0D8D03C9B136">
    <w:name w:val="AD1018F92F014760846D0D8D03C9B136"/>
    <w:rsid w:val="004E3E40"/>
    <w:pPr>
      <w:spacing w:after="160" w:line="259" w:lineRule="auto"/>
    </w:pPr>
    <w:rPr>
      <w:sz w:val="22"/>
      <w:szCs w:val="22"/>
    </w:rPr>
  </w:style>
  <w:style w:type="paragraph" w:customStyle="1" w:styleId="5F1905406DB34A1D840CC8288FA2D06A">
    <w:name w:val="5F1905406DB34A1D840CC8288FA2D06A"/>
    <w:rsid w:val="004E3E40"/>
    <w:pPr>
      <w:spacing w:after="160" w:line="259" w:lineRule="auto"/>
    </w:pPr>
    <w:rPr>
      <w:sz w:val="22"/>
      <w:szCs w:val="22"/>
    </w:rPr>
  </w:style>
  <w:style w:type="paragraph" w:customStyle="1" w:styleId="5A01A71D277C48E3B215AFA43F9175C6">
    <w:name w:val="5A01A71D277C48E3B215AFA43F9175C6"/>
    <w:rsid w:val="004E3E40"/>
    <w:pPr>
      <w:spacing w:after="160" w:line="259" w:lineRule="auto"/>
    </w:pPr>
    <w:rPr>
      <w:sz w:val="22"/>
      <w:szCs w:val="22"/>
    </w:rPr>
  </w:style>
  <w:style w:type="paragraph" w:customStyle="1" w:styleId="833A9B9270584FF5A135CD476121096F">
    <w:name w:val="833A9B9270584FF5A135CD476121096F"/>
    <w:rsid w:val="004E3E40"/>
    <w:pPr>
      <w:spacing w:after="160" w:line="259" w:lineRule="auto"/>
    </w:pPr>
    <w:rPr>
      <w:sz w:val="22"/>
      <w:szCs w:val="22"/>
    </w:rPr>
  </w:style>
  <w:style w:type="paragraph" w:customStyle="1" w:styleId="FB7B37F539124D0584983A69D678AF77">
    <w:name w:val="FB7B37F539124D0584983A69D678AF77"/>
    <w:rsid w:val="004E3E40"/>
    <w:pPr>
      <w:spacing w:after="160" w:line="259" w:lineRule="auto"/>
    </w:pPr>
    <w:rPr>
      <w:sz w:val="22"/>
      <w:szCs w:val="22"/>
    </w:rPr>
  </w:style>
  <w:style w:type="paragraph" w:customStyle="1" w:styleId="479FAD8547C74B17B7EB5D6E92756323">
    <w:name w:val="479FAD8547C74B17B7EB5D6E92756323"/>
    <w:rsid w:val="004E3E40"/>
    <w:pPr>
      <w:spacing w:after="160" w:line="259" w:lineRule="auto"/>
    </w:pPr>
    <w:rPr>
      <w:sz w:val="22"/>
      <w:szCs w:val="22"/>
    </w:rPr>
  </w:style>
  <w:style w:type="paragraph" w:customStyle="1" w:styleId="785377B54D2744FE8D646C6701D0F279">
    <w:name w:val="785377B54D2744FE8D646C6701D0F279"/>
    <w:rsid w:val="003F2865"/>
    <w:pPr>
      <w:spacing w:after="160" w:line="259" w:lineRule="auto"/>
    </w:pPr>
    <w:rPr>
      <w:sz w:val="22"/>
      <w:szCs w:val="22"/>
    </w:rPr>
  </w:style>
  <w:style w:type="paragraph" w:customStyle="1" w:styleId="9577F7AA2A3446CA9EB35AB657CAE55C">
    <w:name w:val="9577F7AA2A3446CA9EB35AB657CAE55C"/>
    <w:rsid w:val="00CE1FCF"/>
    <w:pPr>
      <w:spacing w:after="160" w:line="259" w:lineRule="auto"/>
    </w:pPr>
    <w:rPr>
      <w:sz w:val="22"/>
      <w:szCs w:val="22"/>
    </w:rPr>
  </w:style>
  <w:style w:type="paragraph" w:customStyle="1" w:styleId="B178C89D4E1D469F8861E77344F2D0B7">
    <w:name w:val="B178C89D4E1D469F8861E77344F2D0B7"/>
    <w:rsid w:val="00CE1FCF"/>
    <w:pPr>
      <w:spacing w:after="160" w:line="259" w:lineRule="auto"/>
    </w:pPr>
    <w:rPr>
      <w:sz w:val="22"/>
      <w:szCs w:val="22"/>
    </w:rPr>
  </w:style>
  <w:style w:type="paragraph" w:customStyle="1" w:styleId="3086B847C1B1479390A6E0C5F3325009">
    <w:name w:val="3086B847C1B1479390A6E0C5F3325009"/>
    <w:rsid w:val="002B22FF"/>
    <w:pPr>
      <w:spacing w:after="160" w:line="259" w:lineRule="auto"/>
    </w:pPr>
    <w:rPr>
      <w:sz w:val="22"/>
      <w:szCs w:val="22"/>
    </w:rPr>
  </w:style>
  <w:style w:type="paragraph" w:customStyle="1" w:styleId="C3690490FBB84D91B28919D153BC6EEB">
    <w:name w:val="C3690490FBB84D91B28919D153BC6EEB"/>
    <w:rsid w:val="002B22FF"/>
    <w:pPr>
      <w:spacing w:after="160" w:line="259" w:lineRule="auto"/>
    </w:pPr>
    <w:rPr>
      <w:sz w:val="22"/>
      <w:szCs w:val="22"/>
    </w:rPr>
  </w:style>
  <w:style w:type="paragraph" w:customStyle="1" w:styleId="B13CB68CD9B44223AFEA4BF8484C6317">
    <w:name w:val="B13CB68CD9B44223AFEA4BF8484C6317"/>
    <w:rsid w:val="002B22FF"/>
    <w:pPr>
      <w:spacing w:after="160" w:line="259" w:lineRule="auto"/>
    </w:pPr>
    <w:rPr>
      <w:sz w:val="22"/>
      <w:szCs w:val="22"/>
    </w:rPr>
  </w:style>
  <w:style w:type="paragraph" w:customStyle="1" w:styleId="00E91208282547858C4D53695FCDC548">
    <w:name w:val="00E91208282547858C4D53695FCDC548"/>
    <w:rsid w:val="00F005E5"/>
    <w:pPr>
      <w:spacing w:after="160" w:line="259" w:lineRule="auto"/>
    </w:pPr>
    <w:rPr>
      <w:sz w:val="22"/>
      <w:szCs w:val="22"/>
    </w:rPr>
  </w:style>
  <w:style w:type="paragraph" w:customStyle="1" w:styleId="3E83933C1B6E49E49F8612DEC3280DAC">
    <w:name w:val="3E83933C1B6E49E49F8612DEC3280DAC"/>
    <w:rsid w:val="00F005E5"/>
    <w:pPr>
      <w:spacing w:after="160" w:line="259" w:lineRule="auto"/>
    </w:pPr>
    <w:rPr>
      <w:sz w:val="22"/>
      <w:szCs w:val="22"/>
    </w:rPr>
  </w:style>
  <w:style w:type="paragraph" w:customStyle="1" w:styleId="9DF5A1599D8E48E3963701D45D252293">
    <w:name w:val="9DF5A1599D8E48E3963701D45D252293"/>
    <w:rsid w:val="00F005E5"/>
    <w:pPr>
      <w:spacing w:after="160" w:line="259" w:lineRule="auto"/>
    </w:pPr>
    <w:rPr>
      <w:sz w:val="22"/>
      <w:szCs w:val="22"/>
    </w:rPr>
  </w:style>
  <w:style w:type="paragraph" w:customStyle="1" w:styleId="D1D1CFA25BA14BB6BB30A6261B29A060">
    <w:name w:val="D1D1CFA25BA14BB6BB30A6261B29A060"/>
    <w:rsid w:val="00F005E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EAD487FACC84DAFE2FEDD12EC5007" ma:contentTypeVersion="40" ma:contentTypeDescription="Create a new document." ma:contentTypeScope="" ma:versionID="0acf75b7d975bd47044eef0d0c69614b">
  <xsd:schema xmlns:xsd="http://www.w3.org/2001/XMLSchema" xmlns:xs="http://www.w3.org/2001/XMLSchema" xmlns:p="http://schemas.microsoft.com/office/2006/metadata/properties" xmlns:ns1="http://schemas.microsoft.com/sharepoint/v3" xmlns:ns2="68c658e5-5c73-47d4-b70e-653a817403af" xmlns:ns3="6ba9b3de-e0a7-409a-b836-fdfbac4893fa" xmlns:ns4="cccaf3ac-2de9-44d4-aa31-54302fceb5f7" targetNamespace="http://schemas.microsoft.com/office/2006/metadata/properties" ma:root="true" ma:fieldsID="848cc16887fc3f943020ab8e708fd8ac" ns1:_="" ns2:_="" ns3:_="" ns4:_="">
    <xsd:import namespace="http://schemas.microsoft.com/sharepoint/v3"/>
    <xsd:import namespace="68c658e5-5c73-47d4-b70e-653a817403af"/>
    <xsd:import namespace="6ba9b3de-e0a7-409a-b836-fdfbac4893fa"/>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DateTaken" minOccurs="0"/>
                <xsd:element ref="ns3:MediaServiceLocation" minOccurs="0"/>
                <xsd:element ref="ns3:MediaLengthInSeconds" minOccurs="0"/>
                <xsd:element ref="ns3:_Flow_SignoffStatus" minOccurs="0"/>
                <xsd:element ref="ns3:Review_x0020_Date"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9b3de-e0a7-409a-b836-fdfbac4893fa"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_Flow_SignoffStatus" ma:index="13" nillable="true" ma:displayName="Sign-off status" ma:internalName="Sign_x002d_off_x0020_status">
      <xsd:simpleType>
        <xsd:restriction base="dms:Text"/>
      </xsd:simpleType>
    </xsd:element>
    <xsd:element name="Review_x0020_Date" ma:index="14"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ba9b3de-e0a7-409a-b836-fdfbac4893fa" xsi:nil="true"/>
    <Review_x0020_Date xmlns="6ba9b3de-e0a7-409a-b836-fdfbac4893fa"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6ba9b3de-e0a7-409a-b836-fdfbac4893f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C9197-CCCF-4161-B035-06584669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6ba9b3de-e0a7-409a-b836-fdfbac4893fa"/>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FB726-F822-47F7-ACA5-2B06045575A8}">
  <ds:schemaRefs>
    <ds:schemaRef ds:uri="http://schemas.openxmlformats.org/officeDocument/2006/bibliography"/>
  </ds:schemaRefs>
</ds:datastoreItem>
</file>

<file path=customXml/itemProps3.xml><?xml version="1.0" encoding="utf-8"?>
<ds:datastoreItem xmlns:ds="http://schemas.openxmlformats.org/officeDocument/2006/customXml" ds:itemID="{6D89FF86-5344-4397-B22B-A65D6BC9A8B2}">
  <ds:schemaRefs>
    <ds:schemaRef ds:uri="http://schemas.microsoft.com/office/2006/metadata/properties"/>
    <ds:schemaRef ds:uri="http://schemas.microsoft.com/office/infopath/2007/PartnerControls"/>
    <ds:schemaRef ds:uri="6ba9b3de-e0a7-409a-b836-fdfbac4893fa"/>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4F5634F7-0C3C-404C-BC4D-22FA28285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819</Words>
  <Characters>2177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remyr</dc:creator>
  <cp:keywords/>
  <dc:description/>
  <cp:lastModifiedBy>Katia Duarte</cp:lastModifiedBy>
  <cp:revision>4</cp:revision>
  <dcterms:created xsi:type="dcterms:W3CDTF">2022-10-27T12:47:00Z</dcterms:created>
  <dcterms:modified xsi:type="dcterms:W3CDTF">2022-12-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EAD487FACC84DAFE2FEDD12EC5007</vt:lpwstr>
  </property>
</Properties>
</file>